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A18" w:rsidRDefault="00C73A18" w:rsidP="00C73A18">
      <w:pPr>
        <w:pStyle w:val="Title"/>
      </w:pPr>
      <w:r>
        <w:t>ThingSpan</w:t>
      </w:r>
    </w:p>
    <w:p w:rsidR="00A14BFC" w:rsidRDefault="00C73A18" w:rsidP="00C73A18">
      <w:pPr>
        <w:pStyle w:val="Title"/>
      </w:pPr>
      <w:r>
        <w:t>JavaULB</w:t>
      </w:r>
    </w:p>
    <w:p w:rsidR="00C73A18" w:rsidRDefault="00C73A18"/>
    <w:sdt>
      <w:sdtPr>
        <w:rPr>
          <w:rFonts w:asciiTheme="minorHAnsi" w:eastAsiaTheme="minorHAnsi" w:hAnsiTheme="minorHAnsi" w:cstheme="minorBidi"/>
          <w:color w:val="auto"/>
          <w:sz w:val="22"/>
          <w:szCs w:val="22"/>
        </w:rPr>
        <w:id w:val="964614360"/>
        <w:docPartObj>
          <w:docPartGallery w:val="Table of Contents"/>
          <w:docPartUnique/>
        </w:docPartObj>
      </w:sdtPr>
      <w:sdtEndPr>
        <w:rPr>
          <w:b/>
          <w:bCs/>
          <w:noProof/>
        </w:rPr>
      </w:sdtEndPr>
      <w:sdtContent>
        <w:p w:rsidR="004201ED" w:rsidRDefault="004201ED">
          <w:pPr>
            <w:pStyle w:val="TOCHeading"/>
          </w:pPr>
          <w:r>
            <w:t>Table of Contents</w:t>
          </w:r>
        </w:p>
        <w:p w:rsidR="00A73951" w:rsidRDefault="004201ED">
          <w:pPr>
            <w:pStyle w:val="TOC1"/>
            <w:tabs>
              <w:tab w:val="left" w:pos="440"/>
              <w:tab w:val="right" w:leader="dot" w:pos="9350"/>
            </w:tabs>
            <w:rPr>
              <w:rFonts w:eastAsiaTheme="minorEastAsia"/>
              <w:noProof/>
            </w:rPr>
          </w:pPr>
          <w:r>
            <w:fldChar w:fldCharType="begin"/>
          </w:r>
          <w:r>
            <w:instrText xml:space="preserve"> TOC \o "2-3" \h \z \t "Heading 1,1" </w:instrText>
          </w:r>
          <w:r>
            <w:fldChar w:fldCharType="separate"/>
          </w:r>
          <w:hyperlink w:anchor="_Toc4513651" w:history="1">
            <w:r w:rsidR="00A73951" w:rsidRPr="00CC328C">
              <w:rPr>
                <w:rStyle w:val="Hyperlink"/>
                <w:noProof/>
              </w:rPr>
              <w:t>1</w:t>
            </w:r>
            <w:r w:rsidR="00A73951">
              <w:rPr>
                <w:rFonts w:eastAsiaTheme="minorEastAsia"/>
                <w:noProof/>
              </w:rPr>
              <w:tab/>
            </w:r>
            <w:r w:rsidR="00A73951" w:rsidRPr="00CC328C">
              <w:rPr>
                <w:rStyle w:val="Hyperlink"/>
                <w:noProof/>
              </w:rPr>
              <w:t>Introduction</w:t>
            </w:r>
            <w:r w:rsidR="00A73951">
              <w:rPr>
                <w:noProof/>
                <w:webHidden/>
              </w:rPr>
              <w:tab/>
            </w:r>
            <w:r w:rsidR="00A73951">
              <w:rPr>
                <w:noProof/>
                <w:webHidden/>
              </w:rPr>
              <w:fldChar w:fldCharType="begin"/>
            </w:r>
            <w:r w:rsidR="00A73951">
              <w:rPr>
                <w:noProof/>
                <w:webHidden/>
              </w:rPr>
              <w:instrText xml:space="preserve"> PAGEREF _Toc4513651 \h </w:instrText>
            </w:r>
            <w:r w:rsidR="00A73951">
              <w:rPr>
                <w:noProof/>
                <w:webHidden/>
              </w:rPr>
            </w:r>
            <w:r w:rsidR="00A73951">
              <w:rPr>
                <w:noProof/>
                <w:webHidden/>
              </w:rPr>
              <w:fldChar w:fldCharType="separate"/>
            </w:r>
            <w:r w:rsidR="00A73951">
              <w:rPr>
                <w:noProof/>
                <w:webHidden/>
              </w:rPr>
              <w:t>4</w:t>
            </w:r>
            <w:r w:rsidR="00A73951">
              <w:rPr>
                <w:noProof/>
                <w:webHidden/>
              </w:rPr>
              <w:fldChar w:fldCharType="end"/>
            </w:r>
          </w:hyperlink>
        </w:p>
        <w:p w:rsidR="00A73951" w:rsidRDefault="00A73951">
          <w:pPr>
            <w:pStyle w:val="TOC1"/>
            <w:tabs>
              <w:tab w:val="left" w:pos="440"/>
              <w:tab w:val="right" w:leader="dot" w:pos="9350"/>
            </w:tabs>
            <w:rPr>
              <w:rFonts w:eastAsiaTheme="minorEastAsia"/>
              <w:noProof/>
            </w:rPr>
          </w:pPr>
          <w:hyperlink w:anchor="_Toc4513652" w:history="1">
            <w:r w:rsidRPr="00CC328C">
              <w:rPr>
                <w:rStyle w:val="Hyperlink"/>
                <w:noProof/>
              </w:rPr>
              <w:t>2</w:t>
            </w:r>
            <w:r>
              <w:rPr>
                <w:rFonts w:eastAsiaTheme="minorEastAsia"/>
                <w:noProof/>
              </w:rPr>
              <w:tab/>
            </w:r>
            <w:r w:rsidRPr="00CC328C">
              <w:rPr>
                <w:rStyle w:val="Hyperlink"/>
                <w:noProof/>
              </w:rPr>
              <w:t>Background</w:t>
            </w:r>
            <w:r>
              <w:rPr>
                <w:noProof/>
                <w:webHidden/>
              </w:rPr>
              <w:tab/>
            </w:r>
            <w:r>
              <w:rPr>
                <w:noProof/>
                <w:webHidden/>
              </w:rPr>
              <w:fldChar w:fldCharType="begin"/>
            </w:r>
            <w:r>
              <w:rPr>
                <w:noProof/>
                <w:webHidden/>
              </w:rPr>
              <w:instrText xml:space="preserve"> PAGEREF _Toc4513652 \h </w:instrText>
            </w:r>
            <w:r>
              <w:rPr>
                <w:noProof/>
                <w:webHidden/>
              </w:rPr>
            </w:r>
            <w:r>
              <w:rPr>
                <w:noProof/>
                <w:webHidden/>
              </w:rPr>
              <w:fldChar w:fldCharType="separate"/>
            </w:r>
            <w:r>
              <w:rPr>
                <w:noProof/>
                <w:webHidden/>
              </w:rPr>
              <w:t>4</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53" w:history="1">
            <w:r w:rsidRPr="00CC328C">
              <w:rPr>
                <w:rStyle w:val="Hyperlink"/>
                <w:noProof/>
              </w:rPr>
              <w:t>2.1</w:t>
            </w:r>
            <w:r>
              <w:rPr>
                <w:rFonts w:eastAsiaTheme="minorEastAsia"/>
                <w:noProof/>
              </w:rPr>
              <w:tab/>
            </w:r>
            <w:r w:rsidRPr="00CC328C">
              <w:rPr>
                <w:rStyle w:val="Hyperlink"/>
                <w:noProof/>
              </w:rPr>
              <w:t>What is ThingSpan</w:t>
            </w:r>
            <w:r>
              <w:rPr>
                <w:noProof/>
                <w:webHidden/>
              </w:rPr>
              <w:tab/>
            </w:r>
            <w:r>
              <w:rPr>
                <w:noProof/>
                <w:webHidden/>
              </w:rPr>
              <w:fldChar w:fldCharType="begin"/>
            </w:r>
            <w:r>
              <w:rPr>
                <w:noProof/>
                <w:webHidden/>
              </w:rPr>
              <w:instrText xml:space="preserve"> PAGEREF _Toc4513653 \h </w:instrText>
            </w:r>
            <w:r>
              <w:rPr>
                <w:noProof/>
                <w:webHidden/>
              </w:rPr>
            </w:r>
            <w:r>
              <w:rPr>
                <w:noProof/>
                <w:webHidden/>
              </w:rPr>
              <w:fldChar w:fldCharType="separate"/>
            </w:r>
            <w:r>
              <w:rPr>
                <w:noProof/>
                <w:webHidden/>
              </w:rPr>
              <w:t>4</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54" w:history="1">
            <w:r w:rsidRPr="00CC328C">
              <w:rPr>
                <w:rStyle w:val="Hyperlink"/>
                <w:noProof/>
              </w:rPr>
              <w:t>2.2</w:t>
            </w:r>
            <w:r>
              <w:rPr>
                <w:rFonts w:eastAsiaTheme="minorEastAsia"/>
                <w:noProof/>
              </w:rPr>
              <w:tab/>
            </w:r>
            <w:r w:rsidRPr="00CC328C">
              <w:rPr>
                <w:rStyle w:val="Hyperlink"/>
                <w:noProof/>
              </w:rPr>
              <w:t>What is JavaULB</w:t>
            </w:r>
            <w:r>
              <w:rPr>
                <w:noProof/>
                <w:webHidden/>
              </w:rPr>
              <w:tab/>
            </w:r>
            <w:r>
              <w:rPr>
                <w:noProof/>
                <w:webHidden/>
              </w:rPr>
              <w:fldChar w:fldCharType="begin"/>
            </w:r>
            <w:r>
              <w:rPr>
                <w:noProof/>
                <w:webHidden/>
              </w:rPr>
              <w:instrText xml:space="preserve"> PAGEREF _Toc4513654 \h </w:instrText>
            </w:r>
            <w:r>
              <w:rPr>
                <w:noProof/>
                <w:webHidden/>
              </w:rPr>
            </w:r>
            <w:r>
              <w:rPr>
                <w:noProof/>
                <w:webHidden/>
              </w:rPr>
              <w:fldChar w:fldCharType="separate"/>
            </w:r>
            <w:r>
              <w:rPr>
                <w:noProof/>
                <w:webHidden/>
              </w:rPr>
              <w:t>4</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55" w:history="1">
            <w:r w:rsidRPr="00CC328C">
              <w:rPr>
                <w:rStyle w:val="Hyperlink"/>
                <w:noProof/>
              </w:rPr>
              <w:t>2.3</w:t>
            </w:r>
            <w:r>
              <w:rPr>
                <w:rFonts w:eastAsiaTheme="minorEastAsia"/>
                <w:noProof/>
              </w:rPr>
              <w:tab/>
            </w:r>
            <w:r w:rsidRPr="00CC328C">
              <w:rPr>
                <w:rStyle w:val="Hyperlink"/>
                <w:noProof/>
              </w:rPr>
              <w:t>Prerequisites</w:t>
            </w:r>
            <w:r>
              <w:rPr>
                <w:noProof/>
                <w:webHidden/>
              </w:rPr>
              <w:tab/>
            </w:r>
            <w:r>
              <w:rPr>
                <w:noProof/>
                <w:webHidden/>
              </w:rPr>
              <w:fldChar w:fldCharType="begin"/>
            </w:r>
            <w:r>
              <w:rPr>
                <w:noProof/>
                <w:webHidden/>
              </w:rPr>
              <w:instrText xml:space="preserve"> PAGEREF _Toc4513655 \h </w:instrText>
            </w:r>
            <w:r>
              <w:rPr>
                <w:noProof/>
                <w:webHidden/>
              </w:rPr>
            </w:r>
            <w:r>
              <w:rPr>
                <w:noProof/>
                <w:webHidden/>
              </w:rPr>
              <w:fldChar w:fldCharType="separate"/>
            </w:r>
            <w:r>
              <w:rPr>
                <w:noProof/>
                <w:webHidden/>
              </w:rPr>
              <w:t>4</w:t>
            </w:r>
            <w:r>
              <w:rPr>
                <w:noProof/>
                <w:webHidden/>
              </w:rPr>
              <w:fldChar w:fldCharType="end"/>
            </w:r>
          </w:hyperlink>
        </w:p>
        <w:p w:rsidR="00A73951" w:rsidRDefault="00A73951">
          <w:pPr>
            <w:pStyle w:val="TOC1"/>
            <w:tabs>
              <w:tab w:val="left" w:pos="440"/>
              <w:tab w:val="right" w:leader="dot" w:pos="9350"/>
            </w:tabs>
            <w:rPr>
              <w:rFonts w:eastAsiaTheme="minorEastAsia"/>
              <w:noProof/>
            </w:rPr>
          </w:pPr>
          <w:hyperlink w:anchor="_Toc4513656" w:history="1">
            <w:r w:rsidRPr="00CC328C">
              <w:rPr>
                <w:rStyle w:val="Hyperlink"/>
                <w:noProof/>
              </w:rPr>
              <w:t>3</w:t>
            </w:r>
            <w:r>
              <w:rPr>
                <w:rFonts w:eastAsiaTheme="minorEastAsia"/>
                <w:noProof/>
              </w:rPr>
              <w:tab/>
            </w:r>
            <w:r w:rsidRPr="00CC328C">
              <w:rPr>
                <w:rStyle w:val="Hyperlink"/>
                <w:noProof/>
              </w:rPr>
              <w:t>The Objectivity ThingSpan Support Web Site</w:t>
            </w:r>
            <w:r>
              <w:rPr>
                <w:noProof/>
                <w:webHidden/>
              </w:rPr>
              <w:tab/>
            </w:r>
            <w:r>
              <w:rPr>
                <w:noProof/>
                <w:webHidden/>
              </w:rPr>
              <w:fldChar w:fldCharType="begin"/>
            </w:r>
            <w:r>
              <w:rPr>
                <w:noProof/>
                <w:webHidden/>
              </w:rPr>
              <w:instrText xml:space="preserve"> PAGEREF _Toc4513656 \h </w:instrText>
            </w:r>
            <w:r>
              <w:rPr>
                <w:noProof/>
                <w:webHidden/>
              </w:rPr>
            </w:r>
            <w:r>
              <w:rPr>
                <w:noProof/>
                <w:webHidden/>
              </w:rPr>
              <w:fldChar w:fldCharType="separate"/>
            </w:r>
            <w:r>
              <w:rPr>
                <w:noProof/>
                <w:webHidden/>
              </w:rPr>
              <w:t>5</w:t>
            </w:r>
            <w:r>
              <w:rPr>
                <w:noProof/>
                <w:webHidden/>
              </w:rPr>
              <w:fldChar w:fldCharType="end"/>
            </w:r>
          </w:hyperlink>
        </w:p>
        <w:p w:rsidR="00A73951" w:rsidRDefault="00A73951">
          <w:pPr>
            <w:pStyle w:val="TOC1"/>
            <w:tabs>
              <w:tab w:val="left" w:pos="440"/>
              <w:tab w:val="right" w:leader="dot" w:pos="9350"/>
            </w:tabs>
            <w:rPr>
              <w:rFonts w:eastAsiaTheme="minorEastAsia"/>
              <w:noProof/>
            </w:rPr>
          </w:pPr>
          <w:hyperlink w:anchor="_Toc4513657" w:history="1">
            <w:r w:rsidRPr="00CC328C">
              <w:rPr>
                <w:rStyle w:val="Hyperlink"/>
                <w:noProof/>
              </w:rPr>
              <w:t>4</w:t>
            </w:r>
            <w:r>
              <w:rPr>
                <w:rFonts w:eastAsiaTheme="minorEastAsia"/>
                <w:noProof/>
              </w:rPr>
              <w:tab/>
            </w:r>
            <w:r w:rsidRPr="00CC328C">
              <w:rPr>
                <w:rStyle w:val="Hyperlink"/>
                <w:noProof/>
              </w:rPr>
              <w:t>Working with ThingSpan Federations</w:t>
            </w:r>
            <w:r>
              <w:rPr>
                <w:noProof/>
                <w:webHidden/>
              </w:rPr>
              <w:tab/>
            </w:r>
            <w:r>
              <w:rPr>
                <w:noProof/>
                <w:webHidden/>
              </w:rPr>
              <w:fldChar w:fldCharType="begin"/>
            </w:r>
            <w:r>
              <w:rPr>
                <w:noProof/>
                <w:webHidden/>
              </w:rPr>
              <w:instrText xml:space="preserve"> PAGEREF _Toc4513657 \h </w:instrText>
            </w:r>
            <w:r>
              <w:rPr>
                <w:noProof/>
                <w:webHidden/>
              </w:rPr>
            </w:r>
            <w:r>
              <w:rPr>
                <w:noProof/>
                <w:webHidden/>
              </w:rPr>
              <w:fldChar w:fldCharType="separate"/>
            </w:r>
            <w:r>
              <w:rPr>
                <w:noProof/>
                <w:webHidden/>
              </w:rPr>
              <w:t>5</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58" w:history="1">
            <w:r w:rsidRPr="00CC328C">
              <w:rPr>
                <w:rStyle w:val="Hyperlink"/>
                <w:noProof/>
              </w:rPr>
              <w:t>4.1</w:t>
            </w:r>
            <w:r>
              <w:rPr>
                <w:rFonts w:eastAsiaTheme="minorEastAsia"/>
                <w:noProof/>
              </w:rPr>
              <w:tab/>
            </w:r>
            <w:r w:rsidRPr="00CC328C">
              <w:rPr>
                <w:rStyle w:val="Hyperlink"/>
                <w:noProof/>
              </w:rPr>
              <w:t xml:space="preserve">The </w:t>
            </w:r>
            <w:r w:rsidRPr="00CC328C">
              <w:rPr>
                <w:rStyle w:val="Hyperlink"/>
                <w:b/>
                <w:noProof/>
              </w:rPr>
              <w:t>objy</w:t>
            </w:r>
            <w:r w:rsidRPr="00CC328C">
              <w:rPr>
                <w:rStyle w:val="Hyperlink"/>
                <w:noProof/>
              </w:rPr>
              <w:t xml:space="preserve"> Command</w:t>
            </w:r>
            <w:r>
              <w:rPr>
                <w:noProof/>
                <w:webHidden/>
              </w:rPr>
              <w:tab/>
            </w:r>
            <w:r>
              <w:rPr>
                <w:noProof/>
                <w:webHidden/>
              </w:rPr>
              <w:fldChar w:fldCharType="begin"/>
            </w:r>
            <w:r>
              <w:rPr>
                <w:noProof/>
                <w:webHidden/>
              </w:rPr>
              <w:instrText xml:space="preserve"> PAGEREF _Toc4513658 \h </w:instrText>
            </w:r>
            <w:r>
              <w:rPr>
                <w:noProof/>
                <w:webHidden/>
              </w:rPr>
            </w:r>
            <w:r>
              <w:rPr>
                <w:noProof/>
                <w:webHidden/>
              </w:rPr>
              <w:fldChar w:fldCharType="separate"/>
            </w:r>
            <w:r>
              <w:rPr>
                <w:noProof/>
                <w:webHidden/>
              </w:rPr>
              <w:t>5</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59" w:history="1">
            <w:r w:rsidRPr="00CC328C">
              <w:rPr>
                <w:rStyle w:val="Hyperlink"/>
                <w:noProof/>
              </w:rPr>
              <w:t>4.2</w:t>
            </w:r>
            <w:r>
              <w:rPr>
                <w:rFonts w:eastAsiaTheme="minorEastAsia"/>
                <w:noProof/>
              </w:rPr>
              <w:tab/>
            </w:r>
            <w:r w:rsidRPr="00CC328C">
              <w:rPr>
                <w:rStyle w:val="Hyperlink"/>
                <w:noProof/>
              </w:rPr>
              <w:t>The Lock Server (ools)</w:t>
            </w:r>
            <w:r>
              <w:rPr>
                <w:noProof/>
                <w:webHidden/>
              </w:rPr>
              <w:tab/>
            </w:r>
            <w:r>
              <w:rPr>
                <w:noProof/>
                <w:webHidden/>
              </w:rPr>
              <w:fldChar w:fldCharType="begin"/>
            </w:r>
            <w:r>
              <w:rPr>
                <w:noProof/>
                <w:webHidden/>
              </w:rPr>
              <w:instrText xml:space="preserve"> PAGEREF _Toc4513659 \h </w:instrText>
            </w:r>
            <w:r>
              <w:rPr>
                <w:noProof/>
                <w:webHidden/>
              </w:rPr>
            </w:r>
            <w:r>
              <w:rPr>
                <w:noProof/>
                <w:webHidden/>
              </w:rPr>
              <w:fldChar w:fldCharType="separate"/>
            </w:r>
            <w:r>
              <w:rPr>
                <w:noProof/>
                <w:webHidden/>
              </w:rPr>
              <w:t>5</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60" w:history="1">
            <w:r w:rsidRPr="00CC328C">
              <w:rPr>
                <w:rStyle w:val="Hyperlink"/>
                <w:noProof/>
              </w:rPr>
              <w:t>4.2.1</w:t>
            </w:r>
            <w:r>
              <w:rPr>
                <w:rFonts w:eastAsiaTheme="minorEastAsia"/>
                <w:noProof/>
              </w:rPr>
              <w:tab/>
            </w:r>
            <w:r w:rsidRPr="00CC328C">
              <w:rPr>
                <w:rStyle w:val="Hyperlink"/>
                <w:noProof/>
              </w:rPr>
              <w:t>Starting the Lock Server</w:t>
            </w:r>
            <w:r>
              <w:rPr>
                <w:noProof/>
                <w:webHidden/>
              </w:rPr>
              <w:tab/>
            </w:r>
            <w:r>
              <w:rPr>
                <w:noProof/>
                <w:webHidden/>
              </w:rPr>
              <w:fldChar w:fldCharType="begin"/>
            </w:r>
            <w:r>
              <w:rPr>
                <w:noProof/>
                <w:webHidden/>
              </w:rPr>
              <w:instrText xml:space="preserve"> PAGEREF _Toc4513660 \h </w:instrText>
            </w:r>
            <w:r>
              <w:rPr>
                <w:noProof/>
                <w:webHidden/>
              </w:rPr>
            </w:r>
            <w:r>
              <w:rPr>
                <w:noProof/>
                <w:webHidden/>
              </w:rPr>
              <w:fldChar w:fldCharType="separate"/>
            </w:r>
            <w:r>
              <w:rPr>
                <w:noProof/>
                <w:webHidden/>
              </w:rPr>
              <w:t>5</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61" w:history="1">
            <w:r w:rsidRPr="00CC328C">
              <w:rPr>
                <w:rStyle w:val="Hyperlink"/>
                <w:noProof/>
              </w:rPr>
              <w:t>4.2.2</w:t>
            </w:r>
            <w:r>
              <w:rPr>
                <w:rFonts w:eastAsiaTheme="minorEastAsia"/>
                <w:noProof/>
              </w:rPr>
              <w:tab/>
            </w:r>
            <w:r w:rsidRPr="00CC328C">
              <w:rPr>
                <w:rStyle w:val="Hyperlink"/>
                <w:noProof/>
              </w:rPr>
              <w:t>Stopping the Lock Server</w:t>
            </w:r>
            <w:r>
              <w:rPr>
                <w:noProof/>
                <w:webHidden/>
              </w:rPr>
              <w:tab/>
            </w:r>
            <w:r>
              <w:rPr>
                <w:noProof/>
                <w:webHidden/>
              </w:rPr>
              <w:fldChar w:fldCharType="begin"/>
            </w:r>
            <w:r>
              <w:rPr>
                <w:noProof/>
                <w:webHidden/>
              </w:rPr>
              <w:instrText xml:space="preserve"> PAGEREF _Toc4513661 \h </w:instrText>
            </w:r>
            <w:r>
              <w:rPr>
                <w:noProof/>
                <w:webHidden/>
              </w:rPr>
            </w:r>
            <w:r>
              <w:rPr>
                <w:noProof/>
                <w:webHidden/>
              </w:rPr>
              <w:fldChar w:fldCharType="separate"/>
            </w:r>
            <w:r>
              <w:rPr>
                <w:noProof/>
                <w:webHidden/>
              </w:rPr>
              <w:t>6</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62" w:history="1">
            <w:r w:rsidRPr="00CC328C">
              <w:rPr>
                <w:rStyle w:val="Hyperlink"/>
                <w:noProof/>
              </w:rPr>
              <w:t>4.3</w:t>
            </w:r>
            <w:r>
              <w:rPr>
                <w:rFonts w:eastAsiaTheme="minorEastAsia"/>
                <w:noProof/>
              </w:rPr>
              <w:tab/>
            </w:r>
            <w:r w:rsidRPr="00CC328C">
              <w:rPr>
                <w:rStyle w:val="Hyperlink"/>
                <w:noProof/>
              </w:rPr>
              <w:t>The Page Server (ooams)</w:t>
            </w:r>
            <w:r>
              <w:rPr>
                <w:noProof/>
                <w:webHidden/>
              </w:rPr>
              <w:tab/>
            </w:r>
            <w:r>
              <w:rPr>
                <w:noProof/>
                <w:webHidden/>
              </w:rPr>
              <w:fldChar w:fldCharType="begin"/>
            </w:r>
            <w:r>
              <w:rPr>
                <w:noProof/>
                <w:webHidden/>
              </w:rPr>
              <w:instrText xml:space="preserve"> PAGEREF _Toc4513662 \h </w:instrText>
            </w:r>
            <w:r>
              <w:rPr>
                <w:noProof/>
                <w:webHidden/>
              </w:rPr>
            </w:r>
            <w:r>
              <w:rPr>
                <w:noProof/>
                <w:webHidden/>
              </w:rPr>
              <w:fldChar w:fldCharType="separate"/>
            </w:r>
            <w:r>
              <w:rPr>
                <w:noProof/>
                <w:webHidden/>
              </w:rPr>
              <w:t>6</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63" w:history="1">
            <w:r w:rsidRPr="00CC328C">
              <w:rPr>
                <w:rStyle w:val="Hyperlink"/>
                <w:noProof/>
              </w:rPr>
              <w:t>4.3.1</w:t>
            </w:r>
            <w:r>
              <w:rPr>
                <w:rFonts w:eastAsiaTheme="minorEastAsia"/>
                <w:noProof/>
              </w:rPr>
              <w:tab/>
            </w:r>
            <w:r w:rsidRPr="00CC328C">
              <w:rPr>
                <w:rStyle w:val="Hyperlink"/>
                <w:noProof/>
              </w:rPr>
              <w:t>Starting the Page Server</w:t>
            </w:r>
            <w:r>
              <w:rPr>
                <w:noProof/>
                <w:webHidden/>
              </w:rPr>
              <w:tab/>
            </w:r>
            <w:r>
              <w:rPr>
                <w:noProof/>
                <w:webHidden/>
              </w:rPr>
              <w:fldChar w:fldCharType="begin"/>
            </w:r>
            <w:r>
              <w:rPr>
                <w:noProof/>
                <w:webHidden/>
              </w:rPr>
              <w:instrText xml:space="preserve"> PAGEREF _Toc4513663 \h </w:instrText>
            </w:r>
            <w:r>
              <w:rPr>
                <w:noProof/>
                <w:webHidden/>
              </w:rPr>
            </w:r>
            <w:r>
              <w:rPr>
                <w:noProof/>
                <w:webHidden/>
              </w:rPr>
              <w:fldChar w:fldCharType="separate"/>
            </w:r>
            <w:r>
              <w:rPr>
                <w:noProof/>
                <w:webHidden/>
              </w:rPr>
              <w:t>6</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64" w:history="1">
            <w:r w:rsidRPr="00CC328C">
              <w:rPr>
                <w:rStyle w:val="Hyperlink"/>
                <w:noProof/>
              </w:rPr>
              <w:t>4.3.2</w:t>
            </w:r>
            <w:r>
              <w:rPr>
                <w:rFonts w:eastAsiaTheme="minorEastAsia"/>
                <w:noProof/>
              </w:rPr>
              <w:tab/>
            </w:r>
            <w:r w:rsidRPr="00CC328C">
              <w:rPr>
                <w:rStyle w:val="Hyperlink"/>
                <w:noProof/>
              </w:rPr>
              <w:t>Starting the Page Server</w:t>
            </w:r>
            <w:r>
              <w:rPr>
                <w:noProof/>
                <w:webHidden/>
              </w:rPr>
              <w:tab/>
            </w:r>
            <w:r>
              <w:rPr>
                <w:noProof/>
                <w:webHidden/>
              </w:rPr>
              <w:fldChar w:fldCharType="begin"/>
            </w:r>
            <w:r>
              <w:rPr>
                <w:noProof/>
                <w:webHidden/>
              </w:rPr>
              <w:instrText xml:space="preserve"> PAGEREF _Toc4513664 \h </w:instrText>
            </w:r>
            <w:r>
              <w:rPr>
                <w:noProof/>
                <w:webHidden/>
              </w:rPr>
            </w:r>
            <w:r>
              <w:rPr>
                <w:noProof/>
                <w:webHidden/>
              </w:rPr>
              <w:fldChar w:fldCharType="separate"/>
            </w:r>
            <w:r>
              <w:rPr>
                <w:noProof/>
                <w:webHidden/>
              </w:rPr>
              <w:t>6</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65" w:history="1">
            <w:r w:rsidRPr="00CC328C">
              <w:rPr>
                <w:rStyle w:val="Hyperlink"/>
                <w:noProof/>
              </w:rPr>
              <w:t>4.4</w:t>
            </w:r>
            <w:r>
              <w:rPr>
                <w:rFonts w:eastAsiaTheme="minorEastAsia"/>
                <w:noProof/>
              </w:rPr>
              <w:tab/>
            </w:r>
            <w:r w:rsidRPr="00CC328C">
              <w:rPr>
                <w:rStyle w:val="Hyperlink"/>
                <w:noProof/>
              </w:rPr>
              <w:t>Creating a Federated Database</w:t>
            </w:r>
            <w:r>
              <w:rPr>
                <w:noProof/>
                <w:webHidden/>
              </w:rPr>
              <w:tab/>
            </w:r>
            <w:r>
              <w:rPr>
                <w:noProof/>
                <w:webHidden/>
              </w:rPr>
              <w:fldChar w:fldCharType="begin"/>
            </w:r>
            <w:r>
              <w:rPr>
                <w:noProof/>
                <w:webHidden/>
              </w:rPr>
              <w:instrText xml:space="preserve"> PAGEREF _Toc4513665 \h </w:instrText>
            </w:r>
            <w:r>
              <w:rPr>
                <w:noProof/>
                <w:webHidden/>
              </w:rPr>
            </w:r>
            <w:r>
              <w:rPr>
                <w:noProof/>
                <w:webHidden/>
              </w:rPr>
              <w:fldChar w:fldCharType="separate"/>
            </w:r>
            <w:r>
              <w:rPr>
                <w:noProof/>
                <w:webHidden/>
              </w:rPr>
              <w:t>7</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66" w:history="1">
            <w:r w:rsidRPr="00CC328C">
              <w:rPr>
                <w:rStyle w:val="Hyperlink"/>
                <w:noProof/>
              </w:rPr>
              <w:t>4.5</w:t>
            </w:r>
            <w:r>
              <w:rPr>
                <w:rFonts w:eastAsiaTheme="minorEastAsia"/>
                <w:noProof/>
              </w:rPr>
              <w:tab/>
            </w:r>
            <w:r w:rsidRPr="00CC328C">
              <w:rPr>
                <w:rStyle w:val="Hyperlink"/>
                <w:noProof/>
              </w:rPr>
              <w:t>The License Key</w:t>
            </w:r>
            <w:r>
              <w:rPr>
                <w:noProof/>
                <w:webHidden/>
              </w:rPr>
              <w:tab/>
            </w:r>
            <w:r>
              <w:rPr>
                <w:noProof/>
                <w:webHidden/>
              </w:rPr>
              <w:fldChar w:fldCharType="begin"/>
            </w:r>
            <w:r>
              <w:rPr>
                <w:noProof/>
                <w:webHidden/>
              </w:rPr>
              <w:instrText xml:space="preserve"> PAGEREF _Toc4513666 \h </w:instrText>
            </w:r>
            <w:r>
              <w:rPr>
                <w:noProof/>
                <w:webHidden/>
              </w:rPr>
            </w:r>
            <w:r>
              <w:rPr>
                <w:noProof/>
                <w:webHidden/>
              </w:rPr>
              <w:fldChar w:fldCharType="separate"/>
            </w:r>
            <w:r>
              <w:rPr>
                <w:noProof/>
                <w:webHidden/>
              </w:rPr>
              <w:t>7</w:t>
            </w:r>
            <w:r>
              <w:rPr>
                <w:noProof/>
                <w:webHidden/>
              </w:rPr>
              <w:fldChar w:fldCharType="end"/>
            </w:r>
          </w:hyperlink>
        </w:p>
        <w:p w:rsidR="00A73951" w:rsidRDefault="00A73951">
          <w:pPr>
            <w:pStyle w:val="TOC1"/>
            <w:tabs>
              <w:tab w:val="left" w:pos="440"/>
              <w:tab w:val="right" w:leader="dot" w:pos="9350"/>
            </w:tabs>
            <w:rPr>
              <w:rFonts w:eastAsiaTheme="minorEastAsia"/>
              <w:noProof/>
            </w:rPr>
          </w:pPr>
          <w:hyperlink w:anchor="_Toc4513667" w:history="1">
            <w:r w:rsidRPr="00CC328C">
              <w:rPr>
                <w:rStyle w:val="Hyperlink"/>
                <w:noProof/>
              </w:rPr>
              <w:t>5</w:t>
            </w:r>
            <w:r>
              <w:rPr>
                <w:rFonts w:eastAsiaTheme="minorEastAsia"/>
                <w:noProof/>
              </w:rPr>
              <w:tab/>
            </w:r>
            <w:r w:rsidRPr="00CC328C">
              <w:rPr>
                <w:rStyle w:val="Hyperlink"/>
                <w:noProof/>
              </w:rPr>
              <w:t>Connecting to the Federation</w:t>
            </w:r>
            <w:r>
              <w:rPr>
                <w:noProof/>
                <w:webHidden/>
              </w:rPr>
              <w:tab/>
            </w:r>
            <w:r>
              <w:rPr>
                <w:noProof/>
                <w:webHidden/>
              </w:rPr>
              <w:fldChar w:fldCharType="begin"/>
            </w:r>
            <w:r>
              <w:rPr>
                <w:noProof/>
                <w:webHidden/>
              </w:rPr>
              <w:instrText xml:space="preserve"> PAGEREF _Toc4513667 \h </w:instrText>
            </w:r>
            <w:r>
              <w:rPr>
                <w:noProof/>
                <w:webHidden/>
              </w:rPr>
            </w:r>
            <w:r>
              <w:rPr>
                <w:noProof/>
                <w:webHidden/>
              </w:rPr>
              <w:fldChar w:fldCharType="separate"/>
            </w:r>
            <w:r>
              <w:rPr>
                <w:noProof/>
                <w:webHidden/>
              </w:rPr>
              <w:t>9</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68" w:history="1">
            <w:r w:rsidRPr="00CC328C">
              <w:rPr>
                <w:rStyle w:val="Hyperlink"/>
                <w:noProof/>
              </w:rPr>
              <w:t>5.1</w:t>
            </w:r>
            <w:r>
              <w:rPr>
                <w:rFonts w:eastAsiaTheme="minorEastAsia"/>
                <w:noProof/>
              </w:rPr>
              <w:tab/>
            </w:r>
            <w:r w:rsidRPr="00CC328C">
              <w:rPr>
                <w:rStyle w:val="Hyperlink"/>
                <w:noProof/>
              </w:rPr>
              <w:t>Lab01</w:t>
            </w:r>
            <w:r>
              <w:rPr>
                <w:noProof/>
                <w:webHidden/>
              </w:rPr>
              <w:tab/>
            </w:r>
            <w:r>
              <w:rPr>
                <w:noProof/>
                <w:webHidden/>
              </w:rPr>
              <w:fldChar w:fldCharType="begin"/>
            </w:r>
            <w:r>
              <w:rPr>
                <w:noProof/>
                <w:webHidden/>
              </w:rPr>
              <w:instrText xml:space="preserve"> PAGEREF _Toc4513668 \h </w:instrText>
            </w:r>
            <w:r>
              <w:rPr>
                <w:noProof/>
                <w:webHidden/>
              </w:rPr>
            </w:r>
            <w:r>
              <w:rPr>
                <w:noProof/>
                <w:webHidden/>
              </w:rPr>
              <w:fldChar w:fldCharType="separate"/>
            </w:r>
            <w:r>
              <w:rPr>
                <w:noProof/>
                <w:webHidden/>
              </w:rPr>
              <w:t>9</w:t>
            </w:r>
            <w:r>
              <w:rPr>
                <w:noProof/>
                <w:webHidden/>
              </w:rPr>
              <w:fldChar w:fldCharType="end"/>
            </w:r>
          </w:hyperlink>
        </w:p>
        <w:p w:rsidR="00A73951" w:rsidRDefault="00A73951">
          <w:pPr>
            <w:pStyle w:val="TOC1"/>
            <w:tabs>
              <w:tab w:val="left" w:pos="440"/>
              <w:tab w:val="right" w:leader="dot" w:pos="9350"/>
            </w:tabs>
            <w:rPr>
              <w:rFonts w:eastAsiaTheme="minorEastAsia"/>
              <w:noProof/>
            </w:rPr>
          </w:pPr>
          <w:hyperlink w:anchor="_Toc4513669" w:history="1">
            <w:r w:rsidRPr="00CC328C">
              <w:rPr>
                <w:rStyle w:val="Hyperlink"/>
                <w:noProof/>
              </w:rPr>
              <w:t>6</w:t>
            </w:r>
            <w:r>
              <w:rPr>
                <w:rFonts w:eastAsiaTheme="minorEastAsia"/>
                <w:noProof/>
              </w:rPr>
              <w:tab/>
            </w:r>
            <w:r w:rsidRPr="00CC328C">
              <w:rPr>
                <w:rStyle w:val="Hyperlink"/>
                <w:noProof/>
              </w:rPr>
              <w:t>Working with Schema</w:t>
            </w:r>
            <w:r>
              <w:rPr>
                <w:noProof/>
                <w:webHidden/>
              </w:rPr>
              <w:tab/>
            </w:r>
            <w:r>
              <w:rPr>
                <w:noProof/>
                <w:webHidden/>
              </w:rPr>
              <w:fldChar w:fldCharType="begin"/>
            </w:r>
            <w:r>
              <w:rPr>
                <w:noProof/>
                <w:webHidden/>
              </w:rPr>
              <w:instrText xml:space="preserve"> PAGEREF _Toc4513669 \h </w:instrText>
            </w:r>
            <w:r>
              <w:rPr>
                <w:noProof/>
                <w:webHidden/>
              </w:rPr>
            </w:r>
            <w:r>
              <w:rPr>
                <w:noProof/>
                <w:webHidden/>
              </w:rPr>
              <w:fldChar w:fldCharType="separate"/>
            </w:r>
            <w:r>
              <w:rPr>
                <w:noProof/>
                <w:webHidden/>
              </w:rPr>
              <w:t>10</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0" w:history="1">
            <w:r w:rsidRPr="00CC328C">
              <w:rPr>
                <w:rStyle w:val="Hyperlink"/>
                <w:noProof/>
              </w:rPr>
              <w:t>6.1.1</w:t>
            </w:r>
            <w:r>
              <w:rPr>
                <w:rFonts w:eastAsiaTheme="minorEastAsia"/>
                <w:noProof/>
              </w:rPr>
              <w:tab/>
            </w:r>
            <w:r w:rsidRPr="00CC328C">
              <w:rPr>
                <w:rStyle w:val="Hyperlink"/>
                <w:noProof/>
              </w:rPr>
              <w:t>Creating a Person Class Using Java ULB</w:t>
            </w:r>
            <w:r>
              <w:rPr>
                <w:noProof/>
                <w:webHidden/>
              </w:rPr>
              <w:tab/>
            </w:r>
            <w:r>
              <w:rPr>
                <w:noProof/>
                <w:webHidden/>
              </w:rPr>
              <w:fldChar w:fldCharType="begin"/>
            </w:r>
            <w:r>
              <w:rPr>
                <w:noProof/>
                <w:webHidden/>
              </w:rPr>
              <w:instrText xml:space="preserve"> PAGEREF _Toc4513670 \h </w:instrText>
            </w:r>
            <w:r>
              <w:rPr>
                <w:noProof/>
                <w:webHidden/>
              </w:rPr>
            </w:r>
            <w:r>
              <w:rPr>
                <w:noProof/>
                <w:webHidden/>
              </w:rPr>
              <w:fldChar w:fldCharType="separate"/>
            </w:r>
            <w:r>
              <w:rPr>
                <w:noProof/>
                <w:webHidden/>
              </w:rPr>
              <w:t>11</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71" w:history="1">
            <w:r w:rsidRPr="00CC328C">
              <w:rPr>
                <w:rStyle w:val="Hyperlink"/>
                <w:noProof/>
              </w:rPr>
              <w:t>6.2</w:t>
            </w:r>
            <w:r>
              <w:rPr>
                <w:rFonts w:eastAsiaTheme="minorEastAsia"/>
                <w:noProof/>
              </w:rPr>
              <w:tab/>
            </w:r>
            <w:r w:rsidRPr="00CC328C">
              <w:rPr>
                <w:rStyle w:val="Hyperlink"/>
                <w:noProof/>
              </w:rPr>
              <w:t>Lab02a – Creating A Person Class</w:t>
            </w:r>
            <w:r>
              <w:rPr>
                <w:noProof/>
                <w:webHidden/>
              </w:rPr>
              <w:tab/>
            </w:r>
            <w:r>
              <w:rPr>
                <w:noProof/>
                <w:webHidden/>
              </w:rPr>
              <w:fldChar w:fldCharType="begin"/>
            </w:r>
            <w:r>
              <w:rPr>
                <w:noProof/>
                <w:webHidden/>
              </w:rPr>
              <w:instrText xml:space="preserve"> PAGEREF _Toc4513671 \h </w:instrText>
            </w:r>
            <w:r>
              <w:rPr>
                <w:noProof/>
                <w:webHidden/>
              </w:rPr>
            </w:r>
            <w:r>
              <w:rPr>
                <w:noProof/>
                <w:webHidden/>
              </w:rPr>
              <w:fldChar w:fldCharType="separate"/>
            </w:r>
            <w:r>
              <w:rPr>
                <w:noProof/>
                <w:webHidden/>
              </w:rPr>
              <w:t>12</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2" w:history="1">
            <w:r w:rsidRPr="00CC328C">
              <w:rPr>
                <w:rStyle w:val="Hyperlink"/>
                <w:noProof/>
              </w:rPr>
              <w:t>6.2.1</w:t>
            </w:r>
            <w:r>
              <w:rPr>
                <w:rFonts w:eastAsiaTheme="minorEastAsia"/>
                <w:noProof/>
              </w:rPr>
              <w:tab/>
            </w:r>
            <w:r w:rsidRPr="00CC328C">
              <w:rPr>
                <w:rStyle w:val="Hyperlink"/>
                <w:noProof/>
              </w:rPr>
              <w:t>Lab02a - Examining the Results Using DO</w:t>
            </w:r>
            <w:r>
              <w:rPr>
                <w:noProof/>
                <w:webHidden/>
              </w:rPr>
              <w:tab/>
            </w:r>
            <w:r>
              <w:rPr>
                <w:noProof/>
                <w:webHidden/>
              </w:rPr>
              <w:fldChar w:fldCharType="begin"/>
            </w:r>
            <w:r>
              <w:rPr>
                <w:noProof/>
                <w:webHidden/>
              </w:rPr>
              <w:instrText xml:space="preserve"> PAGEREF _Toc4513672 \h </w:instrText>
            </w:r>
            <w:r>
              <w:rPr>
                <w:noProof/>
                <w:webHidden/>
              </w:rPr>
            </w:r>
            <w:r>
              <w:rPr>
                <w:noProof/>
                <w:webHidden/>
              </w:rPr>
              <w:fldChar w:fldCharType="separate"/>
            </w:r>
            <w:r>
              <w:rPr>
                <w:noProof/>
                <w:webHidden/>
              </w:rPr>
              <w:t>12</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3" w:history="1">
            <w:r w:rsidRPr="00CC328C">
              <w:rPr>
                <w:rStyle w:val="Hyperlink"/>
                <w:noProof/>
              </w:rPr>
              <w:t>6.2.2</w:t>
            </w:r>
            <w:r>
              <w:rPr>
                <w:rFonts w:eastAsiaTheme="minorEastAsia"/>
                <w:noProof/>
              </w:rPr>
              <w:tab/>
            </w:r>
            <w:r w:rsidRPr="00CC328C">
              <w:rPr>
                <w:rStyle w:val="Hyperlink"/>
                <w:noProof/>
              </w:rPr>
              <w:t>Lab02b – Examining the Results Using JavaULB</w:t>
            </w:r>
            <w:r>
              <w:rPr>
                <w:noProof/>
                <w:webHidden/>
              </w:rPr>
              <w:tab/>
            </w:r>
            <w:r>
              <w:rPr>
                <w:noProof/>
                <w:webHidden/>
              </w:rPr>
              <w:fldChar w:fldCharType="begin"/>
            </w:r>
            <w:r>
              <w:rPr>
                <w:noProof/>
                <w:webHidden/>
              </w:rPr>
              <w:instrText xml:space="preserve"> PAGEREF _Toc4513673 \h </w:instrText>
            </w:r>
            <w:r>
              <w:rPr>
                <w:noProof/>
                <w:webHidden/>
              </w:rPr>
            </w:r>
            <w:r>
              <w:rPr>
                <w:noProof/>
                <w:webHidden/>
              </w:rPr>
              <w:fldChar w:fldCharType="separate"/>
            </w:r>
            <w:r>
              <w:rPr>
                <w:noProof/>
                <w:webHidden/>
              </w:rPr>
              <w:t>13</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74" w:history="1">
            <w:r w:rsidRPr="00CC328C">
              <w:rPr>
                <w:rStyle w:val="Hyperlink"/>
                <w:noProof/>
              </w:rPr>
              <w:t>6.3</w:t>
            </w:r>
            <w:r>
              <w:rPr>
                <w:rFonts w:eastAsiaTheme="minorEastAsia"/>
                <w:noProof/>
              </w:rPr>
              <w:tab/>
            </w:r>
            <w:r w:rsidRPr="00CC328C">
              <w:rPr>
                <w:rStyle w:val="Hyperlink"/>
                <w:noProof/>
              </w:rPr>
              <w:t>Numeric Attributes</w:t>
            </w:r>
            <w:r>
              <w:rPr>
                <w:noProof/>
                <w:webHidden/>
              </w:rPr>
              <w:tab/>
            </w:r>
            <w:r>
              <w:rPr>
                <w:noProof/>
                <w:webHidden/>
              </w:rPr>
              <w:fldChar w:fldCharType="begin"/>
            </w:r>
            <w:r>
              <w:rPr>
                <w:noProof/>
                <w:webHidden/>
              </w:rPr>
              <w:instrText xml:space="preserve"> PAGEREF _Toc4513674 \h </w:instrText>
            </w:r>
            <w:r>
              <w:rPr>
                <w:noProof/>
                <w:webHidden/>
              </w:rPr>
            </w:r>
            <w:r>
              <w:rPr>
                <w:noProof/>
                <w:webHidden/>
              </w:rPr>
              <w:fldChar w:fldCharType="separate"/>
            </w:r>
            <w:r>
              <w:rPr>
                <w:noProof/>
                <w:webHidden/>
              </w:rPr>
              <w:t>14</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5" w:history="1">
            <w:r w:rsidRPr="00CC328C">
              <w:rPr>
                <w:rStyle w:val="Hyperlink"/>
                <w:noProof/>
              </w:rPr>
              <w:t>6.3.1</w:t>
            </w:r>
            <w:r>
              <w:rPr>
                <w:rFonts w:eastAsiaTheme="minorEastAsia"/>
                <w:noProof/>
              </w:rPr>
              <w:tab/>
            </w:r>
            <w:r w:rsidRPr="00CC328C">
              <w:rPr>
                <w:rStyle w:val="Hyperlink"/>
                <w:noProof/>
              </w:rPr>
              <w:t>Integer Attributes</w:t>
            </w:r>
            <w:r>
              <w:rPr>
                <w:noProof/>
                <w:webHidden/>
              </w:rPr>
              <w:tab/>
            </w:r>
            <w:r>
              <w:rPr>
                <w:noProof/>
                <w:webHidden/>
              </w:rPr>
              <w:fldChar w:fldCharType="begin"/>
            </w:r>
            <w:r>
              <w:rPr>
                <w:noProof/>
                <w:webHidden/>
              </w:rPr>
              <w:instrText xml:space="preserve"> PAGEREF _Toc4513675 \h </w:instrText>
            </w:r>
            <w:r>
              <w:rPr>
                <w:noProof/>
                <w:webHidden/>
              </w:rPr>
            </w:r>
            <w:r>
              <w:rPr>
                <w:noProof/>
                <w:webHidden/>
              </w:rPr>
              <w:fldChar w:fldCharType="separate"/>
            </w:r>
            <w:r>
              <w:rPr>
                <w:noProof/>
                <w:webHidden/>
              </w:rPr>
              <w:t>14</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6" w:history="1">
            <w:r w:rsidRPr="00CC328C">
              <w:rPr>
                <w:rStyle w:val="Hyperlink"/>
                <w:noProof/>
              </w:rPr>
              <w:t>6.3.2</w:t>
            </w:r>
            <w:r>
              <w:rPr>
                <w:rFonts w:eastAsiaTheme="minorEastAsia"/>
                <w:noProof/>
              </w:rPr>
              <w:tab/>
            </w:r>
            <w:r w:rsidRPr="00CC328C">
              <w:rPr>
                <w:rStyle w:val="Hyperlink"/>
                <w:noProof/>
              </w:rPr>
              <w:t>Real Attributes</w:t>
            </w:r>
            <w:r>
              <w:rPr>
                <w:noProof/>
                <w:webHidden/>
              </w:rPr>
              <w:tab/>
            </w:r>
            <w:r>
              <w:rPr>
                <w:noProof/>
                <w:webHidden/>
              </w:rPr>
              <w:fldChar w:fldCharType="begin"/>
            </w:r>
            <w:r>
              <w:rPr>
                <w:noProof/>
                <w:webHidden/>
              </w:rPr>
              <w:instrText xml:space="preserve"> PAGEREF _Toc4513676 \h </w:instrText>
            </w:r>
            <w:r>
              <w:rPr>
                <w:noProof/>
                <w:webHidden/>
              </w:rPr>
            </w:r>
            <w:r>
              <w:rPr>
                <w:noProof/>
                <w:webHidden/>
              </w:rPr>
              <w:fldChar w:fldCharType="separate"/>
            </w:r>
            <w:r>
              <w:rPr>
                <w:noProof/>
                <w:webHidden/>
              </w:rPr>
              <w:t>15</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7" w:history="1">
            <w:r w:rsidRPr="00CC328C">
              <w:rPr>
                <w:rStyle w:val="Hyperlink"/>
                <w:noProof/>
              </w:rPr>
              <w:t>6.3.3</w:t>
            </w:r>
            <w:r>
              <w:rPr>
                <w:rFonts w:eastAsiaTheme="minorEastAsia"/>
                <w:noProof/>
              </w:rPr>
              <w:tab/>
            </w:r>
            <w:r w:rsidRPr="00CC328C">
              <w:rPr>
                <w:rStyle w:val="Hyperlink"/>
                <w:noProof/>
              </w:rPr>
              <w:t>Lab02c – Adding Numeric Attributes Using Java ULB</w:t>
            </w:r>
            <w:r>
              <w:rPr>
                <w:noProof/>
                <w:webHidden/>
              </w:rPr>
              <w:tab/>
            </w:r>
            <w:r>
              <w:rPr>
                <w:noProof/>
                <w:webHidden/>
              </w:rPr>
              <w:fldChar w:fldCharType="begin"/>
            </w:r>
            <w:r>
              <w:rPr>
                <w:noProof/>
                <w:webHidden/>
              </w:rPr>
              <w:instrText xml:space="preserve"> PAGEREF _Toc4513677 \h </w:instrText>
            </w:r>
            <w:r>
              <w:rPr>
                <w:noProof/>
                <w:webHidden/>
              </w:rPr>
            </w:r>
            <w:r>
              <w:rPr>
                <w:noProof/>
                <w:webHidden/>
              </w:rPr>
              <w:fldChar w:fldCharType="separate"/>
            </w:r>
            <w:r>
              <w:rPr>
                <w:noProof/>
                <w:webHidden/>
              </w:rPr>
              <w:t>15</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78" w:history="1">
            <w:r w:rsidRPr="00CC328C">
              <w:rPr>
                <w:rStyle w:val="Hyperlink"/>
                <w:noProof/>
              </w:rPr>
              <w:t>6.3.4</w:t>
            </w:r>
            <w:r>
              <w:rPr>
                <w:rFonts w:eastAsiaTheme="minorEastAsia"/>
                <w:noProof/>
              </w:rPr>
              <w:tab/>
            </w:r>
            <w:r w:rsidRPr="00CC328C">
              <w:rPr>
                <w:rStyle w:val="Hyperlink"/>
                <w:noProof/>
              </w:rPr>
              <w:t>Lab02c – Examining the Schema Using DO</w:t>
            </w:r>
            <w:r>
              <w:rPr>
                <w:noProof/>
                <w:webHidden/>
              </w:rPr>
              <w:tab/>
            </w:r>
            <w:r>
              <w:rPr>
                <w:noProof/>
                <w:webHidden/>
              </w:rPr>
              <w:fldChar w:fldCharType="begin"/>
            </w:r>
            <w:r>
              <w:rPr>
                <w:noProof/>
                <w:webHidden/>
              </w:rPr>
              <w:instrText xml:space="preserve"> PAGEREF _Toc4513678 \h </w:instrText>
            </w:r>
            <w:r>
              <w:rPr>
                <w:noProof/>
                <w:webHidden/>
              </w:rPr>
            </w:r>
            <w:r>
              <w:rPr>
                <w:noProof/>
                <w:webHidden/>
              </w:rPr>
              <w:fldChar w:fldCharType="separate"/>
            </w:r>
            <w:r>
              <w:rPr>
                <w:noProof/>
                <w:webHidden/>
              </w:rPr>
              <w:t>15</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79" w:history="1">
            <w:r w:rsidRPr="00CC328C">
              <w:rPr>
                <w:rStyle w:val="Hyperlink"/>
                <w:noProof/>
              </w:rPr>
              <w:t>6.4</w:t>
            </w:r>
            <w:r>
              <w:rPr>
                <w:rFonts w:eastAsiaTheme="minorEastAsia"/>
                <w:noProof/>
              </w:rPr>
              <w:tab/>
            </w:r>
            <w:r w:rsidRPr="00CC328C">
              <w:rPr>
                <w:rStyle w:val="Hyperlink"/>
                <w:noProof/>
              </w:rPr>
              <w:t>Simple Reference Attributes</w:t>
            </w:r>
            <w:r>
              <w:rPr>
                <w:noProof/>
                <w:webHidden/>
              </w:rPr>
              <w:tab/>
            </w:r>
            <w:r>
              <w:rPr>
                <w:noProof/>
                <w:webHidden/>
              </w:rPr>
              <w:fldChar w:fldCharType="begin"/>
            </w:r>
            <w:r>
              <w:rPr>
                <w:noProof/>
                <w:webHidden/>
              </w:rPr>
              <w:instrText xml:space="preserve"> PAGEREF _Toc4513679 \h </w:instrText>
            </w:r>
            <w:r>
              <w:rPr>
                <w:noProof/>
                <w:webHidden/>
              </w:rPr>
            </w:r>
            <w:r>
              <w:rPr>
                <w:noProof/>
                <w:webHidden/>
              </w:rPr>
              <w:fldChar w:fldCharType="separate"/>
            </w:r>
            <w:r>
              <w:rPr>
                <w:noProof/>
                <w:webHidden/>
              </w:rPr>
              <w:t>16</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0" w:history="1">
            <w:r w:rsidRPr="00CC328C">
              <w:rPr>
                <w:rStyle w:val="Hyperlink"/>
                <w:noProof/>
              </w:rPr>
              <w:t>6.4.1</w:t>
            </w:r>
            <w:r>
              <w:rPr>
                <w:rFonts w:eastAsiaTheme="minorEastAsia"/>
                <w:noProof/>
              </w:rPr>
              <w:tab/>
            </w:r>
            <w:r w:rsidRPr="00CC328C">
              <w:rPr>
                <w:rStyle w:val="Hyperlink"/>
                <w:noProof/>
              </w:rPr>
              <w:t>Lab02d – Simple Reference Attributes</w:t>
            </w:r>
            <w:r>
              <w:rPr>
                <w:noProof/>
                <w:webHidden/>
              </w:rPr>
              <w:tab/>
            </w:r>
            <w:r>
              <w:rPr>
                <w:noProof/>
                <w:webHidden/>
              </w:rPr>
              <w:fldChar w:fldCharType="begin"/>
            </w:r>
            <w:r>
              <w:rPr>
                <w:noProof/>
                <w:webHidden/>
              </w:rPr>
              <w:instrText xml:space="preserve"> PAGEREF _Toc4513680 \h </w:instrText>
            </w:r>
            <w:r>
              <w:rPr>
                <w:noProof/>
                <w:webHidden/>
              </w:rPr>
            </w:r>
            <w:r>
              <w:rPr>
                <w:noProof/>
                <w:webHidden/>
              </w:rPr>
              <w:fldChar w:fldCharType="separate"/>
            </w:r>
            <w:r>
              <w:rPr>
                <w:noProof/>
                <w:webHidden/>
              </w:rPr>
              <w:t>18</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1" w:history="1">
            <w:r w:rsidRPr="00CC328C">
              <w:rPr>
                <w:rStyle w:val="Hyperlink"/>
                <w:noProof/>
              </w:rPr>
              <w:t>6.4.2</w:t>
            </w:r>
            <w:r>
              <w:rPr>
                <w:rFonts w:eastAsiaTheme="minorEastAsia"/>
                <w:noProof/>
              </w:rPr>
              <w:tab/>
            </w:r>
            <w:r w:rsidRPr="00CC328C">
              <w:rPr>
                <w:rStyle w:val="Hyperlink"/>
                <w:noProof/>
              </w:rPr>
              <w:t>Lab02d – Examining the Schema Using DO</w:t>
            </w:r>
            <w:r>
              <w:rPr>
                <w:noProof/>
                <w:webHidden/>
              </w:rPr>
              <w:tab/>
            </w:r>
            <w:r>
              <w:rPr>
                <w:noProof/>
                <w:webHidden/>
              </w:rPr>
              <w:fldChar w:fldCharType="begin"/>
            </w:r>
            <w:r>
              <w:rPr>
                <w:noProof/>
                <w:webHidden/>
              </w:rPr>
              <w:instrText xml:space="preserve"> PAGEREF _Toc4513681 \h </w:instrText>
            </w:r>
            <w:r>
              <w:rPr>
                <w:noProof/>
                <w:webHidden/>
              </w:rPr>
            </w:r>
            <w:r>
              <w:rPr>
                <w:noProof/>
                <w:webHidden/>
              </w:rPr>
              <w:fldChar w:fldCharType="separate"/>
            </w:r>
            <w:r>
              <w:rPr>
                <w:noProof/>
                <w:webHidden/>
              </w:rPr>
              <w:t>18</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82" w:history="1">
            <w:r w:rsidRPr="00CC328C">
              <w:rPr>
                <w:rStyle w:val="Hyperlink"/>
                <w:noProof/>
              </w:rPr>
              <w:t>6.5</w:t>
            </w:r>
            <w:r>
              <w:rPr>
                <w:rFonts w:eastAsiaTheme="minorEastAsia"/>
                <w:noProof/>
              </w:rPr>
              <w:tab/>
            </w:r>
            <w:r w:rsidRPr="00CC328C">
              <w:rPr>
                <w:rStyle w:val="Hyperlink"/>
                <w:noProof/>
              </w:rPr>
              <w:t>Bidirectional Reference Attributes</w:t>
            </w:r>
            <w:r>
              <w:rPr>
                <w:noProof/>
                <w:webHidden/>
              </w:rPr>
              <w:tab/>
            </w:r>
            <w:r>
              <w:rPr>
                <w:noProof/>
                <w:webHidden/>
              </w:rPr>
              <w:fldChar w:fldCharType="begin"/>
            </w:r>
            <w:r>
              <w:rPr>
                <w:noProof/>
                <w:webHidden/>
              </w:rPr>
              <w:instrText xml:space="preserve"> PAGEREF _Toc4513682 \h </w:instrText>
            </w:r>
            <w:r>
              <w:rPr>
                <w:noProof/>
                <w:webHidden/>
              </w:rPr>
            </w:r>
            <w:r>
              <w:rPr>
                <w:noProof/>
                <w:webHidden/>
              </w:rPr>
              <w:fldChar w:fldCharType="separate"/>
            </w:r>
            <w:r>
              <w:rPr>
                <w:noProof/>
                <w:webHidden/>
              </w:rPr>
              <w:t>18</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3" w:history="1">
            <w:r w:rsidRPr="00CC328C">
              <w:rPr>
                <w:rStyle w:val="Hyperlink"/>
                <w:noProof/>
              </w:rPr>
              <w:t>6.5.1</w:t>
            </w:r>
            <w:r>
              <w:rPr>
                <w:rFonts w:eastAsiaTheme="minorEastAsia"/>
                <w:noProof/>
              </w:rPr>
              <w:tab/>
            </w:r>
            <w:r w:rsidRPr="00CC328C">
              <w:rPr>
                <w:rStyle w:val="Hyperlink"/>
                <w:noProof/>
              </w:rPr>
              <w:t>Lab02e – Bidirectional Reference Attributes</w:t>
            </w:r>
            <w:r>
              <w:rPr>
                <w:noProof/>
                <w:webHidden/>
              </w:rPr>
              <w:tab/>
            </w:r>
            <w:r>
              <w:rPr>
                <w:noProof/>
                <w:webHidden/>
              </w:rPr>
              <w:fldChar w:fldCharType="begin"/>
            </w:r>
            <w:r>
              <w:rPr>
                <w:noProof/>
                <w:webHidden/>
              </w:rPr>
              <w:instrText xml:space="preserve"> PAGEREF _Toc4513683 \h </w:instrText>
            </w:r>
            <w:r>
              <w:rPr>
                <w:noProof/>
                <w:webHidden/>
              </w:rPr>
            </w:r>
            <w:r>
              <w:rPr>
                <w:noProof/>
                <w:webHidden/>
              </w:rPr>
              <w:fldChar w:fldCharType="separate"/>
            </w:r>
            <w:r>
              <w:rPr>
                <w:noProof/>
                <w:webHidden/>
              </w:rPr>
              <w:t>19</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4" w:history="1">
            <w:r w:rsidRPr="00CC328C">
              <w:rPr>
                <w:rStyle w:val="Hyperlink"/>
                <w:noProof/>
              </w:rPr>
              <w:t>6.5.2</w:t>
            </w:r>
            <w:r>
              <w:rPr>
                <w:rFonts w:eastAsiaTheme="minorEastAsia"/>
                <w:noProof/>
              </w:rPr>
              <w:tab/>
            </w:r>
            <w:r w:rsidRPr="00CC328C">
              <w:rPr>
                <w:rStyle w:val="Hyperlink"/>
                <w:noProof/>
              </w:rPr>
              <w:t>Lab02e - Examining the Schema Using DO</w:t>
            </w:r>
            <w:r>
              <w:rPr>
                <w:noProof/>
                <w:webHidden/>
              </w:rPr>
              <w:tab/>
            </w:r>
            <w:r>
              <w:rPr>
                <w:noProof/>
                <w:webHidden/>
              </w:rPr>
              <w:fldChar w:fldCharType="begin"/>
            </w:r>
            <w:r>
              <w:rPr>
                <w:noProof/>
                <w:webHidden/>
              </w:rPr>
              <w:instrText xml:space="preserve"> PAGEREF _Toc4513684 \h </w:instrText>
            </w:r>
            <w:r>
              <w:rPr>
                <w:noProof/>
                <w:webHidden/>
              </w:rPr>
            </w:r>
            <w:r>
              <w:rPr>
                <w:noProof/>
                <w:webHidden/>
              </w:rPr>
              <w:fldChar w:fldCharType="separate"/>
            </w:r>
            <w:r>
              <w:rPr>
                <w:noProof/>
                <w:webHidden/>
              </w:rPr>
              <w:t>19</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85" w:history="1">
            <w:r w:rsidRPr="00CC328C">
              <w:rPr>
                <w:rStyle w:val="Hyperlink"/>
                <w:noProof/>
              </w:rPr>
              <w:t>6.6</w:t>
            </w:r>
            <w:r>
              <w:rPr>
                <w:rFonts w:eastAsiaTheme="minorEastAsia"/>
                <w:noProof/>
              </w:rPr>
              <w:tab/>
            </w:r>
            <w:r w:rsidRPr="00CC328C">
              <w:rPr>
                <w:rStyle w:val="Hyperlink"/>
                <w:noProof/>
              </w:rPr>
              <w:t>LIST Attributes</w:t>
            </w:r>
            <w:r>
              <w:rPr>
                <w:noProof/>
                <w:webHidden/>
              </w:rPr>
              <w:tab/>
            </w:r>
            <w:r>
              <w:rPr>
                <w:noProof/>
                <w:webHidden/>
              </w:rPr>
              <w:fldChar w:fldCharType="begin"/>
            </w:r>
            <w:r>
              <w:rPr>
                <w:noProof/>
                <w:webHidden/>
              </w:rPr>
              <w:instrText xml:space="preserve"> PAGEREF _Toc4513685 \h </w:instrText>
            </w:r>
            <w:r>
              <w:rPr>
                <w:noProof/>
                <w:webHidden/>
              </w:rPr>
            </w:r>
            <w:r>
              <w:rPr>
                <w:noProof/>
                <w:webHidden/>
              </w:rPr>
              <w:fldChar w:fldCharType="separate"/>
            </w:r>
            <w:r>
              <w:rPr>
                <w:noProof/>
                <w:webHidden/>
              </w:rPr>
              <w:t>20</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6" w:history="1">
            <w:r w:rsidRPr="00CC328C">
              <w:rPr>
                <w:rStyle w:val="Hyperlink"/>
                <w:noProof/>
              </w:rPr>
              <w:t>6.6.1</w:t>
            </w:r>
            <w:r>
              <w:rPr>
                <w:rFonts w:eastAsiaTheme="minorEastAsia"/>
                <w:noProof/>
              </w:rPr>
              <w:tab/>
            </w:r>
            <w:r w:rsidRPr="00CC328C">
              <w:rPr>
                <w:rStyle w:val="Hyperlink"/>
                <w:noProof/>
              </w:rPr>
              <w:t>Lab02f – List of Strings Attributes</w:t>
            </w:r>
            <w:r>
              <w:rPr>
                <w:noProof/>
                <w:webHidden/>
              </w:rPr>
              <w:tab/>
            </w:r>
            <w:r>
              <w:rPr>
                <w:noProof/>
                <w:webHidden/>
              </w:rPr>
              <w:fldChar w:fldCharType="begin"/>
            </w:r>
            <w:r>
              <w:rPr>
                <w:noProof/>
                <w:webHidden/>
              </w:rPr>
              <w:instrText xml:space="preserve"> PAGEREF _Toc4513686 \h </w:instrText>
            </w:r>
            <w:r>
              <w:rPr>
                <w:noProof/>
                <w:webHidden/>
              </w:rPr>
            </w:r>
            <w:r>
              <w:rPr>
                <w:noProof/>
                <w:webHidden/>
              </w:rPr>
              <w:fldChar w:fldCharType="separate"/>
            </w:r>
            <w:r>
              <w:rPr>
                <w:noProof/>
                <w:webHidden/>
              </w:rPr>
              <w:t>21</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7" w:history="1">
            <w:r w:rsidRPr="00CC328C">
              <w:rPr>
                <w:rStyle w:val="Hyperlink"/>
                <w:noProof/>
              </w:rPr>
              <w:t>6.6.2</w:t>
            </w:r>
            <w:r>
              <w:rPr>
                <w:rFonts w:eastAsiaTheme="minorEastAsia"/>
                <w:noProof/>
              </w:rPr>
              <w:tab/>
            </w:r>
            <w:r w:rsidRPr="00CC328C">
              <w:rPr>
                <w:rStyle w:val="Hyperlink"/>
                <w:noProof/>
              </w:rPr>
              <w:t>Lab02f - Examining the Schema Using DO</w:t>
            </w:r>
            <w:r>
              <w:rPr>
                <w:noProof/>
                <w:webHidden/>
              </w:rPr>
              <w:tab/>
            </w:r>
            <w:r>
              <w:rPr>
                <w:noProof/>
                <w:webHidden/>
              </w:rPr>
              <w:fldChar w:fldCharType="begin"/>
            </w:r>
            <w:r>
              <w:rPr>
                <w:noProof/>
                <w:webHidden/>
              </w:rPr>
              <w:instrText xml:space="preserve"> PAGEREF _Toc4513687 \h </w:instrText>
            </w:r>
            <w:r>
              <w:rPr>
                <w:noProof/>
                <w:webHidden/>
              </w:rPr>
            </w:r>
            <w:r>
              <w:rPr>
                <w:noProof/>
                <w:webHidden/>
              </w:rPr>
              <w:fldChar w:fldCharType="separate"/>
            </w:r>
            <w:r>
              <w:rPr>
                <w:noProof/>
                <w:webHidden/>
              </w:rPr>
              <w:t>21</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88" w:history="1">
            <w:r w:rsidRPr="00CC328C">
              <w:rPr>
                <w:rStyle w:val="Hyperlink"/>
                <w:noProof/>
              </w:rPr>
              <w:t>6.7</w:t>
            </w:r>
            <w:r>
              <w:rPr>
                <w:rFonts w:eastAsiaTheme="minorEastAsia"/>
                <w:noProof/>
              </w:rPr>
              <w:tab/>
            </w:r>
            <w:r w:rsidRPr="00CC328C">
              <w:rPr>
                <w:rStyle w:val="Hyperlink"/>
                <w:noProof/>
              </w:rPr>
              <w:t>To-Many Reference Attributes</w:t>
            </w:r>
            <w:r>
              <w:rPr>
                <w:noProof/>
                <w:webHidden/>
              </w:rPr>
              <w:tab/>
            </w:r>
            <w:r>
              <w:rPr>
                <w:noProof/>
                <w:webHidden/>
              </w:rPr>
              <w:fldChar w:fldCharType="begin"/>
            </w:r>
            <w:r>
              <w:rPr>
                <w:noProof/>
                <w:webHidden/>
              </w:rPr>
              <w:instrText xml:space="preserve"> PAGEREF _Toc4513688 \h </w:instrText>
            </w:r>
            <w:r>
              <w:rPr>
                <w:noProof/>
                <w:webHidden/>
              </w:rPr>
            </w:r>
            <w:r>
              <w:rPr>
                <w:noProof/>
                <w:webHidden/>
              </w:rPr>
              <w:fldChar w:fldCharType="separate"/>
            </w:r>
            <w:r>
              <w:rPr>
                <w:noProof/>
                <w:webHidden/>
              </w:rPr>
              <w:t>22</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89" w:history="1">
            <w:r w:rsidRPr="00CC328C">
              <w:rPr>
                <w:rStyle w:val="Hyperlink"/>
                <w:noProof/>
              </w:rPr>
              <w:t>6.7.1</w:t>
            </w:r>
            <w:r>
              <w:rPr>
                <w:rFonts w:eastAsiaTheme="minorEastAsia"/>
                <w:noProof/>
              </w:rPr>
              <w:tab/>
            </w:r>
            <w:r w:rsidRPr="00CC328C">
              <w:rPr>
                <w:rStyle w:val="Hyperlink"/>
                <w:noProof/>
              </w:rPr>
              <w:t>Lab02g – To-Many Bidirectional Reference Attributes</w:t>
            </w:r>
            <w:r>
              <w:rPr>
                <w:noProof/>
                <w:webHidden/>
              </w:rPr>
              <w:tab/>
            </w:r>
            <w:r>
              <w:rPr>
                <w:noProof/>
                <w:webHidden/>
              </w:rPr>
              <w:fldChar w:fldCharType="begin"/>
            </w:r>
            <w:r>
              <w:rPr>
                <w:noProof/>
                <w:webHidden/>
              </w:rPr>
              <w:instrText xml:space="preserve"> PAGEREF _Toc4513689 \h </w:instrText>
            </w:r>
            <w:r>
              <w:rPr>
                <w:noProof/>
                <w:webHidden/>
              </w:rPr>
            </w:r>
            <w:r>
              <w:rPr>
                <w:noProof/>
                <w:webHidden/>
              </w:rPr>
              <w:fldChar w:fldCharType="separate"/>
            </w:r>
            <w:r>
              <w:rPr>
                <w:noProof/>
                <w:webHidden/>
              </w:rPr>
              <w:t>22</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90" w:history="1">
            <w:r w:rsidRPr="00CC328C">
              <w:rPr>
                <w:rStyle w:val="Hyperlink"/>
                <w:noProof/>
              </w:rPr>
              <w:t>6.7.2</w:t>
            </w:r>
            <w:r>
              <w:rPr>
                <w:rFonts w:eastAsiaTheme="minorEastAsia"/>
                <w:noProof/>
              </w:rPr>
              <w:tab/>
            </w:r>
            <w:r w:rsidRPr="00CC328C">
              <w:rPr>
                <w:rStyle w:val="Hyperlink"/>
                <w:noProof/>
              </w:rPr>
              <w:t>Lab02g - Examining the Schema Using DO</w:t>
            </w:r>
            <w:r>
              <w:rPr>
                <w:noProof/>
                <w:webHidden/>
              </w:rPr>
              <w:tab/>
            </w:r>
            <w:r>
              <w:rPr>
                <w:noProof/>
                <w:webHidden/>
              </w:rPr>
              <w:fldChar w:fldCharType="begin"/>
            </w:r>
            <w:r>
              <w:rPr>
                <w:noProof/>
                <w:webHidden/>
              </w:rPr>
              <w:instrText xml:space="preserve"> PAGEREF _Toc4513690 \h </w:instrText>
            </w:r>
            <w:r>
              <w:rPr>
                <w:noProof/>
                <w:webHidden/>
              </w:rPr>
            </w:r>
            <w:r>
              <w:rPr>
                <w:noProof/>
                <w:webHidden/>
              </w:rPr>
              <w:fldChar w:fldCharType="separate"/>
            </w:r>
            <w:r>
              <w:rPr>
                <w:noProof/>
                <w:webHidden/>
              </w:rPr>
              <w:t>22</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91" w:history="1">
            <w:r w:rsidRPr="00CC328C">
              <w:rPr>
                <w:rStyle w:val="Hyperlink"/>
                <w:noProof/>
              </w:rPr>
              <w:t>6.7.3</w:t>
            </w:r>
            <w:r>
              <w:rPr>
                <w:rFonts w:eastAsiaTheme="minorEastAsia"/>
                <w:noProof/>
              </w:rPr>
              <w:tab/>
            </w:r>
            <w:r w:rsidRPr="00CC328C">
              <w:rPr>
                <w:rStyle w:val="Hyperlink"/>
                <w:noProof/>
              </w:rPr>
              <w:t>Many-To-Many Bidirectional Relationships</w:t>
            </w:r>
            <w:r>
              <w:rPr>
                <w:noProof/>
                <w:webHidden/>
              </w:rPr>
              <w:tab/>
            </w:r>
            <w:r>
              <w:rPr>
                <w:noProof/>
                <w:webHidden/>
              </w:rPr>
              <w:fldChar w:fldCharType="begin"/>
            </w:r>
            <w:r>
              <w:rPr>
                <w:noProof/>
                <w:webHidden/>
              </w:rPr>
              <w:instrText xml:space="preserve"> PAGEREF _Toc4513691 \h </w:instrText>
            </w:r>
            <w:r>
              <w:rPr>
                <w:noProof/>
                <w:webHidden/>
              </w:rPr>
            </w:r>
            <w:r>
              <w:rPr>
                <w:noProof/>
                <w:webHidden/>
              </w:rPr>
              <w:fldChar w:fldCharType="separate"/>
            </w:r>
            <w:r>
              <w:rPr>
                <w:noProof/>
                <w:webHidden/>
              </w:rPr>
              <w:t>23</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92" w:history="1">
            <w:r w:rsidRPr="00CC328C">
              <w:rPr>
                <w:rStyle w:val="Hyperlink"/>
                <w:noProof/>
              </w:rPr>
              <w:t>6.7.4</w:t>
            </w:r>
            <w:r>
              <w:rPr>
                <w:rFonts w:eastAsiaTheme="minorEastAsia"/>
                <w:noProof/>
              </w:rPr>
              <w:tab/>
            </w:r>
            <w:r w:rsidRPr="00CC328C">
              <w:rPr>
                <w:rStyle w:val="Hyperlink"/>
                <w:noProof/>
              </w:rPr>
              <w:t>Lab02h - Examining the Schema Using DO</w:t>
            </w:r>
            <w:r>
              <w:rPr>
                <w:noProof/>
                <w:webHidden/>
              </w:rPr>
              <w:tab/>
            </w:r>
            <w:r>
              <w:rPr>
                <w:noProof/>
                <w:webHidden/>
              </w:rPr>
              <w:fldChar w:fldCharType="begin"/>
            </w:r>
            <w:r>
              <w:rPr>
                <w:noProof/>
                <w:webHidden/>
              </w:rPr>
              <w:instrText xml:space="preserve"> PAGEREF _Toc4513692 \h </w:instrText>
            </w:r>
            <w:r>
              <w:rPr>
                <w:noProof/>
                <w:webHidden/>
              </w:rPr>
            </w:r>
            <w:r>
              <w:rPr>
                <w:noProof/>
                <w:webHidden/>
              </w:rPr>
              <w:fldChar w:fldCharType="separate"/>
            </w:r>
            <w:r>
              <w:rPr>
                <w:noProof/>
                <w:webHidden/>
              </w:rPr>
              <w:t>23</w:t>
            </w:r>
            <w:r>
              <w:rPr>
                <w:noProof/>
                <w:webHidden/>
              </w:rPr>
              <w:fldChar w:fldCharType="end"/>
            </w:r>
          </w:hyperlink>
        </w:p>
        <w:p w:rsidR="00A73951" w:rsidRDefault="00A73951">
          <w:pPr>
            <w:pStyle w:val="TOC1"/>
            <w:tabs>
              <w:tab w:val="left" w:pos="440"/>
              <w:tab w:val="right" w:leader="dot" w:pos="9350"/>
            </w:tabs>
            <w:rPr>
              <w:rFonts w:eastAsiaTheme="minorEastAsia"/>
              <w:noProof/>
            </w:rPr>
          </w:pPr>
          <w:hyperlink w:anchor="_Toc4513693" w:history="1">
            <w:r w:rsidRPr="00CC328C">
              <w:rPr>
                <w:rStyle w:val="Hyperlink"/>
                <w:noProof/>
              </w:rPr>
              <w:t>7</w:t>
            </w:r>
            <w:r>
              <w:rPr>
                <w:rFonts w:eastAsiaTheme="minorEastAsia"/>
                <w:noProof/>
              </w:rPr>
              <w:tab/>
            </w:r>
            <w:r w:rsidRPr="00CC328C">
              <w:rPr>
                <w:rStyle w:val="Hyperlink"/>
                <w:noProof/>
              </w:rPr>
              <w:t>Working with Objects</w:t>
            </w:r>
            <w:r>
              <w:rPr>
                <w:noProof/>
                <w:webHidden/>
              </w:rPr>
              <w:tab/>
            </w:r>
            <w:r>
              <w:rPr>
                <w:noProof/>
                <w:webHidden/>
              </w:rPr>
              <w:fldChar w:fldCharType="begin"/>
            </w:r>
            <w:r>
              <w:rPr>
                <w:noProof/>
                <w:webHidden/>
              </w:rPr>
              <w:instrText xml:space="preserve"> PAGEREF _Toc4513693 \h </w:instrText>
            </w:r>
            <w:r>
              <w:rPr>
                <w:noProof/>
                <w:webHidden/>
              </w:rPr>
            </w:r>
            <w:r>
              <w:rPr>
                <w:noProof/>
                <w:webHidden/>
              </w:rPr>
              <w:fldChar w:fldCharType="separate"/>
            </w:r>
            <w:r>
              <w:rPr>
                <w:noProof/>
                <w:webHidden/>
              </w:rPr>
              <w:t>25</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94" w:history="1">
            <w:r w:rsidRPr="00CC328C">
              <w:rPr>
                <w:rStyle w:val="Hyperlink"/>
                <w:noProof/>
              </w:rPr>
              <w:t>7.1</w:t>
            </w:r>
            <w:r>
              <w:rPr>
                <w:rFonts w:eastAsiaTheme="minorEastAsia"/>
                <w:noProof/>
              </w:rPr>
              <w:tab/>
            </w:r>
            <w:r w:rsidRPr="00CC328C">
              <w:rPr>
                <w:rStyle w:val="Hyperlink"/>
                <w:noProof/>
              </w:rPr>
              <w:t>The ThingSpan Technology Stack</w:t>
            </w:r>
            <w:r>
              <w:rPr>
                <w:noProof/>
                <w:webHidden/>
              </w:rPr>
              <w:tab/>
            </w:r>
            <w:r>
              <w:rPr>
                <w:noProof/>
                <w:webHidden/>
              </w:rPr>
              <w:fldChar w:fldCharType="begin"/>
            </w:r>
            <w:r>
              <w:rPr>
                <w:noProof/>
                <w:webHidden/>
              </w:rPr>
              <w:instrText xml:space="preserve"> PAGEREF _Toc4513694 \h </w:instrText>
            </w:r>
            <w:r>
              <w:rPr>
                <w:noProof/>
                <w:webHidden/>
              </w:rPr>
            </w:r>
            <w:r>
              <w:rPr>
                <w:noProof/>
                <w:webHidden/>
              </w:rPr>
              <w:fldChar w:fldCharType="separate"/>
            </w:r>
            <w:r>
              <w:rPr>
                <w:noProof/>
                <w:webHidden/>
              </w:rPr>
              <w:t>25</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95" w:history="1">
            <w:r w:rsidRPr="00CC328C">
              <w:rPr>
                <w:rStyle w:val="Hyperlink"/>
                <w:noProof/>
              </w:rPr>
              <w:t>7.2</w:t>
            </w:r>
            <w:r>
              <w:rPr>
                <w:rFonts w:eastAsiaTheme="minorEastAsia"/>
                <w:noProof/>
              </w:rPr>
              <w:tab/>
            </w:r>
            <w:r w:rsidRPr="00CC328C">
              <w:rPr>
                <w:rStyle w:val="Hyperlink"/>
                <w:noProof/>
              </w:rPr>
              <w:t>Working with com.objy.data.Instance Objects</w:t>
            </w:r>
            <w:r>
              <w:rPr>
                <w:noProof/>
                <w:webHidden/>
              </w:rPr>
              <w:tab/>
            </w:r>
            <w:r>
              <w:rPr>
                <w:noProof/>
                <w:webHidden/>
              </w:rPr>
              <w:fldChar w:fldCharType="begin"/>
            </w:r>
            <w:r>
              <w:rPr>
                <w:noProof/>
                <w:webHidden/>
              </w:rPr>
              <w:instrText xml:space="preserve"> PAGEREF _Toc4513695 \h </w:instrText>
            </w:r>
            <w:r>
              <w:rPr>
                <w:noProof/>
                <w:webHidden/>
              </w:rPr>
            </w:r>
            <w:r>
              <w:rPr>
                <w:noProof/>
                <w:webHidden/>
              </w:rPr>
              <w:fldChar w:fldCharType="separate"/>
            </w:r>
            <w:r>
              <w:rPr>
                <w:noProof/>
                <w:webHidden/>
              </w:rPr>
              <w:t>25</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96" w:history="1">
            <w:r w:rsidRPr="00CC328C">
              <w:rPr>
                <w:rStyle w:val="Hyperlink"/>
                <w:noProof/>
              </w:rPr>
              <w:t>7.3</w:t>
            </w:r>
            <w:r>
              <w:rPr>
                <w:rFonts w:eastAsiaTheme="minorEastAsia"/>
                <w:noProof/>
              </w:rPr>
              <w:tab/>
            </w:r>
            <w:r w:rsidRPr="00CC328C">
              <w:rPr>
                <w:rStyle w:val="Hyperlink"/>
                <w:noProof/>
              </w:rPr>
              <w:t>Creating an Instance</w:t>
            </w:r>
            <w:r>
              <w:rPr>
                <w:noProof/>
                <w:webHidden/>
              </w:rPr>
              <w:tab/>
            </w:r>
            <w:r>
              <w:rPr>
                <w:noProof/>
                <w:webHidden/>
              </w:rPr>
              <w:fldChar w:fldCharType="begin"/>
            </w:r>
            <w:r>
              <w:rPr>
                <w:noProof/>
                <w:webHidden/>
              </w:rPr>
              <w:instrText xml:space="preserve"> PAGEREF _Toc4513696 \h </w:instrText>
            </w:r>
            <w:r>
              <w:rPr>
                <w:noProof/>
                <w:webHidden/>
              </w:rPr>
            </w:r>
            <w:r>
              <w:rPr>
                <w:noProof/>
                <w:webHidden/>
              </w:rPr>
              <w:fldChar w:fldCharType="separate"/>
            </w:r>
            <w:r>
              <w:rPr>
                <w:noProof/>
                <w:webHidden/>
              </w:rPr>
              <w:t>25</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97" w:history="1">
            <w:r w:rsidRPr="00CC328C">
              <w:rPr>
                <w:rStyle w:val="Hyperlink"/>
                <w:noProof/>
              </w:rPr>
              <w:t>7.3.1</w:t>
            </w:r>
            <w:r>
              <w:rPr>
                <w:rFonts w:eastAsiaTheme="minorEastAsia"/>
                <w:noProof/>
              </w:rPr>
              <w:tab/>
            </w:r>
            <w:r w:rsidRPr="00CC328C">
              <w:rPr>
                <w:rStyle w:val="Hyperlink"/>
                <w:noProof/>
              </w:rPr>
              <w:t>Lab03a – Creating an Instance</w:t>
            </w:r>
            <w:r>
              <w:rPr>
                <w:noProof/>
                <w:webHidden/>
              </w:rPr>
              <w:tab/>
            </w:r>
            <w:r>
              <w:rPr>
                <w:noProof/>
                <w:webHidden/>
              </w:rPr>
              <w:fldChar w:fldCharType="begin"/>
            </w:r>
            <w:r>
              <w:rPr>
                <w:noProof/>
                <w:webHidden/>
              </w:rPr>
              <w:instrText xml:space="preserve"> PAGEREF _Toc4513697 \h </w:instrText>
            </w:r>
            <w:r>
              <w:rPr>
                <w:noProof/>
                <w:webHidden/>
              </w:rPr>
            </w:r>
            <w:r>
              <w:rPr>
                <w:noProof/>
                <w:webHidden/>
              </w:rPr>
              <w:fldChar w:fldCharType="separate"/>
            </w:r>
            <w:r>
              <w:rPr>
                <w:noProof/>
                <w:webHidden/>
              </w:rPr>
              <w:t>26</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698" w:history="1">
            <w:r w:rsidRPr="00CC328C">
              <w:rPr>
                <w:rStyle w:val="Hyperlink"/>
                <w:noProof/>
              </w:rPr>
              <w:t>7.3.2</w:t>
            </w:r>
            <w:r>
              <w:rPr>
                <w:rFonts w:eastAsiaTheme="minorEastAsia"/>
                <w:noProof/>
              </w:rPr>
              <w:tab/>
            </w:r>
            <w:r w:rsidRPr="00CC328C">
              <w:rPr>
                <w:rStyle w:val="Hyperlink"/>
                <w:noProof/>
              </w:rPr>
              <w:t>Lab03a – Examining the Results</w:t>
            </w:r>
            <w:r>
              <w:rPr>
                <w:noProof/>
                <w:webHidden/>
              </w:rPr>
              <w:tab/>
            </w:r>
            <w:r>
              <w:rPr>
                <w:noProof/>
                <w:webHidden/>
              </w:rPr>
              <w:fldChar w:fldCharType="begin"/>
            </w:r>
            <w:r>
              <w:rPr>
                <w:noProof/>
                <w:webHidden/>
              </w:rPr>
              <w:instrText xml:space="preserve"> PAGEREF _Toc4513698 \h </w:instrText>
            </w:r>
            <w:r>
              <w:rPr>
                <w:noProof/>
                <w:webHidden/>
              </w:rPr>
            </w:r>
            <w:r>
              <w:rPr>
                <w:noProof/>
                <w:webHidden/>
              </w:rPr>
              <w:fldChar w:fldCharType="separate"/>
            </w:r>
            <w:r>
              <w:rPr>
                <w:noProof/>
                <w:webHidden/>
              </w:rPr>
              <w:t>27</w:t>
            </w:r>
            <w:r>
              <w:rPr>
                <w:noProof/>
                <w:webHidden/>
              </w:rPr>
              <w:fldChar w:fldCharType="end"/>
            </w:r>
          </w:hyperlink>
        </w:p>
        <w:p w:rsidR="00A73951" w:rsidRDefault="00A73951">
          <w:pPr>
            <w:pStyle w:val="TOC2"/>
            <w:tabs>
              <w:tab w:val="left" w:pos="880"/>
              <w:tab w:val="right" w:leader="dot" w:pos="9350"/>
            </w:tabs>
            <w:rPr>
              <w:rFonts w:eastAsiaTheme="minorEastAsia"/>
              <w:noProof/>
            </w:rPr>
          </w:pPr>
          <w:hyperlink w:anchor="_Toc4513699" w:history="1">
            <w:r w:rsidRPr="00CC328C">
              <w:rPr>
                <w:rStyle w:val="Hyperlink"/>
                <w:noProof/>
              </w:rPr>
              <w:t>7.4</w:t>
            </w:r>
            <w:r>
              <w:rPr>
                <w:rFonts w:eastAsiaTheme="minorEastAsia"/>
                <w:noProof/>
              </w:rPr>
              <w:tab/>
            </w:r>
            <w:r w:rsidRPr="00CC328C">
              <w:rPr>
                <w:rStyle w:val="Hyperlink"/>
                <w:noProof/>
              </w:rPr>
              <w:t>Setting Attributes</w:t>
            </w:r>
            <w:r>
              <w:rPr>
                <w:noProof/>
                <w:webHidden/>
              </w:rPr>
              <w:tab/>
            </w:r>
            <w:r>
              <w:rPr>
                <w:noProof/>
                <w:webHidden/>
              </w:rPr>
              <w:fldChar w:fldCharType="begin"/>
            </w:r>
            <w:r>
              <w:rPr>
                <w:noProof/>
                <w:webHidden/>
              </w:rPr>
              <w:instrText xml:space="preserve"> PAGEREF _Toc4513699 \h </w:instrText>
            </w:r>
            <w:r>
              <w:rPr>
                <w:noProof/>
                <w:webHidden/>
              </w:rPr>
            </w:r>
            <w:r>
              <w:rPr>
                <w:noProof/>
                <w:webHidden/>
              </w:rPr>
              <w:fldChar w:fldCharType="separate"/>
            </w:r>
            <w:r>
              <w:rPr>
                <w:noProof/>
                <w:webHidden/>
              </w:rPr>
              <w:t>27</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700" w:history="1">
            <w:r w:rsidRPr="00CC328C">
              <w:rPr>
                <w:rStyle w:val="Hyperlink"/>
                <w:noProof/>
              </w:rPr>
              <w:t>7.4.1</w:t>
            </w:r>
            <w:r>
              <w:rPr>
                <w:rFonts w:eastAsiaTheme="minorEastAsia"/>
                <w:noProof/>
              </w:rPr>
              <w:tab/>
            </w:r>
            <w:r w:rsidRPr="00CC328C">
              <w:rPr>
                <w:rStyle w:val="Hyperlink"/>
                <w:noProof/>
              </w:rPr>
              <w:t>Setting String and Date Attributes</w:t>
            </w:r>
            <w:r>
              <w:rPr>
                <w:noProof/>
                <w:webHidden/>
              </w:rPr>
              <w:tab/>
            </w:r>
            <w:r>
              <w:rPr>
                <w:noProof/>
                <w:webHidden/>
              </w:rPr>
              <w:fldChar w:fldCharType="begin"/>
            </w:r>
            <w:r>
              <w:rPr>
                <w:noProof/>
                <w:webHidden/>
              </w:rPr>
              <w:instrText xml:space="preserve"> PAGEREF _Toc4513700 \h </w:instrText>
            </w:r>
            <w:r>
              <w:rPr>
                <w:noProof/>
                <w:webHidden/>
              </w:rPr>
            </w:r>
            <w:r>
              <w:rPr>
                <w:noProof/>
                <w:webHidden/>
              </w:rPr>
              <w:fldChar w:fldCharType="separate"/>
            </w:r>
            <w:r>
              <w:rPr>
                <w:noProof/>
                <w:webHidden/>
              </w:rPr>
              <w:t>27</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701" w:history="1">
            <w:r w:rsidRPr="00CC328C">
              <w:rPr>
                <w:rStyle w:val="Hyperlink"/>
                <w:noProof/>
              </w:rPr>
              <w:t>7.4.2</w:t>
            </w:r>
            <w:r>
              <w:rPr>
                <w:rFonts w:eastAsiaTheme="minorEastAsia"/>
                <w:noProof/>
              </w:rPr>
              <w:tab/>
            </w:r>
            <w:r w:rsidRPr="00CC328C">
              <w:rPr>
                <w:rStyle w:val="Hyperlink"/>
                <w:noProof/>
              </w:rPr>
              <w:t>Setting Numeric Attributes</w:t>
            </w:r>
            <w:r>
              <w:rPr>
                <w:noProof/>
                <w:webHidden/>
              </w:rPr>
              <w:tab/>
            </w:r>
            <w:r>
              <w:rPr>
                <w:noProof/>
                <w:webHidden/>
              </w:rPr>
              <w:fldChar w:fldCharType="begin"/>
            </w:r>
            <w:r>
              <w:rPr>
                <w:noProof/>
                <w:webHidden/>
              </w:rPr>
              <w:instrText xml:space="preserve"> PAGEREF _Toc4513701 \h </w:instrText>
            </w:r>
            <w:r>
              <w:rPr>
                <w:noProof/>
                <w:webHidden/>
              </w:rPr>
            </w:r>
            <w:r>
              <w:rPr>
                <w:noProof/>
                <w:webHidden/>
              </w:rPr>
              <w:fldChar w:fldCharType="separate"/>
            </w:r>
            <w:r>
              <w:rPr>
                <w:noProof/>
                <w:webHidden/>
              </w:rPr>
              <w:t>29</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702" w:history="1">
            <w:r w:rsidRPr="00CC328C">
              <w:rPr>
                <w:rStyle w:val="Hyperlink"/>
                <w:noProof/>
              </w:rPr>
              <w:t>7.4.3</w:t>
            </w:r>
            <w:r>
              <w:rPr>
                <w:rFonts w:eastAsiaTheme="minorEastAsia"/>
                <w:noProof/>
              </w:rPr>
              <w:tab/>
            </w:r>
            <w:r w:rsidRPr="00CC328C">
              <w:rPr>
                <w:rStyle w:val="Hyperlink"/>
                <w:noProof/>
              </w:rPr>
              <w:t>Setting DATE and DATE_TIME Attributes</w:t>
            </w:r>
            <w:r>
              <w:rPr>
                <w:noProof/>
                <w:webHidden/>
              </w:rPr>
              <w:tab/>
            </w:r>
            <w:r>
              <w:rPr>
                <w:noProof/>
                <w:webHidden/>
              </w:rPr>
              <w:fldChar w:fldCharType="begin"/>
            </w:r>
            <w:r>
              <w:rPr>
                <w:noProof/>
                <w:webHidden/>
              </w:rPr>
              <w:instrText xml:space="preserve"> PAGEREF _Toc4513702 \h </w:instrText>
            </w:r>
            <w:r>
              <w:rPr>
                <w:noProof/>
                <w:webHidden/>
              </w:rPr>
            </w:r>
            <w:r>
              <w:rPr>
                <w:noProof/>
                <w:webHidden/>
              </w:rPr>
              <w:fldChar w:fldCharType="separate"/>
            </w:r>
            <w:r>
              <w:rPr>
                <w:noProof/>
                <w:webHidden/>
              </w:rPr>
              <w:t>30</w:t>
            </w:r>
            <w:r>
              <w:rPr>
                <w:noProof/>
                <w:webHidden/>
              </w:rPr>
              <w:fldChar w:fldCharType="end"/>
            </w:r>
          </w:hyperlink>
        </w:p>
        <w:p w:rsidR="00A73951" w:rsidRDefault="00A73951">
          <w:pPr>
            <w:pStyle w:val="TOC3"/>
            <w:tabs>
              <w:tab w:val="left" w:pos="1320"/>
              <w:tab w:val="right" w:leader="dot" w:pos="9350"/>
            </w:tabs>
            <w:rPr>
              <w:rFonts w:eastAsiaTheme="minorEastAsia"/>
              <w:noProof/>
            </w:rPr>
          </w:pPr>
          <w:hyperlink w:anchor="_Toc4513703" w:history="1">
            <w:r w:rsidRPr="00CC328C">
              <w:rPr>
                <w:rStyle w:val="Hyperlink"/>
                <w:noProof/>
              </w:rPr>
              <w:t>7.4.4</w:t>
            </w:r>
            <w:r>
              <w:rPr>
                <w:rFonts w:eastAsiaTheme="minorEastAsia"/>
                <w:noProof/>
              </w:rPr>
              <w:tab/>
            </w:r>
            <w:r w:rsidRPr="00CC328C">
              <w:rPr>
                <w:rStyle w:val="Hyperlink"/>
                <w:noProof/>
              </w:rPr>
              <w:t>Setting LIST Attributes</w:t>
            </w:r>
            <w:r>
              <w:rPr>
                <w:noProof/>
                <w:webHidden/>
              </w:rPr>
              <w:tab/>
            </w:r>
            <w:r>
              <w:rPr>
                <w:noProof/>
                <w:webHidden/>
              </w:rPr>
              <w:fldChar w:fldCharType="begin"/>
            </w:r>
            <w:r>
              <w:rPr>
                <w:noProof/>
                <w:webHidden/>
              </w:rPr>
              <w:instrText xml:space="preserve"> PAGEREF _Toc4513703 \h </w:instrText>
            </w:r>
            <w:r>
              <w:rPr>
                <w:noProof/>
                <w:webHidden/>
              </w:rPr>
            </w:r>
            <w:r>
              <w:rPr>
                <w:noProof/>
                <w:webHidden/>
              </w:rPr>
              <w:fldChar w:fldCharType="separate"/>
            </w:r>
            <w:r>
              <w:rPr>
                <w:noProof/>
                <w:webHidden/>
              </w:rPr>
              <w:t>32</w:t>
            </w:r>
            <w:r>
              <w:rPr>
                <w:noProof/>
                <w:webHidden/>
              </w:rPr>
              <w:fldChar w:fldCharType="end"/>
            </w:r>
          </w:hyperlink>
        </w:p>
        <w:p w:rsidR="004201ED" w:rsidRDefault="004201ED">
          <w:r>
            <w:fldChar w:fldCharType="end"/>
          </w:r>
        </w:p>
      </w:sdtContent>
    </w:sdt>
    <w:p w:rsidR="00C73A18" w:rsidRDefault="00C73A18">
      <w:r>
        <w:br w:type="page"/>
      </w:r>
    </w:p>
    <w:p w:rsidR="00C73A18" w:rsidRDefault="00C73A18" w:rsidP="00C73A18">
      <w:pPr>
        <w:pStyle w:val="ListParagraph"/>
        <w:numPr>
          <w:ilvl w:val="0"/>
          <w:numId w:val="1"/>
        </w:numPr>
      </w:pPr>
      <w:bookmarkStart w:id="0" w:name="_Ref4011486"/>
      <w:r>
        <w:lastRenderedPageBreak/>
        <w:t>Introduction</w:t>
      </w:r>
      <w:bookmarkEnd w:id="0"/>
    </w:p>
    <w:p w:rsidR="00C73A18" w:rsidRDefault="00C73A18" w:rsidP="00C73A18">
      <w:pPr>
        <w:pStyle w:val="ListParagraph"/>
        <w:ind w:left="360"/>
      </w:pPr>
    </w:p>
    <w:p w:rsidR="00C73A18" w:rsidRDefault="00C73A18" w:rsidP="00C73A18">
      <w:pPr>
        <w:pStyle w:val="ListParagraph"/>
        <w:numPr>
          <w:ilvl w:val="0"/>
          <w:numId w:val="1"/>
        </w:numPr>
      </w:pPr>
      <w:r>
        <w:t>Background</w:t>
      </w:r>
    </w:p>
    <w:p w:rsidR="00C73A18" w:rsidRDefault="00C73A18" w:rsidP="00C73A18">
      <w:pPr>
        <w:pStyle w:val="ListParagraph"/>
        <w:numPr>
          <w:ilvl w:val="1"/>
          <w:numId w:val="1"/>
        </w:numPr>
      </w:pPr>
      <w:r>
        <w:t>What is ThingSpan?</w:t>
      </w:r>
    </w:p>
    <w:p w:rsidR="00C73A18" w:rsidRDefault="00C73A18" w:rsidP="00C73A18">
      <w:pPr>
        <w:pStyle w:val="ListParagraph"/>
        <w:numPr>
          <w:ilvl w:val="1"/>
          <w:numId w:val="1"/>
        </w:numPr>
      </w:pPr>
      <w:r>
        <w:t>What is JavaULB?</w:t>
      </w:r>
    </w:p>
    <w:p w:rsidR="00C73A18" w:rsidRDefault="006462B2" w:rsidP="00F66266">
      <w:pPr>
        <w:pStyle w:val="ListParagraph"/>
        <w:numPr>
          <w:ilvl w:val="1"/>
          <w:numId w:val="1"/>
        </w:numPr>
      </w:pPr>
      <w:r>
        <w:t>Prerequisites</w:t>
      </w:r>
    </w:p>
    <w:p w:rsidR="00F66266" w:rsidRDefault="00F66266" w:rsidP="00F66266">
      <w:pPr>
        <w:pStyle w:val="ListParagraph"/>
        <w:ind w:left="936"/>
      </w:pPr>
    </w:p>
    <w:p w:rsidR="00037E67" w:rsidRDefault="00037E67" w:rsidP="00C73A18">
      <w:pPr>
        <w:pStyle w:val="ListParagraph"/>
        <w:numPr>
          <w:ilvl w:val="0"/>
          <w:numId w:val="1"/>
        </w:numPr>
      </w:pPr>
      <w:r>
        <w:t>Working with ThingSpan Federations</w:t>
      </w:r>
    </w:p>
    <w:p w:rsidR="001F4B0B" w:rsidRDefault="001F4B0B" w:rsidP="003E06BD">
      <w:pPr>
        <w:pStyle w:val="ListParagraph"/>
        <w:numPr>
          <w:ilvl w:val="1"/>
          <w:numId w:val="1"/>
        </w:numPr>
      </w:pPr>
      <w:r>
        <w:t xml:space="preserve">The </w:t>
      </w:r>
      <w:r w:rsidRPr="00F66266">
        <w:rPr>
          <w:b/>
        </w:rPr>
        <w:t>objy</w:t>
      </w:r>
      <w:r>
        <w:t xml:space="preserve"> Command</w:t>
      </w:r>
    </w:p>
    <w:p w:rsidR="003E06BD" w:rsidRDefault="003E06BD" w:rsidP="003E06BD">
      <w:pPr>
        <w:pStyle w:val="ListParagraph"/>
        <w:numPr>
          <w:ilvl w:val="1"/>
          <w:numId w:val="1"/>
        </w:numPr>
      </w:pPr>
      <w:r>
        <w:t>The Lock Server</w:t>
      </w:r>
    </w:p>
    <w:p w:rsidR="003E06BD" w:rsidRDefault="003E06BD" w:rsidP="003E06BD">
      <w:pPr>
        <w:pStyle w:val="ListParagraph"/>
        <w:numPr>
          <w:ilvl w:val="1"/>
          <w:numId w:val="1"/>
        </w:numPr>
      </w:pPr>
      <w:r>
        <w:t>The Page Server</w:t>
      </w:r>
    </w:p>
    <w:p w:rsidR="003E06BD" w:rsidRDefault="003E06BD" w:rsidP="003E06BD">
      <w:pPr>
        <w:pStyle w:val="ListParagraph"/>
        <w:numPr>
          <w:ilvl w:val="1"/>
          <w:numId w:val="1"/>
        </w:numPr>
      </w:pPr>
      <w:r>
        <w:t>The License Key</w:t>
      </w:r>
    </w:p>
    <w:p w:rsidR="00037E67" w:rsidRDefault="00037E67" w:rsidP="00037E67">
      <w:pPr>
        <w:pStyle w:val="ListParagraph"/>
        <w:ind w:left="360"/>
      </w:pPr>
    </w:p>
    <w:p w:rsidR="00C73A18" w:rsidRDefault="00C73A18" w:rsidP="00C73A18">
      <w:pPr>
        <w:pStyle w:val="ListParagraph"/>
        <w:numPr>
          <w:ilvl w:val="0"/>
          <w:numId w:val="1"/>
        </w:numPr>
      </w:pPr>
      <w:r>
        <w:t>Connecting to the Federation</w:t>
      </w:r>
    </w:p>
    <w:p w:rsidR="00C73A18" w:rsidRDefault="00C73A18" w:rsidP="00C73A18">
      <w:pPr>
        <w:pStyle w:val="ListParagraph"/>
        <w:ind w:left="360"/>
      </w:pPr>
    </w:p>
    <w:p w:rsidR="00C73A18" w:rsidRDefault="00C73A18" w:rsidP="00C73A18">
      <w:pPr>
        <w:pStyle w:val="ListParagraph"/>
        <w:numPr>
          <w:ilvl w:val="0"/>
          <w:numId w:val="1"/>
        </w:numPr>
      </w:pPr>
      <w:bookmarkStart w:id="1" w:name="_Ref4405483"/>
      <w:r>
        <w:t>Working with Schema</w:t>
      </w:r>
      <w:bookmarkEnd w:id="1"/>
    </w:p>
    <w:p w:rsidR="00C73A18" w:rsidRDefault="00C73A18" w:rsidP="00C73A18">
      <w:pPr>
        <w:pStyle w:val="ListParagraph"/>
        <w:numPr>
          <w:ilvl w:val="1"/>
          <w:numId w:val="1"/>
        </w:numPr>
      </w:pPr>
      <w:r>
        <w:t>Creating Schema</w:t>
      </w:r>
    </w:p>
    <w:p w:rsidR="00C73A18" w:rsidRDefault="00C73A18" w:rsidP="00C73A18">
      <w:pPr>
        <w:pStyle w:val="ListParagraph"/>
        <w:numPr>
          <w:ilvl w:val="1"/>
          <w:numId w:val="1"/>
        </w:numPr>
      </w:pPr>
      <w:r>
        <w:t>Reading Schema</w:t>
      </w:r>
    </w:p>
    <w:p w:rsidR="00C73A18" w:rsidRDefault="00C73A18" w:rsidP="00C73A18">
      <w:pPr>
        <w:pStyle w:val="ListParagraph"/>
        <w:numPr>
          <w:ilvl w:val="1"/>
          <w:numId w:val="1"/>
        </w:numPr>
      </w:pPr>
      <w:r>
        <w:t>Updating Schema</w:t>
      </w:r>
    </w:p>
    <w:p w:rsidR="00C73A18" w:rsidRDefault="00C73A18" w:rsidP="00C73A18">
      <w:pPr>
        <w:pStyle w:val="ListParagraph"/>
        <w:ind w:left="936"/>
      </w:pPr>
    </w:p>
    <w:p w:rsidR="00301F1F" w:rsidRDefault="00301F1F" w:rsidP="00520CC3">
      <w:pPr>
        <w:pStyle w:val="ListParagraph"/>
        <w:numPr>
          <w:ilvl w:val="0"/>
          <w:numId w:val="1"/>
        </w:numPr>
      </w:pPr>
      <w:r>
        <w:t>Transactions</w:t>
      </w:r>
    </w:p>
    <w:p w:rsidR="00301F1F" w:rsidRDefault="00301F1F" w:rsidP="00301F1F">
      <w:pPr>
        <w:pStyle w:val="ListParagraph"/>
        <w:ind w:left="360"/>
      </w:pPr>
    </w:p>
    <w:p w:rsidR="00520CC3" w:rsidRDefault="00C73A18" w:rsidP="00520CC3">
      <w:pPr>
        <w:pStyle w:val="ListParagraph"/>
        <w:numPr>
          <w:ilvl w:val="0"/>
          <w:numId w:val="1"/>
        </w:numPr>
      </w:pPr>
      <w:r>
        <w:t>Objects</w:t>
      </w:r>
      <w:r w:rsidR="00520CC3">
        <w:t xml:space="preserve"> 1.0:</w:t>
      </w:r>
      <w:r w:rsidR="00520CC3">
        <w:tab/>
        <w:t xml:space="preserve"> Classes, Instances, and Attributes</w:t>
      </w:r>
    </w:p>
    <w:p w:rsidR="00301F1F" w:rsidRDefault="00301F1F" w:rsidP="00301F1F">
      <w:pPr>
        <w:pStyle w:val="ListParagraph"/>
        <w:numPr>
          <w:ilvl w:val="1"/>
          <w:numId w:val="1"/>
        </w:numPr>
      </w:pPr>
      <w:r>
        <w:t>Creating an Instance</w:t>
      </w:r>
    </w:p>
    <w:p w:rsidR="00301F1F" w:rsidRDefault="00301F1F" w:rsidP="00301F1F">
      <w:pPr>
        <w:pStyle w:val="ListParagraph"/>
        <w:numPr>
          <w:ilvl w:val="1"/>
          <w:numId w:val="1"/>
        </w:numPr>
      </w:pPr>
      <w:r>
        <w:t>Populating Attributes</w:t>
      </w:r>
    </w:p>
    <w:p w:rsidR="00C73A18" w:rsidRDefault="00C73A18" w:rsidP="00C73A18">
      <w:pPr>
        <w:pStyle w:val="ListParagraph"/>
        <w:ind w:left="360"/>
      </w:pPr>
    </w:p>
    <w:p w:rsidR="00C73A18" w:rsidRDefault="00520CC3" w:rsidP="00C73A18">
      <w:pPr>
        <w:pStyle w:val="ListParagraph"/>
        <w:numPr>
          <w:ilvl w:val="0"/>
          <w:numId w:val="1"/>
        </w:numPr>
      </w:pPr>
      <w:r>
        <w:t>Objects 2.0: Collections</w:t>
      </w:r>
    </w:p>
    <w:p w:rsidR="00520CC3" w:rsidRDefault="00520CC3" w:rsidP="00520CC3">
      <w:pPr>
        <w:pStyle w:val="ListParagraph"/>
      </w:pPr>
    </w:p>
    <w:p w:rsidR="00520CC3" w:rsidRDefault="00520CC3" w:rsidP="00520CC3">
      <w:pPr>
        <w:pStyle w:val="ListParagraph"/>
        <w:numPr>
          <w:ilvl w:val="0"/>
          <w:numId w:val="1"/>
        </w:numPr>
      </w:pPr>
      <w:r>
        <w:t>Queries</w:t>
      </w:r>
    </w:p>
    <w:p w:rsidR="00520CC3" w:rsidRDefault="00520CC3" w:rsidP="00520CC3">
      <w:pPr>
        <w:pStyle w:val="ListParagraph"/>
        <w:numPr>
          <w:ilvl w:val="1"/>
          <w:numId w:val="1"/>
        </w:numPr>
      </w:pPr>
      <w:r>
        <w:t>Simple Lookups</w:t>
      </w:r>
    </w:p>
    <w:p w:rsidR="00520CC3" w:rsidRDefault="00520CC3" w:rsidP="00520CC3">
      <w:pPr>
        <w:pStyle w:val="ListParagraph"/>
        <w:numPr>
          <w:ilvl w:val="1"/>
          <w:numId w:val="1"/>
        </w:numPr>
      </w:pPr>
      <w:r>
        <w:t>DO Queries</w:t>
      </w:r>
    </w:p>
    <w:p w:rsidR="00520CC3" w:rsidRDefault="00520CC3" w:rsidP="00520CC3">
      <w:pPr>
        <w:pStyle w:val="ListParagraph"/>
        <w:numPr>
          <w:ilvl w:val="2"/>
          <w:numId w:val="1"/>
        </w:numPr>
      </w:pPr>
      <w:r>
        <w:t>Processing Query Results</w:t>
      </w:r>
    </w:p>
    <w:p w:rsidR="003D40C0" w:rsidRDefault="003D40C0" w:rsidP="003D40C0">
      <w:pPr>
        <w:pStyle w:val="ListParagraph"/>
        <w:ind w:left="1440"/>
      </w:pPr>
    </w:p>
    <w:p w:rsidR="00C60D1D" w:rsidRDefault="00C60D1D" w:rsidP="003D40C0">
      <w:pPr>
        <w:pStyle w:val="ListParagraph"/>
        <w:numPr>
          <w:ilvl w:val="0"/>
          <w:numId w:val="1"/>
        </w:numPr>
      </w:pPr>
      <w:r>
        <w:t>Advanced Topics</w:t>
      </w:r>
    </w:p>
    <w:p w:rsidR="003D40C0" w:rsidRDefault="003D40C0" w:rsidP="00C60D1D">
      <w:pPr>
        <w:pStyle w:val="ListParagraph"/>
        <w:numPr>
          <w:ilvl w:val="1"/>
          <w:numId w:val="1"/>
        </w:numPr>
      </w:pPr>
      <w:r>
        <w:t>Avoiding Lock Conflicts</w:t>
      </w:r>
    </w:p>
    <w:p w:rsidR="00C60D1D" w:rsidRDefault="00C60D1D" w:rsidP="00C60D1D">
      <w:pPr>
        <w:pStyle w:val="ListParagraph"/>
        <w:numPr>
          <w:ilvl w:val="1"/>
          <w:numId w:val="1"/>
        </w:numPr>
      </w:pPr>
      <w:r>
        <w:t>Building a Simple REST Server</w:t>
      </w:r>
    </w:p>
    <w:p w:rsidR="00C73A18" w:rsidRDefault="00C73A18" w:rsidP="00C73A18"/>
    <w:p w:rsidR="006462B2" w:rsidRDefault="006462B2">
      <w:r>
        <w:br w:type="page"/>
      </w:r>
    </w:p>
    <w:p w:rsidR="006462B2" w:rsidRDefault="006462B2" w:rsidP="0069725E">
      <w:pPr>
        <w:pStyle w:val="Heading1"/>
      </w:pPr>
      <w:bookmarkStart w:id="2" w:name="_Toc4513651"/>
      <w:r>
        <w:lastRenderedPageBreak/>
        <w:t>Introduction</w:t>
      </w:r>
      <w:bookmarkEnd w:id="2"/>
    </w:p>
    <w:p w:rsidR="006462B2" w:rsidRPr="006462B2" w:rsidRDefault="006462B2" w:rsidP="006462B2">
      <w:r>
        <w:t>This document provides the reader with an introduction to the ThingSpan Java</w:t>
      </w:r>
      <w:r w:rsidR="00D71086">
        <w:t xml:space="preserve"> </w:t>
      </w:r>
      <w:r>
        <w:t xml:space="preserve">ULB API. It covers the major topics that a developer will need to become familiar with in order to develop high performance applications that interface with the ThingSpan </w:t>
      </w:r>
      <w:r w:rsidR="00A73951">
        <w:t xml:space="preserve">federated database using the </w:t>
      </w:r>
      <w:bookmarkStart w:id="3" w:name="_GoBack"/>
      <w:bookmarkEnd w:id="3"/>
      <w:r>
        <w:t>Java</w:t>
      </w:r>
      <w:r w:rsidR="00D71086">
        <w:t xml:space="preserve"> </w:t>
      </w:r>
      <w:r>
        <w:t>ULB API.</w:t>
      </w:r>
    </w:p>
    <w:p w:rsidR="006462B2" w:rsidRDefault="006462B2" w:rsidP="006462B2"/>
    <w:p w:rsidR="006462B2" w:rsidRDefault="006462B2" w:rsidP="006462B2">
      <w:pPr>
        <w:pStyle w:val="Heading1"/>
      </w:pPr>
      <w:bookmarkStart w:id="4" w:name="_Toc4513652"/>
      <w:r>
        <w:t>Background</w:t>
      </w:r>
      <w:bookmarkEnd w:id="4"/>
    </w:p>
    <w:p w:rsidR="006462B2" w:rsidRDefault="006462B2" w:rsidP="0069725E">
      <w:pPr>
        <w:pStyle w:val="Heading2"/>
      </w:pPr>
      <w:bookmarkStart w:id="5" w:name="_Toc4513653"/>
      <w:r>
        <w:t>What is ThingSpan</w:t>
      </w:r>
      <w:bookmarkEnd w:id="5"/>
    </w:p>
    <w:p w:rsidR="003979E5" w:rsidRDefault="003979E5" w:rsidP="003979E5">
      <w:r>
        <w:t>Objectivity’s ThingSpan is a purpose-built, massively scalable graph software platform, powered by Objectivity/DB that leverages the open source stack by natively integrating with Apache Spark and the Hadoop Distributed File System (HDFS). It provides ultra-fast navigation and pathfinding queries against huge distributed graphs. ThingSpan also supports parallel pattern-finding and predictive analytics in combination with Spark components, such as MLlib, GraphX, and Spark SQL.</w:t>
      </w:r>
    </w:p>
    <w:p w:rsidR="003979E5" w:rsidRDefault="003979E5" w:rsidP="003979E5">
      <w:r>
        <w:t>ThingSpan excels in a mixed workload environment, fusing metadata from real-time streaming and sensor-based data with its distributed graph of stateful information to provide “in-time” context. In essence, ThingSpan bridges the gap of open technologies by realizing the full potential of streaming Fast Data processed by Spark and static Big Data stored in HDFS.</w:t>
      </w:r>
    </w:p>
    <w:p w:rsidR="006462B2" w:rsidRDefault="006462B2" w:rsidP="006462B2">
      <w:pPr>
        <w:pStyle w:val="Heading2"/>
      </w:pPr>
      <w:bookmarkStart w:id="6" w:name="_Toc4513654"/>
      <w:r>
        <w:t>What is JavaULB</w:t>
      </w:r>
      <w:bookmarkEnd w:id="6"/>
    </w:p>
    <w:p w:rsidR="004566D8" w:rsidRDefault="00D71086" w:rsidP="004566D8">
      <w:r>
        <w:t xml:space="preserve">Java ULB is the Java Universal Language Binding for ThingSpan. Java ULB is a second generation Java API for the Objectivity/DB product line and it completely replaces the first generation Java API. Java ULB takes a completely new approach to interfacing with the ThingSpan persistent objects. This new approach relies almost entirely on a Java Native Interface architecture that </w:t>
      </w:r>
      <w:r w:rsidR="004566D8">
        <w:t>allows all of the heavy lifting to occur in the highly tuned C++ ThingSpan kernel.</w:t>
      </w:r>
    </w:p>
    <w:p w:rsidR="004566D8" w:rsidRDefault="004566D8" w:rsidP="004566D8"/>
    <w:p w:rsidR="003979E5" w:rsidRDefault="003979E5" w:rsidP="004566D8">
      <w:pPr>
        <w:pStyle w:val="Heading2"/>
      </w:pPr>
      <w:bookmarkStart w:id="7" w:name="_Toc4513655"/>
      <w:r>
        <w:t>Prerequisites</w:t>
      </w:r>
      <w:bookmarkEnd w:id="7"/>
    </w:p>
    <w:p w:rsidR="004566D8" w:rsidRDefault="004566D8" w:rsidP="006462B2">
      <w:r>
        <w:t>In order to use Java ULB you will need:</w:t>
      </w:r>
    </w:p>
    <w:p w:rsidR="004566D8" w:rsidRDefault="004566D8" w:rsidP="004566D8">
      <w:pPr>
        <w:pStyle w:val="ListParagraph"/>
        <w:numPr>
          <w:ilvl w:val="0"/>
          <w:numId w:val="2"/>
        </w:numPr>
      </w:pPr>
      <w:r>
        <w:t xml:space="preserve">A ThingSpan installation, </w:t>
      </w:r>
    </w:p>
    <w:p w:rsidR="004566D8" w:rsidRDefault="004566D8" w:rsidP="004566D8">
      <w:pPr>
        <w:pStyle w:val="ListParagraph"/>
        <w:numPr>
          <w:ilvl w:val="0"/>
          <w:numId w:val="2"/>
        </w:numPr>
      </w:pPr>
      <w:r>
        <w:t xml:space="preserve">A valid license key (oolicense.txt file), and </w:t>
      </w:r>
    </w:p>
    <w:p w:rsidR="006462B2" w:rsidRPr="006462B2" w:rsidRDefault="004566D8" w:rsidP="004566D8">
      <w:pPr>
        <w:pStyle w:val="ListParagraph"/>
        <w:numPr>
          <w:ilvl w:val="0"/>
          <w:numId w:val="2"/>
        </w:numPr>
      </w:pPr>
      <w:r>
        <w:t>Java 1.8 or higher.</w:t>
      </w:r>
    </w:p>
    <w:p w:rsidR="006462B2" w:rsidRPr="006462B2" w:rsidRDefault="00F66266" w:rsidP="006462B2">
      <w:r>
        <w:t>You will also need an editor or integrated development environment such as Eclipse or Netbeans.</w:t>
      </w:r>
    </w:p>
    <w:p w:rsidR="00F66266" w:rsidRDefault="00F66266" w:rsidP="00C73A18"/>
    <w:p w:rsidR="00F66266" w:rsidRDefault="00F66266">
      <w:pPr>
        <w:rPr>
          <w:rFonts w:asciiTheme="majorHAnsi" w:eastAsiaTheme="majorEastAsia" w:hAnsiTheme="majorHAnsi" w:cstheme="majorBidi"/>
          <w:color w:val="2E74B5" w:themeColor="accent1" w:themeShade="BF"/>
          <w:sz w:val="32"/>
          <w:szCs w:val="32"/>
        </w:rPr>
      </w:pPr>
      <w:r>
        <w:br w:type="page"/>
      </w:r>
    </w:p>
    <w:p w:rsidR="00F66266" w:rsidRDefault="00F66266" w:rsidP="00F66266">
      <w:pPr>
        <w:pStyle w:val="Heading1"/>
      </w:pPr>
      <w:bookmarkStart w:id="8" w:name="_Toc4513656"/>
      <w:r>
        <w:lastRenderedPageBreak/>
        <w:t>The Objectivity ThingSpan Support Web Site</w:t>
      </w:r>
      <w:bookmarkEnd w:id="8"/>
    </w:p>
    <w:p w:rsidR="00F66266" w:rsidRDefault="00F83897" w:rsidP="00F66266">
      <w:hyperlink r:id="rId6" w:anchor="page/topics%2FwelcomeThingSpanPlatform.html" w:history="1">
        <w:r w:rsidR="00F66266" w:rsidRPr="00B07638">
          <w:rPr>
            <w:rStyle w:val="Hyperlink"/>
          </w:rPr>
          <w:t>https://support.objectivity.com/sites/default/files/docs/thingspan/R15_6_2/index.html#page/topics%2FwelcomeThingSpanPlatform.html</w:t>
        </w:r>
      </w:hyperlink>
    </w:p>
    <w:p w:rsidR="00F66266" w:rsidRPr="00F66266" w:rsidRDefault="00F66266" w:rsidP="00F66266"/>
    <w:p w:rsidR="00F66266" w:rsidRDefault="00F66266" w:rsidP="00F66266">
      <w:pPr>
        <w:pStyle w:val="Heading1"/>
      </w:pPr>
      <w:bookmarkStart w:id="9" w:name="_Toc4513657"/>
      <w:r>
        <w:t>Working with ThingSpan Federations</w:t>
      </w:r>
      <w:bookmarkEnd w:id="9"/>
    </w:p>
    <w:p w:rsidR="00F66266" w:rsidRDefault="00F66266" w:rsidP="00F66266">
      <w:pPr>
        <w:pStyle w:val="Heading2"/>
      </w:pPr>
      <w:bookmarkStart w:id="10" w:name="_Toc4513658"/>
      <w:r>
        <w:t xml:space="preserve">The </w:t>
      </w:r>
      <w:r w:rsidRPr="00F66266">
        <w:rPr>
          <w:b/>
        </w:rPr>
        <w:t>objy</w:t>
      </w:r>
      <w:r>
        <w:t xml:space="preserve"> Command</w:t>
      </w:r>
      <w:bookmarkEnd w:id="10"/>
    </w:p>
    <w:p w:rsidR="000A4C19" w:rsidRDefault="00F66266" w:rsidP="00F66266">
      <w:r>
        <w:t>The objy command</w:t>
      </w:r>
      <w:r w:rsidR="000A219A">
        <w:t>, also known as “Tool Runner”</w:t>
      </w:r>
      <w:r>
        <w:t xml:space="preserve"> is a wrapper that provides </w:t>
      </w:r>
      <w:r w:rsidR="000A219A">
        <w:t xml:space="preserve">access to </w:t>
      </w:r>
      <w:r>
        <w:t>a large number of ThingSpan operations. For the purposes of this document we are only concerned with a small subset of those operations. Specifically, we are concerned with the operations that</w:t>
      </w:r>
    </w:p>
    <w:p w:rsidR="000A4C19" w:rsidRDefault="000A4C19" w:rsidP="000A4C19">
      <w:pPr>
        <w:pStyle w:val="ListParagraph"/>
        <w:numPr>
          <w:ilvl w:val="0"/>
          <w:numId w:val="3"/>
        </w:numPr>
      </w:pPr>
      <w:r>
        <w:t>S</w:t>
      </w:r>
      <w:r w:rsidR="00F66266">
        <w:t>tart and stop the lock serve</w:t>
      </w:r>
      <w:r>
        <w:t>r,</w:t>
      </w:r>
    </w:p>
    <w:p w:rsidR="00F66266" w:rsidRDefault="000A4C19" w:rsidP="000A4C19">
      <w:pPr>
        <w:pStyle w:val="ListParagraph"/>
        <w:numPr>
          <w:ilvl w:val="0"/>
          <w:numId w:val="3"/>
        </w:numPr>
      </w:pPr>
      <w:r>
        <w:t>Start and stop the page server,</w:t>
      </w:r>
    </w:p>
    <w:p w:rsidR="000A4C19" w:rsidRDefault="000A4C19" w:rsidP="000A4C19">
      <w:pPr>
        <w:pStyle w:val="ListParagraph"/>
        <w:numPr>
          <w:ilvl w:val="0"/>
          <w:numId w:val="3"/>
        </w:numPr>
      </w:pPr>
      <w:r>
        <w:t>Create, cleanup and delete federated database,</w:t>
      </w:r>
    </w:p>
    <w:p w:rsidR="000A4C19" w:rsidRDefault="000A4C19" w:rsidP="000A4C19">
      <w:pPr>
        <w:pStyle w:val="ListParagraph"/>
        <w:numPr>
          <w:ilvl w:val="0"/>
          <w:numId w:val="3"/>
        </w:numPr>
      </w:pPr>
      <w:r>
        <w:t>Perform DO queries</w:t>
      </w:r>
    </w:p>
    <w:p w:rsidR="000A219A" w:rsidRDefault="000A219A" w:rsidP="000A219A">
      <w:r>
        <w:t>For a complete list of operations that can be performed see:</w:t>
      </w:r>
    </w:p>
    <w:p w:rsidR="00F66266" w:rsidRDefault="00F83897" w:rsidP="000A219A">
      <w:pPr>
        <w:ind w:left="720"/>
      </w:pPr>
      <w:hyperlink r:id="rId7" w:anchor="page/topics%2Fcommon%2Fadministration%2FadmPart-Tools.html%23" w:history="1">
        <w:r w:rsidR="000A219A" w:rsidRPr="00B07638">
          <w:rPr>
            <w:rStyle w:val="Hyperlink"/>
          </w:rPr>
          <w:t>https://support.objectivity.com/sites/default/files/docs/thingspan/R15_6_2/index.html#page/topics%2Fcommon%2Fadministration%2FadmPart-Tools.html%23</w:t>
        </w:r>
      </w:hyperlink>
    </w:p>
    <w:p w:rsidR="00F66266" w:rsidRDefault="00F66266" w:rsidP="00F66266">
      <w:pPr>
        <w:pStyle w:val="Heading2"/>
      </w:pPr>
      <w:bookmarkStart w:id="11" w:name="_Toc4513659"/>
      <w:r>
        <w:t>The Lock Server</w:t>
      </w:r>
      <w:r w:rsidR="00E11899">
        <w:t xml:space="preserve"> (ools)</w:t>
      </w:r>
      <w:bookmarkEnd w:id="11"/>
    </w:p>
    <w:p w:rsidR="000A219A" w:rsidRDefault="000A219A" w:rsidP="000A219A">
      <w:r>
        <w:t>The ThingSpan lock server manages several different kinds of locks on regions of the database to ensure the integrity of the data being written and read.</w:t>
      </w:r>
    </w:p>
    <w:p w:rsidR="000A219A" w:rsidRDefault="000A219A" w:rsidP="000A219A">
      <w:pPr>
        <w:pStyle w:val="Heading3"/>
      </w:pPr>
      <w:bookmarkStart w:id="12" w:name="_Toc4513660"/>
      <w:r>
        <w:t>Starting the Lock Server</w:t>
      </w:r>
      <w:bookmarkEnd w:id="12"/>
    </w:p>
    <w:p w:rsidR="004937DC" w:rsidRPr="004937DC" w:rsidRDefault="004937DC" w:rsidP="004937DC">
      <w:r>
        <w:t xml:space="preserve">On a Microsoft Windows computer you can start and stop the lock server in the services tool by starting and stopping the </w:t>
      </w:r>
      <w:r w:rsidRPr="00A93847">
        <w:rPr>
          <w:b/>
        </w:rPr>
        <w:t>ools</w:t>
      </w:r>
      <w:r>
        <w:t xml:space="preserve"> Windows Service or you can do it from the command line as follows.</w:t>
      </w:r>
    </w:p>
    <w:p w:rsidR="00FD35D0" w:rsidRPr="00FD35D0" w:rsidRDefault="00FD35D0" w:rsidP="00FD35D0">
      <w:r w:rsidRPr="00AE653B">
        <w:rPr>
          <w:b/>
        </w:rPr>
        <w:t>Note</w:t>
      </w:r>
      <w:r>
        <w:t>: The “startlockserver” command must be run as administrator.</w:t>
      </w:r>
    </w:p>
    <w:p w:rsidR="00FD35D0" w:rsidRPr="00FD35D0" w:rsidRDefault="00FD35D0" w:rsidP="00FD35D0">
      <w:pPr>
        <w:ind w:left="720"/>
        <w:rPr>
          <w:b/>
        </w:rPr>
      </w:pPr>
      <w:r w:rsidRPr="00FD35D0">
        <w:rPr>
          <w:b/>
        </w:rPr>
        <w:t>$ objy startlockserver</w:t>
      </w:r>
    </w:p>
    <w:p w:rsidR="00FD35D0" w:rsidRPr="00FD35D0" w:rsidRDefault="00FD35D0" w:rsidP="00FD35D0">
      <w:pPr>
        <w:pStyle w:val="NoSpacing"/>
        <w:ind w:left="720"/>
      </w:pPr>
      <w:r w:rsidRPr="00FD35D0">
        <w:t>Objectivity/DB (TM) Start Lock Server, Version: 12.7.0</w:t>
      </w:r>
    </w:p>
    <w:p w:rsidR="00FD35D0" w:rsidRPr="00FD35D0" w:rsidRDefault="00FD35D0" w:rsidP="00FD35D0">
      <w:pPr>
        <w:pStyle w:val="NoSpacing"/>
        <w:ind w:left="720"/>
      </w:pPr>
      <w:r w:rsidRPr="00FD35D0">
        <w:t>Copyright (c) Objectivity, Inc 2012, 2018. All rights reserved.</w:t>
      </w:r>
    </w:p>
    <w:p w:rsidR="00FD35D0" w:rsidRPr="00FD35D0" w:rsidRDefault="00FD35D0" w:rsidP="00FD35D0">
      <w:pPr>
        <w:pStyle w:val="NoSpacing"/>
        <w:ind w:left="720"/>
      </w:pPr>
    </w:p>
    <w:p w:rsidR="00FD35D0" w:rsidRPr="00FD35D0" w:rsidRDefault="00FD35D0" w:rsidP="00FD35D0">
      <w:pPr>
        <w:pStyle w:val="NoSpacing"/>
        <w:ind w:left="720"/>
      </w:pPr>
      <w:r w:rsidRPr="00FD35D0">
        <w:t>Lock Server has been started.</w:t>
      </w:r>
    </w:p>
    <w:p w:rsidR="00FD35D0" w:rsidRDefault="00FD35D0" w:rsidP="00FD35D0">
      <w:pPr>
        <w:pStyle w:val="NoSpacing"/>
        <w:ind w:left="720"/>
      </w:pPr>
      <w:r w:rsidRPr="00FD35D0">
        <w:t>Success.</w:t>
      </w:r>
    </w:p>
    <w:p w:rsidR="00C539C8" w:rsidRDefault="00C539C8" w:rsidP="00C539C8">
      <w:pPr>
        <w:pStyle w:val="NoSpacing"/>
        <w:rPr>
          <w:b/>
        </w:rPr>
      </w:pPr>
    </w:p>
    <w:p w:rsidR="00FD35D0" w:rsidRPr="00FD35D0" w:rsidRDefault="00FD35D0" w:rsidP="00FD35D0">
      <w:pPr>
        <w:ind w:left="720"/>
        <w:rPr>
          <w:b/>
        </w:rPr>
      </w:pPr>
      <w:r w:rsidRPr="00FD35D0">
        <w:rPr>
          <w:b/>
        </w:rPr>
        <w:t>$ objy startlockserver</w:t>
      </w:r>
    </w:p>
    <w:p w:rsidR="00FD35D0" w:rsidRDefault="00FD35D0" w:rsidP="00FD35D0">
      <w:pPr>
        <w:pStyle w:val="NoSpacing"/>
        <w:ind w:left="720"/>
      </w:pPr>
      <w:r>
        <w:t>Objectivity/DB (TM) Start Lock Server, Version: 12.7.0</w:t>
      </w:r>
    </w:p>
    <w:p w:rsidR="00FD35D0" w:rsidRDefault="00FD35D0" w:rsidP="00FD35D0">
      <w:pPr>
        <w:pStyle w:val="NoSpacing"/>
        <w:ind w:left="720"/>
      </w:pPr>
      <w:r>
        <w:t>Copyright (c) Objectivity, Inc 2012, 2018. All rights reserved.</w:t>
      </w:r>
    </w:p>
    <w:p w:rsidR="00FD35D0" w:rsidRDefault="00FD35D0" w:rsidP="00FD35D0">
      <w:pPr>
        <w:pStyle w:val="NoSpacing"/>
        <w:ind w:left="720"/>
      </w:pPr>
    </w:p>
    <w:p w:rsidR="00FD35D0" w:rsidRDefault="00FD35D0" w:rsidP="00FD35D0">
      <w:pPr>
        <w:pStyle w:val="NoSpacing"/>
        <w:ind w:left="720"/>
      </w:pPr>
      <w:r>
        <w:t>Lock Server is already running.</w:t>
      </w:r>
    </w:p>
    <w:p w:rsidR="000A219A" w:rsidRDefault="00FD35D0" w:rsidP="00FD35D0">
      <w:pPr>
        <w:pStyle w:val="NoSpacing"/>
        <w:ind w:left="720"/>
      </w:pPr>
      <w:r>
        <w:t>Success.</w:t>
      </w:r>
    </w:p>
    <w:p w:rsidR="00FD35D0" w:rsidRDefault="00FD35D0" w:rsidP="00FD35D0">
      <w:pPr>
        <w:ind w:left="720"/>
      </w:pPr>
    </w:p>
    <w:p w:rsidR="00FD35D0" w:rsidRDefault="00FD35D0" w:rsidP="00FD35D0">
      <w:pPr>
        <w:ind w:left="720"/>
      </w:pPr>
    </w:p>
    <w:p w:rsidR="000A219A" w:rsidRDefault="000A219A" w:rsidP="000A219A">
      <w:pPr>
        <w:pStyle w:val="Heading3"/>
      </w:pPr>
      <w:bookmarkStart w:id="13" w:name="_Toc4513661"/>
      <w:r>
        <w:t>Stopping the Lock Server</w:t>
      </w:r>
      <w:bookmarkEnd w:id="13"/>
    </w:p>
    <w:p w:rsidR="00C539C8" w:rsidRPr="00C539C8" w:rsidRDefault="00C539C8" w:rsidP="00C539C8">
      <w:pPr>
        <w:pStyle w:val="NoSpacing"/>
        <w:ind w:left="720"/>
        <w:rPr>
          <w:b/>
        </w:rPr>
      </w:pPr>
      <w:r w:rsidRPr="00C539C8">
        <w:rPr>
          <w:b/>
        </w:rPr>
        <w:t>$ objy stoplockserver</w:t>
      </w:r>
    </w:p>
    <w:p w:rsidR="00C539C8" w:rsidRDefault="00C539C8" w:rsidP="00C539C8">
      <w:pPr>
        <w:pStyle w:val="NoSpacing"/>
        <w:ind w:left="720"/>
      </w:pPr>
      <w:r>
        <w:t>Objectivity/DB (TM) Stop Lock Server, Version: 12.7.0</w:t>
      </w:r>
    </w:p>
    <w:p w:rsidR="00C539C8" w:rsidRDefault="00C539C8" w:rsidP="00C539C8">
      <w:pPr>
        <w:pStyle w:val="NoSpacing"/>
        <w:ind w:left="720"/>
      </w:pPr>
      <w:r>
        <w:t>Copyright (c) Objectivity, Inc 2012, 2018. All rights reserved.</w:t>
      </w:r>
    </w:p>
    <w:p w:rsidR="00C539C8" w:rsidRDefault="00C539C8" w:rsidP="00C539C8">
      <w:pPr>
        <w:pStyle w:val="NoSpacing"/>
        <w:ind w:left="720"/>
      </w:pPr>
    </w:p>
    <w:p w:rsidR="00C539C8" w:rsidRDefault="00C539C8" w:rsidP="00C539C8">
      <w:pPr>
        <w:pStyle w:val="NoSpacing"/>
        <w:ind w:left="720"/>
      </w:pPr>
      <w:r>
        <w:t xml:space="preserve">Lock server on host </w:t>
      </w:r>
      <w:r w:rsidRPr="00C539C8">
        <w:rPr>
          <w:i/>
        </w:rPr>
        <w:t>MyHostName</w:t>
      </w:r>
      <w:r>
        <w:t xml:space="preserve"> terminated.</w:t>
      </w:r>
    </w:p>
    <w:p w:rsidR="00C539C8" w:rsidRDefault="00C539C8" w:rsidP="00C539C8">
      <w:pPr>
        <w:pStyle w:val="NoSpacing"/>
        <w:ind w:left="720"/>
      </w:pPr>
      <w:r>
        <w:t>Success.</w:t>
      </w:r>
    </w:p>
    <w:p w:rsidR="00C539C8" w:rsidRDefault="00C539C8" w:rsidP="00C539C8">
      <w:pPr>
        <w:pStyle w:val="NoSpacing"/>
        <w:ind w:left="720"/>
      </w:pPr>
    </w:p>
    <w:p w:rsidR="00C539C8" w:rsidRPr="00C539C8" w:rsidRDefault="00C539C8" w:rsidP="00C539C8">
      <w:pPr>
        <w:pStyle w:val="NoSpacing"/>
        <w:ind w:left="720"/>
        <w:rPr>
          <w:b/>
        </w:rPr>
      </w:pPr>
      <w:r w:rsidRPr="00C539C8">
        <w:rPr>
          <w:b/>
        </w:rPr>
        <w:t>$ objy stoplockserver</w:t>
      </w:r>
    </w:p>
    <w:p w:rsidR="00C539C8" w:rsidRDefault="00C539C8" w:rsidP="00C539C8">
      <w:pPr>
        <w:pStyle w:val="NoSpacing"/>
        <w:ind w:left="720"/>
      </w:pPr>
      <w:r>
        <w:t>Objectivity/DB (TM) Stop Lock Server, Version: 12.7.0</w:t>
      </w:r>
    </w:p>
    <w:p w:rsidR="00C539C8" w:rsidRDefault="00C539C8" w:rsidP="00C539C8">
      <w:pPr>
        <w:pStyle w:val="NoSpacing"/>
        <w:ind w:left="720"/>
      </w:pPr>
      <w:r>
        <w:t>Copyright (c) Objectivity, Inc 2012, 2018. All rights reserved.</w:t>
      </w:r>
    </w:p>
    <w:p w:rsidR="00C539C8" w:rsidRDefault="00C539C8" w:rsidP="00C539C8">
      <w:pPr>
        <w:pStyle w:val="NoSpacing"/>
        <w:ind w:left="720"/>
      </w:pPr>
    </w:p>
    <w:p w:rsidR="00C539C8" w:rsidRDefault="00C539C8" w:rsidP="00C539C8">
      <w:pPr>
        <w:pStyle w:val="NoSpacing"/>
        <w:ind w:left="720"/>
      </w:pPr>
      <w:r>
        <w:t xml:space="preserve">The Lock Server is not running on host </w:t>
      </w:r>
      <w:r w:rsidRPr="00C539C8">
        <w:rPr>
          <w:i/>
        </w:rPr>
        <w:t>MyHostName</w:t>
      </w:r>
    </w:p>
    <w:p w:rsidR="00C539C8" w:rsidRDefault="00C539C8" w:rsidP="00C539C8"/>
    <w:p w:rsidR="00C539C8" w:rsidRPr="00C539C8" w:rsidRDefault="00C539C8" w:rsidP="00C539C8"/>
    <w:p w:rsidR="00F66266" w:rsidRDefault="00F66266" w:rsidP="00F66266">
      <w:pPr>
        <w:pStyle w:val="Heading2"/>
      </w:pPr>
      <w:bookmarkStart w:id="14" w:name="_Toc4513662"/>
      <w:r>
        <w:t>The Page Server</w:t>
      </w:r>
      <w:r w:rsidR="00955CC6">
        <w:t xml:space="preserve"> (ooams)</w:t>
      </w:r>
      <w:bookmarkEnd w:id="14"/>
    </w:p>
    <w:p w:rsidR="00D648C3" w:rsidRDefault="00D648C3" w:rsidP="00D648C3">
      <w:r>
        <w:t xml:space="preserve">The page server is called the Advanced Multithreaded Server or AMS. The process or service name is </w:t>
      </w:r>
      <w:r w:rsidRPr="00D648C3">
        <w:rPr>
          <w:b/>
        </w:rPr>
        <w:t>ooams</w:t>
      </w:r>
      <w:r>
        <w:t>.</w:t>
      </w:r>
    </w:p>
    <w:p w:rsidR="00DB7DFF" w:rsidRDefault="00D648C3" w:rsidP="00D648C3">
      <w:r>
        <w:t xml:space="preserve">Like the lock server, on a Microsoft Windows computer you can start and stop the </w:t>
      </w:r>
      <w:r w:rsidR="005908A3">
        <w:t>page</w:t>
      </w:r>
      <w:r>
        <w:t xml:space="preserve"> server in the services tool by starting and stopping the </w:t>
      </w:r>
      <w:r w:rsidR="005908A3">
        <w:rPr>
          <w:b/>
        </w:rPr>
        <w:t>ooams</w:t>
      </w:r>
      <w:r>
        <w:t xml:space="preserve"> Windows Service or you can do it from the command line as follows.</w:t>
      </w:r>
    </w:p>
    <w:p w:rsidR="00955CC6" w:rsidRDefault="00955CC6" w:rsidP="00955CC6">
      <w:pPr>
        <w:pStyle w:val="Heading3"/>
      </w:pPr>
      <w:bookmarkStart w:id="15" w:name="_Toc4513663"/>
      <w:r>
        <w:t>Starting the Page Server</w:t>
      </w:r>
      <w:bookmarkEnd w:id="15"/>
    </w:p>
    <w:p w:rsidR="00DB7DFF" w:rsidRPr="00DB7DFF" w:rsidRDefault="00DB7DFF" w:rsidP="00DB7DFF">
      <w:pPr>
        <w:pStyle w:val="NoSpacing"/>
        <w:ind w:left="720"/>
        <w:rPr>
          <w:b/>
        </w:rPr>
      </w:pPr>
      <w:r w:rsidRPr="00DB7DFF">
        <w:rPr>
          <w:b/>
        </w:rPr>
        <w:t>$ objy startams</w:t>
      </w:r>
    </w:p>
    <w:p w:rsidR="00DB7DFF" w:rsidRDefault="00DB7DFF" w:rsidP="00DB7DFF">
      <w:pPr>
        <w:pStyle w:val="NoSpacing"/>
        <w:ind w:left="720"/>
      </w:pPr>
      <w:r>
        <w:t>Objectivity/DB (TM) Start Ams, Version: 12.7.0</w:t>
      </w:r>
    </w:p>
    <w:p w:rsidR="00DB7DFF" w:rsidRDefault="00DB7DFF" w:rsidP="00DB7DFF">
      <w:pPr>
        <w:pStyle w:val="NoSpacing"/>
        <w:ind w:left="720"/>
      </w:pPr>
      <w:r>
        <w:t>Copyright (c) Objectivity, Inc 2012, 2018. All rights reserved.</w:t>
      </w:r>
    </w:p>
    <w:p w:rsidR="00DB7DFF" w:rsidRDefault="00DB7DFF" w:rsidP="00DB7DFF">
      <w:pPr>
        <w:pStyle w:val="NoSpacing"/>
        <w:ind w:left="720"/>
      </w:pPr>
    </w:p>
    <w:p w:rsidR="00DB7DFF" w:rsidRDefault="00DB7DFF" w:rsidP="00DB7DFF">
      <w:pPr>
        <w:pStyle w:val="NoSpacing"/>
        <w:ind w:left="720"/>
      </w:pPr>
    </w:p>
    <w:p w:rsidR="00DB7DFF" w:rsidRDefault="00DB7DFF" w:rsidP="00DB7DFF">
      <w:pPr>
        <w:pStyle w:val="NoSpacing"/>
        <w:ind w:left="720"/>
      </w:pPr>
      <w:r>
        <w:t>The AMS has been started (process ID = 0).</w:t>
      </w:r>
    </w:p>
    <w:p w:rsidR="00DB7DFF" w:rsidRDefault="00DB7DFF" w:rsidP="00DB7DFF">
      <w:pPr>
        <w:pStyle w:val="NoSpacing"/>
        <w:ind w:left="720"/>
      </w:pPr>
      <w:r>
        <w:t>Success.</w:t>
      </w:r>
    </w:p>
    <w:p w:rsidR="00CE3EDD" w:rsidRDefault="00CE3EDD" w:rsidP="00DB7DFF">
      <w:pPr>
        <w:pStyle w:val="NoSpacing"/>
        <w:ind w:left="720"/>
      </w:pPr>
    </w:p>
    <w:p w:rsidR="005B0B38" w:rsidRDefault="005B0B38" w:rsidP="005B0B38">
      <w:pPr>
        <w:pStyle w:val="Heading3"/>
      </w:pPr>
      <w:bookmarkStart w:id="16" w:name="_Toc4513664"/>
      <w:r>
        <w:t>Starting the Page Server</w:t>
      </w:r>
      <w:bookmarkEnd w:id="16"/>
    </w:p>
    <w:p w:rsidR="00CE3EDD" w:rsidRPr="00CE3EDD" w:rsidRDefault="00CE3EDD" w:rsidP="00CE3EDD">
      <w:pPr>
        <w:pStyle w:val="NoSpacing"/>
        <w:ind w:left="720"/>
        <w:rPr>
          <w:b/>
        </w:rPr>
      </w:pPr>
      <w:r w:rsidRPr="00CE3EDD">
        <w:rPr>
          <w:b/>
        </w:rPr>
        <w:t>$ objy stopams</w:t>
      </w:r>
    </w:p>
    <w:p w:rsidR="00CE3EDD" w:rsidRDefault="00CE3EDD" w:rsidP="00CE3EDD">
      <w:pPr>
        <w:pStyle w:val="NoSpacing"/>
        <w:ind w:left="720"/>
      </w:pPr>
      <w:r>
        <w:t>Objectivity/DB (TM) Stop AMS, Version: 12.7.0</w:t>
      </w:r>
    </w:p>
    <w:p w:rsidR="00CE3EDD" w:rsidRDefault="00CE3EDD" w:rsidP="00CE3EDD">
      <w:pPr>
        <w:pStyle w:val="NoSpacing"/>
        <w:ind w:left="720"/>
      </w:pPr>
      <w:r>
        <w:t>Copyright (c) Objectivity, Inc 2012, 2018. All rights reserved.</w:t>
      </w:r>
    </w:p>
    <w:p w:rsidR="00CE3EDD" w:rsidRDefault="00CE3EDD" w:rsidP="00CE3EDD">
      <w:pPr>
        <w:pStyle w:val="NoSpacing"/>
        <w:ind w:left="720"/>
      </w:pPr>
    </w:p>
    <w:p w:rsidR="00CE3EDD" w:rsidRDefault="00CE3EDD" w:rsidP="00CE3EDD">
      <w:pPr>
        <w:pStyle w:val="NoSpacing"/>
        <w:ind w:left="720"/>
      </w:pPr>
      <w:r>
        <w:t xml:space="preserve">AMS on host </w:t>
      </w:r>
      <w:r w:rsidRPr="00C539C8">
        <w:rPr>
          <w:i/>
        </w:rPr>
        <w:t>MyHostName</w:t>
      </w:r>
      <w:r>
        <w:t xml:space="preserve"> terminated.</w:t>
      </w:r>
    </w:p>
    <w:p w:rsidR="00CE3EDD" w:rsidRDefault="00CE3EDD" w:rsidP="00CE3EDD">
      <w:pPr>
        <w:pStyle w:val="NoSpacing"/>
        <w:ind w:left="720"/>
      </w:pPr>
      <w:r>
        <w:t>Success.</w:t>
      </w:r>
    </w:p>
    <w:p w:rsidR="00CE3EDD" w:rsidRPr="004937DC" w:rsidRDefault="00CE3EDD" w:rsidP="00CE3EDD">
      <w:pPr>
        <w:pStyle w:val="NoSpacing"/>
        <w:ind w:left="720"/>
      </w:pPr>
      <w:r>
        <w:t>PS C:\WINDOWS\system32&gt;</w:t>
      </w:r>
    </w:p>
    <w:p w:rsidR="004937DC" w:rsidRPr="004937DC" w:rsidRDefault="004937DC" w:rsidP="004937DC"/>
    <w:p w:rsidR="00713D35" w:rsidRDefault="00713D35" w:rsidP="00F66266">
      <w:pPr>
        <w:pStyle w:val="Heading2"/>
      </w:pPr>
      <w:bookmarkStart w:id="17" w:name="_Toc4513665"/>
      <w:r>
        <w:lastRenderedPageBreak/>
        <w:t>Creating a Federated Database</w:t>
      </w:r>
      <w:bookmarkEnd w:id="17"/>
    </w:p>
    <w:p w:rsidR="00713D35" w:rsidRDefault="00713D35" w:rsidP="00713D35">
      <w:r>
        <w:t xml:space="preserve">ThingSpan data is stored in a ThingSpan federated database. If you don’t have a federated database you can create one using the </w:t>
      </w:r>
      <w:r w:rsidRPr="00713D35">
        <w:rPr>
          <w:b/>
        </w:rPr>
        <w:t>objy createFD</w:t>
      </w:r>
      <w:r>
        <w:t xml:space="preserve"> command. For a simple federation you simply run:</w:t>
      </w:r>
    </w:p>
    <w:p w:rsidR="00713D35" w:rsidRPr="00713D35" w:rsidRDefault="00713D35" w:rsidP="00713D35">
      <w:pPr>
        <w:pStyle w:val="NoSpacing"/>
        <w:ind w:left="720"/>
        <w:rPr>
          <w:b/>
        </w:rPr>
      </w:pPr>
      <w:r w:rsidRPr="00713D35">
        <w:rPr>
          <w:b/>
        </w:rPr>
        <w:t xml:space="preserve">$ objy createFD –fdname Sample </w:t>
      </w:r>
    </w:p>
    <w:p w:rsidR="00713D35" w:rsidRDefault="00713D35" w:rsidP="00713D35">
      <w:pPr>
        <w:pStyle w:val="NoSpacing"/>
        <w:ind w:left="720"/>
      </w:pPr>
      <w:r>
        <w:t>Objectivity/DB (TM) Create FD, Version: 12.7.0</w:t>
      </w:r>
    </w:p>
    <w:p w:rsidR="00713D35" w:rsidRDefault="00713D35" w:rsidP="00713D35">
      <w:pPr>
        <w:pStyle w:val="NoSpacing"/>
        <w:ind w:left="720"/>
      </w:pPr>
      <w:r>
        <w:t>Copyright (c) Objectivity, Inc 2012, 2018. All rights reserved.</w:t>
      </w:r>
    </w:p>
    <w:p w:rsidR="00713D35" w:rsidRDefault="00713D35" w:rsidP="00713D35">
      <w:pPr>
        <w:pStyle w:val="NoSpacing"/>
        <w:ind w:left="720"/>
      </w:pPr>
    </w:p>
    <w:p w:rsidR="00713D35" w:rsidRDefault="00713D35" w:rsidP="00713D35">
      <w:pPr>
        <w:pStyle w:val="NoSpacing"/>
        <w:ind w:left="720"/>
      </w:pPr>
      <w:r>
        <w:t>Federated Database successfully created:</w:t>
      </w:r>
    </w:p>
    <w:p w:rsidR="00713D35" w:rsidRDefault="00713D35" w:rsidP="00713D35">
      <w:pPr>
        <w:pStyle w:val="NoSpacing"/>
        <w:ind w:left="720"/>
      </w:pPr>
      <w:r>
        <w:t xml:space="preserve">  FD Dir Host      : </w:t>
      </w:r>
      <w:r w:rsidRPr="00C539C8">
        <w:rPr>
          <w:i/>
        </w:rPr>
        <w:t>MyHostName</w:t>
      </w:r>
    </w:p>
    <w:p w:rsidR="00B76102" w:rsidRDefault="00B76102" w:rsidP="00713D35">
      <w:pPr>
        <w:pStyle w:val="NoSpacing"/>
        <w:ind w:left="720"/>
      </w:pPr>
      <w:r>
        <w:t xml:space="preserve">  FD Dir Path      : C</w:t>
      </w:r>
      <w:r w:rsidR="00713D35">
        <w:t>:\</w:t>
      </w:r>
      <w:r>
        <w:t>SampleFDDir</w:t>
      </w:r>
    </w:p>
    <w:p w:rsidR="00713D35" w:rsidRDefault="00713D35" w:rsidP="00713D35">
      <w:pPr>
        <w:pStyle w:val="NoSpacing"/>
        <w:ind w:left="720"/>
      </w:pPr>
      <w:r>
        <w:t xml:space="preserve">  System DB file   : Sample.fdb</w:t>
      </w:r>
    </w:p>
    <w:p w:rsidR="00713D35" w:rsidRDefault="00713D35" w:rsidP="00713D35">
      <w:pPr>
        <w:pStyle w:val="NoSpacing"/>
        <w:ind w:left="720"/>
      </w:pPr>
      <w:r>
        <w:t xml:space="preserve">  Boot file        : Sample.boot</w:t>
      </w:r>
    </w:p>
    <w:p w:rsidR="00713D35" w:rsidRDefault="00713D35" w:rsidP="00713D35">
      <w:pPr>
        <w:pStyle w:val="NoSpacing"/>
        <w:ind w:left="720"/>
      </w:pPr>
      <w:r>
        <w:t xml:space="preserve">  Lock server host : </w:t>
      </w:r>
      <w:r w:rsidRPr="00C539C8">
        <w:rPr>
          <w:i/>
        </w:rPr>
        <w:t>MyHostName</w:t>
      </w:r>
    </w:p>
    <w:p w:rsidR="00F32D66" w:rsidRDefault="00F32D66" w:rsidP="00713D35"/>
    <w:p w:rsidR="00F32D66" w:rsidRDefault="00713D35" w:rsidP="00713D35">
      <w:r>
        <w:t xml:space="preserve">This will create </w:t>
      </w:r>
      <w:r w:rsidR="00F32D66">
        <w:t>two files:</w:t>
      </w:r>
    </w:p>
    <w:p w:rsidR="00F32D66" w:rsidRDefault="00F32D66" w:rsidP="00F32D66">
      <w:pPr>
        <w:pStyle w:val="ListParagraph"/>
        <w:numPr>
          <w:ilvl w:val="0"/>
          <w:numId w:val="4"/>
        </w:numPr>
      </w:pPr>
      <w:r>
        <w:t>Sample.fdb</w:t>
      </w:r>
      <w:r>
        <w:tab/>
        <w:t>The federated database file</w:t>
      </w:r>
    </w:p>
    <w:p w:rsidR="00713D35" w:rsidRDefault="00F32D66" w:rsidP="00E548F2">
      <w:pPr>
        <w:pStyle w:val="ListParagraph"/>
        <w:numPr>
          <w:ilvl w:val="0"/>
          <w:numId w:val="4"/>
        </w:numPr>
      </w:pPr>
      <w:r>
        <w:t>Sample.boot</w:t>
      </w:r>
      <w:r>
        <w:tab/>
        <w:t>The boot file used to contain properties of the federation.</w:t>
      </w:r>
    </w:p>
    <w:p w:rsidR="00F62772" w:rsidRDefault="00F62772" w:rsidP="00713D35">
      <w:r>
        <w:t>The FDB file will contain things like schema definitions and the catalogs of the databases that will be created to contain your objects.</w:t>
      </w:r>
    </w:p>
    <w:p w:rsidR="00F62772" w:rsidRDefault="00F62772" w:rsidP="00713D35">
      <w:r>
        <w:t>The boot file contains information like where to find the lock server</w:t>
      </w:r>
      <w:r w:rsidR="002224BF">
        <w:t xml:space="preserve"> and the FDB file</w:t>
      </w:r>
      <w:r>
        <w:t xml:space="preserve">. When you write an application, you will open a connection to the federation by providing the boot file. The ThingSpan connection API will </w:t>
      </w:r>
      <w:r w:rsidR="002224BF">
        <w:t xml:space="preserve">then </w:t>
      </w:r>
      <w:r>
        <w:t>use the information in the boot file to establish</w:t>
      </w:r>
      <w:r w:rsidR="002224BF">
        <w:t xml:space="preserve"> the connection and then you can create interact with the database through this connection.</w:t>
      </w:r>
    </w:p>
    <w:p w:rsidR="00F62772" w:rsidRPr="00713D35" w:rsidRDefault="00F62772" w:rsidP="00713D35"/>
    <w:p w:rsidR="00F66266" w:rsidRDefault="00F66266" w:rsidP="00F66266">
      <w:pPr>
        <w:pStyle w:val="Heading2"/>
      </w:pPr>
      <w:bookmarkStart w:id="18" w:name="_Toc4513666"/>
      <w:r>
        <w:t>The License Key</w:t>
      </w:r>
      <w:bookmarkEnd w:id="18"/>
    </w:p>
    <w:p w:rsidR="00713D35" w:rsidRDefault="00713D35" w:rsidP="00713D35">
      <w:r>
        <w:t>In order to use a ThingSpa</w:t>
      </w:r>
      <w:r w:rsidR="00BE249F">
        <w:t>n federation you must install a</w:t>
      </w:r>
      <w:r>
        <w:t xml:space="preserve"> </w:t>
      </w:r>
      <w:r w:rsidR="00BE249F">
        <w:t>valid</w:t>
      </w:r>
      <w:r>
        <w:t xml:space="preserve"> license key in the federation. The license key can be obtained from Objectivity, Inc. and comes in a file called oolicense.txt.</w:t>
      </w:r>
    </w:p>
    <w:p w:rsidR="00713D35" w:rsidRDefault="00BE249F" w:rsidP="00713D35">
      <w:r>
        <w:t>On a MS Windows operating system the oolicense.txt file should be placed in “C:\Windows”.</w:t>
      </w:r>
    </w:p>
    <w:p w:rsidR="00BE249F" w:rsidRDefault="00BE249F" w:rsidP="00713D35">
      <w:r>
        <w:t xml:space="preserve">If you run the </w:t>
      </w:r>
      <w:r w:rsidRPr="00BE249F">
        <w:rPr>
          <w:b/>
        </w:rPr>
        <w:t>objy createFD</w:t>
      </w:r>
      <w:r>
        <w:t xml:space="preserve"> command after you place the oolicense.txt file in C:\Windows, the createFD command will find the oolicense.txt file and apply the license the federation when it is created.</w:t>
      </w:r>
    </w:p>
    <w:p w:rsidR="00BE249F" w:rsidRDefault="00BE249F" w:rsidP="00713D35">
      <w:r>
        <w:t>If you do not have an oolicense.txt file when you run objy createFD the federation will not be licensed and you will not be able to interact with it. Once you receive your oolicense.txt file and install it in C:\Windows, you can then apply the new license to the existing federation by running the command:</w:t>
      </w:r>
    </w:p>
    <w:p w:rsidR="00BE249F" w:rsidRPr="00BE249F" w:rsidRDefault="00BE249F" w:rsidP="00713D35">
      <w:pPr>
        <w:rPr>
          <w:b/>
        </w:rPr>
      </w:pPr>
      <w:r w:rsidRPr="00BE249F">
        <w:rPr>
          <w:b/>
        </w:rPr>
        <w:tab/>
        <w:t>$ objy license –bootfile Sample.boot</w:t>
      </w:r>
    </w:p>
    <w:p w:rsidR="00BE249F" w:rsidRDefault="00BE249F" w:rsidP="00713D35">
      <w:r>
        <w:t>This assumes that the oolicense.txt file is in the default location, C:\Windows. If you cannot put the oolicense.txt file in C:\Windows, you can place it anywhere on the system that you’d like and then run the command:</w:t>
      </w:r>
    </w:p>
    <w:p w:rsidR="00BE249F" w:rsidRPr="00BE249F" w:rsidRDefault="00BE249F" w:rsidP="00BE249F">
      <w:pPr>
        <w:ind w:left="720"/>
        <w:rPr>
          <w:b/>
        </w:rPr>
      </w:pPr>
      <w:r w:rsidRPr="00BE249F">
        <w:rPr>
          <w:b/>
        </w:rPr>
        <w:lastRenderedPageBreak/>
        <w:t>$ objy license –licensefile [path to oolicense.txt] –bootfile Sample.boot</w:t>
      </w:r>
    </w:p>
    <w:p w:rsidR="00F66266" w:rsidRDefault="00BE249F" w:rsidP="00C73A18">
      <w:r>
        <w:t xml:space="preserve">In most cases the license has an expiration date. When you get an new license you can replace the old license with the new license and run either of the two commands above to apply the new license to your federation and continue running your applications. </w:t>
      </w:r>
    </w:p>
    <w:p w:rsidR="00BE249F" w:rsidRDefault="00BE249F" w:rsidP="00C73A18">
      <w:r>
        <w:t>Note: Licenses only apply to the federation. There is no licensing for individual applications. Once a federation is licensed, all user defined applications will have access to that federation.</w:t>
      </w:r>
    </w:p>
    <w:p w:rsidR="00776278" w:rsidRDefault="00776278" w:rsidP="00C73A18"/>
    <w:p w:rsidR="00BD26FC" w:rsidRDefault="00BD26FC">
      <w:pPr>
        <w:rPr>
          <w:rFonts w:asciiTheme="majorHAnsi" w:eastAsiaTheme="majorEastAsia" w:hAnsiTheme="majorHAnsi" w:cstheme="majorBidi"/>
          <w:color w:val="2E74B5" w:themeColor="accent1" w:themeShade="BF"/>
          <w:sz w:val="32"/>
          <w:szCs w:val="32"/>
        </w:rPr>
      </w:pPr>
      <w:r>
        <w:br w:type="page"/>
      </w:r>
    </w:p>
    <w:p w:rsidR="00BD26FC" w:rsidRDefault="00BD26FC" w:rsidP="00BD26FC">
      <w:pPr>
        <w:pStyle w:val="Heading1"/>
      </w:pPr>
      <w:bookmarkStart w:id="19" w:name="_Toc4513667"/>
      <w:r>
        <w:lastRenderedPageBreak/>
        <w:t>Connecting to the Federation</w:t>
      </w:r>
      <w:bookmarkEnd w:id="19"/>
    </w:p>
    <w:p w:rsidR="00C7065D" w:rsidRDefault="00C7065D" w:rsidP="00C73A18">
      <w:r>
        <w:t>In order to perform any operations on a ThingSpan federation you must have an open connection to that federation.</w:t>
      </w:r>
    </w:p>
    <w:p w:rsidR="00C7065D" w:rsidRDefault="00344608" w:rsidP="004201ED">
      <w:pPr>
        <w:pStyle w:val="CodeSample"/>
      </w:pPr>
      <w:r w:rsidRPr="004201ED">
        <w:t>String</w:t>
      </w:r>
      <w:r>
        <w:t xml:space="preserve"> bootFile = “</w:t>
      </w:r>
      <w:r w:rsidR="00781686">
        <w:t>C:\\Projects\\Sample</w:t>
      </w:r>
      <w:r>
        <w:t>\\db\\Sample.boot”;</w:t>
      </w:r>
    </w:p>
    <w:p w:rsidR="00C7065D" w:rsidRDefault="00C7065D" w:rsidP="004201ED">
      <w:pPr>
        <w:pStyle w:val="CodeSample"/>
      </w:pPr>
      <w:r w:rsidRPr="00C7065D">
        <w:t>Connection connection;</w:t>
      </w:r>
    </w:p>
    <w:p w:rsidR="00C7065D" w:rsidRDefault="0085693E" w:rsidP="004201ED">
      <w:pPr>
        <w:pStyle w:val="CodeSample"/>
      </w:pPr>
      <w:r>
        <w:t>try {</w:t>
      </w:r>
    </w:p>
    <w:p w:rsidR="0085693E" w:rsidRDefault="00C7065D" w:rsidP="004201ED">
      <w:pPr>
        <w:pStyle w:val="CodeSample"/>
      </w:pPr>
      <w:r>
        <w:t xml:space="preserve">        connection = new Connection(bootFile);</w:t>
      </w:r>
    </w:p>
    <w:p w:rsidR="00C7065D" w:rsidRDefault="00C7065D" w:rsidP="004201ED">
      <w:pPr>
        <w:pStyle w:val="CodeSample"/>
      </w:pPr>
      <w:r>
        <w:t>}</w:t>
      </w:r>
      <w:r w:rsidR="0085693E">
        <w:t xml:space="preserve"> catch (Exception ex) {</w:t>
      </w:r>
    </w:p>
    <w:p w:rsidR="0085693E" w:rsidRDefault="0085693E" w:rsidP="004201ED">
      <w:pPr>
        <w:pStyle w:val="CodeSample"/>
      </w:pPr>
      <w:r>
        <w:tab/>
        <w:t>ex.printStackTrace();</w:t>
      </w:r>
    </w:p>
    <w:p w:rsidR="0085693E" w:rsidRDefault="0085693E" w:rsidP="004201ED">
      <w:pPr>
        <w:pStyle w:val="CodeSample"/>
      </w:pPr>
      <w:r>
        <w:t>}</w:t>
      </w:r>
    </w:p>
    <w:p w:rsidR="004201ED" w:rsidRDefault="004201ED" w:rsidP="004201ED">
      <w:pPr>
        <w:pStyle w:val="CodeSample"/>
      </w:pPr>
    </w:p>
    <w:p w:rsidR="0075075D" w:rsidRDefault="00AF184F" w:rsidP="005E3CC0">
      <w:r>
        <w:t>The Connection constructor will throw an exception if it can’t find the specified boot file, if the FD isn’t properly licensed, or if the license has expired.</w:t>
      </w:r>
    </w:p>
    <w:p w:rsidR="0075075D" w:rsidRDefault="0075075D" w:rsidP="0075075D">
      <w:pPr>
        <w:pStyle w:val="Heading2"/>
      </w:pPr>
      <w:bookmarkStart w:id="20" w:name="_Toc4513668"/>
      <w:r>
        <w:t>Lab01</w:t>
      </w:r>
      <w:bookmarkEnd w:id="20"/>
    </w:p>
    <w:p w:rsidR="0075075D" w:rsidRDefault="0075075D" w:rsidP="0075075D">
      <w:r>
        <w:t>The code above i</w:t>
      </w:r>
      <w:r w:rsidR="00E706C4">
        <w:t>s contained in JavaULB_Lab01</w:t>
      </w:r>
      <w:r>
        <w:t>. You can run this code by running the following command:</w:t>
      </w:r>
    </w:p>
    <w:p w:rsidR="0075075D" w:rsidRDefault="0075075D" w:rsidP="005E3CC0">
      <w:pPr>
        <w:pStyle w:val="CodeSample"/>
      </w:pPr>
      <w:r w:rsidRPr="003A0141">
        <w:t>PS D:\JavaULBTraining</w:t>
      </w:r>
      <w:r w:rsidR="00E706C4">
        <w:t xml:space="preserve">&gt; </w:t>
      </w:r>
      <w:r w:rsidR="00E706C4" w:rsidRPr="0063510D">
        <w:t>.\gradlew.bat -p JavaULB_Lab01</w:t>
      </w:r>
      <w:r w:rsidRPr="0063510D">
        <w:t xml:space="preserve"> clean build recreatefd run</w:t>
      </w:r>
      <w:r w:rsidR="005E3CC0">
        <w:t>1</w:t>
      </w:r>
    </w:p>
    <w:p w:rsidR="005E3CC0" w:rsidRDefault="005E3CC0" w:rsidP="005E3CC0">
      <w:pPr>
        <w:pStyle w:val="CodeSample"/>
      </w:pPr>
      <w:r>
        <w:t>&gt; Task :JavaULB_Lab01:run1</w:t>
      </w:r>
    </w:p>
    <w:p w:rsidR="005E3CC0" w:rsidRDefault="005E3CC0" w:rsidP="005E3CC0">
      <w:pPr>
        <w:pStyle w:val="CodeSample"/>
      </w:pPr>
      <w:r>
        <w:t>Running 'run1'</w:t>
      </w:r>
    </w:p>
    <w:p w:rsidR="005E3CC0" w:rsidRDefault="005E3CC0" w:rsidP="005E3CC0">
      <w:pPr>
        <w:pStyle w:val="CodeSample"/>
      </w:pPr>
      <w:r>
        <w:t>LIB_DIR = D:/Root/Workspaces/JavaULBTraining/JavaULB_Lab01/build/libs/</w:t>
      </w:r>
    </w:p>
    <w:p w:rsidR="005E3CC0" w:rsidRDefault="005E3CC0" w:rsidP="005E3CC0">
      <w:pPr>
        <w:pStyle w:val="CodeSample"/>
      </w:pPr>
      <w:r>
        <w:t>log4j:ERROR Could not find value for key log4j.appender.FILE</w:t>
      </w:r>
    </w:p>
    <w:p w:rsidR="005E3CC0" w:rsidRDefault="005E3CC0" w:rsidP="005E3CC0">
      <w:pPr>
        <w:pStyle w:val="CodeSample"/>
      </w:pPr>
      <w:r>
        <w:t>log4j:ERROR Could not instantiate appender named "FILE".</w:t>
      </w:r>
    </w:p>
    <w:p w:rsidR="005E3CC0" w:rsidRDefault="005E3CC0" w:rsidP="005E3CC0">
      <w:pPr>
        <w:pStyle w:val="CodeSample"/>
      </w:pPr>
      <w:r>
        <w:t>2019-03-26 15:56:30  INFO                 main                Lab01.java: Running Lab01</w:t>
      </w:r>
    </w:p>
    <w:p w:rsidR="005E3CC0" w:rsidRDefault="005E3CC0" w:rsidP="005E3CC0">
      <w:pPr>
        <w:pStyle w:val="CodeSample"/>
      </w:pPr>
      <w:r>
        <w:t>2019-03-26 15:56:30  INFO                 main                Lab01.java: bootFile: &lt;D:\Root\Workspaces\JavaULBTraining\JavaULB_Lab01\data\dbs\Lab01.boot&gt;</w:t>
      </w:r>
    </w:p>
    <w:p w:rsidR="005E3CC0" w:rsidRDefault="005E3CC0" w:rsidP="005E3CC0">
      <w:pPr>
        <w:pStyle w:val="CodeSample"/>
      </w:pPr>
      <w:r>
        <w:t>2019-03-26 15:56:30  INFO                 main                Lab01.java: Boot file is valid: D:\Root\Workspaces\JavaULBTraining\JavaULB_Lab01\data\dbs\Lab01.boot</w:t>
      </w:r>
    </w:p>
    <w:p w:rsidR="005E3CC0" w:rsidRDefault="005E3CC0" w:rsidP="005E3CC0">
      <w:pPr>
        <w:pStyle w:val="CodeSample"/>
      </w:pPr>
      <w:r>
        <w:t>2019-03-26 15:56:30  INFO                 main                Lab01.java: Connected to ThingSpan federation: D:\Root\Workspaces\JavaULBTraining\JavaULB_Lab01\data\dbs\Lab01.boot</w:t>
      </w:r>
    </w:p>
    <w:p w:rsidR="005E3CC0" w:rsidRDefault="005E3CC0" w:rsidP="005E3CC0">
      <w:pPr>
        <w:pStyle w:val="CodeSample"/>
      </w:pPr>
      <w:r>
        <w:t>2019-03-26 15:56:30  INFO                 main                Lab01.java: Disconnected from ThingSpan federation: D:\Root\Workspaces\JavaULBTraining\JavaULB_Lab01\data\dbs\Lab01.boot</w:t>
      </w:r>
    </w:p>
    <w:p w:rsidR="005E3CC0" w:rsidRPr="003A0141" w:rsidRDefault="005E3CC0" w:rsidP="0075075D">
      <w:pPr>
        <w:ind w:left="720"/>
      </w:pPr>
    </w:p>
    <w:p w:rsidR="0075075D" w:rsidRDefault="0075075D" w:rsidP="0075075D">
      <w:r>
        <w:t>This gradlew.bat command cleans and builds the project. Then it recreates the federation and finally it runs the JavaULB_Lab02 application which includes a call to the function shown above.</w:t>
      </w:r>
    </w:p>
    <w:p w:rsidR="00493265" w:rsidRDefault="00493265" w:rsidP="00AF184F"/>
    <w:p w:rsidR="00493265" w:rsidRDefault="00493265">
      <w:pPr>
        <w:rPr>
          <w:rFonts w:asciiTheme="majorHAnsi" w:eastAsiaTheme="majorEastAsia" w:hAnsiTheme="majorHAnsi" w:cstheme="majorBidi"/>
          <w:color w:val="2E74B5" w:themeColor="accent1" w:themeShade="BF"/>
          <w:sz w:val="32"/>
          <w:szCs w:val="32"/>
        </w:rPr>
      </w:pPr>
      <w:r>
        <w:br w:type="page"/>
      </w:r>
    </w:p>
    <w:p w:rsidR="00493265" w:rsidRDefault="00493265" w:rsidP="00493265">
      <w:pPr>
        <w:pStyle w:val="Heading1"/>
      </w:pPr>
      <w:bookmarkStart w:id="21" w:name="_Ref4405553"/>
      <w:bookmarkStart w:id="22" w:name="_Toc4513669"/>
      <w:r>
        <w:lastRenderedPageBreak/>
        <w:t>Working with Schema</w:t>
      </w:r>
      <w:bookmarkEnd w:id="21"/>
      <w:bookmarkEnd w:id="22"/>
    </w:p>
    <w:p w:rsidR="00493265" w:rsidRDefault="002E20AF" w:rsidP="00AF184F">
      <w:r>
        <w:t xml:space="preserve">There are a number of ways to work with schema in ThingSpan. The first and easiest way to create and modify schema is through the DO query language. DO can be used via DO Runner (objy DO …) or </w:t>
      </w:r>
      <w:r w:rsidR="00826B12">
        <w:t xml:space="preserve">you can create and execute </w:t>
      </w:r>
      <w:r>
        <w:t xml:space="preserve">DO </w:t>
      </w:r>
      <w:r w:rsidR="00826B12">
        <w:t xml:space="preserve">statements </w:t>
      </w:r>
      <w:r w:rsidR="00B11C1C">
        <w:t>from within</w:t>
      </w:r>
      <w:r>
        <w:t xml:space="preserve"> Java</w:t>
      </w:r>
      <w:r w:rsidR="00826B12">
        <w:t xml:space="preserve"> </w:t>
      </w:r>
      <w:r>
        <w:t xml:space="preserve">ULB. </w:t>
      </w:r>
    </w:p>
    <w:p w:rsidR="002E20AF" w:rsidRDefault="002E20AF" w:rsidP="00AF184F">
      <w:r>
        <w:t>The second way to work with schema is by using the schema APIs in Java ULB. That is what we will demonstrate here.</w:t>
      </w:r>
    </w:p>
    <w:p w:rsidR="00A905F9" w:rsidRDefault="00FE7B26" w:rsidP="00AF184F">
      <w:r>
        <w:t xml:space="preserve">There are specific steps that need to be performed when building schema programmatically. </w:t>
      </w:r>
      <w:r w:rsidR="00E77A2C">
        <w:t>All</w:t>
      </w:r>
      <w:r>
        <w:t xml:space="preserve"> steps must be performed after connecting to the federation and also within the scope of an active READ_UPDATE transaction.</w:t>
      </w:r>
    </w:p>
    <w:p w:rsidR="00FE7B26" w:rsidRDefault="00FE7B26" w:rsidP="00AF184F">
      <w:r>
        <w:t>The basic steps are:</w:t>
      </w:r>
    </w:p>
    <w:p w:rsidR="00A905F9" w:rsidRDefault="00A905F9" w:rsidP="00A905F9">
      <w:pPr>
        <w:pStyle w:val="ListParagraph"/>
        <w:numPr>
          <w:ilvl w:val="0"/>
          <w:numId w:val="5"/>
        </w:numPr>
      </w:pPr>
      <w:r>
        <w:t>Using the SchemaProvider, get the defaultPersistent provider, and call refresh(</w:t>
      </w:r>
      <w:r w:rsidR="00B0155C">
        <w:t>true</w:t>
      </w:r>
      <w:r>
        <w:t>).</w:t>
      </w:r>
    </w:p>
    <w:p w:rsidR="00A905F9" w:rsidRDefault="00A905F9" w:rsidP="004201ED">
      <w:pPr>
        <w:pStyle w:val="CodeSample"/>
      </w:pPr>
      <w:r w:rsidRPr="00A905F9">
        <w:t>SchemaProvider.getDefaultPersistentProvider().refresh(true);</w:t>
      </w:r>
    </w:p>
    <w:p w:rsidR="00D0308F" w:rsidRPr="00A905F9" w:rsidRDefault="00D0308F" w:rsidP="004201ED">
      <w:pPr>
        <w:pStyle w:val="CodeSample"/>
      </w:pPr>
    </w:p>
    <w:p w:rsidR="00A905F9" w:rsidRDefault="00A905F9" w:rsidP="00A905F9">
      <w:pPr>
        <w:pStyle w:val="ListParagraph"/>
      </w:pPr>
    </w:p>
    <w:p w:rsidR="00F60AC5" w:rsidRDefault="00F60AC5" w:rsidP="00A905F9">
      <w:pPr>
        <w:pStyle w:val="ListParagraph"/>
      </w:pPr>
    </w:p>
    <w:p w:rsidR="00A905F9" w:rsidRDefault="00A905F9" w:rsidP="00A905F9">
      <w:pPr>
        <w:pStyle w:val="ListParagraph"/>
        <w:numPr>
          <w:ilvl w:val="0"/>
          <w:numId w:val="5"/>
        </w:numPr>
      </w:pPr>
      <w:r>
        <w:t>Create an instance of com.objy.data.ClassBuilder, passing the name of the schema class you want to create as a parameter to the constructor.</w:t>
      </w:r>
    </w:p>
    <w:p w:rsidR="00A905F9" w:rsidRPr="00093CBF" w:rsidRDefault="00A905F9" w:rsidP="004201ED">
      <w:pPr>
        <w:pStyle w:val="CodeSample"/>
      </w:pPr>
      <w:r w:rsidRPr="00093CBF">
        <w:t xml:space="preserve">com.objy.data.ClassBuilder cBuilder </w:t>
      </w:r>
    </w:p>
    <w:p w:rsidR="00A905F9" w:rsidRDefault="00D0308F" w:rsidP="00D0308F">
      <w:pPr>
        <w:pStyle w:val="CodeSample"/>
      </w:pPr>
      <w:r>
        <w:tab/>
      </w:r>
      <w:r>
        <w:tab/>
      </w:r>
      <w:r>
        <w:tab/>
      </w:r>
      <w:r>
        <w:tab/>
      </w:r>
      <w:r w:rsidR="00A905F9" w:rsidRPr="00093CBF">
        <w:t>= new com.objy.data.ClassBuilder("Person");</w:t>
      </w:r>
    </w:p>
    <w:p w:rsidR="00D0308F" w:rsidRDefault="00D0308F" w:rsidP="00D0308F">
      <w:pPr>
        <w:pStyle w:val="CodeSample"/>
      </w:pPr>
    </w:p>
    <w:p w:rsidR="00F60AC5" w:rsidRDefault="00F60AC5" w:rsidP="00A905F9">
      <w:pPr>
        <w:ind w:left="360"/>
      </w:pPr>
    </w:p>
    <w:p w:rsidR="00093CBF" w:rsidRDefault="00A905F9" w:rsidP="00093CBF">
      <w:pPr>
        <w:pStyle w:val="ListParagraph"/>
        <w:numPr>
          <w:ilvl w:val="0"/>
          <w:numId w:val="5"/>
        </w:numPr>
      </w:pPr>
      <w:r>
        <w:t>On your instance of com.objy.data.ClassBuilder, call addAttribute(…) for each attribute you want to add to your new class definition.</w:t>
      </w:r>
    </w:p>
    <w:p w:rsidR="00093CBF" w:rsidRDefault="00093CBF" w:rsidP="004201ED">
      <w:pPr>
        <w:pStyle w:val="CodeSample"/>
      </w:pPr>
      <w:r w:rsidRPr="00093CBF">
        <w:t>cBuilder.addAttribute(LogicalType.STRING, "FirstName");</w:t>
      </w:r>
    </w:p>
    <w:p w:rsidR="00D0308F" w:rsidRPr="00093CBF" w:rsidRDefault="00D0308F" w:rsidP="004201ED">
      <w:pPr>
        <w:pStyle w:val="CodeSample"/>
      </w:pPr>
    </w:p>
    <w:p w:rsidR="00093CBF" w:rsidRDefault="00093CBF" w:rsidP="004201ED">
      <w:pPr>
        <w:pStyle w:val="CodeSample"/>
      </w:pPr>
    </w:p>
    <w:p w:rsidR="00093CBF" w:rsidRDefault="00093CBF" w:rsidP="00093CBF">
      <w:pPr>
        <w:ind w:left="720"/>
      </w:pPr>
      <w:r>
        <w:t xml:space="preserve">The first parameter is the LogicalType of the attribute. The Java ULB class LogicalType is an enumeration of the available logical types. </w:t>
      </w:r>
    </w:p>
    <w:p w:rsidR="00093CBF" w:rsidRDefault="00093CBF" w:rsidP="00093CBF">
      <w:pPr>
        <w:ind w:left="720"/>
      </w:pPr>
      <w:r>
        <w:t>The second parameter is the case sensitive name of the attribute.</w:t>
      </w:r>
    </w:p>
    <w:p w:rsidR="00F60AC5" w:rsidRPr="00A905F9" w:rsidRDefault="00F60AC5" w:rsidP="00093CBF">
      <w:pPr>
        <w:ind w:left="720"/>
      </w:pPr>
    </w:p>
    <w:p w:rsidR="00093CBF" w:rsidRDefault="00093CBF" w:rsidP="00A905F9">
      <w:pPr>
        <w:pStyle w:val="ListParagraph"/>
        <w:numPr>
          <w:ilvl w:val="0"/>
          <w:numId w:val="5"/>
        </w:numPr>
      </w:pPr>
      <w:r>
        <w:t xml:space="preserve">Next, you will need to call “build()” on your ClassBuilder object. </w:t>
      </w:r>
    </w:p>
    <w:p w:rsidR="00093CBF" w:rsidRDefault="00093CBF" w:rsidP="00D0308F">
      <w:pPr>
        <w:pStyle w:val="CodeSample"/>
      </w:pPr>
      <w:r w:rsidRPr="00093CBF">
        <w:t>com.objy.data.Class cPerson = cBuilder.build();</w:t>
      </w:r>
    </w:p>
    <w:p w:rsidR="00D0308F" w:rsidRDefault="00D0308F" w:rsidP="00D0308F">
      <w:pPr>
        <w:pStyle w:val="CodeSample"/>
      </w:pPr>
    </w:p>
    <w:p w:rsidR="00D0308F" w:rsidRDefault="00D0308F" w:rsidP="00D0308F">
      <w:pPr>
        <w:pStyle w:val="CodeSample"/>
      </w:pPr>
    </w:p>
    <w:p w:rsidR="00F60AC5" w:rsidRPr="00093CBF" w:rsidRDefault="00F60AC5" w:rsidP="00093CBF">
      <w:pPr>
        <w:ind w:left="360" w:firstLine="360"/>
        <w:rPr>
          <w:sz w:val="24"/>
        </w:rPr>
      </w:pPr>
      <w:r>
        <w:rPr>
          <w:szCs w:val="20"/>
        </w:rPr>
        <w:t xml:space="preserve">This give you a transient schema definition of your Person class in a com.objy.data.Class object. </w:t>
      </w:r>
    </w:p>
    <w:p w:rsidR="00093CBF" w:rsidRDefault="00093CBF" w:rsidP="00A905F9">
      <w:pPr>
        <w:pStyle w:val="ListParagraph"/>
        <w:numPr>
          <w:ilvl w:val="0"/>
          <w:numId w:val="5"/>
        </w:numPr>
      </w:pPr>
      <w:r>
        <w:t>Next, you will need to call “represent(…)” on the com.objy.data.Class object that was returned from the call to “build()”.</w:t>
      </w:r>
      <w:r w:rsidR="00F60AC5">
        <w:t xml:space="preserve"> </w:t>
      </w:r>
    </w:p>
    <w:p w:rsidR="00FA1DDC" w:rsidRDefault="00FA1DDC" w:rsidP="004201ED">
      <w:pPr>
        <w:pStyle w:val="CodeSample"/>
      </w:pPr>
      <w:r w:rsidRPr="00FA1DDC">
        <w:t>SchemaProvider.getDefaultPersistentProvider().represent(cPerson);</w:t>
      </w:r>
    </w:p>
    <w:p w:rsidR="00D0308F" w:rsidRDefault="00D0308F" w:rsidP="004201ED">
      <w:pPr>
        <w:pStyle w:val="CodeSample"/>
      </w:pPr>
    </w:p>
    <w:p w:rsidR="00D0308F" w:rsidRDefault="00D0308F" w:rsidP="004201ED">
      <w:pPr>
        <w:pStyle w:val="CodeSample"/>
      </w:pPr>
    </w:p>
    <w:p w:rsidR="00D0308F" w:rsidRDefault="00F60AC5" w:rsidP="00F60AC5">
      <w:pPr>
        <w:ind w:left="720"/>
      </w:pPr>
      <w:r>
        <w:t>The call to “represent(…)” actually writes the schema definition into the schema catalog of the federation.</w:t>
      </w:r>
    </w:p>
    <w:p w:rsidR="00D0308F" w:rsidRDefault="00D0308F" w:rsidP="00D0308F">
      <w:pPr>
        <w:pStyle w:val="ListParagraph"/>
        <w:numPr>
          <w:ilvl w:val="0"/>
          <w:numId w:val="5"/>
        </w:numPr>
        <w:rPr>
          <w:szCs w:val="20"/>
        </w:rPr>
      </w:pPr>
      <w:r>
        <w:rPr>
          <w:szCs w:val="20"/>
        </w:rPr>
        <w:t xml:space="preserve">Finally, you will need to call “complete()” on your transaction to commit you schema updates to the </w:t>
      </w:r>
      <w:r w:rsidR="001D673D">
        <w:rPr>
          <w:szCs w:val="20"/>
        </w:rPr>
        <w:t xml:space="preserve">schema catalog in the federated </w:t>
      </w:r>
      <w:r>
        <w:rPr>
          <w:szCs w:val="20"/>
        </w:rPr>
        <w:t>database.</w:t>
      </w:r>
    </w:p>
    <w:p w:rsidR="00D0308F" w:rsidRDefault="00D0308F" w:rsidP="00D0308F">
      <w:pPr>
        <w:pStyle w:val="CodeSample"/>
      </w:pPr>
      <w:r>
        <w:t>tx.complete()</w:t>
      </w:r>
    </w:p>
    <w:p w:rsidR="00D0308F" w:rsidRPr="00D0308F" w:rsidRDefault="00D0308F" w:rsidP="00D0308F">
      <w:pPr>
        <w:pStyle w:val="CodeSample"/>
      </w:pPr>
    </w:p>
    <w:p w:rsidR="00FA1DDC" w:rsidRDefault="00FA1DDC" w:rsidP="00FA1DDC">
      <w:pPr>
        <w:ind w:left="720"/>
      </w:pPr>
    </w:p>
    <w:p w:rsidR="00EF1478" w:rsidRDefault="00FA1DDC" w:rsidP="00EF1478">
      <w:r>
        <w:t xml:space="preserve">When you call tx.complete() your updates to the federation schema will be complete and the federation schema </w:t>
      </w:r>
      <w:r w:rsidR="00F10BFE">
        <w:t xml:space="preserve">catalog </w:t>
      </w:r>
      <w:r>
        <w:t>will contain the new definition for the class Person.</w:t>
      </w:r>
    </w:p>
    <w:p w:rsidR="00672485" w:rsidRDefault="00672485" w:rsidP="00EF1478">
      <w:r>
        <w:t>Schema development can become very complex and we’ll cover some of those topics in this training.</w:t>
      </w:r>
    </w:p>
    <w:p w:rsidR="00072D5F" w:rsidRDefault="00072D5F" w:rsidP="00EF1478"/>
    <w:p w:rsidR="00A905F9" w:rsidRDefault="00072D5F" w:rsidP="00352CE1">
      <w:pPr>
        <w:pStyle w:val="Heading3"/>
      </w:pPr>
      <w:bookmarkStart w:id="23" w:name="_Toc4513670"/>
      <w:r>
        <w:t>Creating a Person Class</w:t>
      </w:r>
      <w:r w:rsidR="00DB2691">
        <w:t xml:space="preserve"> Using Java ULB</w:t>
      </w:r>
      <w:bookmarkEnd w:id="23"/>
    </w:p>
    <w:p w:rsidR="00072D5F" w:rsidRPr="00072D5F" w:rsidRDefault="00072D5F" w:rsidP="00072D5F"/>
    <w:p w:rsidR="008E6A52" w:rsidRPr="00A905F9" w:rsidRDefault="008E6A52" w:rsidP="004201ED">
      <w:pPr>
        <w:pStyle w:val="CodeSample"/>
      </w:pPr>
      <w:r w:rsidRPr="00A905F9">
        <w:t>private void createSchemaPerson() {</w:t>
      </w:r>
    </w:p>
    <w:p w:rsidR="008E6A52" w:rsidRPr="00A905F9" w:rsidRDefault="008E6A52" w:rsidP="004201ED">
      <w:pPr>
        <w:pStyle w:val="CodeSample"/>
      </w:pPr>
    </w:p>
    <w:p w:rsidR="008E6A52" w:rsidRPr="00A905F9" w:rsidRDefault="009E4907" w:rsidP="009E4907">
      <w:pPr>
        <w:pStyle w:val="CodeSample"/>
      </w:pPr>
      <w:r>
        <w:tab/>
      </w:r>
      <w:r w:rsidR="008E6A52" w:rsidRPr="00A905F9">
        <w:t>int transLCERetryCount = 0;</w:t>
      </w:r>
    </w:p>
    <w:p w:rsidR="008E6A52" w:rsidRPr="00A905F9" w:rsidRDefault="009E4907" w:rsidP="004201ED">
      <w:pPr>
        <w:pStyle w:val="CodeSample"/>
      </w:pPr>
      <w:r>
        <w:tab/>
      </w:r>
      <w:r w:rsidR="008E6A52" w:rsidRPr="00A905F9">
        <w:t>boolean transactionSuccessful = false;</w:t>
      </w:r>
    </w:p>
    <w:p w:rsidR="008E6A52" w:rsidRPr="00A905F9" w:rsidRDefault="009E4907" w:rsidP="004201ED">
      <w:pPr>
        <w:pStyle w:val="CodeSample"/>
      </w:pPr>
      <w:r>
        <w:tab/>
      </w:r>
      <w:r w:rsidR="008E6A52" w:rsidRPr="00A905F9">
        <w:t>while (!transactionSuccessful) {</w:t>
      </w:r>
    </w:p>
    <w:p w:rsidR="008E6A52" w:rsidRPr="00A905F9" w:rsidRDefault="009E4907" w:rsidP="004201ED">
      <w:pPr>
        <w:pStyle w:val="CodeSample"/>
      </w:pPr>
      <w:r>
        <w:tab/>
      </w:r>
      <w:r>
        <w:tab/>
      </w:r>
      <w:r w:rsidR="008E6A52" w:rsidRPr="00A905F9">
        <w:t>// Create a new TransactionScope that is READ_UPDATE.</w:t>
      </w:r>
    </w:p>
    <w:p w:rsidR="008E6A52" w:rsidRPr="00A905F9" w:rsidRDefault="009E4907" w:rsidP="004201ED">
      <w:pPr>
        <w:pStyle w:val="CodeSample"/>
      </w:pPr>
      <w:r>
        <w:tab/>
      </w:r>
      <w:r>
        <w:tab/>
      </w:r>
      <w:r w:rsidR="008E6A52" w:rsidRPr="00A905F9">
        <w:t>try (TransactionScope tx = new TransactionScope(</w:t>
      </w:r>
    </w:p>
    <w:p w:rsidR="008E6A52" w:rsidRPr="00A905F9" w:rsidRDefault="009E4907" w:rsidP="004201ED">
      <w:pPr>
        <w:pStyle w:val="CodeSample"/>
      </w:pPr>
      <w:r>
        <w:tab/>
      </w:r>
      <w:r>
        <w:tab/>
      </w:r>
      <w:r>
        <w:tab/>
      </w:r>
      <w:r w:rsidR="008E6A52" w:rsidRPr="00A905F9">
        <w:t>TransactionMode.READ_UP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Ensure that our view of schema is up to date.           </w:t>
      </w:r>
    </w:p>
    <w:p w:rsidR="008E6A52" w:rsidRPr="00A905F9" w:rsidRDefault="009E4907" w:rsidP="004201ED">
      <w:pPr>
        <w:pStyle w:val="CodeSample"/>
      </w:pPr>
      <w:r>
        <w:tab/>
      </w:r>
      <w:r>
        <w:tab/>
      </w:r>
      <w:r>
        <w:tab/>
      </w:r>
      <w:r w:rsidR="008E6A52" w:rsidRPr="00A905F9">
        <w:t>SchemaProvider</w:t>
      </w:r>
    </w:p>
    <w:p w:rsidR="008E6A52" w:rsidRPr="00A905F9" w:rsidRDefault="009E4907" w:rsidP="004201ED">
      <w:pPr>
        <w:pStyle w:val="CodeSample"/>
      </w:pPr>
      <w:r>
        <w:tab/>
      </w:r>
      <w:r>
        <w:tab/>
      </w:r>
      <w:r>
        <w:tab/>
      </w:r>
      <w:r>
        <w:tab/>
      </w:r>
      <w:r>
        <w:tab/>
      </w:r>
      <w:r w:rsidR="008E6A52" w:rsidRPr="00A905F9">
        <w:t>.getDefaultPersistentProvider()</w:t>
      </w:r>
    </w:p>
    <w:p w:rsidR="008E6A52" w:rsidRPr="00A905F9" w:rsidRDefault="009E4907" w:rsidP="004201ED">
      <w:pPr>
        <w:pStyle w:val="CodeSample"/>
      </w:pPr>
      <w:r>
        <w:tab/>
      </w:r>
      <w:r>
        <w:tab/>
      </w:r>
      <w:r>
        <w:tab/>
      </w:r>
      <w:r>
        <w:tab/>
      </w:r>
      <w:r>
        <w:tab/>
      </w:r>
      <w:r w:rsidR="008E6A52" w:rsidRPr="00A905F9">
        <w:t>.refresh(true);</w:t>
      </w:r>
    </w:p>
    <w:p w:rsidR="008E6A52" w:rsidRPr="00A905F9" w:rsidRDefault="008E6A52" w:rsidP="004201ED">
      <w:pPr>
        <w:pStyle w:val="CodeSample"/>
      </w:pPr>
    </w:p>
    <w:p w:rsidR="008E6A52" w:rsidRPr="00A905F9" w:rsidRDefault="009E4907" w:rsidP="009E4907">
      <w:pPr>
        <w:pStyle w:val="CodeSample"/>
        <w:ind w:left="0"/>
      </w:pPr>
      <w:r>
        <w:tab/>
      </w:r>
      <w:r>
        <w:tab/>
      </w:r>
      <w:r>
        <w:tab/>
      </w:r>
      <w:r>
        <w:tab/>
      </w:r>
      <w:r>
        <w:tab/>
      </w:r>
      <w:r w:rsidR="008E6A52" w:rsidRPr="00A905F9">
        <w:t>// Use ClassBuilder to create schema definition.</w:t>
      </w:r>
    </w:p>
    <w:p w:rsidR="008E6A52" w:rsidRPr="00A905F9" w:rsidRDefault="008E6A52" w:rsidP="004201ED">
      <w:pPr>
        <w:pStyle w:val="CodeSample"/>
      </w:pPr>
      <w:r w:rsidRPr="00A905F9">
        <w:t xml:space="preserve">          </w:t>
      </w:r>
      <w:r w:rsidR="009E4907">
        <w:tab/>
      </w:r>
      <w:r w:rsidRPr="00A905F9">
        <w:t xml:space="preserve">com.objy.data.ClassBuilder cBuilder </w:t>
      </w:r>
    </w:p>
    <w:p w:rsidR="008E6A52" w:rsidRPr="00A905F9" w:rsidRDefault="009E4907" w:rsidP="004201ED">
      <w:pPr>
        <w:pStyle w:val="CodeSample"/>
      </w:pPr>
      <w:r>
        <w:tab/>
      </w:r>
      <w:r>
        <w:tab/>
      </w:r>
      <w:r>
        <w:tab/>
      </w:r>
      <w:r>
        <w:tab/>
      </w:r>
      <w:r w:rsidR="008E6A52" w:rsidRPr="00A905F9">
        <w:t>= new com.objy.data.ClassBuilder("Person");</w:t>
      </w:r>
    </w:p>
    <w:p w:rsidR="008E6A52" w:rsidRPr="00A905F9" w:rsidRDefault="008E6A52" w:rsidP="004201ED">
      <w:pPr>
        <w:pStyle w:val="CodeSample"/>
      </w:pPr>
      <w:r w:rsidRPr="00A905F9">
        <w:t xml:space="preserve">                cBuilder</w:t>
      </w:r>
    </w:p>
    <w:p w:rsidR="008E6A52" w:rsidRPr="00A905F9" w:rsidRDefault="009E4907" w:rsidP="004201ED">
      <w:pPr>
        <w:pStyle w:val="CodeSample"/>
      </w:pPr>
      <w:r>
        <w:tab/>
      </w:r>
      <w:r>
        <w:tab/>
      </w:r>
      <w:r>
        <w:tab/>
      </w:r>
      <w:r>
        <w:tab/>
      </w:r>
      <w:r>
        <w:tab/>
      </w:r>
      <w:r w:rsidR="008E6A52" w:rsidRPr="00A905F9">
        <w:t>.addAttribute(</w:t>
      </w:r>
      <w:r w:rsidR="008E6A52" w:rsidRPr="00A905F9">
        <w:tab/>
        <w:t xml:space="preserve">LogicalType.STRING, </w:t>
      </w:r>
    </w:p>
    <w:p w:rsidR="008E6A52" w:rsidRPr="00A905F9" w:rsidRDefault="009E4907" w:rsidP="004201ED">
      <w:pPr>
        <w:pStyle w:val="CodeSample"/>
      </w:pPr>
      <w:r>
        <w:tab/>
      </w:r>
      <w:r>
        <w:tab/>
      </w:r>
      <w:r>
        <w:tab/>
      </w:r>
      <w:r>
        <w:tab/>
      </w:r>
      <w:r>
        <w:tab/>
      </w:r>
      <w:r>
        <w:tab/>
      </w:r>
      <w:r>
        <w:tab/>
      </w:r>
      <w:r>
        <w:tab/>
      </w:r>
      <w:r w:rsidR="008E6A52" w:rsidRPr="00A905F9">
        <w:t>"FirstName");</w:t>
      </w:r>
    </w:p>
    <w:p w:rsidR="008E6A52" w:rsidRPr="00A905F9" w:rsidRDefault="008E6A52" w:rsidP="004201ED">
      <w:pPr>
        <w:pStyle w:val="CodeSample"/>
      </w:pPr>
      <w:r w:rsidRPr="00A905F9">
        <w:t xml:space="preserve">                </w:t>
      </w:r>
      <w:r w:rsidR="00B8433C" w:rsidRPr="00A905F9">
        <w:t>cBuilder</w:t>
      </w:r>
    </w:p>
    <w:p w:rsidR="008E6A52" w:rsidRPr="00A905F9" w:rsidRDefault="009E4907" w:rsidP="004201ED">
      <w:pPr>
        <w:pStyle w:val="CodeSample"/>
      </w:pPr>
      <w:r>
        <w:tab/>
      </w:r>
      <w:r>
        <w:tab/>
      </w:r>
      <w:r>
        <w:tab/>
      </w:r>
      <w:r>
        <w:tab/>
      </w:r>
      <w:r>
        <w:tab/>
      </w:r>
      <w:r w:rsidR="008E6A52" w:rsidRPr="00A905F9">
        <w:t>.addAttribute(</w:t>
      </w:r>
      <w:r w:rsidR="008E6A52" w:rsidRPr="00A905F9">
        <w:tab/>
        <w:t>LogicalType.STRING,</w:t>
      </w:r>
    </w:p>
    <w:p w:rsidR="008E6A52" w:rsidRPr="00A905F9" w:rsidRDefault="009E4907" w:rsidP="004201ED">
      <w:pPr>
        <w:pStyle w:val="CodeSample"/>
      </w:pPr>
      <w:r>
        <w:tab/>
      </w:r>
      <w:r>
        <w:tab/>
      </w:r>
      <w:r>
        <w:tab/>
      </w:r>
      <w:r>
        <w:tab/>
      </w:r>
      <w:r>
        <w:tab/>
      </w:r>
      <w:r>
        <w:tab/>
      </w:r>
      <w:r>
        <w:tab/>
      </w:r>
      <w:r>
        <w:tab/>
      </w:r>
      <w:r w:rsidR="008E6A52" w:rsidRPr="00A905F9">
        <w:t>"LastName");</w:t>
      </w:r>
    </w:p>
    <w:p w:rsidR="008E6A52" w:rsidRPr="00A905F9" w:rsidRDefault="008E6A52" w:rsidP="004201ED">
      <w:pPr>
        <w:pStyle w:val="CodeSample"/>
      </w:pPr>
      <w:r w:rsidRPr="00A905F9">
        <w:t xml:space="preserve">                </w:t>
      </w:r>
      <w:r w:rsidR="00B8433C" w:rsidRPr="00A905F9">
        <w:t>cBuilder</w:t>
      </w:r>
    </w:p>
    <w:p w:rsidR="008E6A52" w:rsidRPr="00A905F9" w:rsidRDefault="009E4907" w:rsidP="004201ED">
      <w:pPr>
        <w:pStyle w:val="CodeSample"/>
      </w:pPr>
      <w:r>
        <w:tab/>
      </w:r>
      <w:r>
        <w:tab/>
      </w:r>
      <w:r>
        <w:tab/>
      </w:r>
      <w:r>
        <w:tab/>
      </w:r>
      <w:r>
        <w:tab/>
      </w:r>
      <w:r w:rsidR="008E6A52" w:rsidRPr="00A905F9">
        <w:t>.addAttribute(</w:t>
      </w:r>
      <w:r w:rsidR="008E6A52" w:rsidRPr="00A905F9">
        <w:tab/>
        <w:t>LogicalType.STRING,</w:t>
      </w:r>
    </w:p>
    <w:p w:rsidR="008E6A52" w:rsidRPr="00A905F9" w:rsidRDefault="009E4907" w:rsidP="004201ED">
      <w:pPr>
        <w:pStyle w:val="CodeSample"/>
      </w:pPr>
      <w:r>
        <w:tab/>
      </w:r>
      <w:r>
        <w:tab/>
      </w:r>
      <w:r>
        <w:tab/>
      </w:r>
      <w:r>
        <w:tab/>
      </w:r>
      <w:r>
        <w:tab/>
      </w:r>
      <w:r>
        <w:tab/>
      </w:r>
      <w:r>
        <w:tab/>
      </w:r>
      <w:r>
        <w:tab/>
      </w:r>
      <w:r w:rsidR="008E6A52" w:rsidRPr="00A905F9">
        <w:t>"MiddleInitial");</w:t>
      </w:r>
    </w:p>
    <w:p w:rsidR="00B8433C" w:rsidRPr="00A905F9" w:rsidRDefault="008E6A52" w:rsidP="004201ED">
      <w:pPr>
        <w:pStyle w:val="CodeSample"/>
      </w:pPr>
      <w:r w:rsidRPr="00A905F9">
        <w:t xml:space="preserve">                </w:t>
      </w:r>
      <w:r w:rsidR="00B8433C" w:rsidRPr="00A905F9">
        <w:t>cBuilder</w:t>
      </w:r>
    </w:p>
    <w:p w:rsidR="00B8433C" w:rsidRPr="00A905F9" w:rsidRDefault="009E4907" w:rsidP="004201ED">
      <w:pPr>
        <w:pStyle w:val="CodeSample"/>
      </w:pPr>
      <w:r>
        <w:tab/>
      </w:r>
      <w:r>
        <w:tab/>
      </w:r>
      <w:r>
        <w:tab/>
      </w:r>
      <w:r>
        <w:tab/>
      </w:r>
      <w:r>
        <w:tab/>
      </w:r>
      <w:r w:rsidR="008E6A52" w:rsidRPr="00A905F9">
        <w:t>.addAttribute(</w:t>
      </w:r>
      <w:r w:rsidR="00B8433C" w:rsidRPr="00A905F9">
        <w:tab/>
      </w:r>
      <w:r w:rsidR="008E6A52" w:rsidRPr="00A905F9">
        <w:t>LogicalType.DATE,</w:t>
      </w:r>
    </w:p>
    <w:p w:rsidR="008E6A52" w:rsidRPr="00A905F9" w:rsidRDefault="009E4907" w:rsidP="004201ED">
      <w:pPr>
        <w:pStyle w:val="CodeSample"/>
      </w:pPr>
      <w:r>
        <w:tab/>
      </w:r>
      <w:r>
        <w:tab/>
      </w:r>
      <w:r>
        <w:tab/>
      </w:r>
      <w:r>
        <w:tab/>
      </w:r>
      <w:r>
        <w:tab/>
      </w:r>
      <w:r>
        <w:tab/>
      </w:r>
      <w:r>
        <w:tab/>
      </w:r>
      <w:r>
        <w:tab/>
      </w:r>
      <w:r w:rsidR="008E6A52" w:rsidRPr="00A905F9">
        <w:t xml:space="preserve">"Birthdate");              </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Actually build the schema representation.</w:t>
      </w:r>
    </w:p>
    <w:p w:rsidR="008E6A52" w:rsidRPr="00A905F9" w:rsidRDefault="008E6A52" w:rsidP="004201ED">
      <w:pPr>
        <w:pStyle w:val="CodeSample"/>
      </w:pPr>
      <w:r w:rsidRPr="00A905F9">
        <w:lastRenderedPageBreak/>
        <w:t xml:space="preserve">                com.objy.data.Class cPerson = cBuilder.build();</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Represent class into the federated database.</w:t>
      </w:r>
    </w:p>
    <w:p w:rsidR="005D201C" w:rsidRPr="00A905F9" w:rsidRDefault="002B1DED" w:rsidP="004201ED">
      <w:pPr>
        <w:pStyle w:val="CodeSample"/>
      </w:pPr>
      <w:r>
        <w:tab/>
      </w:r>
      <w:r>
        <w:tab/>
      </w:r>
      <w:r>
        <w:tab/>
      </w:r>
      <w:r>
        <w:tab/>
      </w:r>
      <w:r w:rsidR="008E6A52" w:rsidRPr="00A905F9">
        <w:t>SchemaProvider</w:t>
      </w:r>
    </w:p>
    <w:p w:rsidR="005D201C" w:rsidRPr="00A905F9" w:rsidRDefault="002B1DED" w:rsidP="004201ED">
      <w:pPr>
        <w:pStyle w:val="CodeSample"/>
      </w:pPr>
      <w:r>
        <w:tab/>
      </w:r>
      <w:r>
        <w:tab/>
      </w:r>
      <w:r>
        <w:tab/>
      </w:r>
      <w:r>
        <w:tab/>
      </w:r>
      <w:r>
        <w:tab/>
      </w:r>
      <w:r w:rsidR="008E6A52" w:rsidRPr="00A905F9">
        <w:t>.getDefaultPersistentProvider()</w:t>
      </w:r>
    </w:p>
    <w:p w:rsidR="008E6A52" w:rsidRPr="00A905F9" w:rsidRDefault="002B1DED" w:rsidP="004201ED">
      <w:pPr>
        <w:pStyle w:val="CodeSample"/>
      </w:pPr>
      <w:r>
        <w:tab/>
      </w:r>
      <w:r>
        <w:tab/>
      </w:r>
      <w:r>
        <w:tab/>
      </w:r>
      <w:r>
        <w:tab/>
      </w:r>
      <w:r>
        <w:tab/>
      </w:r>
      <w:r w:rsidR="008E6A52" w:rsidRPr="00A905F9">
        <w:t>.represent(cPerson);</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 Complete and close the transaction</w:t>
      </w:r>
    </w:p>
    <w:p w:rsidR="008E6A52" w:rsidRPr="00A905F9" w:rsidRDefault="008E6A52" w:rsidP="004201ED">
      <w:pPr>
        <w:pStyle w:val="CodeSample"/>
      </w:pPr>
      <w:r w:rsidRPr="00A905F9">
        <w:t xml:space="preserve">                tx.complete();</w:t>
      </w:r>
    </w:p>
    <w:p w:rsidR="008E6A52" w:rsidRPr="00A905F9" w:rsidRDefault="008E6A52" w:rsidP="004201ED">
      <w:pPr>
        <w:pStyle w:val="CodeSample"/>
      </w:pPr>
      <w:r w:rsidRPr="00A905F9">
        <w:t xml:space="preserve">                tx.close();</w:t>
      </w:r>
    </w:p>
    <w:p w:rsidR="008E6A52" w:rsidRPr="00A905F9" w:rsidRDefault="008E6A52" w:rsidP="004201ED">
      <w:pPr>
        <w:pStyle w:val="CodeSample"/>
      </w:pPr>
      <w:r w:rsidRPr="00A905F9">
        <w:t xml:space="preserve">                </w:t>
      </w:r>
    </w:p>
    <w:p w:rsidR="008E6A52" w:rsidRPr="00A905F9" w:rsidRDefault="008E6A52" w:rsidP="004201ED">
      <w:pPr>
        <w:pStyle w:val="CodeSample"/>
      </w:pPr>
      <w:r w:rsidRPr="00A905F9">
        <w:t xml:space="preserve">                logger.info("Person class created in schema.");</w:t>
      </w:r>
    </w:p>
    <w:p w:rsidR="008E6A52" w:rsidRPr="00A905F9" w:rsidRDefault="008E6A52" w:rsidP="004201ED">
      <w:pPr>
        <w:pStyle w:val="CodeSample"/>
      </w:pPr>
    </w:p>
    <w:p w:rsidR="008E6A52" w:rsidRPr="00A905F9" w:rsidRDefault="008E6A52" w:rsidP="004201ED">
      <w:pPr>
        <w:pStyle w:val="CodeSample"/>
      </w:pPr>
      <w:r w:rsidRPr="00A905F9">
        <w:t xml:space="preserve">                transactionSuccessful = true;</w:t>
      </w:r>
    </w:p>
    <w:p w:rsidR="008E6A52" w:rsidRPr="00A905F9" w:rsidRDefault="008E6A52" w:rsidP="004201ED">
      <w:pPr>
        <w:pStyle w:val="CodeSample"/>
      </w:pPr>
    </w:p>
    <w:p w:rsidR="008E6A52" w:rsidRPr="00A905F9" w:rsidRDefault="008E6A52" w:rsidP="004201ED">
      <w:pPr>
        <w:pStyle w:val="CodeSample"/>
      </w:pPr>
      <w:r w:rsidRPr="00A905F9">
        <w:tab/>
        <w:t xml:space="preserve">    } catch(LockConflictException lce) {</w:t>
      </w:r>
    </w:p>
    <w:p w:rsidR="00164470" w:rsidRPr="00A905F9" w:rsidRDefault="008E6A52" w:rsidP="004201ED">
      <w:pPr>
        <w:pStyle w:val="CodeSample"/>
      </w:pPr>
      <w:r w:rsidRPr="00A905F9">
        <w:tab/>
      </w:r>
      <w:r w:rsidRPr="00A905F9">
        <w:tab/>
      </w:r>
      <w:r w:rsidR="009C5C9C" w:rsidRPr="00A905F9">
        <w:tab/>
      </w:r>
      <w:r w:rsidRPr="00A905F9">
        <w:t>logger.info("LockConflictException.</w:t>
      </w:r>
      <w:r w:rsidR="00164470" w:rsidRPr="00A905F9">
        <w:t xml:space="preserve"> "</w:t>
      </w:r>
    </w:p>
    <w:p w:rsidR="00164470" w:rsidRPr="00A905F9" w:rsidRDefault="004275D0" w:rsidP="004201ED">
      <w:pPr>
        <w:pStyle w:val="CodeSample"/>
      </w:pPr>
      <w:r>
        <w:tab/>
      </w:r>
      <w:r>
        <w:tab/>
      </w:r>
      <w:r>
        <w:tab/>
      </w:r>
      <w:r>
        <w:tab/>
      </w:r>
      <w:r>
        <w:tab/>
      </w:r>
      <w:r w:rsidR="00164470" w:rsidRPr="00A905F9">
        <w:t>+ "</w:t>
      </w:r>
      <w:r w:rsidR="008E6A52" w:rsidRPr="00A905F9">
        <w:t xml:space="preserve">Attempting retry...  retryCount = " </w:t>
      </w:r>
    </w:p>
    <w:p w:rsidR="008E6A52" w:rsidRPr="00A905F9" w:rsidRDefault="004275D0" w:rsidP="004201ED">
      <w:pPr>
        <w:pStyle w:val="CodeSample"/>
      </w:pPr>
      <w:r>
        <w:tab/>
      </w:r>
      <w:r>
        <w:tab/>
      </w:r>
      <w:r>
        <w:tab/>
      </w:r>
      <w:r>
        <w:tab/>
      </w:r>
      <w:r>
        <w:tab/>
      </w:r>
      <w:r w:rsidR="008E6A52" w:rsidRPr="00A905F9">
        <w:t>+ ++transLCERetryCount);</w:t>
      </w:r>
    </w:p>
    <w:p w:rsidR="008E6A52" w:rsidRPr="00A905F9" w:rsidRDefault="008E6A52" w:rsidP="004201ED">
      <w:pPr>
        <w:pStyle w:val="CodeSample"/>
      </w:pPr>
      <w:r w:rsidRPr="00A905F9">
        <w:tab/>
      </w:r>
      <w:r w:rsidRPr="00A905F9">
        <w:tab/>
      </w:r>
      <w:r w:rsidR="009C5C9C" w:rsidRPr="00A905F9">
        <w:tab/>
      </w:r>
      <w:r w:rsidRPr="00A905F9">
        <w:t>try {</w:t>
      </w:r>
    </w:p>
    <w:p w:rsidR="008E6A52" w:rsidRPr="00A905F9" w:rsidRDefault="008E6A52" w:rsidP="004201ED">
      <w:pPr>
        <w:pStyle w:val="CodeSample"/>
      </w:pPr>
      <w:r w:rsidRPr="00A905F9">
        <w:tab/>
      </w:r>
      <w:r w:rsidRPr="00A905F9">
        <w:tab/>
        <w:t xml:space="preserve">    </w:t>
      </w:r>
      <w:r w:rsidR="009C5C9C" w:rsidRPr="00A905F9">
        <w:tab/>
      </w:r>
      <w:r w:rsidR="009C5C9C" w:rsidRPr="00A905F9">
        <w:tab/>
      </w:r>
      <w:r w:rsidRPr="00A905F9">
        <w:t>Thread.sleep(10*transLCERetryCount);</w:t>
      </w:r>
    </w:p>
    <w:p w:rsidR="008E6A52" w:rsidRPr="00A905F9" w:rsidRDefault="008E6A52" w:rsidP="004201ED">
      <w:pPr>
        <w:pStyle w:val="CodeSample"/>
      </w:pPr>
      <w:r w:rsidRPr="00A905F9">
        <w:tab/>
      </w:r>
      <w:r w:rsidRPr="00A905F9">
        <w:tab/>
      </w:r>
      <w:r w:rsidR="009C5C9C" w:rsidRPr="00A905F9">
        <w:tab/>
      </w:r>
      <w:r w:rsidRPr="00A905F9">
        <w:t>} catch(InterruptedException ie) { }</w:t>
      </w:r>
    </w:p>
    <w:p w:rsidR="008E6A52" w:rsidRPr="00A905F9" w:rsidRDefault="008E6A52" w:rsidP="004201ED">
      <w:pPr>
        <w:pStyle w:val="CodeSample"/>
      </w:pPr>
    </w:p>
    <w:p w:rsidR="008E6A52" w:rsidRPr="00A905F9" w:rsidRDefault="008E6A52" w:rsidP="004201ED">
      <w:pPr>
        <w:pStyle w:val="CodeSample"/>
      </w:pPr>
      <w:r w:rsidRPr="00A905F9">
        <w:tab/>
        <w:t xml:space="preserve">    } catch (Exception ex) {</w:t>
      </w:r>
    </w:p>
    <w:p w:rsidR="008E6A52" w:rsidRPr="00A905F9" w:rsidRDefault="00083210" w:rsidP="004201ED">
      <w:pPr>
        <w:pStyle w:val="CodeSample"/>
      </w:pPr>
      <w:r w:rsidRPr="00A905F9">
        <w:tab/>
      </w:r>
      <w:r w:rsidRPr="00A905F9">
        <w:tab/>
      </w:r>
      <w:r w:rsidRPr="00A905F9">
        <w:tab/>
      </w:r>
      <w:r w:rsidR="008E6A52" w:rsidRPr="00A905F9">
        <w:t>ex.printStackTrace();</w:t>
      </w:r>
    </w:p>
    <w:p w:rsidR="008E6A52" w:rsidRPr="00A905F9" w:rsidRDefault="008E6A52" w:rsidP="004201ED">
      <w:pPr>
        <w:pStyle w:val="CodeSample"/>
      </w:pPr>
      <w:r w:rsidRPr="00A905F9">
        <w:tab/>
        <w:t xml:space="preserve">    }</w:t>
      </w:r>
    </w:p>
    <w:p w:rsidR="008E6A52" w:rsidRPr="00A905F9" w:rsidRDefault="008E6A52" w:rsidP="004201ED">
      <w:pPr>
        <w:pStyle w:val="CodeSample"/>
      </w:pPr>
      <w:r w:rsidRPr="00A905F9">
        <w:tab/>
        <w:t>}</w:t>
      </w:r>
    </w:p>
    <w:p w:rsidR="008E6A52" w:rsidRPr="00A905F9" w:rsidRDefault="008E6A52" w:rsidP="004201ED">
      <w:pPr>
        <w:pStyle w:val="CodeSample"/>
      </w:pPr>
      <w:r w:rsidRPr="00A905F9">
        <w:t xml:space="preserve">  }</w:t>
      </w:r>
    </w:p>
    <w:p w:rsidR="00072D5F" w:rsidRDefault="00072D5F" w:rsidP="00A905F9"/>
    <w:p w:rsidR="003A0141" w:rsidRDefault="007A30B3" w:rsidP="003A0141">
      <w:pPr>
        <w:pStyle w:val="Heading2"/>
      </w:pPr>
      <w:bookmarkStart w:id="24" w:name="_Toc4513671"/>
      <w:r>
        <w:t>L</w:t>
      </w:r>
      <w:r w:rsidR="003A0141">
        <w:t>ab02</w:t>
      </w:r>
      <w:r w:rsidR="00E84116">
        <w:t>a</w:t>
      </w:r>
      <w:r w:rsidR="00374E27">
        <w:t xml:space="preserve"> – Creating A Person Class</w:t>
      </w:r>
      <w:bookmarkEnd w:id="24"/>
    </w:p>
    <w:p w:rsidR="003A0141" w:rsidRDefault="003A0141" w:rsidP="003A0141">
      <w:r>
        <w:t>The code above is contained in JavaULB_Lab02. You can run this code by running the following command:</w:t>
      </w:r>
    </w:p>
    <w:p w:rsidR="003A0141" w:rsidRPr="003A0141" w:rsidRDefault="003A0141" w:rsidP="003A0141">
      <w:pPr>
        <w:ind w:left="720"/>
      </w:pPr>
      <w:r w:rsidRPr="003A0141">
        <w:t xml:space="preserve">PS D:\JavaULBTraining&gt; </w:t>
      </w:r>
      <w:r w:rsidRPr="0063510D">
        <w:rPr>
          <w:b/>
        </w:rPr>
        <w:t>.\gradlew.bat -p JavaULB_Lab02 clean build recreatefd run</w:t>
      </w:r>
      <w:r w:rsidR="000904A8">
        <w:rPr>
          <w:b/>
        </w:rPr>
        <w:t>02a</w:t>
      </w:r>
    </w:p>
    <w:p w:rsidR="003A0141" w:rsidRDefault="003A0141" w:rsidP="003A0141">
      <w:r>
        <w:t>This gradlew.bat command cleans and builds the project. Then it recreates the federation and finally it runs the JavaULB_Lab02 application which includes a call to the function shown above.</w:t>
      </w:r>
    </w:p>
    <w:p w:rsidR="003A0141" w:rsidRDefault="003A0141" w:rsidP="003A0141"/>
    <w:p w:rsidR="00072D5F" w:rsidRDefault="00E84116" w:rsidP="00A335D5">
      <w:pPr>
        <w:pStyle w:val="Heading3"/>
      </w:pPr>
      <w:bookmarkStart w:id="25" w:name="_Toc4513672"/>
      <w:r>
        <w:t xml:space="preserve">Lab02a - </w:t>
      </w:r>
      <w:r w:rsidR="00072D5F">
        <w:t>Examining the Results</w:t>
      </w:r>
      <w:r w:rsidR="00F163CE">
        <w:t xml:space="preserve"> Using DO</w:t>
      </w:r>
      <w:bookmarkEnd w:id="25"/>
    </w:p>
    <w:p w:rsidR="00072D5F" w:rsidRDefault="003A0141" w:rsidP="00A905F9">
      <w:r>
        <w:t>We can use DO Runner (objy DO) to examine the results of the code above.</w:t>
      </w:r>
    </w:p>
    <w:p w:rsidR="003A0141" w:rsidRPr="005024F4" w:rsidRDefault="003A0141" w:rsidP="004201ED">
      <w:pPr>
        <w:pStyle w:val="CodeSample"/>
        <w:rPr>
          <w:b/>
        </w:rPr>
      </w:pPr>
      <w:r w:rsidRPr="005024F4">
        <w:t xml:space="preserve">PS D:\Root\Workspaces\JavaULBTraining\JavaULB_Lab02\data\dbs&gt; </w:t>
      </w:r>
      <w:r w:rsidRPr="005024F4">
        <w:rPr>
          <w:b/>
        </w:rPr>
        <w:t>objy DO -boot Lab02.boot</w:t>
      </w:r>
    </w:p>
    <w:p w:rsidR="003A0141" w:rsidRPr="005024F4" w:rsidRDefault="003A0141" w:rsidP="004201ED">
      <w:pPr>
        <w:pStyle w:val="CodeSample"/>
      </w:pPr>
      <w:r w:rsidRPr="005024F4">
        <w:t>Objectivity/DB (TM) Execute DO Statement(s), Version: 12.7.0</w:t>
      </w:r>
    </w:p>
    <w:p w:rsidR="003A0141" w:rsidRPr="005024F4" w:rsidRDefault="003A0141" w:rsidP="004201ED">
      <w:pPr>
        <w:pStyle w:val="CodeSample"/>
      </w:pPr>
      <w:r w:rsidRPr="005024F4">
        <w:t>Copyright (c) Objectivity, Inc 2012, 2018. All rights reserved.</w:t>
      </w:r>
    </w:p>
    <w:p w:rsidR="003A0141" w:rsidRPr="005024F4" w:rsidRDefault="003A0141" w:rsidP="004201ED">
      <w:pPr>
        <w:pStyle w:val="CodeSample"/>
      </w:pPr>
    </w:p>
    <w:p w:rsidR="003A0141" w:rsidRPr="005024F4" w:rsidRDefault="003A0141" w:rsidP="004201ED">
      <w:pPr>
        <w:pStyle w:val="CodeSample"/>
      </w:pPr>
      <w:r w:rsidRPr="005024F4">
        <w:t>DO&gt; show classes;</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Person'</w:t>
      </w:r>
    </w:p>
    <w:p w:rsidR="003A0141" w:rsidRPr="005024F4" w:rsidRDefault="003A0141" w:rsidP="004201ED">
      <w:pPr>
        <w:pStyle w:val="CodeSample"/>
      </w:pPr>
      <w:r w:rsidRPr="005024F4">
        <w:lastRenderedPageBreak/>
        <w:t>}</w:t>
      </w:r>
    </w:p>
    <w:p w:rsidR="003A0141" w:rsidRPr="005024F4" w:rsidRDefault="003A0141" w:rsidP="004201ED">
      <w:pPr>
        <w:pStyle w:val="CodeSample"/>
      </w:pPr>
    </w:p>
    <w:p w:rsidR="003A0141" w:rsidRPr="005024F4" w:rsidRDefault="003A0141" w:rsidP="004201ED">
      <w:pPr>
        <w:pStyle w:val="CodeSample"/>
      </w:pPr>
      <w:r w:rsidRPr="005024F4">
        <w:t>DO&gt; show class Person;</w:t>
      </w:r>
    </w:p>
    <w:p w:rsidR="003A0141" w:rsidRPr="005024F4" w:rsidRDefault="003A0141" w:rsidP="004201ED">
      <w:pPr>
        <w:pStyle w:val="CodeSample"/>
      </w:pPr>
      <w:r w:rsidRPr="005024F4">
        <w:t>CLASS Person</w:t>
      </w:r>
    </w:p>
    <w:p w:rsidR="003A0141" w:rsidRPr="005024F4" w:rsidRDefault="003A0141" w:rsidP="004201ED">
      <w:pPr>
        <w:pStyle w:val="CodeSample"/>
      </w:pPr>
      <w:r w:rsidRPr="005024F4">
        <w:t>{</w:t>
      </w:r>
    </w:p>
    <w:p w:rsidR="003A0141" w:rsidRPr="005024F4" w:rsidRDefault="003A0141" w:rsidP="004201ED">
      <w:pPr>
        <w:pStyle w:val="CodeSample"/>
      </w:pPr>
      <w:r w:rsidRPr="005024F4">
        <w:t xml:space="preserve">  FirstName: String { Encoding: UTF16, Storage: Variable },</w:t>
      </w:r>
    </w:p>
    <w:p w:rsidR="003A0141" w:rsidRPr="005024F4" w:rsidRDefault="003A0141" w:rsidP="004201ED">
      <w:pPr>
        <w:pStyle w:val="CodeSample"/>
      </w:pPr>
      <w:r w:rsidRPr="005024F4">
        <w:t xml:space="preserve">  LastName: String { Encoding: UTF16, Storage: Variable },</w:t>
      </w:r>
    </w:p>
    <w:p w:rsidR="003A0141" w:rsidRPr="005024F4" w:rsidRDefault="003A0141" w:rsidP="004201ED">
      <w:pPr>
        <w:pStyle w:val="CodeSample"/>
      </w:pPr>
      <w:r w:rsidRPr="005024F4">
        <w:t xml:space="preserve">  MiddleInitial: String { Encoding: UTF16, Storage: Variable },</w:t>
      </w:r>
    </w:p>
    <w:p w:rsidR="003A0141" w:rsidRPr="005024F4" w:rsidRDefault="003A0141" w:rsidP="004201ED">
      <w:pPr>
        <w:pStyle w:val="CodeSample"/>
      </w:pPr>
      <w:r w:rsidRPr="005024F4">
        <w:t xml:space="preserve">  Birthdate: Date</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from Person return *;</w:t>
      </w:r>
    </w:p>
    <w:p w:rsidR="003A0141" w:rsidRPr="005024F4" w:rsidRDefault="003A0141" w:rsidP="004201ED">
      <w:pPr>
        <w:pStyle w:val="CodeSample"/>
      </w:pPr>
      <w:r w:rsidRPr="005024F4">
        <w:t>{}</w:t>
      </w:r>
    </w:p>
    <w:p w:rsidR="003A0141" w:rsidRPr="005024F4" w:rsidRDefault="003A0141" w:rsidP="004201ED">
      <w:pPr>
        <w:pStyle w:val="CodeSample"/>
      </w:pPr>
    </w:p>
    <w:p w:rsidR="003A0141" w:rsidRPr="005024F4" w:rsidRDefault="003A0141" w:rsidP="004201ED">
      <w:pPr>
        <w:pStyle w:val="CodeSample"/>
      </w:pPr>
      <w:r w:rsidRPr="005024F4">
        <w:t>DO&gt; /exit</w:t>
      </w:r>
    </w:p>
    <w:p w:rsidR="003A0141" w:rsidRPr="005024F4" w:rsidRDefault="003A0141" w:rsidP="004201ED">
      <w:pPr>
        <w:pStyle w:val="CodeSample"/>
      </w:pPr>
      <w:r w:rsidRPr="005024F4">
        <w:t>PS D:\Root\Workspaces\JavaULBTraining\JavaULB_Lab02\data\dbs&gt;</w:t>
      </w:r>
    </w:p>
    <w:p w:rsidR="003A0141" w:rsidRDefault="003A0141" w:rsidP="00A905F9"/>
    <w:p w:rsidR="00E84116" w:rsidRDefault="00E84116" w:rsidP="00A335D5">
      <w:pPr>
        <w:pStyle w:val="Heading3"/>
      </w:pPr>
      <w:bookmarkStart w:id="26" w:name="_Toc4513673"/>
      <w:r>
        <w:t xml:space="preserve">Lab02b – Examining </w:t>
      </w:r>
      <w:r w:rsidR="0041153E">
        <w:t>the Results</w:t>
      </w:r>
      <w:r>
        <w:t xml:space="preserve"> Using JavaULB</w:t>
      </w:r>
      <w:bookmarkEnd w:id="26"/>
    </w:p>
    <w:p w:rsidR="00E84116" w:rsidRDefault="00E84116" w:rsidP="00A905F9">
      <w:r>
        <w:t xml:space="preserve">Lab02b shows how to retrieve a schema type from the catalog and </w:t>
      </w:r>
      <w:r w:rsidR="005C33CA">
        <w:t>list its attributes using the Java ULB APIs.</w:t>
      </w:r>
    </w:p>
    <w:p w:rsidR="00072D5F" w:rsidRDefault="005C33CA" w:rsidP="00A905F9">
      <w:r>
        <w:t>The key block of code is show below and must be within an active Connection and TransactionScope.</w:t>
      </w:r>
    </w:p>
    <w:p w:rsidR="00E84116" w:rsidRDefault="00E84116" w:rsidP="00E84116">
      <w:pPr>
        <w:pStyle w:val="CodeSample"/>
      </w:pPr>
      <w:r>
        <w:t>// Lookup the "Person" class from the schema in the database.</w:t>
      </w:r>
    </w:p>
    <w:p w:rsidR="00E84116" w:rsidRDefault="00E84116" w:rsidP="00E84116">
      <w:pPr>
        <w:pStyle w:val="CodeSample"/>
      </w:pPr>
      <w:r>
        <w:t>com.objy.data.Class cxPerson =</w:t>
      </w:r>
    </w:p>
    <w:p w:rsidR="00E84116" w:rsidRDefault="00E84116" w:rsidP="00E84116">
      <w:pPr>
        <w:pStyle w:val="CodeSample"/>
      </w:pPr>
      <w:r>
        <w:tab/>
      </w:r>
      <w:r>
        <w:tab/>
      </w:r>
      <w:r>
        <w:tab/>
        <w:t>com.objy.data.Class.lookupClass("Person");</w:t>
      </w:r>
    </w:p>
    <w:p w:rsidR="00E84116" w:rsidRDefault="00E84116" w:rsidP="00E84116">
      <w:pPr>
        <w:pStyle w:val="CodeSample"/>
      </w:pPr>
      <w:r>
        <w:t xml:space="preserve">                </w:t>
      </w:r>
    </w:p>
    <w:p w:rsidR="00E84116" w:rsidRDefault="00E84116" w:rsidP="00E84116">
      <w:pPr>
        <w:pStyle w:val="CodeSample"/>
      </w:pPr>
      <w:r>
        <w:t>// Iterate over the attributes in our Person class.</w:t>
      </w:r>
    </w:p>
    <w:p w:rsidR="00E84116" w:rsidRDefault="00E84116" w:rsidP="00E84116">
      <w:pPr>
        <w:pStyle w:val="CodeSample"/>
      </w:pPr>
      <w:r>
        <w:t>// getAttrbutes() returns an Interator&lt;Variable&gt; object.</w:t>
      </w:r>
    </w:p>
    <w:p w:rsidR="00E84116" w:rsidRDefault="00E84116" w:rsidP="00E84116">
      <w:pPr>
        <w:pStyle w:val="CodeSample"/>
      </w:pPr>
      <w:r>
        <w:t>for (Variable v : cxPerson.getAttributes()) {</w:t>
      </w:r>
    </w:p>
    <w:p w:rsidR="00F71E02" w:rsidRDefault="00F71E02" w:rsidP="00E84116">
      <w:pPr>
        <w:pStyle w:val="CodeSample"/>
      </w:pPr>
    </w:p>
    <w:p w:rsidR="00F71E02" w:rsidRDefault="00F71E02" w:rsidP="00E84116">
      <w:pPr>
        <w:pStyle w:val="CodeSample"/>
      </w:pPr>
      <w:r>
        <w:tab/>
        <w:t>// We must interpret v as an attribute value.</w:t>
      </w:r>
    </w:p>
    <w:p w:rsidR="00E84116" w:rsidRDefault="00E84116" w:rsidP="00E84116">
      <w:pPr>
        <w:pStyle w:val="CodeSample"/>
      </w:pPr>
      <w:r>
        <w:tab/>
        <w:t>Attribute at = v.attributeValue();</w:t>
      </w:r>
    </w:p>
    <w:p w:rsidR="00F71E02" w:rsidRDefault="00F71E02" w:rsidP="00E84116">
      <w:pPr>
        <w:pStyle w:val="CodeSample"/>
      </w:pPr>
    </w:p>
    <w:p w:rsidR="00E84116" w:rsidRDefault="00E84116" w:rsidP="00E84116">
      <w:pPr>
        <w:pStyle w:val="CodeSample"/>
      </w:pPr>
      <w:r>
        <w:tab/>
        <w:t xml:space="preserve">logger.info(String.format("Attribute:    %-20s    %s", </w:t>
      </w:r>
    </w:p>
    <w:p w:rsidR="00E84116" w:rsidRDefault="00E84116" w:rsidP="00E84116">
      <w:pPr>
        <w:pStyle w:val="CodeSample"/>
      </w:pPr>
      <w:r>
        <w:tab/>
      </w:r>
      <w:r>
        <w:tab/>
        <w:t>at.getName(),</w:t>
      </w:r>
    </w:p>
    <w:p w:rsidR="00E84116" w:rsidRDefault="00E84116" w:rsidP="00E84116">
      <w:pPr>
        <w:pStyle w:val="CodeSample"/>
      </w:pPr>
      <w:r>
        <w:tab/>
      </w:r>
      <w:r>
        <w:tab/>
        <w:t>at.getAttributeValueSpecification().getLogicalType()));</w:t>
      </w:r>
    </w:p>
    <w:p w:rsidR="00E84116" w:rsidRDefault="00E84116" w:rsidP="00E84116">
      <w:pPr>
        <w:pStyle w:val="CodeSample"/>
      </w:pPr>
      <w:r>
        <w:t>}</w:t>
      </w:r>
    </w:p>
    <w:p w:rsidR="00E84116" w:rsidRDefault="00E84116" w:rsidP="00E84116"/>
    <w:p w:rsidR="0082116C" w:rsidRDefault="0082116C">
      <w:pPr>
        <w:rPr>
          <w:rFonts w:asciiTheme="majorHAnsi" w:eastAsiaTheme="majorEastAsia" w:hAnsiTheme="majorHAnsi" w:cstheme="majorBidi"/>
          <w:color w:val="2E74B5" w:themeColor="accent1" w:themeShade="BF"/>
          <w:sz w:val="26"/>
          <w:szCs w:val="26"/>
        </w:rPr>
      </w:pPr>
      <w:r>
        <w:br w:type="page"/>
      </w:r>
    </w:p>
    <w:p w:rsidR="002726E7" w:rsidRDefault="002726E7" w:rsidP="002726E7">
      <w:pPr>
        <w:pStyle w:val="Heading2"/>
      </w:pPr>
      <w:bookmarkStart w:id="27" w:name="_Toc4513674"/>
      <w:r>
        <w:lastRenderedPageBreak/>
        <w:t>Numeric Attributes</w:t>
      </w:r>
      <w:bookmarkEnd w:id="27"/>
    </w:p>
    <w:p w:rsidR="00385ED8" w:rsidRDefault="00726650" w:rsidP="002726E7">
      <w:r>
        <w:t>ThingSpan provides support for both integer and real numbers as attributes in persistent data types and different sizes of each are supported.</w:t>
      </w:r>
      <w:r w:rsidR="00385ED8">
        <w:t xml:space="preserve"> The different byte sizes for each type can be found in </w:t>
      </w:r>
      <w:r w:rsidR="00385ED8" w:rsidRPr="00385ED8">
        <w:rPr>
          <w:b/>
        </w:rPr>
        <w:t>com.objy.data.Storage</w:t>
      </w:r>
      <w:r w:rsidR="00385ED8">
        <w:t xml:space="preserve"> and are:</w:t>
      </w:r>
    </w:p>
    <w:p w:rsidR="00385ED8" w:rsidRDefault="00385ED8" w:rsidP="00385ED8">
      <w:pPr>
        <w:pStyle w:val="ListParagraph"/>
        <w:numPr>
          <w:ilvl w:val="0"/>
          <w:numId w:val="7"/>
        </w:numPr>
      </w:pPr>
      <w:r>
        <w:t>com.objy.data.Storage.B8</w:t>
      </w:r>
    </w:p>
    <w:p w:rsidR="00385ED8" w:rsidRDefault="00385ED8" w:rsidP="00385ED8">
      <w:pPr>
        <w:pStyle w:val="ListParagraph"/>
        <w:numPr>
          <w:ilvl w:val="0"/>
          <w:numId w:val="7"/>
        </w:numPr>
      </w:pPr>
      <w:r>
        <w:t>com.objy.data.Storage.B16</w:t>
      </w:r>
    </w:p>
    <w:p w:rsidR="00385ED8" w:rsidRDefault="00385ED8" w:rsidP="00385ED8">
      <w:pPr>
        <w:pStyle w:val="ListParagraph"/>
        <w:numPr>
          <w:ilvl w:val="0"/>
          <w:numId w:val="7"/>
        </w:numPr>
      </w:pPr>
      <w:r>
        <w:t>com.objy.data.Storage.B32</w:t>
      </w:r>
    </w:p>
    <w:p w:rsidR="00385ED8" w:rsidRDefault="00385ED8" w:rsidP="006610E4">
      <w:pPr>
        <w:pStyle w:val="ListParagraph"/>
        <w:numPr>
          <w:ilvl w:val="0"/>
          <w:numId w:val="7"/>
        </w:numPr>
      </w:pPr>
      <w:r>
        <w:t>com.objy.data.Storage.B64</w:t>
      </w:r>
    </w:p>
    <w:p w:rsidR="00AD4643" w:rsidRDefault="00AD4643" w:rsidP="00AD4643">
      <w:pPr>
        <w:pStyle w:val="Heading3"/>
      </w:pPr>
      <w:bookmarkStart w:id="28" w:name="_Toc4513675"/>
      <w:r>
        <w:t>Integer Attributes</w:t>
      </w:r>
      <w:bookmarkEnd w:id="28"/>
    </w:p>
    <w:p w:rsidR="00316C13" w:rsidRDefault="00F36E6A" w:rsidP="00E84116">
      <w:r>
        <w:t xml:space="preserve">Creating an integer attribute where you specify the byte size is slightly different that we saw in Lab02a. </w:t>
      </w:r>
      <w:r w:rsidR="00316C13">
        <w:t xml:space="preserve">In order to specify the size of the integer we now have to specify the encoding as </w:t>
      </w:r>
      <w:r w:rsidR="00316C13" w:rsidRPr="003477C8">
        <w:t>Encoding.Integer.SIGNED or Encoding.Integer.UNSIGNED</w:t>
      </w:r>
      <w:r w:rsidR="00316C13">
        <w:t xml:space="preserve"> as well. We do all of this by using call chaining on the IntegerSpecificationBuilder class.</w:t>
      </w:r>
    </w:p>
    <w:p w:rsidR="003477C8" w:rsidRDefault="00F36E6A" w:rsidP="0062611B">
      <w:r>
        <w:t>Sample addAttribute calls are shown below:</w:t>
      </w:r>
    </w:p>
    <w:p w:rsidR="003477C8" w:rsidRPr="00A905F9" w:rsidRDefault="003477C8" w:rsidP="003477C8">
      <w:pPr>
        <w:pStyle w:val="CodeSample"/>
      </w:pPr>
      <w:r w:rsidRPr="00A905F9">
        <w:t xml:space="preserve">com.objy.data.ClassBuilder cBuilder </w:t>
      </w:r>
    </w:p>
    <w:p w:rsidR="003477C8" w:rsidRPr="00A905F9" w:rsidRDefault="003477C8" w:rsidP="003477C8">
      <w:pPr>
        <w:pStyle w:val="CodeSample"/>
      </w:pPr>
      <w:r>
        <w:tab/>
      </w:r>
      <w:r>
        <w:tab/>
      </w:r>
      <w:r>
        <w:tab/>
      </w:r>
      <w:r>
        <w:tab/>
      </w:r>
      <w:r w:rsidRPr="00A905F9">
        <w:t>= new com.objy.data.ClassBuilder("</w:t>
      </w:r>
      <w:r w:rsidR="006610E4" w:rsidRPr="006610E4">
        <w:t>NumbersDemo</w:t>
      </w:r>
      <w:r w:rsidRPr="00A905F9">
        <w:t>");</w:t>
      </w:r>
    </w:p>
    <w:p w:rsidR="003477C8" w:rsidRDefault="003477C8" w:rsidP="00F36E6A">
      <w:pPr>
        <w:pStyle w:val="CodeSample"/>
      </w:pPr>
    </w:p>
    <w:p w:rsidR="003B593D" w:rsidRDefault="003B593D" w:rsidP="003B593D">
      <w:pPr>
        <w:pStyle w:val="CodeSample"/>
      </w:pPr>
      <w:r>
        <w:t>// When you don’t use an IntegerSpecificationBuilder you get the</w:t>
      </w:r>
    </w:p>
    <w:p w:rsidR="003B593D" w:rsidRDefault="003B593D" w:rsidP="003B593D">
      <w:pPr>
        <w:pStyle w:val="CodeSample"/>
      </w:pPr>
      <w:r>
        <w:t>// default settings for the attribute which are B32 and SIGNED.</w:t>
      </w:r>
    </w:p>
    <w:p w:rsidR="006610E4" w:rsidRDefault="003B593D" w:rsidP="003B593D">
      <w:pPr>
        <w:pStyle w:val="CodeSample"/>
      </w:pPr>
      <w:r>
        <w:t>cBuilder.addAt</w:t>
      </w:r>
      <w:r w:rsidR="006610E4">
        <w:t xml:space="preserve">tribute(LogicalType.INTEGER, "SimpleInteger");                </w:t>
      </w:r>
    </w:p>
    <w:p w:rsidR="003B593D" w:rsidRDefault="003B593D" w:rsidP="006610E4">
      <w:pPr>
        <w:pStyle w:val="CodeSample"/>
      </w:pPr>
    </w:p>
    <w:p w:rsidR="006610E4" w:rsidRDefault="006610E4" w:rsidP="006610E4">
      <w:pPr>
        <w:pStyle w:val="CodeSample"/>
      </w:pPr>
      <w:r>
        <w:t xml:space="preserve">cBuilder.addAttribute("MyIntB8_Signed", </w:t>
      </w:r>
    </w:p>
    <w:p w:rsidR="006610E4" w:rsidRDefault="006610E4" w:rsidP="006610E4">
      <w:pPr>
        <w:pStyle w:val="CodeSample"/>
      </w:pPr>
      <w:r>
        <w:t xml:space="preserve">      </w:t>
      </w:r>
      <w:r w:rsidR="003B593D">
        <w:t xml:space="preserve">      </w:t>
      </w:r>
      <w:r>
        <w:t xml:space="preserve">new </w:t>
      </w:r>
      <w:r w:rsidR="003B593D">
        <w:t>I</w:t>
      </w:r>
      <w:r>
        <w:t>ntegerSpecificationBuilder(Storage.Integer.B8)</w:t>
      </w:r>
    </w:p>
    <w:p w:rsidR="006610E4" w:rsidRDefault="003B593D" w:rsidP="006610E4">
      <w:pPr>
        <w:pStyle w:val="CodeSample"/>
      </w:pPr>
      <w:r>
        <w:tab/>
      </w:r>
      <w:r>
        <w:tab/>
      </w:r>
      <w:r>
        <w:tab/>
      </w:r>
      <w:r>
        <w:tab/>
      </w:r>
      <w:r>
        <w:tab/>
      </w:r>
      <w:r w:rsidR="006610E4">
        <w:t>.setEncoding(Encoding.Integer.SIGNED)</w:t>
      </w:r>
    </w:p>
    <w:p w:rsidR="006610E4" w:rsidRDefault="006610E4" w:rsidP="006610E4">
      <w:pPr>
        <w:pStyle w:val="CodeSample"/>
      </w:pPr>
      <w:r>
        <w:t xml:space="preserve">                      </w:t>
      </w:r>
      <w:r w:rsidR="003B593D">
        <w:t>.</w:t>
      </w:r>
      <w:r>
        <w:t>build());</w:t>
      </w:r>
    </w:p>
    <w:p w:rsidR="003B593D" w:rsidRDefault="003B593D" w:rsidP="006610E4">
      <w:pPr>
        <w:pStyle w:val="CodeSample"/>
      </w:pPr>
    </w:p>
    <w:p w:rsidR="006610E4" w:rsidRDefault="006610E4" w:rsidP="006610E4">
      <w:pPr>
        <w:pStyle w:val="CodeSample"/>
      </w:pPr>
      <w:r>
        <w:t xml:space="preserve">cBuilder.addAttribute("MyIntB16_Signed", </w:t>
      </w:r>
    </w:p>
    <w:p w:rsidR="006610E4" w:rsidRDefault="006610E4" w:rsidP="006610E4">
      <w:pPr>
        <w:pStyle w:val="CodeSample"/>
      </w:pPr>
      <w:r>
        <w:t xml:space="preserve">      </w:t>
      </w:r>
      <w:r w:rsidR="003B593D">
        <w:t xml:space="preserve">      </w:t>
      </w:r>
      <w:r>
        <w:t>new IntegerSpecificationBuilder(Storage.Integer.B16)</w:t>
      </w:r>
    </w:p>
    <w:p w:rsidR="006610E4" w:rsidRDefault="003B593D" w:rsidP="006610E4">
      <w:pPr>
        <w:pStyle w:val="CodeSample"/>
      </w:pPr>
      <w:r>
        <w:tab/>
      </w:r>
      <w:r>
        <w:tab/>
      </w:r>
      <w:r>
        <w:tab/>
      </w:r>
      <w:r>
        <w:tab/>
      </w:r>
      <w:r>
        <w:tab/>
      </w:r>
      <w:r w:rsidR="006610E4">
        <w:t>.setEncoding(Encoding.Integer.SIGNED)</w:t>
      </w:r>
    </w:p>
    <w:p w:rsidR="006610E4" w:rsidRDefault="006610E4" w:rsidP="006610E4">
      <w:pPr>
        <w:pStyle w:val="CodeSample"/>
      </w:pPr>
      <w:r>
        <w:t xml:space="preserve">                      .build());</w:t>
      </w:r>
    </w:p>
    <w:p w:rsidR="003B593D" w:rsidRDefault="003B593D" w:rsidP="006610E4">
      <w:pPr>
        <w:pStyle w:val="CodeSample"/>
      </w:pPr>
    </w:p>
    <w:p w:rsidR="006610E4" w:rsidRDefault="006610E4" w:rsidP="006610E4">
      <w:pPr>
        <w:pStyle w:val="CodeSample"/>
      </w:pPr>
      <w:r>
        <w:t xml:space="preserve">cBuilder.addAttribute("MyIntB32_Signed", </w:t>
      </w:r>
    </w:p>
    <w:p w:rsidR="006610E4" w:rsidRDefault="003B593D" w:rsidP="006610E4">
      <w:pPr>
        <w:pStyle w:val="CodeSample"/>
      </w:pPr>
      <w:r>
        <w:tab/>
      </w:r>
      <w:r>
        <w:tab/>
      </w:r>
      <w:r>
        <w:tab/>
      </w:r>
      <w:r w:rsidR="006610E4">
        <w:t>new IntegerSpecificationBuilder(Storage.Integer.B32)</w:t>
      </w:r>
    </w:p>
    <w:p w:rsidR="006610E4" w:rsidRDefault="003B593D" w:rsidP="006610E4">
      <w:pPr>
        <w:pStyle w:val="CodeSample"/>
      </w:pPr>
      <w:r>
        <w:tab/>
      </w:r>
      <w:r>
        <w:tab/>
      </w:r>
      <w:r>
        <w:tab/>
      </w:r>
      <w:r>
        <w:tab/>
      </w:r>
      <w:r>
        <w:tab/>
      </w:r>
      <w:r w:rsidR="006610E4">
        <w:t>.setEncoding(Encoding.Integer.SIGNED)</w:t>
      </w:r>
    </w:p>
    <w:p w:rsidR="006610E4" w:rsidRDefault="003B593D" w:rsidP="006610E4">
      <w:pPr>
        <w:pStyle w:val="CodeSample"/>
      </w:pPr>
      <w:r>
        <w:tab/>
      </w:r>
      <w:r>
        <w:tab/>
      </w:r>
      <w:r>
        <w:tab/>
      </w:r>
      <w:r>
        <w:tab/>
      </w:r>
      <w:r>
        <w:tab/>
      </w:r>
      <w:r w:rsidR="006610E4">
        <w:t>.build());</w:t>
      </w:r>
    </w:p>
    <w:p w:rsidR="003B593D" w:rsidRDefault="003B593D" w:rsidP="006610E4">
      <w:pPr>
        <w:pStyle w:val="CodeSample"/>
      </w:pPr>
    </w:p>
    <w:p w:rsidR="006610E4" w:rsidRDefault="006610E4" w:rsidP="006610E4">
      <w:pPr>
        <w:pStyle w:val="CodeSample"/>
      </w:pPr>
      <w:r>
        <w:t xml:space="preserve">cBuilder.addAttribute("MyInt64_Signed", </w:t>
      </w:r>
    </w:p>
    <w:p w:rsidR="006610E4" w:rsidRDefault="003B593D" w:rsidP="006610E4">
      <w:pPr>
        <w:pStyle w:val="CodeSample"/>
      </w:pPr>
      <w:r>
        <w:tab/>
      </w:r>
      <w:r>
        <w:tab/>
      </w:r>
      <w:r>
        <w:tab/>
      </w:r>
      <w:r w:rsidR="006610E4">
        <w:t>new IntegerSpecificationBuilder(Storage.Integer.B64)</w:t>
      </w:r>
    </w:p>
    <w:p w:rsidR="006610E4" w:rsidRDefault="003B593D" w:rsidP="006610E4">
      <w:pPr>
        <w:pStyle w:val="CodeSample"/>
      </w:pPr>
      <w:r>
        <w:tab/>
      </w:r>
      <w:r>
        <w:tab/>
      </w:r>
      <w:r>
        <w:tab/>
      </w:r>
      <w:r>
        <w:tab/>
      </w:r>
      <w:r>
        <w:tab/>
      </w:r>
      <w:r w:rsidR="006610E4">
        <w:t>.setEncoding(Encoding.Integer.SIGNED)</w:t>
      </w:r>
    </w:p>
    <w:p w:rsidR="006610E4" w:rsidRDefault="003B593D" w:rsidP="006610E4">
      <w:pPr>
        <w:pStyle w:val="CodeSample"/>
      </w:pPr>
      <w:r>
        <w:tab/>
      </w:r>
      <w:r>
        <w:tab/>
      </w:r>
      <w:r>
        <w:tab/>
      </w:r>
      <w:r>
        <w:tab/>
      </w:r>
      <w:r>
        <w:tab/>
      </w:r>
      <w:r w:rsidR="006610E4">
        <w:t>.build());</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                </w:t>
      </w:r>
    </w:p>
    <w:p w:rsidR="006610E4" w:rsidRDefault="006610E4" w:rsidP="006610E4">
      <w:pPr>
        <w:pStyle w:val="CodeSample"/>
      </w:pPr>
      <w:r>
        <w:t xml:space="preserve">cBuilder.addAttribute("MyIntB8_Unsigned", </w:t>
      </w:r>
    </w:p>
    <w:p w:rsidR="006610E4" w:rsidRDefault="003B593D" w:rsidP="006610E4">
      <w:pPr>
        <w:pStyle w:val="CodeSample"/>
      </w:pPr>
      <w:r>
        <w:tab/>
      </w:r>
      <w:r>
        <w:tab/>
      </w:r>
      <w:r>
        <w:tab/>
      </w:r>
      <w:r w:rsidR="006610E4">
        <w:t>new IntegerSpecificationBuilder(Storage.Integer.B8)</w:t>
      </w:r>
    </w:p>
    <w:p w:rsidR="006610E4" w:rsidRDefault="003B593D" w:rsidP="006610E4">
      <w:pPr>
        <w:pStyle w:val="CodeSample"/>
      </w:pPr>
      <w:r>
        <w:tab/>
      </w:r>
      <w:r>
        <w:tab/>
      </w:r>
      <w:r>
        <w:tab/>
      </w:r>
      <w:r>
        <w:tab/>
      </w:r>
      <w:r>
        <w:tab/>
      </w:r>
      <w:r w:rsidR="006610E4">
        <w:t>.setEncoding(Encoding.Integer.UNSIGNED)</w:t>
      </w:r>
    </w:p>
    <w:p w:rsidR="006610E4" w:rsidRDefault="003B593D" w:rsidP="006610E4">
      <w:pPr>
        <w:pStyle w:val="CodeSample"/>
      </w:pPr>
      <w:r>
        <w:tab/>
      </w:r>
      <w:r>
        <w:tab/>
      </w:r>
      <w:r>
        <w:tab/>
      </w:r>
      <w:r>
        <w:tab/>
      </w:r>
      <w:r>
        <w:tab/>
      </w:r>
      <w:r w:rsidR="006610E4">
        <w:t>.build());</w:t>
      </w:r>
    </w:p>
    <w:p w:rsidR="003B593D" w:rsidRDefault="003B593D" w:rsidP="006610E4">
      <w:pPr>
        <w:pStyle w:val="CodeSample"/>
      </w:pPr>
    </w:p>
    <w:p w:rsidR="006610E4" w:rsidRDefault="006610E4" w:rsidP="006610E4">
      <w:pPr>
        <w:pStyle w:val="CodeSample"/>
      </w:pPr>
      <w:r>
        <w:t xml:space="preserve">cBuilder.addAttribute("MyIntB16_Unsigned", </w:t>
      </w:r>
    </w:p>
    <w:p w:rsidR="006610E4" w:rsidRDefault="003B593D" w:rsidP="006610E4">
      <w:pPr>
        <w:pStyle w:val="CodeSample"/>
      </w:pPr>
      <w:r>
        <w:tab/>
      </w:r>
      <w:r>
        <w:tab/>
      </w:r>
      <w:r>
        <w:tab/>
      </w:r>
      <w:r w:rsidR="006610E4">
        <w:t>new IntegerSpecificationBuilder(Storage.Integer.B16)</w:t>
      </w:r>
    </w:p>
    <w:p w:rsidR="006610E4" w:rsidRDefault="003B593D" w:rsidP="006610E4">
      <w:pPr>
        <w:pStyle w:val="CodeSample"/>
      </w:pPr>
      <w:r>
        <w:tab/>
      </w:r>
      <w:r>
        <w:tab/>
      </w:r>
      <w:r>
        <w:tab/>
      </w:r>
      <w:r>
        <w:tab/>
      </w:r>
      <w:r>
        <w:tab/>
      </w:r>
      <w:r w:rsidR="006610E4">
        <w:t>.setEncoding(Encoding.Integer.UNSIGNED)</w:t>
      </w:r>
    </w:p>
    <w:p w:rsidR="006610E4" w:rsidRDefault="003B593D" w:rsidP="006610E4">
      <w:pPr>
        <w:pStyle w:val="CodeSample"/>
      </w:pPr>
      <w:r>
        <w:tab/>
      </w:r>
      <w:r>
        <w:tab/>
      </w:r>
      <w:r>
        <w:tab/>
      </w:r>
      <w:r>
        <w:tab/>
      </w:r>
      <w:r>
        <w:tab/>
      </w:r>
      <w:r w:rsidR="006610E4">
        <w:t>.build());</w:t>
      </w:r>
    </w:p>
    <w:p w:rsidR="00C766A1" w:rsidRDefault="00C766A1" w:rsidP="006610E4">
      <w:pPr>
        <w:pStyle w:val="CodeSample"/>
      </w:pPr>
    </w:p>
    <w:p w:rsidR="006610E4" w:rsidRDefault="006610E4" w:rsidP="006610E4">
      <w:pPr>
        <w:pStyle w:val="CodeSample"/>
      </w:pPr>
      <w:r>
        <w:t xml:space="preserve">cBuilder.addAttribute("MyIntB32_Unsigned", </w:t>
      </w:r>
    </w:p>
    <w:p w:rsidR="006610E4" w:rsidRDefault="00C766A1" w:rsidP="006610E4">
      <w:pPr>
        <w:pStyle w:val="CodeSample"/>
      </w:pPr>
      <w:r>
        <w:tab/>
      </w:r>
      <w:r>
        <w:tab/>
      </w:r>
      <w:r>
        <w:tab/>
      </w:r>
      <w:r w:rsidR="006610E4">
        <w:t>new IntegerSpecificationBuilder(Storage.Integer.B32)</w:t>
      </w:r>
    </w:p>
    <w:p w:rsidR="006610E4" w:rsidRDefault="00C766A1" w:rsidP="006610E4">
      <w:pPr>
        <w:pStyle w:val="CodeSample"/>
      </w:pPr>
      <w:r>
        <w:tab/>
      </w:r>
      <w:r>
        <w:tab/>
      </w:r>
      <w:r>
        <w:tab/>
      </w:r>
      <w:r>
        <w:tab/>
      </w:r>
      <w:r>
        <w:tab/>
      </w:r>
      <w:r w:rsidR="006610E4">
        <w:t>.setEncoding(Encoding.Integer.UNSIGNED)</w:t>
      </w:r>
    </w:p>
    <w:p w:rsidR="006610E4" w:rsidRDefault="00C766A1" w:rsidP="006610E4">
      <w:pPr>
        <w:pStyle w:val="CodeSample"/>
      </w:pPr>
      <w:r>
        <w:tab/>
      </w:r>
      <w:r>
        <w:tab/>
      </w:r>
      <w:r>
        <w:tab/>
      </w:r>
      <w:r>
        <w:tab/>
      </w:r>
      <w:r>
        <w:tab/>
      </w:r>
      <w:r w:rsidR="006610E4">
        <w:t>.build());</w:t>
      </w:r>
    </w:p>
    <w:p w:rsidR="00C766A1" w:rsidRDefault="00C766A1" w:rsidP="006610E4">
      <w:pPr>
        <w:pStyle w:val="CodeSample"/>
      </w:pPr>
    </w:p>
    <w:p w:rsidR="006610E4" w:rsidRDefault="006610E4" w:rsidP="006610E4">
      <w:pPr>
        <w:pStyle w:val="CodeSample"/>
      </w:pPr>
      <w:r>
        <w:t xml:space="preserve">cBuilder.addAttribute("MyInt64_Unsigned", </w:t>
      </w:r>
    </w:p>
    <w:p w:rsidR="006610E4" w:rsidRDefault="00C766A1" w:rsidP="006610E4">
      <w:pPr>
        <w:pStyle w:val="CodeSample"/>
      </w:pPr>
      <w:r>
        <w:tab/>
      </w:r>
      <w:r>
        <w:tab/>
      </w:r>
      <w:r>
        <w:tab/>
      </w:r>
      <w:r w:rsidR="006610E4">
        <w:t>new IntegerSpecificationBuilder(Storage.Integer.B64)</w:t>
      </w:r>
    </w:p>
    <w:p w:rsidR="006610E4" w:rsidRDefault="00C766A1" w:rsidP="006610E4">
      <w:pPr>
        <w:pStyle w:val="CodeSample"/>
      </w:pPr>
      <w:r>
        <w:tab/>
      </w:r>
      <w:r>
        <w:tab/>
      </w:r>
      <w:r>
        <w:tab/>
      </w:r>
      <w:r>
        <w:tab/>
      </w:r>
      <w:r>
        <w:tab/>
      </w:r>
      <w:r w:rsidR="006610E4">
        <w:t>.setEncoding(Encoding.Integer.UNSIGNED)</w:t>
      </w:r>
    </w:p>
    <w:p w:rsidR="006610E4" w:rsidRPr="008E6A52" w:rsidRDefault="00C766A1" w:rsidP="006610E4">
      <w:pPr>
        <w:pStyle w:val="CodeSample"/>
      </w:pPr>
      <w:r>
        <w:tab/>
      </w:r>
      <w:r>
        <w:tab/>
      </w:r>
      <w:r>
        <w:tab/>
      </w:r>
      <w:r>
        <w:tab/>
      </w:r>
      <w:r>
        <w:tab/>
      </w:r>
      <w:r w:rsidR="006610E4">
        <w:t>.build());</w:t>
      </w:r>
    </w:p>
    <w:p w:rsidR="00316C13" w:rsidRPr="008E6A52" w:rsidRDefault="00316C13" w:rsidP="00316C13">
      <w:pPr>
        <w:pStyle w:val="CodeSample"/>
      </w:pPr>
    </w:p>
    <w:p w:rsidR="00316C13" w:rsidRDefault="006610E4" w:rsidP="006610E4">
      <w:pPr>
        <w:pStyle w:val="Heading3"/>
      </w:pPr>
      <w:bookmarkStart w:id="29" w:name="_Toc4513676"/>
      <w:r>
        <w:t>Real Attributes</w:t>
      </w:r>
      <w:bookmarkEnd w:id="29"/>
    </w:p>
    <w:p w:rsidR="006610E4" w:rsidRDefault="006610E4" w:rsidP="006610E4">
      <w:r>
        <w:t>Like integer attributes, real attributes also allow the user to use a builder.</w:t>
      </w:r>
      <w:r w:rsidR="00EA2657">
        <w:t xml:space="preserve"> Real attributes only come in B32 and B64 bit sizes and only have an IEEE encoding.</w:t>
      </w:r>
    </w:p>
    <w:p w:rsidR="008B4449" w:rsidRDefault="008B4449" w:rsidP="006610E4"/>
    <w:p w:rsidR="008B4449" w:rsidRDefault="008B4449" w:rsidP="008B4449">
      <w:pPr>
        <w:pStyle w:val="CodeSample"/>
      </w:pPr>
      <w:r>
        <w:t>cBuilder.addAttribute(LogicalType.REAL, "SimpleReal");</w:t>
      </w:r>
    </w:p>
    <w:p w:rsidR="008B4449" w:rsidRDefault="008B4449" w:rsidP="008B4449">
      <w:pPr>
        <w:pStyle w:val="CodeSample"/>
      </w:pPr>
      <w:r>
        <w:t xml:space="preserve">                </w:t>
      </w:r>
    </w:p>
    <w:p w:rsidR="008B4449" w:rsidRDefault="008B4449" w:rsidP="008B4449">
      <w:pPr>
        <w:pStyle w:val="CodeSample"/>
      </w:pPr>
      <w:r>
        <w:t xml:space="preserve">cBuilder.addAttribute("MyReal32_IEEE", </w:t>
      </w:r>
    </w:p>
    <w:p w:rsidR="008B4449" w:rsidRDefault="008B4449" w:rsidP="008B4449">
      <w:pPr>
        <w:pStyle w:val="CodeSample"/>
      </w:pPr>
      <w:r>
        <w:tab/>
      </w:r>
      <w:r>
        <w:tab/>
      </w:r>
      <w:r>
        <w:tab/>
        <w:t>new RealSpecificationBuilder(Storage.Real.B32)</w:t>
      </w:r>
    </w:p>
    <w:p w:rsidR="008B4449" w:rsidRDefault="008B4449" w:rsidP="008B4449">
      <w:pPr>
        <w:pStyle w:val="CodeSample"/>
      </w:pPr>
      <w:r>
        <w:tab/>
      </w:r>
      <w:r>
        <w:tab/>
      </w:r>
      <w:r>
        <w:tab/>
      </w:r>
      <w:r>
        <w:tab/>
      </w:r>
      <w:r>
        <w:tab/>
        <w:t>.setEncoding(Encoding.Real.IEEE)</w:t>
      </w:r>
    </w:p>
    <w:p w:rsidR="008B4449" w:rsidRDefault="008B4449" w:rsidP="008B4449">
      <w:pPr>
        <w:pStyle w:val="CodeSample"/>
      </w:pPr>
      <w:r>
        <w:tab/>
      </w:r>
      <w:r>
        <w:tab/>
      </w:r>
      <w:r>
        <w:tab/>
      </w:r>
      <w:r>
        <w:tab/>
      </w:r>
      <w:r>
        <w:tab/>
        <w:t>.build());</w:t>
      </w:r>
    </w:p>
    <w:p w:rsidR="008B4449" w:rsidRDefault="008B4449" w:rsidP="008B4449">
      <w:pPr>
        <w:pStyle w:val="CodeSample"/>
      </w:pPr>
      <w:r>
        <w:t xml:space="preserve">                </w:t>
      </w:r>
    </w:p>
    <w:p w:rsidR="008B4449" w:rsidRDefault="008B4449" w:rsidP="008B4449">
      <w:pPr>
        <w:pStyle w:val="CodeSample"/>
      </w:pPr>
      <w:r>
        <w:t xml:space="preserve">cBuilder.addAttribute("MyReal64_IEEE", </w:t>
      </w:r>
    </w:p>
    <w:p w:rsidR="008B4449" w:rsidRDefault="005229AD" w:rsidP="008B4449">
      <w:pPr>
        <w:pStyle w:val="CodeSample"/>
      </w:pPr>
      <w:r>
        <w:tab/>
      </w:r>
      <w:r>
        <w:tab/>
      </w:r>
      <w:r>
        <w:tab/>
      </w:r>
      <w:r w:rsidR="008B4449">
        <w:t>new RealSpecificationBuilder(Storage.Real.B64)</w:t>
      </w:r>
    </w:p>
    <w:p w:rsidR="008B4449" w:rsidRDefault="005229AD" w:rsidP="008B4449">
      <w:pPr>
        <w:pStyle w:val="CodeSample"/>
      </w:pPr>
      <w:r>
        <w:tab/>
      </w:r>
      <w:r>
        <w:tab/>
      </w:r>
      <w:r>
        <w:tab/>
      </w:r>
      <w:r>
        <w:tab/>
      </w:r>
      <w:r>
        <w:tab/>
      </w:r>
      <w:r w:rsidR="008B4449">
        <w:t>.setEncoding(Encoding.Real.IEEE)</w:t>
      </w:r>
    </w:p>
    <w:p w:rsidR="008B4449" w:rsidRDefault="005229AD" w:rsidP="008B4449">
      <w:pPr>
        <w:pStyle w:val="CodeSample"/>
      </w:pPr>
      <w:r>
        <w:tab/>
      </w:r>
      <w:r>
        <w:tab/>
      </w:r>
      <w:r>
        <w:tab/>
      </w:r>
      <w:r>
        <w:tab/>
      </w:r>
      <w:r>
        <w:tab/>
      </w:r>
      <w:r w:rsidR="008B4449">
        <w:t>.build());</w:t>
      </w:r>
    </w:p>
    <w:p w:rsidR="00B85EE9" w:rsidRDefault="00B85EE9" w:rsidP="00EB2943">
      <w:pPr>
        <w:pStyle w:val="CodeSample"/>
        <w:ind w:left="0"/>
      </w:pPr>
    </w:p>
    <w:p w:rsidR="00EB2943" w:rsidRDefault="00EB2943" w:rsidP="00EB2943">
      <w:pPr>
        <w:pStyle w:val="CodeSample"/>
        <w:ind w:left="0"/>
      </w:pPr>
    </w:p>
    <w:p w:rsidR="00B85EE9" w:rsidRDefault="00B85EE9" w:rsidP="00C011F9">
      <w:pPr>
        <w:pStyle w:val="Heading3"/>
      </w:pPr>
      <w:bookmarkStart w:id="30" w:name="_Toc4513677"/>
      <w:r>
        <w:t>Lab02c – Adding Numeric Attributes Using Java ULB</w:t>
      </w:r>
      <w:bookmarkEnd w:id="30"/>
    </w:p>
    <w:p w:rsidR="00C011F9" w:rsidRDefault="00C011F9" w:rsidP="00B85EE9">
      <w:r>
        <w:t>Lab02c demonstrates how to create a class that has all of the different numeric data type in a single class using the default, IntegerSpecificationBuilder, and RealSpecificationBuilder.</w:t>
      </w:r>
    </w:p>
    <w:p w:rsidR="005E7470" w:rsidRDefault="005E7470" w:rsidP="00B85EE9">
      <w:r>
        <w:t>To run Lab02c from the command line, use the following command:</w:t>
      </w:r>
    </w:p>
    <w:p w:rsidR="00652034" w:rsidRDefault="00652034" w:rsidP="00652034">
      <w:pPr>
        <w:ind w:left="720"/>
      </w:pPr>
      <w:r w:rsidRPr="00EA37C7">
        <w:t xml:space="preserve">PS D:\Root\Workspaces\JavaULBTraining&gt; </w:t>
      </w:r>
      <w:r w:rsidRPr="00EF28E7">
        <w:rPr>
          <w:b/>
        </w:rPr>
        <w:t xml:space="preserve">.\gradlew.bat -p JavaULB_Lab02 </w:t>
      </w:r>
      <w:r>
        <w:rPr>
          <w:b/>
        </w:rPr>
        <w:t>recreateFD</w:t>
      </w:r>
    </w:p>
    <w:p w:rsidR="00EA37C7" w:rsidRDefault="00EA37C7" w:rsidP="00652034">
      <w:pPr>
        <w:ind w:left="720"/>
      </w:pPr>
      <w:r w:rsidRPr="00EA37C7">
        <w:t xml:space="preserve">PS D:\Root\Workspaces\JavaULBTraining&gt; </w:t>
      </w:r>
      <w:r w:rsidRPr="00EF28E7">
        <w:rPr>
          <w:b/>
        </w:rPr>
        <w:t>.\gradlew.bat -p JavaULB_Lab02 clean build run2c</w:t>
      </w:r>
    </w:p>
    <w:p w:rsidR="00EB2943" w:rsidRDefault="00EB2943" w:rsidP="00B85EE9"/>
    <w:p w:rsidR="00C011F9" w:rsidRDefault="00C011F9" w:rsidP="00C011F9">
      <w:pPr>
        <w:pStyle w:val="Heading3"/>
      </w:pPr>
      <w:bookmarkStart w:id="31" w:name="_Toc4513678"/>
      <w:r>
        <w:t>La</w:t>
      </w:r>
      <w:r w:rsidR="001C33B1">
        <w:t>b02c</w:t>
      </w:r>
      <w:r>
        <w:t xml:space="preserve"> – Examining the Schema Using DO</w:t>
      </w:r>
      <w:bookmarkEnd w:id="31"/>
    </w:p>
    <w:p w:rsidR="00390294" w:rsidRPr="00390294" w:rsidRDefault="0082116C" w:rsidP="00390294">
      <w:r>
        <w:t>Using DO Runner (objy DO) we can examine the NumbersDemo class created in Lab02c.</w:t>
      </w:r>
    </w:p>
    <w:p w:rsidR="00C011F9" w:rsidRPr="005024F4" w:rsidRDefault="00C011F9" w:rsidP="005024F4">
      <w:pPr>
        <w:pStyle w:val="CodeSample"/>
        <w:rPr>
          <w:b/>
        </w:rPr>
      </w:pPr>
      <w:r w:rsidRPr="005024F4">
        <w:t xml:space="preserve">PS D:\Root\Workspaces\JavaULBTraining\JavaULB_Lab02\data\dbs&gt; </w:t>
      </w:r>
      <w:r w:rsidRPr="005024F4">
        <w:rPr>
          <w:b/>
        </w:rPr>
        <w:t>objy DO -boot Lab02.boot</w:t>
      </w:r>
    </w:p>
    <w:p w:rsidR="00C011F9" w:rsidRPr="005024F4" w:rsidRDefault="00C011F9" w:rsidP="005024F4">
      <w:pPr>
        <w:pStyle w:val="CodeSample"/>
      </w:pPr>
      <w:r w:rsidRPr="005024F4">
        <w:lastRenderedPageBreak/>
        <w:t>Objectivity/DB (TM) Execute DO Statement(s), Version: 12.7.0</w:t>
      </w:r>
    </w:p>
    <w:p w:rsidR="00C011F9" w:rsidRPr="005024F4" w:rsidRDefault="00C011F9" w:rsidP="005024F4">
      <w:pPr>
        <w:pStyle w:val="CodeSample"/>
      </w:pPr>
      <w:r w:rsidRPr="005024F4">
        <w:t>Copyright (c) Objectivity, Inc 2012, 2018. All rights reserved.</w:t>
      </w:r>
    </w:p>
    <w:p w:rsidR="00C011F9" w:rsidRPr="005024F4" w:rsidRDefault="00C011F9" w:rsidP="005024F4">
      <w:pPr>
        <w:pStyle w:val="CodeSample"/>
      </w:pPr>
    </w:p>
    <w:p w:rsidR="00C011F9" w:rsidRPr="005024F4" w:rsidRDefault="00C011F9" w:rsidP="005024F4">
      <w:pPr>
        <w:pStyle w:val="CodeSample"/>
        <w:rPr>
          <w:b/>
        </w:rPr>
      </w:pPr>
      <w:r w:rsidRPr="005024F4">
        <w:t xml:space="preserve">DO&gt; </w:t>
      </w:r>
      <w:r w:rsidRPr="005024F4">
        <w:rPr>
          <w:b/>
        </w:rPr>
        <w:t>show schema;</w:t>
      </w:r>
    </w:p>
    <w:p w:rsidR="00C011F9" w:rsidRPr="005024F4" w:rsidRDefault="00C011F9" w:rsidP="005024F4">
      <w:pPr>
        <w:pStyle w:val="CodeSample"/>
      </w:pPr>
      <w:r w:rsidRPr="005024F4">
        <w:t>{</w:t>
      </w:r>
    </w:p>
    <w:p w:rsidR="00C011F9" w:rsidRPr="005024F4" w:rsidRDefault="00C011F9" w:rsidP="005024F4">
      <w:pPr>
        <w:pStyle w:val="CodeSample"/>
      </w:pPr>
      <w:r w:rsidRPr="005024F4">
        <w:t xml:space="preserve">  CLASS NumbersDemo</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 xml:space="preserve">    SimpleInteger: Integer { Encoding: Signed, Storage: B32 },</w:t>
      </w:r>
    </w:p>
    <w:p w:rsidR="00C011F9" w:rsidRPr="005024F4" w:rsidRDefault="00C011F9" w:rsidP="005024F4">
      <w:pPr>
        <w:pStyle w:val="CodeSample"/>
      </w:pPr>
      <w:r w:rsidRPr="005024F4">
        <w:t xml:space="preserve">    MyIntB8_Signed: Integer { Encoding: Signed, Storage: B8 },</w:t>
      </w:r>
    </w:p>
    <w:p w:rsidR="00C011F9" w:rsidRPr="005024F4" w:rsidRDefault="00C011F9" w:rsidP="005024F4">
      <w:pPr>
        <w:pStyle w:val="CodeSample"/>
      </w:pPr>
      <w:r w:rsidRPr="005024F4">
        <w:t xml:space="preserve">    MyIntB16_Signed: Integer { Encoding: Signed, Storage: B16 },</w:t>
      </w:r>
    </w:p>
    <w:p w:rsidR="00C011F9" w:rsidRPr="005024F4" w:rsidRDefault="00C011F9" w:rsidP="005024F4">
      <w:pPr>
        <w:pStyle w:val="CodeSample"/>
      </w:pPr>
      <w:r w:rsidRPr="005024F4">
        <w:t xml:space="preserve">    MyIntB32_Signed: Integer { Encoding: Signed, Storage: B32 },</w:t>
      </w:r>
    </w:p>
    <w:p w:rsidR="00C011F9" w:rsidRPr="005024F4" w:rsidRDefault="00C011F9" w:rsidP="005024F4">
      <w:pPr>
        <w:pStyle w:val="CodeSample"/>
      </w:pPr>
      <w:r w:rsidRPr="005024F4">
        <w:t xml:space="preserve">    MyInt64_Signed: Integer { Encoding: Signed, Storage: B64 },</w:t>
      </w:r>
    </w:p>
    <w:p w:rsidR="00C011F9" w:rsidRPr="005024F4" w:rsidRDefault="00C011F9" w:rsidP="005024F4">
      <w:pPr>
        <w:pStyle w:val="CodeSample"/>
      </w:pPr>
      <w:r w:rsidRPr="005024F4">
        <w:t xml:space="preserve">    MyIntB8_Unsigned: Integer { Encoding: Unsigned, Storage: B8 },</w:t>
      </w:r>
    </w:p>
    <w:p w:rsidR="00C011F9" w:rsidRPr="005024F4" w:rsidRDefault="00C011F9" w:rsidP="005024F4">
      <w:pPr>
        <w:pStyle w:val="CodeSample"/>
      </w:pPr>
      <w:r w:rsidRPr="005024F4">
        <w:t xml:space="preserve">    MyIntB16_Unsigned: Integer { Encoding: Unsigned, Storage: B16 },</w:t>
      </w:r>
    </w:p>
    <w:p w:rsidR="00C011F9" w:rsidRPr="005024F4" w:rsidRDefault="00C011F9" w:rsidP="005024F4">
      <w:pPr>
        <w:pStyle w:val="CodeSample"/>
      </w:pPr>
      <w:r w:rsidRPr="005024F4">
        <w:t xml:space="preserve">    MyIntB32_Unsigned: Integer { Encoding: Unsigned, Storage: B32 },</w:t>
      </w:r>
    </w:p>
    <w:p w:rsidR="00C011F9" w:rsidRPr="005024F4" w:rsidRDefault="00C011F9" w:rsidP="005024F4">
      <w:pPr>
        <w:pStyle w:val="CodeSample"/>
      </w:pPr>
      <w:r w:rsidRPr="005024F4">
        <w:t xml:space="preserve">    MyInt64_Unsigned: Integer { Encoding: Unsigned, Storage: B64 },</w:t>
      </w:r>
    </w:p>
    <w:p w:rsidR="00C011F9" w:rsidRPr="005024F4" w:rsidRDefault="00C011F9" w:rsidP="005024F4">
      <w:pPr>
        <w:pStyle w:val="CodeSample"/>
      </w:pPr>
      <w:r w:rsidRPr="005024F4">
        <w:t xml:space="preserve">    SimpleReal: Real { Storage: B32 },</w:t>
      </w:r>
    </w:p>
    <w:p w:rsidR="00C011F9" w:rsidRPr="005024F4" w:rsidRDefault="00C011F9" w:rsidP="005024F4">
      <w:pPr>
        <w:pStyle w:val="CodeSample"/>
      </w:pPr>
      <w:r w:rsidRPr="005024F4">
        <w:t xml:space="preserve">    MyReal32_IEEE: Real { Storage: B32 },</w:t>
      </w:r>
    </w:p>
    <w:p w:rsidR="00C011F9" w:rsidRPr="005024F4" w:rsidRDefault="00C011F9" w:rsidP="005024F4">
      <w:pPr>
        <w:pStyle w:val="CodeSample"/>
      </w:pPr>
      <w:r w:rsidRPr="005024F4">
        <w:t xml:space="preserve">    MyReal64_IEEE: Real { Storage: B64 }</w:t>
      </w:r>
    </w:p>
    <w:p w:rsidR="00C011F9" w:rsidRPr="005024F4" w:rsidRDefault="00C011F9" w:rsidP="005024F4">
      <w:pPr>
        <w:pStyle w:val="CodeSample"/>
      </w:pPr>
      <w:r w:rsidRPr="005024F4">
        <w:t xml:space="preserve">  }</w:t>
      </w:r>
    </w:p>
    <w:p w:rsidR="00C011F9" w:rsidRPr="005024F4" w:rsidRDefault="00C011F9" w:rsidP="005024F4">
      <w:pPr>
        <w:pStyle w:val="CodeSample"/>
      </w:pPr>
      <w:r w:rsidRPr="005024F4">
        <w:t>}</w:t>
      </w:r>
    </w:p>
    <w:p w:rsidR="00C011F9" w:rsidRDefault="00C011F9" w:rsidP="00B85EE9"/>
    <w:p w:rsidR="00C011F9" w:rsidRDefault="00FE1852" w:rsidP="00FC72F9">
      <w:pPr>
        <w:pStyle w:val="Heading2"/>
      </w:pPr>
      <w:bookmarkStart w:id="32" w:name="_Toc4513679"/>
      <w:r>
        <w:t xml:space="preserve">Simple </w:t>
      </w:r>
      <w:r w:rsidR="00033A52">
        <w:t>Reference Attributes</w:t>
      </w:r>
      <w:bookmarkEnd w:id="32"/>
    </w:p>
    <w:p w:rsidR="00FC72F9" w:rsidRDefault="00FC72F9" w:rsidP="00B85EE9">
      <w:r>
        <w:t xml:space="preserve">One of the great things about ThingSpan is the ability to link objects together. This capability </w:t>
      </w:r>
      <w:r w:rsidR="00ED37F5">
        <w:t xml:space="preserve">is made possible because of </w:t>
      </w:r>
      <w:r>
        <w:t>the fact that every object has an Object Identifier or OID which represents the logical ad</w:t>
      </w:r>
      <w:r w:rsidR="00765785">
        <w:t xml:space="preserve">dress of the object within the database. A schema class definition can be created with an attribute that is of type “Reference” and then objects of that class can have that attribute populated with the OID of some other object. </w:t>
      </w:r>
    </w:p>
    <w:p w:rsidR="00A43FAE" w:rsidRDefault="00765785" w:rsidP="00B85EE9">
      <w:r>
        <w:t xml:space="preserve">For example, </w:t>
      </w:r>
      <w:r w:rsidR="0087644D">
        <w:t>in the diagram below we have</w:t>
      </w:r>
      <w:r>
        <w:t xml:space="preserve"> two classes, Person and Address, where the Person class has a reference attribute called “LivesAt” which contain</w:t>
      </w:r>
      <w:r w:rsidR="000B67EA">
        <w:t>s</w:t>
      </w:r>
      <w:r>
        <w:t xml:space="preserve"> the OID of Address object</w:t>
      </w:r>
      <w:r w:rsidR="004E2F0A">
        <w:t>. When we query for the person object and read it from disk we can use the OID in the LivesAt attribute to retrieve the Address object without having to search for it. The OID tells us where it is.</w:t>
      </w:r>
    </w:p>
    <w:p w:rsidR="00A43FAE" w:rsidRDefault="00A43FAE" w:rsidP="00B85EE9"/>
    <w:p w:rsidR="00A43FAE" w:rsidRDefault="00A43FAE" w:rsidP="00B85EE9"/>
    <w:p w:rsidR="00A43FAE" w:rsidRDefault="00A43FAE" w:rsidP="00B85EE9"/>
    <w:p w:rsidR="00A43FAE" w:rsidRDefault="00A43FAE" w:rsidP="00B85EE9"/>
    <w:p w:rsidR="00A43FAE" w:rsidRDefault="00A43FAE" w:rsidP="00B85EE9">
      <w:r w:rsidRPr="00A43FAE">
        <w:rPr>
          <w:noProof/>
        </w:rPr>
        <w:lastRenderedPageBreak/>
        <mc:AlternateContent>
          <mc:Choice Requires="wpg">
            <w:drawing>
              <wp:anchor distT="0" distB="0" distL="114300" distR="114300" simplePos="0" relativeHeight="251659264" behindDoc="0" locked="0" layoutInCell="1" allowOverlap="1" wp14:anchorId="44E38122" wp14:editId="5082E76F">
                <wp:simplePos x="0" y="0"/>
                <wp:positionH relativeFrom="margin">
                  <wp:align>center</wp:align>
                </wp:positionH>
                <wp:positionV relativeFrom="paragraph">
                  <wp:posOffset>165735</wp:posOffset>
                </wp:positionV>
                <wp:extent cx="5026660" cy="1490345"/>
                <wp:effectExtent l="0" t="0" r="21590" b="14605"/>
                <wp:wrapTopAndBottom/>
                <wp:docPr id="19" name="Group 18"/>
                <wp:cNvGraphicFramePr/>
                <a:graphic xmlns:a="http://schemas.openxmlformats.org/drawingml/2006/main">
                  <a:graphicData uri="http://schemas.microsoft.com/office/word/2010/wordprocessingGroup">
                    <wpg:wgp>
                      <wpg:cNvGrpSpPr/>
                      <wpg:grpSpPr>
                        <a:xfrm>
                          <a:off x="0" y="0"/>
                          <a:ext cx="5026802" cy="1490371"/>
                          <a:chOff x="0" y="0"/>
                          <a:chExt cx="6547872" cy="2029670"/>
                        </a:xfrm>
                      </wpg:grpSpPr>
                      <wpg:grpSp>
                        <wpg:cNvPr id="2" name="Group 2"/>
                        <wpg:cNvGrpSpPr/>
                        <wpg:grpSpPr>
                          <a:xfrm>
                            <a:off x="0" y="350920"/>
                            <a:ext cx="2028626" cy="1678750"/>
                            <a:chOff x="0" y="350920"/>
                            <a:chExt cx="2028626" cy="1678750"/>
                          </a:xfrm>
                        </wpg:grpSpPr>
                        <wps:wsp>
                          <wps:cNvPr id="9" name="Rectangle 9"/>
                          <wps:cNvSpPr/>
                          <wps:spPr>
                            <a:xfrm>
                              <a:off x="0"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83428"/>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 name="Group 3"/>
                        <wpg:cNvGrpSpPr/>
                        <wpg:grpSpPr>
                          <a:xfrm>
                            <a:off x="3739662" y="350920"/>
                            <a:ext cx="2808210" cy="1678749"/>
                            <a:chOff x="3739662" y="350920"/>
                            <a:chExt cx="2028626" cy="1678749"/>
                          </a:xfrm>
                        </wpg:grpSpPr>
                        <wps:wsp>
                          <wps:cNvPr id="7" name="Rectangle 7"/>
                          <wps:cNvSpPr/>
                          <wps:spPr>
                            <a:xfrm>
                              <a:off x="3739662" y="350920"/>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739662" y="683429"/>
                              <a:ext cx="2028626" cy="1346240"/>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 name="TextBox 11"/>
                        <wps:cNvSpPr txBox="1"/>
                        <wps:spPr>
                          <a:xfrm>
                            <a:off x="3739557" y="0"/>
                            <a:ext cx="1325915" cy="377908"/>
                          </a:xfrm>
                          <a:prstGeom prst="rect">
                            <a:avLst/>
                          </a:prstGeom>
                          <a:noFill/>
                        </wps:spPr>
                        <wps:txbx>
                          <w:txbxContent>
                            <w:p w:rsidR="00B21B6B" w:rsidRDefault="00B21B6B" w:rsidP="00A43FAE">
                              <w:pPr>
                                <w:pStyle w:val="NormalWeb"/>
                                <w:spacing w:before="0" w:beforeAutospacing="0" w:after="0" w:afterAutospacing="0"/>
                              </w:pPr>
                              <w:r>
                                <w:rPr>
                                  <w:rFonts w:asciiTheme="minorHAnsi" w:hAnsi="Calibri" w:cstheme="minorBidi"/>
                                  <w:color w:val="FF0000"/>
                                  <w:kern w:val="24"/>
                                </w:rPr>
                                <w:t>OID: 3-5-7-19</w:t>
                              </w:r>
                            </w:p>
                          </w:txbxContent>
                        </wps:txbx>
                        <wps:bodyPr wrap="none" rtlCol="0">
                          <a:spAutoFit/>
                        </wps:bodyPr>
                      </wps:wsp>
                      <wps:wsp>
                        <wps:cNvPr id="5" name="TextBox 12"/>
                        <wps:cNvSpPr txBox="1"/>
                        <wps:spPr>
                          <a:xfrm>
                            <a:off x="0" y="0"/>
                            <a:ext cx="1225003" cy="377908"/>
                          </a:xfrm>
                          <a:prstGeom prst="rect">
                            <a:avLst/>
                          </a:prstGeom>
                          <a:noFill/>
                        </wps:spPr>
                        <wps:txbx>
                          <w:txbxContent>
                            <w:p w:rsidR="00B21B6B" w:rsidRDefault="00B21B6B" w:rsidP="00A43FAE">
                              <w:pPr>
                                <w:pStyle w:val="NormalWeb"/>
                                <w:spacing w:before="0" w:beforeAutospacing="0" w:after="0" w:afterAutospacing="0"/>
                              </w:pPr>
                              <w:r>
                                <w:rPr>
                                  <w:rFonts w:asciiTheme="minorHAnsi" w:hAnsi="Calibri" w:cstheme="minorBidi"/>
                                  <w:color w:val="FF0000"/>
                                  <w:kern w:val="24"/>
                                </w:rPr>
                                <w:t>OID: 3-8-2-4</w:t>
                              </w:r>
                            </w:p>
                          </w:txbxContent>
                        </wps:txbx>
                        <wps:bodyPr wrap="none" rtlCol="0">
                          <a:spAutoFit/>
                        </wps:bodyPr>
                      </wps:wsp>
                      <wps:wsp>
                        <wps:cNvPr id="6" name="Elbow Connector 6"/>
                        <wps:cNvCnPr>
                          <a:endCxn id="4" idx="1"/>
                        </wps:cNvCnPr>
                        <wps:spPr>
                          <a:xfrm flipV="1">
                            <a:off x="1806367" y="188951"/>
                            <a:ext cx="1933084" cy="1370358"/>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E38122" id="Group 18" o:spid="_x0000_s1026" style="position:absolute;margin-left:0;margin-top:13.05pt;width:395.8pt;height:117.35pt;z-index:251659264;mso-position-horizontal:center;mso-position-horizontal-relative:margin" coordsize="65478,20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">
                <v:group id="Group 2" o:spid="_x0000_s1027" style="position:absolute;top:3509;width:20286;height:16787" coordorigin=",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YCS8IA&#10;AADaAAAADwAAAGRycy9kb3ducmV2LnhtbESPQYvCMBSE78L+h/CEvdlUD6tWo4iw4qIIq7J4fCTP&#10;tti8lCZq998bQfA4zMw3zHTe2krcqPGlYwX9JAVBrJ0pOVdwPHz3RiB8QDZYOSYF/+RhPvvoTDEz&#10;7s6/dNuHXEQI+wwVFCHUmZReF2TRJ64mjt7ZNRZDlE0uTYP3CLeVHKTpl7RYclwosKZlQfqyv1oF&#10;y+OfNTt9+Dmt2tyPOR1etnqj1Ge3XUxABGrDO/xqr42CMTyvxBs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JLwgAAANoAAAAPAAAAAAAAAAAAAAAAAJgCAABkcnMvZG93&#10;bnJldi54bWxQSwUGAAAAAAQABAD1AAAAhwMAAAAA&#10;" filled="f" strokecolor="#1f4d78 [1604]">
                    <v:textbox>
                      <w:txbxContent>
                        <w:p w:rsidR="00B21B6B" w:rsidRDefault="00B21B6B" w:rsidP="00A43FAE">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10" o:spid="_x0000_s1029" style="position:absolute;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1E1MIA&#10;AADbAAAADwAAAGRycy9kb3ducmV2LnhtbESPzWrDMBCE74W8g9hAbo2cQErjRgkhP7Sn0jh9gMXa&#10;yqbWSlhK7L5991DobZeZnfl2sxt9p+7UpzawgcW8AEVcB9uyM/B5PT8+g0oZ2WIXmAz8UILddvKw&#10;wdKGgS90r7JTEsKpRANNzrHUOtUNeUzzEIlF+wq9xyxr77TtcZBw3+llUTxpjy1LQ4ORDg3V39XN&#10;G/hwtHLViYdXjNofI7+vq8PNmNl03L+AyjTmf/Pf9ZsVfKGXX2QA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LUTUwgAAANsAAAAPAAAAAAAAAAAAAAAAAJgCAABkcnMvZG93&#10;bnJldi54bWxQSwUGAAAAAAQABAD1AAAAhwMAAAAA&#10;" filled="f" strokecolor="#1f4d78 [1604]">
                    <v:textbox>
                      <w:txbxContent>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r>
                            <w:rPr>
                              <w:rFonts w:asciiTheme="minorHAnsi" w:hAnsi="Calibri" w:cstheme="minorBidi"/>
                              <w:color w:val="FF0000"/>
                              <w:kern w:val="24"/>
                              <w:sz w:val="22"/>
                              <w:szCs w:val="22"/>
                            </w:rPr>
                            <w:t>3-5-7-19</w:t>
                          </w:r>
                        </w:p>
                      </w:txbxContent>
                    </v:textbox>
                  </v:rect>
                </v:group>
                <v:group id="Group 3" o:spid="_x0000_s1030" style="position:absolute;left:37396;top:3509;width:28082;height:16787" coordorigin="37396,3509"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7" o:spid="_x0000_s1031" style="position:absolute;left:37396;top:3509;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zosIA&#10;AADaAAAADwAAAGRycy9kb3ducmV2LnhtbESPT4vCMBTE7wt+h/AEb2uqB12rUURQFJcF/yAeH8mz&#10;LTYvpYlav/1GEDwOM/MbZjJrbCnuVPvCsYJeNwFBrJ0pOFNwPCy/f0D4gGywdEwKnuRhNm19TTA1&#10;7sE7uu9DJiKEfYoK8hCqVEqvc7Lou64ijt7F1RZDlHUmTY2PCLel7CfJQFosOC7kWNEiJ33d36yC&#10;xfFkzZ8+bM6rJvMjTobXX71VqtNu5mMQgZrwCb/ba6NgCK8r8Qb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TOiwgAAANoAAAAPAAAAAAAAAAAAAAAAAJgCAABkcnMvZG93&#10;bnJldi54bWxQSwUGAAAAAAQABAD1AAAAhwMAAAAA&#10;" filled="f" strokecolor="#1f4d78 [1604]">
                    <v:textbox>
                      <w:txbxContent>
                        <w:p w:rsidR="00B21B6B" w:rsidRDefault="00B21B6B" w:rsidP="00A43FAE">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8" o:spid="_x0000_s1032" style="position:absolute;left:37396;top:6834;width:20286;height:13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YUb4A&#10;AADaAAAADwAAAGRycy9kb3ducmV2LnhtbERP3WrCMBS+H/gO4Qi7s+kGG1obZbiNeTVm9AEOzTEt&#10;NiehibZ7e3Mx2OXH919vJ9eLGw2x86zgqShBEDfedGwVnI6fiyWImJAN9p5JwS9F2G5mDzVWxo98&#10;oJtOVuQQjhUqaFMKlZSxaclhLHwgztzZDw5ThoOVZsAxh7tePpflq3TYcW5oMdCupeair07Bj6UX&#10;qz94/MIg3Xvg75XeXZV6nE9vaxCJpvQv/nPvjYK8NV/JN0Bu7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12FG+AAAA2gAAAA8AAAAAAAAAAAAAAAAAmAIAAGRycy9kb3ducmV2&#10;LnhtbFBLBQYAAAAABAAEAPUAAACDAwAAAAA=&#10;" filled="f" strokecolor="#1f4d78 [1604]">
                    <v:textbox>
                      <w:txbxContent>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B21B6B" w:rsidRDefault="00B21B6B" w:rsidP="00A43FAE">
                          <w:pPr>
                            <w:pStyle w:val="NormalWeb"/>
                            <w:spacing w:before="0" w:beforeAutospacing="0" w:after="0" w:afterAutospacing="0"/>
                          </w:pPr>
                          <w:r>
                            <w:rPr>
                              <w:rFonts w:asciiTheme="minorHAnsi" w:hAnsi="Calibri" w:cstheme="minorBidi"/>
                              <w:color w:val="1F4E79" w:themeColor="accent1" w:themeShade="80"/>
                              <w:kern w:val="24"/>
                              <w:sz w:val="22"/>
                              <w:szCs w:val="22"/>
                            </w:rPr>
                            <w:t>ZIP</w:t>
                          </w:r>
                        </w:p>
                      </w:txbxContent>
                    </v:textbox>
                  </v:rect>
                </v:group>
                <v:shapetype id="_x0000_t202" coordsize="21600,21600" o:spt="202" path="m,l,21600r21600,l21600,xe">
                  <v:stroke joinstyle="miter"/>
                  <v:path gradientshapeok="t" o:connecttype="rect"/>
                </v:shapetype>
                <v:shape id="TextBox 11" o:spid="_x0000_s1033" type="#_x0000_t202" style="position:absolute;left:37395;width:13259;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JG6sMA&#10;AADaAAAADwAAAGRycy9kb3ducmV2LnhtbESP0WrCQBRE3wX/YblC33QTsRKjayi2hb7Vqh9wyd5m&#10;02TvhuzWRL++Wyj0cZiZM8yuGG0rrtT72rGCdJGAIC6drrlScDm/zjMQPiBrbB2Tght5KPbTyQ5z&#10;7Qb+oOspVCJC2OeowITQ5VL60pBFv3AdcfQ+XW8xRNlXUvc4RLht5TJJ1tJizXHBYEcHQ2Vz+rYK&#10;ssS+N81mefR2dU8fzeHZvXRfSj3MxqctiEBj+A//td+0ghX8Xok3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JG6sMAAADaAAAADwAAAAAAAAAAAAAAAACYAgAAZHJzL2Rv&#10;d25yZXYueG1sUEsFBgAAAAAEAAQA9QAAAIgDAAAAAA==&#10;" filled="f" stroked="f">
                  <v:textbox style="mso-fit-shape-to-text:t">
                    <w:txbxContent>
                      <w:p w:rsidR="00B21B6B" w:rsidRDefault="00B21B6B" w:rsidP="00A43FAE">
                        <w:pPr>
                          <w:pStyle w:val="NormalWeb"/>
                          <w:spacing w:before="0" w:beforeAutospacing="0" w:after="0" w:afterAutospacing="0"/>
                        </w:pPr>
                        <w:r>
                          <w:rPr>
                            <w:rFonts w:asciiTheme="minorHAnsi" w:hAnsi="Calibri" w:cstheme="minorBidi"/>
                            <w:color w:val="FF0000"/>
                            <w:kern w:val="24"/>
                          </w:rPr>
                          <w:t>OID: 3-5-7-19</w:t>
                        </w:r>
                      </w:p>
                    </w:txbxContent>
                  </v:textbox>
                </v:shape>
                <v:shape id="TextBox 12" o:spid="_x0000_s1034" type="#_x0000_t202" style="position:absolute;width:12250;height:3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B21B6B" w:rsidRDefault="00B21B6B" w:rsidP="00A43FAE">
                        <w:pPr>
                          <w:pStyle w:val="NormalWeb"/>
                          <w:spacing w:before="0" w:beforeAutospacing="0" w:after="0" w:afterAutospacing="0"/>
                        </w:pPr>
                        <w:r>
                          <w:rPr>
                            <w:rFonts w:asciiTheme="minorHAnsi" w:hAnsi="Calibri" w:cstheme="minorBidi"/>
                            <w:color w:val="FF0000"/>
                            <w:kern w:val="24"/>
                          </w:rPr>
                          <w:t>OID: 3-8-2-4</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35" type="#_x0000_t34" style="position:absolute;left:18063;top:1889;width:19331;height:1370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FRk78AAADaAAAADwAAAGRycy9kb3ducmV2LnhtbESPwQrCMBBE74L/EFbwpqkeilSjiCCo&#10;B8EqiLelWdvSZlOaqPXvjSB4HGbmDbNYdaYWT2pdaVnBZByBIM6sLjlXcDlvRzMQziNrrC2Tgjc5&#10;WC37vQUm2r74RM/U5yJA2CWooPC+SaR0WUEG3dg2xMG729agD7LNpW7xFeCmltMoiqXBksNCgQ1t&#10;Csqq9GEUnK/HQxXl3rpN9U6bdXXbd/FNqeGgW89BeOr8P/xr77SCGL5Xwg2Qy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nFRk78AAADaAAAADwAAAAAAAAAAAAAAAACh&#10;AgAAZHJzL2Rvd25yZXYueG1sUEsFBgAAAAAEAAQA+QAAAI0DAAAAAA==&#10;" strokecolor="#00b0f0" strokeweight="1.5pt">
                  <v:stroke endarrow="block"/>
                </v:shape>
                <w10:wrap type="topAndBottom" anchorx="margin"/>
              </v:group>
            </w:pict>
          </mc:Fallback>
        </mc:AlternateContent>
      </w:r>
    </w:p>
    <w:p w:rsidR="00A43FAE" w:rsidRDefault="00944F33" w:rsidP="00B85EE9">
      <w:r>
        <w:t>Adding a reference attribute to a class is accomplished</w:t>
      </w:r>
      <w:r w:rsidR="005257BA">
        <w:t xml:space="preserve"> using a </w:t>
      </w:r>
      <w:r w:rsidR="005257BA" w:rsidRPr="00DE3B80">
        <w:rPr>
          <w:b/>
        </w:rPr>
        <w:t>ReferenceSpecificationBuilder</w:t>
      </w:r>
      <w:r w:rsidR="005257BA">
        <w:t xml:space="preserve">. </w:t>
      </w:r>
    </w:p>
    <w:p w:rsidR="00A43FAE" w:rsidRDefault="00A43FAE" w:rsidP="00B85EE9"/>
    <w:p w:rsidR="005257BA" w:rsidRDefault="005257BA" w:rsidP="005257BA">
      <w:pPr>
        <w:pStyle w:val="CodeSample"/>
      </w:pPr>
      <w:r>
        <w:t>//--------------------------------------------------------------</w:t>
      </w:r>
    </w:p>
    <w:p w:rsidR="005257BA" w:rsidRDefault="005257BA" w:rsidP="005257BA">
      <w:pPr>
        <w:pStyle w:val="CodeSample"/>
      </w:pPr>
      <w:r>
        <w:t>// Use ClassBuilder to create the schema definition.</w:t>
      </w:r>
    </w:p>
    <w:p w:rsidR="005257BA" w:rsidRDefault="005257BA" w:rsidP="005257BA">
      <w:pPr>
        <w:pStyle w:val="CodeSample"/>
      </w:pPr>
      <w:r>
        <w:t xml:space="preserve">com.objy.data.ClassBuilder cBuilderAddress </w:t>
      </w:r>
    </w:p>
    <w:p w:rsidR="005257BA" w:rsidRDefault="005257BA" w:rsidP="005257BA">
      <w:pPr>
        <w:pStyle w:val="CodeSample"/>
      </w:pPr>
      <w:r>
        <w:tab/>
      </w:r>
      <w:r>
        <w:tab/>
        <w:t>= new com.objy.data.ClassBuilder("Address");</w:t>
      </w:r>
    </w:p>
    <w:p w:rsidR="005257BA" w:rsidRDefault="005257BA" w:rsidP="005257BA">
      <w:pPr>
        <w:pStyle w:val="CodeSample"/>
      </w:pPr>
      <w:r>
        <w:t>cBuilderAddress.addAttribute(LogicalType.STRING, "Street1");</w:t>
      </w:r>
    </w:p>
    <w:p w:rsidR="005257BA" w:rsidRDefault="005257BA" w:rsidP="005257BA">
      <w:pPr>
        <w:pStyle w:val="CodeSample"/>
      </w:pPr>
      <w:r>
        <w:t>cBuilderAddress.addAttribute(LogicalType.STRING, "Street2");</w:t>
      </w:r>
    </w:p>
    <w:p w:rsidR="005257BA" w:rsidRDefault="005257BA" w:rsidP="005257BA">
      <w:pPr>
        <w:pStyle w:val="CodeSample"/>
      </w:pPr>
      <w:r>
        <w:t>cBuilderAddress.addAttribute(LogicalType.STRING, "City");</w:t>
      </w:r>
    </w:p>
    <w:p w:rsidR="005257BA" w:rsidRDefault="005257BA" w:rsidP="005257BA">
      <w:pPr>
        <w:pStyle w:val="CodeSample"/>
      </w:pPr>
      <w:r>
        <w:t>cBuilderAddress.addAttribute(LogicalType.STRING, "State");</w:t>
      </w:r>
    </w:p>
    <w:p w:rsidR="005257BA" w:rsidRDefault="005257BA" w:rsidP="005257BA">
      <w:pPr>
        <w:pStyle w:val="CodeSample"/>
      </w:pPr>
      <w:r>
        <w:t>cBuilderAddress.addAttribute(LogicalType.STRING, "ZIP");</w:t>
      </w:r>
    </w:p>
    <w:p w:rsidR="005257BA" w:rsidRDefault="005257BA" w:rsidP="005257BA">
      <w:pPr>
        <w:pStyle w:val="CodeSample"/>
      </w:pPr>
      <w:r>
        <w:t xml:space="preserve">                </w:t>
      </w:r>
    </w:p>
    <w:p w:rsidR="005257BA" w:rsidRDefault="005257BA" w:rsidP="005257BA">
      <w:pPr>
        <w:pStyle w:val="CodeSample"/>
      </w:pPr>
      <w:r>
        <w:t>// Actually build the the schema representation.</w:t>
      </w:r>
    </w:p>
    <w:p w:rsidR="005257BA" w:rsidRDefault="005257BA" w:rsidP="005257BA">
      <w:pPr>
        <w:pStyle w:val="CodeSample"/>
      </w:pPr>
      <w:r>
        <w:t>com.objy.data.Class cAddress = cBuilderAddress.build();</w:t>
      </w:r>
    </w:p>
    <w:p w:rsidR="005257BA" w:rsidRDefault="005257BA" w:rsidP="005257BA">
      <w:pPr>
        <w:pStyle w:val="CodeSample"/>
      </w:pPr>
      <w:r>
        <w:t xml:space="preserve">                </w:t>
      </w:r>
    </w:p>
    <w:p w:rsidR="005257BA" w:rsidRDefault="005257BA" w:rsidP="005257BA">
      <w:pPr>
        <w:pStyle w:val="CodeSample"/>
      </w:pPr>
      <w:r>
        <w:t>// Represent the new class into the federated database.</w:t>
      </w:r>
    </w:p>
    <w:p w:rsidR="005257BA" w:rsidRDefault="005257BA" w:rsidP="005257BA">
      <w:pPr>
        <w:pStyle w:val="CodeSample"/>
      </w:pPr>
      <w:r>
        <w:t>SchemaProvider.getDefaultPersistentProvider()</w:t>
      </w:r>
    </w:p>
    <w:p w:rsidR="005257BA" w:rsidRDefault="005257BA" w:rsidP="005257BA">
      <w:pPr>
        <w:pStyle w:val="CodeSample"/>
      </w:pPr>
      <w:r>
        <w:tab/>
      </w:r>
      <w:r>
        <w:tab/>
      </w:r>
      <w:r>
        <w:tab/>
        <w:t xml:space="preserve">   .represent(cAddress);</w:t>
      </w:r>
    </w:p>
    <w:p w:rsidR="005257BA" w:rsidRDefault="005257BA" w:rsidP="005257BA">
      <w:pPr>
        <w:pStyle w:val="CodeSample"/>
      </w:pPr>
      <w:r>
        <w:t xml:space="preserve">                </w:t>
      </w:r>
    </w:p>
    <w:p w:rsidR="005257BA" w:rsidRDefault="005257BA" w:rsidP="005257BA">
      <w:pPr>
        <w:pStyle w:val="CodeSample"/>
      </w:pPr>
      <w:r>
        <w:t xml:space="preserve">                </w:t>
      </w:r>
    </w:p>
    <w:p w:rsidR="005257BA" w:rsidRDefault="005257BA" w:rsidP="005257BA">
      <w:pPr>
        <w:pStyle w:val="CodeSample"/>
      </w:pPr>
    </w:p>
    <w:p w:rsidR="005257BA" w:rsidRDefault="005257BA" w:rsidP="005257BA">
      <w:pPr>
        <w:pStyle w:val="CodeSample"/>
      </w:pPr>
      <w:r>
        <w:t>// Use ClassBuilder to create the schema definition.</w:t>
      </w:r>
    </w:p>
    <w:p w:rsidR="005257BA" w:rsidRDefault="005257BA" w:rsidP="005257BA">
      <w:pPr>
        <w:pStyle w:val="CodeSample"/>
      </w:pPr>
      <w:r>
        <w:t>com.objy.data.ClassBuilder cBuilderPerson = new com.objy.data.ClassBuilder("Person");</w:t>
      </w:r>
    </w:p>
    <w:p w:rsidR="005257BA" w:rsidRDefault="005257BA" w:rsidP="005257BA">
      <w:pPr>
        <w:pStyle w:val="CodeSample"/>
      </w:pPr>
      <w:r>
        <w:t>cBuilderPerson.addAttribute(LogicalType.STRING, "FirstName");</w:t>
      </w:r>
    </w:p>
    <w:p w:rsidR="005257BA" w:rsidRDefault="005257BA" w:rsidP="005257BA">
      <w:pPr>
        <w:pStyle w:val="CodeSample"/>
      </w:pPr>
      <w:r>
        <w:t>cBuilderPerson.addAttribute(LogicalType.STRING, "LastName");</w:t>
      </w:r>
    </w:p>
    <w:p w:rsidR="005257BA" w:rsidRDefault="005257BA" w:rsidP="005257BA">
      <w:pPr>
        <w:pStyle w:val="CodeSample"/>
      </w:pPr>
      <w:r>
        <w:t>cBuilderPerson.addAttribute(LogicalType.STRING, "MiddleInitial");</w:t>
      </w:r>
    </w:p>
    <w:p w:rsidR="005257BA" w:rsidRDefault="005257BA" w:rsidP="005257BA">
      <w:pPr>
        <w:pStyle w:val="CodeSample"/>
      </w:pPr>
      <w:r>
        <w:t xml:space="preserve">cBuilderPerson.addAttribute(LogicalType.DATE, "Birthdate"); </w:t>
      </w:r>
    </w:p>
    <w:p w:rsidR="005257BA" w:rsidRDefault="005257BA" w:rsidP="005257BA">
      <w:pPr>
        <w:pStyle w:val="CodeSample"/>
      </w:pPr>
      <w:r>
        <w:t xml:space="preserve">                </w:t>
      </w:r>
    </w:p>
    <w:p w:rsidR="005257BA" w:rsidRPr="00BC0AE8" w:rsidRDefault="005257BA" w:rsidP="005257BA">
      <w:pPr>
        <w:pStyle w:val="CodeSample"/>
        <w:rPr>
          <w:highlight w:val="yellow"/>
        </w:rPr>
      </w:pPr>
      <w:r w:rsidRPr="00BC0AE8">
        <w:rPr>
          <w:highlight w:val="yellow"/>
        </w:rPr>
        <w:t xml:space="preserve">cBuilderPerson.addAttribute("LivesAt", </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new ReferenceSpecificationBuilder()</w:t>
      </w:r>
    </w:p>
    <w:p w:rsidR="005257BA" w:rsidRPr="00BC0AE8" w:rsidRDefault="00F23CAB" w:rsidP="005257BA">
      <w:pPr>
        <w:pStyle w:val="CodeSample"/>
        <w:rPr>
          <w:highlight w:val="yellow"/>
        </w:rPr>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setReferencedClass("Address")</w:t>
      </w:r>
    </w:p>
    <w:p w:rsidR="005257BA" w:rsidRDefault="00F23CAB" w:rsidP="005257BA">
      <w:pPr>
        <w:pStyle w:val="CodeSample"/>
      </w:pPr>
      <w:r w:rsidRPr="00BC0AE8">
        <w:rPr>
          <w:highlight w:val="yellow"/>
        </w:rPr>
        <w:tab/>
      </w:r>
      <w:r w:rsidRPr="00BC0AE8">
        <w:rPr>
          <w:highlight w:val="yellow"/>
        </w:rPr>
        <w:tab/>
      </w:r>
      <w:r w:rsidRPr="00BC0AE8">
        <w:rPr>
          <w:highlight w:val="yellow"/>
        </w:rPr>
        <w:tab/>
      </w:r>
      <w:r w:rsidRPr="00BC0AE8">
        <w:rPr>
          <w:highlight w:val="yellow"/>
        </w:rPr>
        <w:tab/>
      </w:r>
      <w:r w:rsidRPr="00BC0AE8">
        <w:rPr>
          <w:highlight w:val="yellow"/>
        </w:rPr>
        <w:tab/>
      </w:r>
      <w:r w:rsidR="005257BA" w:rsidRPr="00BC0AE8">
        <w:rPr>
          <w:highlight w:val="yellow"/>
        </w:rPr>
        <w:t>.build());</w:t>
      </w:r>
      <w:r w:rsidR="005257BA">
        <w:t xml:space="preserve"> </w:t>
      </w:r>
    </w:p>
    <w:p w:rsidR="005257BA" w:rsidRDefault="005257BA" w:rsidP="005257BA">
      <w:pPr>
        <w:pStyle w:val="CodeSample"/>
      </w:pPr>
      <w:r>
        <w:t xml:space="preserve">                </w:t>
      </w:r>
    </w:p>
    <w:p w:rsidR="005257BA" w:rsidRDefault="005257BA" w:rsidP="005257BA">
      <w:pPr>
        <w:pStyle w:val="CodeSample"/>
      </w:pPr>
      <w:r>
        <w:t>// Actually build the the schema representation.</w:t>
      </w:r>
    </w:p>
    <w:p w:rsidR="005257BA" w:rsidRDefault="005257BA" w:rsidP="005257BA">
      <w:pPr>
        <w:pStyle w:val="CodeSample"/>
      </w:pPr>
      <w:r>
        <w:t>com.objy.data.Class cPerson = cBuilderPerson.build();</w:t>
      </w:r>
    </w:p>
    <w:p w:rsidR="005257BA" w:rsidRDefault="005257BA" w:rsidP="005257BA">
      <w:pPr>
        <w:pStyle w:val="CodeSample"/>
      </w:pPr>
      <w:r>
        <w:t xml:space="preserve">                </w:t>
      </w:r>
    </w:p>
    <w:p w:rsidR="005257BA" w:rsidRDefault="005257BA" w:rsidP="00D972FB">
      <w:pPr>
        <w:pStyle w:val="CodeSample"/>
      </w:pPr>
      <w:r>
        <w:lastRenderedPageBreak/>
        <w:t>// Represent the new class into the federated database.                SchemaProvider.getDefaultPersistentProvider().represent(cPerson);</w:t>
      </w:r>
    </w:p>
    <w:p w:rsidR="00A43FAE" w:rsidRDefault="00A43FAE" w:rsidP="00B85EE9"/>
    <w:p w:rsidR="00DC2850" w:rsidRDefault="00DC2850" w:rsidP="00D531EE">
      <w:pPr>
        <w:pStyle w:val="Heading3"/>
      </w:pPr>
      <w:bookmarkStart w:id="33" w:name="_Toc4513680"/>
      <w:r>
        <w:t>Lab02d – Simple Reference Attributes</w:t>
      </w:r>
      <w:bookmarkEnd w:id="33"/>
    </w:p>
    <w:p w:rsidR="00E0341F" w:rsidRDefault="00E0341F" w:rsidP="00E0341F">
      <w:r>
        <w:t>Lab02d demonstrates the code shown above.</w:t>
      </w:r>
    </w:p>
    <w:p w:rsidR="00E0341F" w:rsidRDefault="00E0341F" w:rsidP="00E0341F">
      <w:r>
        <w:t>To run Lab02d from the command line, use the following command:</w:t>
      </w:r>
    </w:p>
    <w:p w:rsidR="00E0341F" w:rsidRDefault="00E0341F" w:rsidP="00E0341F">
      <w:pPr>
        <w:ind w:left="720"/>
      </w:pPr>
      <w:r w:rsidRPr="00EA37C7">
        <w:t xml:space="preserve">PS D:\Root\Workspaces\JavaULBTraining&gt; </w:t>
      </w:r>
      <w:r w:rsidRPr="00EF28E7">
        <w:rPr>
          <w:b/>
        </w:rPr>
        <w:t xml:space="preserve">.\gradlew.bat -p JavaULB_Lab02 </w:t>
      </w:r>
      <w:r>
        <w:rPr>
          <w:b/>
        </w:rPr>
        <w:t>recreateFD</w:t>
      </w:r>
    </w:p>
    <w:p w:rsidR="00E0341F" w:rsidRDefault="00E0341F" w:rsidP="00E0341F">
      <w:pPr>
        <w:ind w:left="720"/>
      </w:pPr>
      <w:r w:rsidRPr="00EA37C7">
        <w:t xml:space="preserve">PS D:\Root\Workspaces\JavaULBTraining&gt; </w:t>
      </w:r>
      <w:r w:rsidRPr="00EF28E7">
        <w:rPr>
          <w:b/>
        </w:rPr>
        <w:t xml:space="preserve">.\gradlew.bat -p JavaULB_Lab02 clean build </w:t>
      </w:r>
      <w:r>
        <w:rPr>
          <w:b/>
        </w:rPr>
        <w:t>run2d</w:t>
      </w:r>
    </w:p>
    <w:p w:rsidR="00D531EE" w:rsidRDefault="00D531EE" w:rsidP="00B85EE9"/>
    <w:p w:rsidR="004D6439" w:rsidRDefault="004D6439" w:rsidP="004D6439">
      <w:pPr>
        <w:pStyle w:val="Heading3"/>
      </w:pPr>
      <w:bookmarkStart w:id="34" w:name="_Toc4513681"/>
      <w:r>
        <w:t>La</w:t>
      </w:r>
      <w:r w:rsidR="001C33B1">
        <w:t>b02d</w:t>
      </w:r>
      <w:r>
        <w:t xml:space="preserve"> – Examining the Schema Using DO</w:t>
      </w:r>
      <w:bookmarkEnd w:id="34"/>
    </w:p>
    <w:p w:rsidR="008011CE" w:rsidRDefault="008E2EC3" w:rsidP="00B85EE9">
      <w:r>
        <w:t>Using DO Runner (objy DO) we can examine the Address and Person classes created in Lab02d.</w:t>
      </w:r>
    </w:p>
    <w:p w:rsidR="008E2EC3" w:rsidRPr="002A2715" w:rsidRDefault="008E2EC3" w:rsidP="008011CE">
      <w:pPr>
        <w:pStyle w:val="CodeSample"/>
        <w:rPr>
          <w:b/>
        </w:rPr>
      </w:pPr>
      <w:r>
        <w:t xml:space="preserve">PS D:\Root\Workspaces\JavaULBTraining\JavaULB_Lab02\data\dbs&gt; </w:t>
      </w:r>
      <w:r w:rsidRPr="002A2715">
        <w:rPr>
          <w:b/>
        </w:rPr>
        <w:t>objy DO -boot Lab02.boot</w:t>
      </w:r>
    </w:p>
    <w:p w:rsidR="008E2EC3" w:rsidRDefault="008E2EC3" w:rsidP="008011CE">
      <w:pPr>
        <w:pStyle w:val="CodeSample"/>
      </w:pPr>
      <w:r>
        <w:t>Objectivity/DB (TM) Execute DO Statement(s), Version: 12.7.0</w:t>
      </w:r>
    </w:p>
    <w:p w:rsidR="008E2EC3" w:rsidRDefault="008E2EC3" w:rsidP="008011CE">
      <w:pPr>
        <w:pStyle w:val="CodeSample"/>
      </w:pPr>
      <w:r>
        <w:t>Copyright (c) Objectivity, Inc 2012, 2018. All rights reserved.</w:t>
      </w:r>
    </w:p>
    <w:p w:rsidR="008E2EC3" w:rsidRDefault="008E2EC3" w:rsidP="008011CE">
      <w:pPr>
        <w:pStyle w:val="CodeSample"/>
      </w:pPr>
    </w:p>
    <w:p w:rsidR="008E2EC3" w:rsidRPr="002A2715" w:rsidRDefault="008E2EC3" w:rsidP="008011CE">
      <w:pPr>
        <w:pStyle w:val="CodeSample"/>
        <w:rPr>
          <w:b/>
        </w:rPr>
      </w:pPr>
      <w:r>
        <w:t xml:space="preserve">DO&gt; </w:t>
      </w:r>
      <w:r w:rsidRPr="002A2715">
        <w:rPr>
          <w:b/>
        </w:rPr>
        <w:t>show schema;</w:t>
      </w:r>
    </w:p>
    <w:p w:rsidR="008E2EC3" w:rsidRDefault="008E2EC3" w:rsidP="008011CE">
      <w:pPr>
        <w:pStyle w:val="CodeSample"/>
      </w:pPr>
      <w:r>
        <w:t>{</w:t>
      </w:r>
    </w:p>
    <w:p w:rsidR="008E2EC3" w:rsidRDefault="008E2EC3" w:rsidP="008011CE">
      <w:pPr>
        <w:pStyle w:val="CodeSample"/>
      </w:pPr>
      <w:r>
        <w:t xml:space="preserve">  CLASS Address</w:t>
      </w:r>
    </w:p>
    <w:p w:rsidR="008E2EC3" w:rsidRDefault="008E2EC3" w:rsidP="008011CE">
      <w:pPr>
        <w:pStyle w:val="CodeSample"/>
      </w:pPr>
      <w:r>
        <w:t xml:space="preserve">  {</w:t>
      </w:r>
    </w:p>
    <w:p w:rsidR="008E2EC3" w:rsidRDefault="008E2EC3" w:rsidP="008011CE">
      <w:pPr>
        <w:pStyle w:val="CodeSample"/>
      </w:pPr>
      <w:r>
        <w:t xml:space="preserve">    Street1: String { Encoding: UTF16, Storage: Variable },</w:t>
      </w:r>
    </w:p>
    <w:p w:rsidR="008E2EC3" w:rsidRDefault="008E2EC3" w:rsidP="008011CE">
      <w:pPr>
        <w:pStyle w:val="CodeSample"/>
      </w:pPr>
      <w:r>
        <w:t xml:space="preserve">    Street2: String { Encoding: UTF16, Storage: Variable },</w:t>
      </w:r>
    </w:p>
    <w:p w:rsidR="008E2EC3" w:rsidRDefault="008E2EC3" w:rsidP="008011CE">
      <w:pPr>
        <w:pStyle w:val="CodeSample"/>
      </w:pPr>
      <w:r>
        <w:t xml:space="preserve">    City: String { Encoding: UTF16, Storage: Variable },</w:t>
      </w:r>
    </w:p>
    <w:p w:rsidR="008E2EC3" w:rsidRDefault="008E2EC3" w:rsidP="008011CE">
      <w:pPr>
        <w:pStyle w:val="CodeSample"/>
      </w:pPr>
      <w:r>
        <w:t xml:space="preserve">    State: String { Encoding: UTF16, Storage: Variable },</w:t>
      </w:r>
    </w:p>
    <w:p w:rsidR="008E2EC3" w:rsidRDefault="008E2EC3" w:rsidP="008011CE">
      <w:pPr>
        <w:pStyle w:val="CodeSample"/>
      </w:pPr>
      <w:r>
        <w:t xml:space="preserve">    ZIP: String { Encoding: UTF16, Storage: Variable }</w:t>
      </w:r>
    </w:p>
    <w:p w:rsidR="008E2EC3" w:rsidRDefault="008E2EC3" w:rsidP="008011CE">
      <w:pPr>
        <w:pStyle w:val="CodeSample"/>
      </w:pPr>
      <w:r>
        <w:t xml:space="preserve">  },</w:t>
      </w:r>
    </w:p>
    <w:p w:rsidR="008E2EC3" w:rsidRDefault="008E2EC3" w:rsidP="008011CE">
      <w:pPr>
        <w:pStyle w:val="CodeSample"/>
      </w:pPr>
      <w:r>
        <w:t xml:space="preserve">  CLASS Person</w:t>
      </w:r>
    </w:p>
    <w:p w:rsidR="008E2EC3" w:rsidRDefault="008E2EC3" w:rsidP="008011CE">
      <w:pPr>
        <w:pStyle w:val="CodeSample"/>
      </w:pPr>
      <w:r>
        <w:t xml:space="preserve">  {</w:t>
      </w:r>
    </w:p>
    <w:p w:rsidR="008E2EC3" w:rsidRDefault="008E2EC3" w:rsidP="008011CE">
      <w:pPr>
        <w:pStyle w:val="CodeSample"/>
      </w:pPr>
      <w:r>
        <w:t xml:space="preserve">    FirstName: String { Encoding: UTF16, Storage: Variable },</w:t>
      </w:r>
    </w:p>
    <w:p w:rsidR="008E2EC3" w:rsidRDefault="008E2EC3" w:rsidP="008011CE">
      <w:pPr>
        <w:pStyle w:val="CodeSample"/>
      </w:pPr>
      <w:r>
        <w:t xml:space="preserve">    LastName: String { Encoding: UTF16, Storage: Variable },</w:t>
      </w:r>
    </w:p>
    <w:p w:rsidR="008E2EC3" w:rsidRDefault="008E2EC3" w:rsidP="008011CE">
      <w:pPr>
        <w:pStyle w:val="CodeSample"/>
      </w:pPr>
      <w:r>
        <w:t xml:space="preserve">    MiddleInitial: String { Encoding: UTF16, Storage: Variable },</w:t>
      </w:r>
    </w:p>
    <w:p w:rsidR="008E2EC3" w:rsidRDefault="008E2EC3" w:rsidP="008011CE">
      <w:pPr>
        <w:pStyle w:val="CodeSample"/>
      </w:pPr>
      <w:r>
        <w:t xml:space="preserve">    Birthdate: Date,</w:t>
      </w:r>
    </w:p>
    <w:p w:rsidR="008E2EC3" w:rsidRDefault="008E2EC3" w:rsidP="008011CE">
      <w:pPr>
        <w:pStyle w:val="CodeSample"/>
      </w:pPr>
      <w:r>
        <w:t xml:space="preserve">    </w:t>
      </w:r>
      <w:r w:rsidRPr="008011CE">
        <w:rPr>
          <w:highlight w:val="yellow"/>
        </w:rPr>
        <w:t>LivesAt: Reference { Referenced: Address }</w:t>
      </w:r>
    </w:p>
    <w:p w:rsidR="008E2EC3" w:rsidRDefault="008E2EC3" w:rsidP="008011CE">
      <w:pPr>
        <w:pStyle w:val="CodeSample"/>
      </w:pPr>
      <w:r>
        <w:t xml:space="preserve">  }</w:t>
      </w:r>
    </w:p>
    <w:p w:rsidR="008E2EC3" w:rsidRDefault="008E2EC3" w:rsidP="008011CE">
      <w:pPr>
        <w:pStyle w:val="CodeSample"/>
      </w:pPr>
      <w:r>
        <w:t>}</w:t>
      </w:r>
    </w:p>
    <w:p w:rsidR="008D6C12" w:rsidRDefault="008D6C12" w:rsidP="008011CE">
      <w:pPr>
        <w:pStyle w:val="CodeSample"/>
      </w:pPr>
    </w:p>
    <w:p w:rsidR="008D6C12" w:rsidRDefault="008D6C12" w:rsidP="008D6C12"/>
    <w:p w:rsidR="006E01B2" w:rsidRDefault="006E01B2" w:rsidP="006E01B2">
      <w:pPr>
        <w:pStyle w:val="Heading2"/>
      </w:pPr>
      <w:bookmarkStart w:id="35" w:name="_Toc4513682"/>
      <w:r>
        <w:t>Bidirectional Reference Attributes</w:t>
      </w:r>
      <w:bookmarkEnd w:id="35"/>
    </w:p>
    <w:p w:rsidR="006E01B2" w:rsidRDefault="006E01B2" w:rsidP="006E01B2">
      <w:r>
        <w:t>In our example above we create a uni-directional reference attribute in Person that pointed to a single Address object. The Address object did not point back to the Person object. Let’s change that.</w:t>
      </w:r>
    </w:p>
    <w:p w:rsidR="006E01B2" w:rsidRDefault="006E01B2" w:rsidP="006E01B2">
      <w:r>
        <w:t>Here we are going to create a bidirectional relationship between the two classes by creating reference attributes in each class. Each reference attribute will be created to name the class its referencing with the additional feature of naming the inverse attribute that points back.</w:t>
      </w:r>
    </w:p>
    <w:p w:rsidR="006E01B2" w:rsidRDefault="006E01B2" w:rsidP="006E01B2">
      <w:r>
        <w:lastRenderedPageBreak/>
        <w:t>Graphically, it will look like this:</w:t>
      </w:r>
    </w:p>
    <w:p w:rsidR="00E80BE3" w:rsidRDefault="008A136C" w:rsidP="006E01B2">
      <w:r w:rsidRPr="007F41F2">
        <w:rPr>
          <w:noProof/>
        </w:rPr>
        <mc:AlternateContent>
          <mc:Choice Requires="wpg">
            <w:drawing>
              <wp:anchor distT="0" distB="0" distL="114300" distR="114300" simplePos="0" relativeHeight="251661312" behindDoc="0" locked="0" layoutInCell="1" allowOverlap="1" wp14:anchorId="479B55E5" wp14:editId="732DB244">
                <wp:simplePos x="0" y="0"/>
                <wp:positionH relativeFrom="margin">
                  <wp:align>center</wp:align>
                </wp:positionH>
                <wp:positionV relativeFrom="paragraph">
                  <wp:posOffset>191549</wp:posOffset>
                </wp:positionV>
                <wp:extent cx="4700905" cy="2032635"/>
                <wp:effectExtent l="228600" t="0" r="137795" b="253365"/>
                <wp:wrapTopAndBottom/>
                <wp:docPr id="35" name="Group 60"/>
                <wp:cNvGraphicFramePr/>
                <a:graphic xmlns:a="http://schemas.openxmlformats.org/drawingml/2006/main">
                  <a:graphicData uri="http://schemas.microsoft.com/office/word/2010/wordprocessingGroup">
                    <wpg:wgp>
                      <wpg:cNvGrpSpPr/>
                      <wpg:grpSpPr>
                        <a:xfrm>
                          <a:off x="0" y="0"/>
                          <a:ext cx="4700905" cy="2032635"/>
                          <a:chOff x="0" y="0"/>
                          <a:chExt cx="4701488" cy="2032673"/>
                        </a:xfrm>
                      </wpg:grpSpPr>
                      <wpg:grpSp>
                        <wpg:cNvPr id="36" name="Group 36"/>
                        <wpg:cNvGrpSpPr/>
                        <wpg:grpSpPr>
                          <a:xfrm>
                            <a:off x="0" y="257678"/>
                            <a:ext cx="1557376" cy="1232694"/>
                            <a:chOff x="0" y="257678"/>
                            <a:chExt cx="2028626" cy="1678750"/>
                          </a:xfrm>
                        </wpg:grpSpPr>
                        <wps:wsp>
                          <wps:cNvPr id="37" name="Rectangle 37"/>
                          <wps:cNvSpPr/>
                          <wps:spPr>
                            <a:xfrm>
                              <a:off x="0" y="257678"/>
                              <a:ext cx="2028626" cy="33250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590186"/>
                              <a:ext cx="2028626" cy="1346242"/>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2870940" y="257678"/>
                            <a:ext cx="1830548" cy="1774995"/>
                            <a:chOff x="2870940" y="257678"/>
                            <a:chExt cx="2155863" cy="1774995"/>
                          </a:xfrm>
                        </wpg:grpSpPr>
                        <wps:wsp>
                          <wps:cNvPr id="40" name="Rectangle 40"/>
                          <wps:cNvSpPr/>
                          <wps:spPr>
                            <a:xfrm>
                              <a:off x="2870940" y="257678"/>
                              <a:ext cx="2155863" cy="244159"/>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870940" y="501836"/>
                              <a:ext cx="2155863" cy="1530837"/>
                            </a:xfrm>
                            <a:prstGeom prst="rect">
                              <a:avLst/>
                            </a:prstGeom>
                            <a:noFill/>
                            <a:ln w="9525"/>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LivesHe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42" name="TextBox 24"/>
                        <wps:cNvSpPr txBox="1"/>
                        <wps:spPr>
                          <a:xfrm>
                            <a:off x="2870939" y="36422"/>
                            <a:ext cx="1039240" cy="276999"/>
                          </a:xfrm>
                          <a:prstGeom prst="rect">
                            <a:avLst/>
                          </a:prstGeom>
                          <a:noFill/>
                        </wps:spPr>
                        <wps:txbx>
                          <w:txbxContent>
                            <w:p w:rsidR="00B21B6B" w:rsidRDefault="00B21B6B" w:rsidP="007F41F2">
                              <w:pPr>
                                <w:pStyle w:val="NormalWeb"/>
                                <w:spacing w:before="0" w:beforeAutospacing="0" w:after="0" w:afterAutospacing="0"/>
                              </w:pPr>
                              <w:r>
                                <w:rPr>
                                  <w:rFonts w:asciiTheme="minorHAnsi" w:hAnsi="Calibri" w:cstheme="minorBidi"/>
                                  <w:color w:val="FF0000"/>
                                  <w:kern w:val="24"/>
                                </w:rPr>
                                <w:t>OID: 3-5-7-19</w:t>
                              </w:r>
                            </w:p>
                          </w:txbxContent>
                        </wps:txbx>
                        <wps:bodyPr wrap="square" rtlCol="0">
                          <a:spAutoFit/>
                        </wps:bodyPr>
                      </wps:wsp>
                      <wps:wsp>
                        <wps:cNvPr id="43" name="TextBox 25"/>
                        <wps:cNvSpPr txBox="1"/>
                        <wps:spPr>
                          <a:xfrm>
                            <a:off x="0" y="0"/>
                            <a:ext cx="943649" cy="276999"/>
                          </a:xfrm>
                          <a:prstGeom prst="rect">
                            <a:avLst/>
                          </a:prstGeom>
                          <a:noFill/>
                        </wps:spPr>
                        <wps:txbx>
                          <w:txbxContent>
                            <w:p w:rsidR="00B21B6B" w:rsidRDefault="00B21B6B" w:rsidP="007F41F2">
                              <w:pPr>
                                <w:pStyle w:val="NormalWeb"/>
                                <w:spacing w:before="0" w:beforeAutospacing="0" w:after="0" w:afterAutospacing="0"/>
                              </w:pPr>
                              <w:r>
                                <w:rPr>
                                  <w:rFonts w:asciiTheme="minorHAnsi" w:hAnsi="Calibri" w:cstheme="minorBidi"/>
                                  <w:color w:val="FF0000"/>
                                  <w:kern w:val="24"/>
                                </w:rPr>
                                <w:t>OID: 3-8-2-4</w:t>
                              </w:r>
                            </w:p>
                          </w:txbxContent>
                        </wps:txbx>
                        <wps:bodyPr wrap="square" rtlCol="0">
                          <a:spAutoFit/>
                        </wps:bodyPr>
                      </wps:wsp>
                      <wps:wsp>
                        <wps:cNvPr id="44" name="Elbow Connector 44"/>
                        <wps:cNvCnPr>
                          <a:stCxn id="47" idx="3"/>
                          <a:endCxn id="42" idx="1"/>
                        </wps:cNvCnPr>
                        <wps:spPr>
                          <a:xfrm flipV="1">
                            <a:off x="1542553" y="174922"/>
                            <a:ext cx="1328386" cy="1134460"/>
                          </a:xfrm>
                          <a:prstGeom prst="bentConnector3">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a:stCxn id="46" idx="3"/>
                          <a:endCxn id="43" idx="1"/>
                        </wps:cNvCnPr>
                        <wps:spPr>
                          <a:xfrm flipH="1" flipV="1">
                            <a:off x="0" y="138500"/>
                            <a:ext cx="4573123" cy="1512395"/>
                          </a:xfrm>
                          <a:prstGeom prst="bentConnector5">
                            <a:avLst>
                              <a:gd name="adj1" fmla="val -4999"/>
                              <a:gd name="adj2" fmla="val -40544"/>
                              <a:gd name="adj3" fmla="val 104999"/>
                            </a:avLst>
                          </a:prstGeom>
                          <a:ln w="1905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3910179" y="1490371"/>
                            <a:ext cx="662944"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7F41F2">
                              <w:pPr>
                                <w:pStyle w:val="NormalWeb"/>
                                <w:spacing w:before="0" w:beforeAutospacing="0" w:after="0" w:afterAutospacing="0"/>
                              </w:pPr>
                              <w:r>
                                <w:rPr>
                                  <w:rFonts w:asciiTheme="minorHAnsi" w:hAnsi="Calibri" w:cstheme="minorBidi"/>
                                  <w:color w:val="FF0000"/>
                                  <w:kern w:val="24"/>
                                </w:rPr>
                                <w:t>3-8-2-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08807" y="1148861"/>
                            <a:ext cx="833746" cy="321047"/>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7F41F2">
                              <w:pPr>
                                <w:pStyle w:val="NormalWeb"/>
                                <w:spacing w:before="0" w:beforeAutospacing="0" w:after="0" w:afterAutospacing="0"/>
                              </w:pPr>
                              <w:r>
                                <w:rPr>
                                  <w:rFonts w:asciiTheme="minorHAnsi" w:hAnsi="Calibri" w:cstheme="minorBidi"/>
                                  <w:color w:val="FF0000"/>
                                  <w:kern w:val="24"/>
                                </w:rPr>
                                <w:t>3-5-7-1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9B55E5" id="Group 60" o:spid="_x0000_s1036" style="position:absolute;margin-left:0;margin-top:15.1pt;width:370.15pt;height:160.05pt;z-index:251661312;mso-position-horizontal:center;mso-position-horizontal-relative:margin" coordsize="47014,2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">
                <v:group id="Group 36" o:spid="_x0000_s1037" style="position:absolute;top:2576;width:15573;height:12327" coordorigin=",2576" coordsize="20286,167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7" o:spid="_x0000_s1038" style="position:absolute;top:2576;width:20286;height:3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WDcMA&#10;AADbAAAADwAAAGRycy9kb3ducmV2LnhtbESPW4vCMBSE3wX/QzjCvq2pCl6qUURQdnERvCA+HpJj&#10;W2xOSpPV+u/NwoKPw8x8w8wWjS3FnWpfOFbQ6yYgiLUzBWcKTsf15xiED8gGS8ek4EkeFvN2a4ap&#10;cQ/e0/0QMhEh7FNUkIdQpVJ6nZNF33UVcfSurrYYoqwzaWp8RLgtZT9JhtJiwXEhx4pWOenb4dcq&#10;WJ3O1uz08fuyaTI/4WR0+9FbpT46zXIKIlAT3uH/9pdRMBjB35f4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jWDcMAAADbAAAADwAAAAAAAAAAAAAAAACYAgAAZHJzL2Rv&#10;d25yZXYueG1sUEsFBgAAAAAEAAQA9QAAAIgDAAAAAA==&#10;" filled="f" strokecolor="#1f4d78 [1604]">
                    <v:textbox>
                      <w:txbxContent>
                        <w:p w:rsidR="00B21B6B" w:rsidRDefault="00B21B6B" w:rsidP="007F41F2">
                          <w:pPr>
                            <w:pStyle w:val="NormalWeb"/>
                            <w:spacing w:before="0" w:beforeAutospacing="0" w:after="0" w:afterAutospacing="0"/>
                            <w:jc w:val="center"/>
                          </w:pPr>
                          <w:r>
                            <w:rPr>
                              <w:rFonts w:asciiTheme="minorHAnsi" w:hAnsi="Calibri" w:cstheme="minorBidi"/>
                              <w:color w:val="1F4E79" w:themeColor="accent1" w:themeShade="80"/>
                              <w:kern w:val="24"/>
                            </w:rPr>
                            <w:t>Person</w:t>
                          </w:r>
                        </w:p>
                      </w:txbxContent>
                    </v:textbox>
                  </v:rect>
                  <v:rect id="Rectangle 38" o:spid="_x0000_s1039" style="position:absolute;top:5901;width:20286;height:1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Usr8A&#10;AADbAAAADwAAAGRycy9kb3ducmV2LnhtbERP3WrCMBS+F3yHcITd2XSOyaxNRdyGu5Kt8wEOzTEt&#10;a05CE2339uZisMuP77/cTbYXNxpC51jBY5aDIG6c7tgoOH+/L19AhIissXdMCn4pwK6az0ostBv5&#10;i251NCKFcChQQRujL6QMTUsWQ+Y8ceIubrAYExyM1AOOKdz2cpXna2mx49TQoqdDS81PfbUKPg09&#10;m/qNxyN6aV89nzb14arUw2Lab0FEmuK/+M/9oRU8pbHpS/oBsr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7hSyvwAAANsAAAAPAAAAAAAAAAAAAAAAAJgCAABkcnMvZG93bnJl&#10;di54bWxQSwUGAAAAAAQABAD1AAAAhAMAAAAA&#10;" filled="f" strokecolor="#1f4d78 [1604]">
                    <v:textbox>
                      <w:txbxContent>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FirstName</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LastName</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MiddleInitial</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 xml:space="preserve">LivesAt </w:t>
                          </w:r>
                        </w:p>
                      </w:txbxContent>
                    </v:textbox>
                  </v:rect>
                </v:group>
                <v:group id="Group 39" o:spid="_x0000_s1040" style="position:absolute;left:28709;top:2576;width:18305;height:17750" coordorigin="28709,2576" coordsize="21558,1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40" o:spid="_x0000_s1041" style="position:absolute;left:28709;top:2576;width:21559;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c9BMAA&#10;AADbAAAADwAAAGRycy9kb3ducmV2LnhtbERPTYvCMBC9C/sfwix403Rl0d1qlEVwURTBKuJxSMa2&#10;2ExKE7X+e3MQPD7e92TW2krcqPGlYwVf/QQEsXam5FzBYb/o/YDwAdlg5ZgUPMjDbPrRmWBq3J13&#10;dMtCLmII+xQVFCHUqZReF2TR911NHLmzayyGCJtcmgbvMdxWcpAkQ2mx5NhQYE3zgvQlu1oF88PR&#10;mq3er07/be5/ORldNnqtVPez/RuDCNSGt/jlXhoF3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Oc9BMAAAADbAAAADwAAAAAAAAAAAAAAAACYAgAAZHJzL2Rvd25y&#10;ZXYueG1sUEsFBgAAAAAEAAQA9QAAAIUDAAAAAA==&#10;" filled="f" strokecolor="#1f4d78 [1604]">
                    <v:textbox>
                      <w:txbxContent>
                        <w:p w:rsidR="00B21B6B" w:rsidRDefault="00B21B6B" w:rsidP="007F41F2">
                          <w:pPr>
                            <w:pStyle w:val="NormalWeb"/>
                            <w:spacing w:before="0" w:beforeAutospacing="0" w:after="0" w:afterAutospacing="0"/>
                            <w:jc w:val="center"/>
                          </w:pPr>
                          <w:r>
                            <w:rPr>
                              <w:rFonts w:asciiTheme="minorHAnsi" w:hAnsi="Calibri" w:cstheme="minorBidi"/>
                              <w:color w:val="1F4E79" w:themeColor="accent1" w:themeShade="80"/>
                              <w:kern w:val="24"/>
                            </w:rPr>
                            <w:t>Address</w:t>
                          </w:r>
                        </w:p>
                      </w:txbxContent>
                    </v:textbox>
                  </v:rect>
                  <v:rect id="Rectangle 41" o:spid="_x0000_s1042" style="position:absolute;left:28709;top:5018;width:21559;height:15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LOUsIA&#10;AADbAAAADwAAAGRycy9kb3ducmV2LnhtbESP3WoCMRSE7wu+QziCdzWr2KKrUcQf2qvSrj7AYXPM&#10;Lm5Owia627dvCoKXw8x8w6w2vW3EndpQO1YwGWcgiEunazYKzqfj6xxEiMgaG8ek4JcCbNaDlxXm&#10;2nX8Q/ciGpEgHHJUUMXocylDWZHFMHaeOHkX11qMSbZG6ha7BLeNnGbZu7RYc1qo0NOuovJa3KyC&#10;b0Nvpjhw94Fe2r3nr0Wxuyk1GvbbJYhIfXyGH+1PrWA2g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s5SwgAAANsAAAAPAAAAAAAAAAAAAAAAAJgCAABkcnMvZG93&#10;bnJldi54bWxQSwUGAAAAAAQABAD1AAAAhwMAAAAA&#10;" filled="f" strokecolor="#1f4d78 [1604]">
                    <v:textbox>
                      <w:txbxContent>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1</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reet2</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City</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State</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ZIP</w:t>
                          </w:r>
                        </w:p>
                        <w:p w:rsidR="00B21B6B" w:rsidRDefault="00B21B6B" w:rsidP="007F41F2">
                          <w:pPr>
                            <w:pStyle w:val="NormalWeb"/>
                            <w:spacing w:before="0" w:beforeAutospacing="0" w:after="0" w:afterAutospacing="0"/>
                          </w:pPr>
                          <w:r>
                            <w:rPr>
                              <w:rFonts w:asciiTheme="minorHAnsi" w:hAnsi="Calibri" w:cstheme="minorBidi"/>
                              <w:color w:val="1F4E79" w:themeColor="accent1" w:themeShade="80"/>
                              <w:kern w:val="24"/>
                              <w:sz w:val="22"/>
                              <w:szCs w:val="22"/>
                            </w:rPr>
                            <w:t>LivesHere</w:t>
                          </w:r>
                        </w:p>
                      </w:txbxContent>
                    </v:textbox>
                  </v:rect>
                </v:group>
                <v:shape id="TextBox 24" o:spid="_x0000_s1043" type="#_x0000_t202" style="position:absolute;left:28709;top:364;width:1039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zycIA&#10;AADbAAAADwAAAGRycy9kb3ducmV2LnhtbESPT2vCQBTE7wW/w/IKvdWN0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nPJwgAAANsAAAAPAAAAAAAAAAAAAAAAAJgCAABkcnMvZG93&#10;bnJldi54bWxQSwUGAAAAAAQABAD1AAAAhwMAAAAA&#10;" filled="f" stroked="f">
                  <v:textbox style="mso-fit-shape-to-text:t">
                    <w:txbxContent>
                      <w:p w:rsidR="00B21B6B" w:rsidRDefault="00B21B6B" w:rsidP="007F41F2">
                        <w:pPr>
                          <w:pStyle w:val="NormalWeb"/>
                          <w:spacing w:before="0" w:beforeAutospacing="0" w:after="0" w:afterAutospacing="0"/>
                        </w:pPr>
                        <w:r>
                          <w:rPr>
                            <w:rFonts w:asciiTheme="minorHAnsi" w:hAnsi="Calibri" w:cstheme="minorBidi"/>
                            <w:color w:val="FF0000"/>
                            <w:kern w:val="24"/>
                          </w:rPr>
                          <w:t>OID: 3-5-7-19</w:t>
                        </w:r>
                      </w:p>
                    </w:txbxContent>
                  </v:textbox>
                </v:shape>
                <v:shape id="TextBox 25" o:spid="_x0000_s1044" type="#_x0000_t202" style="position:absolute;width:9436;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WUsIA&#10;AADbAAAADwAAAGRycy9kb3ducmV2LnhtbESPQWvCQBSE7wX/w/KE3upGbaWkriJqwYOXarw/sq/Z&#10;0OzbkH2a+O+7hYLHYWa+YZbrwTfqRl2sAxuYTjJQxGWwNVcGivPnyzuoKMgWm8Bk4E4R1qvR0xJz&#10;G3r+ottJKpUgHHM04ETaXOtYOvIYJ6ElTt536DxKkl2lbYd9gvtGz7JsoT3WnBYctrR1VP6crt6A&#10;iN1M78Xex8NlOO56l5VvWBjzPB42H6CEBnmE/9sHa+B1D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4tZSwgAAANsAAAAPAAAAAAAAAAAAAAAAAJgCAABkcnMvZG93&#10;bnJldi54bWxQSwUGAAAAAAQABAD1AAAAhwMAAAAA&#10;" filled="f" stroked="f">
                  <v:textbox style="mso-fit-shape-to-text:t">
                    <w:txbxContent>
                      <w:p w:rsidR="00B21B6B" w:rsidRDefault="00B21B6B" w:rsidP="007F41F2">
                        <w:pPr>
                          <w:pStyle w:val="NormalWeb"/>
                          <w:spacing w:before="0" w:beforeAutospacing="0" w:after="0" w:afterAutospacing="0"/>
                        </w:pPr>
                        <w:r>
                          <w:rPr>
                            <w:rFonts w:asciiTheme="minorHAnsi" w:hAnsi="Calibri" w:cstheme="minorBidi"/>
                            <w:color w:val="FF0000"/>
                            <w:kern w:val="24"/>
                          </w:rPr>
                          <w:t>OID: 3-8-2-4</w:t>
                        </w:r>
                      </w:p>
                    </w:txbxContent>
                  </v:textbox>
                </v:shape>
                <v:shape id="Elbow Connector 44" o:spid="_x0000_s1045" type="#_x0000_t34" style="position:absolute;left:15425;top:1749;width:13284;height:113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BCjsAAAADbAAAADwAAAGRycy9kb3ducmV2LnhtbESPwQrCMBBE74L/EFbwpqkiItUoIgjq&#10;QbAK4m1p1ra02ZQmav17Iwgeh5l5wyxWranEkxpXWFYwGkYgiFOrC84UXM7bwQyE88gaK8uk4E0O&#10;VstuZ4Gxti8+0TPxmQgQdjEqyL2vYyldmpNBN7Q1cfDutjHog2wyqRt8Bbip5DiKptJgwWEhx5o2&#10;OaVl8jAKztfjoYwyb92mfCf1urzt2+lNqX6vXc9BeGr9P/xr77SCyQS+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Qo7AAAAA2wAAAA8AAAAAAAAAAAAAAAAA&#10;oQIAAGRycy9kb3ducmV2LnhtbFBLBQYAAAAABAAEAPkAAACOAwAAAAA=&#10;" strokecolor="#00b0f0" strokeweight="1.5pt">
                  <v:stroke endarrow="block"/>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45" o:spid="_x0000_s1046" type="#_x0000_t36" style="position:absolute;top:1385;width:45731;height:15123;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2DZ8UAAADbAAAADwAAAGRycy9kb3ducmV2LnhtbESPQWvCQBSE74X+h+UJvdWNUotGVyli&#10;oYe20iiit0f2mYRk38bdVeO/dwuFHoeZ+YaZLTrTiAs5X1lWMOgnIIhzqysuFGw3789jED4ga2ws&#10;k4IbeVjMHx9mmGp75R+6ZKEQEcI+RQVlCG0qpc9LMuj7tiWO3tE6gyFKV0jt8BrhppHDJHmVBiuO&#10;CyW2tCwpr7OzUeD2n6fvFTXjCe+Wh/UZ69HXsFbqqde9TUEE6sJ/+K/9oRW8jOD3S/wB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L2DZ8UAAADbAAAADwAAAAAAAAAA&#10;AAAAAAChAgAAZHJzL2Rvd25yZXYueG1sUEsFBgAAAAAEAAQA+QAAAJMDAAAAAA==&#10;" adj="-1080,-8758,22680" strokecolor="#00b0f0" strokeweight="1.5pt">
                  <v:stroke endarrow="block"/>
                </v:shape>
                <v:rect id="Rectangle 46" o:spid="_x0000_s1047" style="position:absolute;left:39101;top:14903;width:6630;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RQucEA&#10;AADbAAAADwAAAGRycy9kb3ducmV2LnhtbESPwWrDMBBE74X8g9hAb43sUkxxrIQkxRB6axrIdbHW&#10;lom0MpbiOH9fFQo9DjPzhqm2s7NiojH0nhXkqwwEceN1z52C83f98g4iRGSN1jMpeFCA7WbxVGGp&#10;/Z2/aDrFTiQIhxIVmBiHUsrQGHIYVn4gTl7rR4cxybGTesR7gjsrX7OskA57TgsGBzoYaq6nm1Mw&#10;7y8ovTXUonTZ51TnH/nBKvW8nHdrEJHm+B/+ax+1grcC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UULnBAAAA2wAAAA8AAAAAAAAAAAAAAAAAmAIAAGRycy9kb3du&#10;cmV2LnhtbFBLBQYAAAAABAAEAPUAAACGAwAAAAA=&#10;" filled="f" stroked="f">
                  <v:textbox>
                    <w:txbxContent>
                      <w:p w:rsidR="00B21B6B" w:rsidRDefault="00B21B6B" w:rsidP="007F41F2">
                        <w:pPr>
                          <w:pStyle w:val="NormalWeb"/>
                          <w:spacing w:before="0" w:beforeAutospacing="0" w:after="0" w:afterAutospacing="0"/>
                        </w:pPr>
                        <w:r>
                          <w:rPr>
                            <w:rFonts w:asciiTheme="minorHAnsi" w:hAnsi="Calibri" w:cstheme="minorBidi"/>
                            <w:color w:val="FF0000"/>
                            <w:kern w:val="24"/>
                          </w:rPr>
                          <w:t>3-8-2-4</w:t>
                        </w:r>
                      </w:p>
                    </w:txbxContent>
                  </v:textbox>
                </v:rect>
                <v:rect id="Rectangle 47" o:spid="_x0000_s1048" style="position:absolute;left:7088;top:11488;width:8337;height:3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1IsEA&#10;AADbAAAADwAAAGRycy9kb3ducmV2LnhtbESPwWrDMBBE74H+g9hCb7HsUtLiRglpgiHk1qTQ62Kt&#10;LRNpZSzFdv++ChR6HGbmDbPezs6KkYbQeVZQZDkI4trrjlsFX5dq+QYiRGSN1jMp+KEA283DYo2l&#10;9hN/0niOrUgQDiUqMDH2pZShNuQwZL4nTl7jB4cxyaGVesApwZ2Vz3m+kg47TgsGe9obqq/nm1Mw&#10;f3yj9NZQg9Llp7EqDsXeKvX0OO/eQUSa43/4r33UCl5e4f4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Y9SLBAAAA2wAAAA8AAAAAAAAAAAAAAAAAmAIAAGRycy9kb3du&#10;cmV2LnhtbFBLBQYAAAAABAAEAPUAAACGAwAAAAA=&#10;" filled="f" stroked="f">
                  <v:textbox>
                    <w:txbxContent>
                      <w:p w:rsidR="00B21B6B" w:rsidRDefault="00B21B6B" w:rsidP="007F41F2">
                        <w:pPr>
                          <w:pStyle w:val="NormalWeb"/>
                          <w:spacing w:before="0" w:beforeAutospacing="0" w:after="0" w:afterAutospacing="0"/>
                        </w:pPr>
                        <w:r>
                          <w:rPr>
                            <w:rFonts w:asciiTheme="minorHAnsi" w:hAnsi="Calibri" w:cstheme="minorBidi"/>
                            <w:color w:val="FF0000"/>
                            <w:kern w:val="24"/>
                          </w:rPr>
                          <w:t>3-5-7-19</w:t>
                        </w:r>
                      </w:p>
                    </w:txbxContent>
                  </v:textbox>
                </v:rect>
                <w10:wrap type="topAndBottom" anchorx="margin"/>
              </v:group>
            </w:pict>
          </mc:Fallback>
        </mc:AlternateContent>
      </w:r>
    </w:p>
    <w:p w:rsidR="00E80BE3" w:rsidRDefault="00E80BE3" w:rsidP="006E01B2"/>
    <w:p w:rsidR="006E01B2" w:rsidRDefault="007E0963" w:rsidP="006E01B2">
      <w:r>
        <w:t>Adding the attributes to each class will be done with the following code. Note that we are setting the inverse attribute on each ReferenceSpecificationBuilder.</w:t>
      </w:r>
    </w:p>
    <w:p w:rsidR="007E0963" w:rsidRDefault="007E0963" w:rsidP="006E01B2"/>
    <w:p w:rsidR="007E0963" w:rsidRPr="007E0963" w:rsidRDefault="007E0963" w:rsidP="007E0963">
      <w:pPr>
        <w:pStyle w:val="CodeSample"/>
      </w:pPr>
      <w:r w:rsidRPr="007E0963">
        <w:t xml:space="preserve">cBuilderAddress.addAttribute("LivesHere", </w:t>
      </w:r>
    </w:p>
    <w:p w:rsidR="007E0963" w:rsidRPr="007E0963" w:rsidRDefault="007E0963" w:rsidP="007E0963">
      <w:pPr>
        <w:pStyle w:val="CodeSample"/>
      </w:pPr>
      <w:r w:rsidRPr="007E0963">
        <w:t xml:space="preserve">                            new ReferenceSpecificationBuilder()</w:t>
      </w:r>
    </w:p>
    <w:p w:rsidR="007E0963" w:rsidRPr="007E0963" w:rsidRDefault="007E0963" w:rsidP="007E0963">
      <w:pPr>
        <w:pStyle w:val="CodeSample"/>
      </w:pPr>
      <w:r w:rsidRPr="007E0963">
        <w:t xml:space="preserve">                                    .setReferencedClass("Person")</w:t>
      </w:r>
    </w:p>
    <w:p w:rsidR="007E0963" w:rsidRPr="007E0963" w:rsidRDefault="007E0963" w:rsidP="007E0963">
      <w:pPr>
        <w:pStyle w:val="CodeSample"/>
      </w:pPr>
      <w:r w:rsidRPr="007E0963">
        <w:t xml:space="preserve">                                    .setInverseAttribute("LivesAt")</w:t>
      </w:r>
    </w:p>
    <w:p w:rsidR="007E0963" w:rsidRPr="007E0963" w:rsidRDefault="007E0963" w:rsidP="007E0963">
      <w:pPr>
        <w:pStyle w:val="CodeSample"/>
      </w:pPr>
      <w:r w:rsidRPr="007E0963">
        <w:t xml:space="preserve">                                    .build());</w:t>
      </w:r>
    </w:p>
    <w:p w:rsidR="007E0963" w:rsidRPr="007E0963" w:rsidRDefault="007E0963" w:rsidP="007E0963">
      <w:pPr>
        <w:pStyle w:val="CodeSample"/>
      </w:pPr>
      <w:r w:rsidRPr="007E0963">
        <w:t xml:space="preserve">cBuilderPerson.addAttribute("LivesAt", </w:t>
      </w:r>
    </w:p>
    <w:p w:rsidR="007E0963" w:rsidRPr="007E0963" w:rsidRDefault="007E0963" w:rsidP="007E0963">
      <w:pPr>
        <w:pStyle w:val="CodeSample"/>
      </w:pPr>
      <w:r w:rsidRPr="007E0963">
        <w:t xml:space="preserve">                            new ReferenceSpecificationBuilder()</w:t>
      </w:r>
    </w:p>
    <w:p w:rsidR="007E0963" w:rsidRPr="007E0963" w:rsidRDefault="007E0963" w:rsidP="007E0963">
      <w:pPr>
        <w:pStyle w:val="CodeSample"/>
      </w:pPr>
      <w:r w:rsidRPr="007E0963">
        <w:t xml:space="preserve">                                    .setReferencedClass("Address")</w:t>
      </w:r>
    </w:p>
    <w:p w:rsidR="007E0963" w:rsidRPr="007E0963" w:rsidRDefault="007E0963" w:rsidP="007E0963">
      <w:pPr>
        <w:pStyle w:val="CodeSample"/>
      </w:pPr>
      <w:r w:rsidRPr="007E0963">
        <w:t xml:space="preserve">                                    .setInverseAttribute("LivesHere")</w:t>
      </w:r>
    </w:p>
    <w:p w:rsidR="006E01B2" w:rsidRDefault="007E0963" w:rsidP="007E0963">
      <w:pPr>
        <w:pStyle w:val="CodeSample"/>
      </w:pPr>
      <w:r w:rsidRPr="007E0963">
        <w:t xml:space="preserve">                                    .build());</w:t>
      </w:r>
    </w:p>
    <w:p w:rsidR="00815498" w:rsidRDefault="00815498" w:rsidP="007E0963">
      <w:pPr>
        <w:pStyle w:val="CodeSample"/>
      </w:pPr>
    </w:p>
    <w:p w:rsidR="00815498" w:rsidRDefault="00815498" w:rsidP="00815498">
      <w:pPr>
        <w:pStyle w:val="Heading3"/>
      </w:pPr>
      <w:bookmarkStart w:id="36" w:name="_Toc4513683"/>
      <w:r>
        <w:t>Lab02e – Bidirectional Reference Attributes</w:t>
      </w:r>
      <w:bookmarkEnd w:id="36"/>
    </w:p>
    <w:p w:rsidR="00815498" w:rsidRDefault="00815498" w:rsidP="00815498">
      <w:r>
        <w:t>Lab02e demonstrates the code shown above.</w:t>
      </w:r>
    </w:p>
    <w:p w:rsidR="00815498" w:rsidRDefault="00815498" w:rsidP="00815498">
      <w:r>
        <w:t>To run Lab02e from the command line, use the following command:</w:t>
      </w:r>
    </w:p>
    <w:p w:rsidR="00815498" w:rsidRDefault="00815498" w:rsidP="00815498">
      <w:pPr>
        <w:ind w:left="720"/>
      </w:pPr>
      <w:r w:rsidRPr="00EA37C7">
        <w:t xml:space="preserve">PS D:\Root\Workspaces\JavaULBTraining&gt; </w:t>
      </w:r>
      <w:r w:rsidRPr="00EF28E7">
        <w:rPr>
          <w:b/>
        </w:rPr>
        <w:t xml:space="preserve">.\gradlew.bat -p JavaULB_Lab02 </w:t>
      </w:r>
      <w:r>
        <w:rPr>
          <w:b/>
        </w:rPr>
        <w:t>recreateFD</w:t>
      </w:r>
    </w:p>
    <w:p w:rsidR="00815498" w:rsidRDefault="00815498" w:rsidP="00815498">
      <w:pPr>
        <w:ind w:left="720"/>
      </w:pPr>
      <w:r w:rsidRPr="00EA37C7">
        <w:t xml:space="preserve">PS D:\Root\Workspaces\JavaULBTraining&gt; </w:t>
      </w:r>
      <w:r w:rsidRPr="00EF28E7">
        <w:rPr>
          <w:b/>
        </w:rPr>
        <w:t xml:space="preserve">.\gradlew.bat -p JavaULB_Lab02 clean build </w:t>
      </w:r>
      <w:r>
        <w:rPr>
          <w:b/>
        </w:rPr>
        <w:t>run2e</w:t>
      </w:r>
    </w:p>
    <w:p w:rsidR="00815498" w:rsidRDefault="00815498" w:rsidP="00815498"/>
    <w:p w:rsidR="00A16E13" w:rsidRDefault="00A16E13" w:rsidP="00A16E13">
      <w:pPr>
        <w:pStyle w:val="Heading3"/>
      </w:pPr>
      <w:bookmarkStart w:id="37" w:name="_Toc4513684"/>
      <w:r>
        <w:t>Lab02e - Examining the Schema Using DO</w:t>
      </w:r>
      <w:bookmarkEnd w:id="37"/>
    </w:p>
    <w:p w:rsidR="004F036C" w:rsidRPr="004F036C" w:rsidRDefault="004F036C" w:rsidP="004F036C">
      <w:r>
        <w:t>Using DO Runner (objy DO) we can examine the Address and Person classes created in Lab02e.</w:t>
      </w:r>
    </w:p>
    <w:p w:rsidR="00A16E13" w:rsidRDefault="00A16E13" w:rsidP="00A16E13">
      <w:pPr>
        <w:pStyle w:val="CodeSample"/>
      </w:pPr>
      <w:r>
        <w:t xml:space="preserve">PS D:\Root\Workspaces\JavaULBTraining\JavaULB_Lab02\data\dbs&gt; </w:t>
      </w:r>
      <w:r w:rsidRPr="00A16E13">
        <w:rPr>
          <w:b/>
        </w:rPr>
        <w:t>objy DO -boot Lab02.boot</w:t>
      </w:r>
    </w:p>
    <w:p w:rsidR="00A16E13" w:rsidRDefault="00A16E13" w:rsidP="00A16E13">
      <w:pPr>
        <w:pStyle w:val="CodeSample"/>
      </w:pPr>
      <w:r>
        <w:t>Objectivity/DB (TM) Execute DO Statement(s), Version: 12.7.0</w:t>
      </w:r>
    </w:p>
    <w:p w:rsidR="00A16E13" w:rsidRDefault="00A16E13" w:rsidP="00A16E13">
      <w:pPr>
        <w:pStyle w:val="CodeSample"/>
      </w:pPr>
      <w:r>
        <w:lastRenderedPageBreak/>
        <w:t>Copyright (c) Objectivity, Inc 2012, 2018. All rights reserved.</w:t>
      </w:r>
    </w:p>
    <w:p w:rsidR="00A16E13" w:rsidRDefault="00A16E13" w:rsidP="00A16E13">
      <w:pPr>
        <w:pStyle w:val="CodeSample"/>
      </w:pPr>
    </w:p>
    <w:p w:rsidR="00A16E13" w:rsidRDefault="00A16E13" w:rsidP="00A16E13">
      <w:pPr>
        <w:pStyle w:val="CodeSample"/>
      </w:pPr>
      <w:r>
        <w:t xml:space="preserve">DO&gt; </w:t>
      </w:r>
      <w:r w:rsidRPr="00A16E13">
        <w:rPr>
          <w:b/>
        </w:rPr>
        <w:t>show schema;</w:t>
      </w:r>
    </w:p>
    <w:p w:rsidR="00A16E13" w:rsidRDefault="00A16E13" w:rsidP="00A16E13">
      <w:pPr>
        <w:pStyle w:val="CodeSample"/>
      </w:pPr>
      <w:r>
        <w:t>{</w:t>
      </w:r>
    </w:p>
    <w:p w:rsidR="00A16E13" w:rsidRDefault="00A16E13" w:rsidP="00A16E13">
      <w:pPr>
        <w:pStyle w:val="CodeSample"/>
      </w:pPr>
      <w:r>
        <w:t xml:space="preserve">  CLASS Address</w:t>
      </w:r>
    </w:p>
    <w:p w:rsidR="00A16E13" w:rsidRDefault="00A16E13" w:rsidP="00A16E13">
      <w:pPr>
        <w:pStyle w:val="CodeSample"/>
      </w:pPr>
      <w:r>
        <w:t xml:space="preserve">  {</w:t>
      </w:r>
    </w:p>
    <w:p w:rsidR="00A16E13" w:rsidRDefault="00A16E13" w:rsidP="00A16E13">
      <w:pPr>
        <w:pStyle w:val="CodeSample"/>
      </w:pPr>
      <w:r>
        <w:t xml:space="preserve">    Street1: String { Encoding: UTF16, Storage: Variable },</w:t>
      </w:r>
    </w:p>
    <w:p w:rsidR="00A16E13" w:rsidRDefault="00A16E13" w:rsidP="00A16E13">
      <w:pPr>
        <w:pStyle w:val="CodeSample"/>
      </w:pPr>
      <w:r>
        <w:t xml:space="preserve">    Street2: String { Encoding: UTF16, Storage: Variable },</w:t>
      </w:r>
    </w:p>
    <w:p w:rsidR="00A16E13" w:rsidRDefault="00A16E13" w:rsidP="00A16E13">
      <w:pPr>
        <w:pStyle w:val="CodeSample"/>
      </w:pPr>
      <w:r>
        <w:t xml:space="preserve">    City: String { Encoding: UTF16, Storage: Variable },</w:t>
      </w:r>
    </w:p>
    <w:p w:rsidR="00A16E13" w:rsidRDefault="00A16E13" w:rsidP="00A16E13">
      <w:pPr>
        <w:pStyle w:val="CodeSample"/>
      </w:pPr>
      <w:r>
        <w:t xml:space="preserve">    State: String { Encoding: UTF16, Storage: Variable },</w:t>
      </w:r>
    </w:p>
    <w:p w:rsidR="00A16E13" w:rsidRDefault="00A16E13" w:rsidP="00A16E13">
      <w:pPr>
        <w:pStyle w:val="CodeSample"/>
      </w:pPr>
      <w:r>
        <w:t xml:space="preserve">    ZIP: String { Encoding: UTF16, Storage: Variable },</w:t>
      </w:r>
    </w:p>
    <w:p w:rsidR="00A16E13" w:rsidRDefault="00A16E13" w:rsidP="00A16E13">
      <w:pPr>
        <w:pStyle w:val="CodeSample"/>
      </w:pPr>
      <w:r>
        <w:t xml:space="preserve">    </w:t>
      </w:r>
      <w:r w:rsidRPr="00A16E13">
        <w:rPr>
          <w:highlight w:val="yellow"/>
        </w:rPr>
        <w:t>LivesHere: Reference { Referenced: Person, Inverse: LivesAt }</w:t>
      </w:r>
    </w:p>
    <w:p w:rsidR="00A16E13" w:rsidRDefault="00A16E13" w:rsidP="00A16E13">
      <w:pPr>
        <w:pStyle w:val="CodeSample"/>
      </w:pPr>
      <w:r>
        <w:t xml:space="preserve">  },</w:t>
      </w:r>
    </w:p>
    <w:p w:rsidR="00A16E13" w:rsidRDefault="00A16E13" w:rsidP="00A16E13">
      <w:pPr>
        <w:pStyle w:val="CodeSample"/>
      </w:pPr>
      <w:r>
        <w:t xml:space="preserve">  CLASS Person</w:t>
      </w:r>
    </w:p>
    <w:p w:rsidR="00A16E13" w:rsidRDefault="00A16E13" w:rsidP="00A16E13">
      <w:pPr>
        <w:pStyle w:val="CodeSample"/>
      </w:pPr>
      <w:r>
        <w:t xml:space="preserve">  {</w:t>
      </w:r>
    </w:p>
    <w:p w:rsidR="00A16E13" w:rsidRDefault="00A16E13" w:rsidP="00A16E13">
      <w:pPr>
        <w:pStyle w:val="CodeSample"/>
      </w:pPr>
      <w:r>
        <w:t xml:space="preserve">    FirstName: String { Encoding: UTF16, Storage: Variable },</w:t>
      </w:r>
    </w:p>
    <w:p w:rsidR="00A16E13" w:rsidRDefault="00A16E13" w:rsidP="00A16E13">
      <w:pPr>
        <w:pStyle w:val="CodeSample"/>
      </w:pPr>
      <w:r>
        <w:t xml:space="preserve">    LastName: String { Encoding: UTF16, Storage: Variable },</w:t>
      </w:r>
    </w:p>
    <w:p w:rsidR="00A16E13" w:rsidRDefault="00A16E13" w:rsidP="00A16E13">
      <w:pPr>
        <w:pStyle w:val="CodeSample"/>
      </w:pPr>
      <w:r>
        <w:t xml:space="preserve">    MiddleInitial: String { Encoding: UTF16, Storage: Variable },</w:t>
      </w:r>
    </w:p>
    <w:p w:rsidR="00A16E13" w:rsidRDefault="00A16E13" w:rsidP="00A16E13">
      <w:pPr>
        <w:pStyle w:val="CodeSample"/>
      </w:pPr>
      <w:r>
        <w:t xml:space="preserve">    Birthdate: Date,</w:t>
      </w:r>
    </w:p>
    <w:p w:rsidR="00A16E13" w:rsidRDefault="00A16E13" w:rsidP="00A16E13">
      <w:pPr>
        <w:pStyle w:val="CodeSample"/>
      </w:pPr>
      <w:r>
        <w:t xml:space="preserve">    </w:t>
      </w:r>
      <w:r w:rsidRPr="00A16E13">
        <w:rPr>
          <w:highlight w:val="yellow"/>
        </w:rPr>
        <w:t>LivesAt: Reference { Referenced: Address, Inverse: LivesHere }</w:t>
      </w:r>
    </w:p>
    <w:p w:rsidR="00A16E13" w:rsidRDefault="00A16E13" w:rsidP="00A16E13">
      <w:pPr>
        <w:pStyle w:val="CodeSample"/>
      </w:pPr>
      <w:r>
        <w:t xml:space="preserve">  }</w:t>
      </w:r>
    </w:p>
    <w:p w:rsidR="00A16E13" w:rsidRDefault="00A16E13" w:rsidP="00A16E13">
      <w:pPr>
        <w:pStyle w:val="CodeSample"/>
      </w:pPr>
      <w:r>
        <w:t>}</w:t>
      </w:r>
    </w:p>
    <w:p w:rsidR="00A16E13" w:rsidRDefault="00A16E13" w:rsidP="00A16E13"/>
    <w:p w:rsidR="00231848" w:rsidRDefault="00231848" w:rsidP="00231848">
      <w:pPr>
        <w:pStyle w:val="Heading2"/>
      </w:pPr>
      <w:bookmarkStart w:id="38" w:name="_Toc4513685"/>
      <w:r>
        <w:t>LIST Attributes</w:t>
      </w:r>
      <w:bookmarkEnd w:id="38"/>
    </w:p>
    <w:p w:rsidR="00231848" w:rsidRDefault="00231848" w:rsidP="00231848">
      <w:r>
        <w:t>LIST attributes are used to store basic data types like numbers and strings but lists can also be used to store references to other objects. This second mechanism is how we build a to-many relationship attribute. Before we jump into that let’s start with a list of Java Strings.</w:t>
      </w:r>
    </w:p>
    <w:p w:rsidR="004257AD" w:rsidRDefault="004257AD" w:rsidP="00231848">
      <w:r>
        <w:t>The following code sample taken from Lab03f.java shows the creation of the scheme for a Person class using the ClassBuilder. Several simple attributes are added and finally a “MyPhoneNumbers” attribute is added using the ListSpecificationBuilder and the StringSpecificationBuilder classes.</w:t>
      </w:r>
    </w:p>
    <w:p w:rsidR="004257AD" w:rsidRDefault="004257AD" w:rsidP="00231848">
      <w:r>
        <w:t>The important thing to note here and for future reference is that we have to define the kind of list we’re building and we do that by calling the “setElementSpecification(…)” method on our new ListS</w:t>
      </w:r>
      <w:r w:rsidR="00F83897">
        <w:t>pecificationBuilder objects, passing in the results of the “new StringSpecificationBuilder().build()”</w:t>
      </w:r>
      <w:r w:rsidR="00E02D1F">
        <w:t>.</w:t>
      </w:r>
    </w:p>
    <w:p w:rsidR="00E02D1F" w:rsidRDefault="00E02D1F" w:rsidP="00231848"/>
    <w:p w:rsidR="004257AD" w:rsidRDefault="004257AD" w:rsidP="004257AD">
      <w:pPr>
        <w:pStyle w:val="CodeSample"/>
      </w:pPr>
      <w:r>
        <w:t>// Use ClassBuilder to create the schema definition.</w:t>
      </w:r>
    </w:p>
    <w:p w:rsidR="004257AD" w:rsidRDefault="004257AD" w:rsidP="004257AD">
      <w:pPr>
        <w:pStyle w:val="CodeSample"/>
      </w:pPr>
      <w:r>
        <w:t>com.objy.data.ClassBuilder cBuilder = new com.objy.data.ClassBuilder("Person");</w:t>
      </w:r>
    </w:p>
    <w:p w:rsidR="004257AD" w:rsidRDefault="004257AD" w:rsidP="004257AD">
      <w:pPr>
        <w:pStyle w:val="CodeSample"/>
      </w:pPr>
      <w:r>
        <w:t>cBuilder.addAttribute(LogicalType.STRING, "FirstName");</w:t>
      </w:r>
    </w:p>
    <w:p w:rsidR="004257AD" w:rsidRDefault="004257AD" w:rsidP="004257AD">
      <w:pPr>
        <w:pStyle w:val="CodeSample"/>
      </w:pPr>
      <w:r>
        <w:t>cBuilder.addAttribute(LogicalType.STRING, "LastName");</w:t>
      </w:r>
    </w:p>
    <w:p w:rsidR="004257AD" w:rsidRDefault="004257AD" w:rsidP="004257AD">
      <w:pPr>
        <w:pStyle w:val="CodeSample"/>
      </w:pPr>
      <w:r>
        <w:t>cBuilder.addAttribute(LogicalType.STRING, "MiddleInitial");</w:t>
      </w:r>
    </w:p>
    <w:p w:rsidR="004257AD" w:rsidRDefault="004257AD" w:rsidP="004257AD">
      <w:pPr>
        <w:pStyle w:val="CodeSample"/>
      </w:pPr>
    </w:p>
    <w:p w:rsidR="004257AD" w:rsidRDefault="004257AD" w:rsidP="004257AD">
      <w:pPr>
        <w:pStyle w:val="CodeSample"/>
      </w:pPr>
      <w:r>
        <w:t>cBuilder.addAttribute(LogicalType.DATE, "DateOfBirth");</w:t>
      </w:r>
    </w:p>
    <w:p w:rsidR="004257AD" w:rsidRDefault="004257AD" w:rsidP="004257AD">
      <w:pPr>
        <w:pStyle w:val="CodeSample"/>
      </w:pPr>
    </w:p>
    <w:p w:rsidR="004257AD" w:rsidRDefault="004257AD" w:rsidP="004257AD">
      <w:pPr>
        <w:pStyle w:val="CodeSample"/>
      </w:pPr>
      <w:r>
        <w:t>cBuilder.addAttribute(LogicalType.DATE_TIME, "Timestamp");</w:t>
      </w:r>
    </w:p>
    <w:p w:rsidR="004257AD" w:rsidRDefault="004257AD" w:rsidP="004257AD">
      <w:pPr>
        <w:pStyle w:val="CodeSample"/>
      </w:pPr>
    </w:p>
    <w:p w:rsidR="004257AD" w:rsidRDefault="004257AD" w:rsidP="004257AD">
      <w:pPr>
        <w:pStyle w:val="CodeSample"/>
      </w:pPr>
      <w:r>
        <w:t>cBuilder.addAttribute(</w:t>
      </w:r>
    </w:p>
    <w:p w:rsidR="004257AD" w:rsidRDefault="004257AD" w:rsidP="004257AD">
      <w:pPr>
        <w:pStyle w:val="CodeSample"/>
      </w:pPr>
      <w:r>
        <w:t xml:space="preserve">        "MyPhoneNumbers",</w:t>
      </w:r>
    </w:p>
    <w:p w:rsidR="004257AD" w:rsidRDefault="004257AD" w:rsidP="004257AD">
      <w:pPr>
        <w:pStyle w:val="CodeSample"/>
      </w:pPr>
      <w:r>
        <w:lastRenderedPageBreak/>
        <w:t xml:space="preserve">        new ListSpecificationBuilder()</w:t>
      </w:r>
    </w:p>
    <w:p w:rsidR="004257AD" w:rsidRDefault="004257AD" w:rsidP="004257AD">
      <w:pPr>
        <w:pStyle w:val="CodeSample"/>
      </w:pPr>
      <w:r>
        <w:t xml:space="preserve">                .setElementSpecification(</w:t>
      </w:r>
    </w:p>
    <w:p w:rsidR="004257AD" w:rsidRDefault="004257AD" w:rsidP="004257AD">
      <w:pPr>
        <w:pStyle w:val="CodeSample"/>
      </w:pPr>
      <w:r>
        <w:t xml:space="preserve">                    new StringSpecificationBuilder()</w:t>
      </w:r>
    </w:p>
    <w:p w:rsidR="004257AD" w:rsidRDefault="004257AD" w:rsidP="004257AD">
      <w:pPr>
        <w:pStyle w:val="CodeSample"/>
      </w:pPr>
      <w:r>
        <w:t xml:space="preserve">                        .build())</w:t>
      </w:r>
    </w:p>
    <w:p w:rsidR="004257AD" w:rsidRDefault="004257AD" w:rsidP="004257AD">
      <w:pPr>
        <w:pStyle w:val="CodeSample"/>
      </w:pPr>
      <w:r>
        <w:t xml:space="preserve">                .build());</w:t>
      </w:r>
    </w:p>
    <w:p w:rsidR="004257AD" w:rsidRDefault="004257AD" w:rsidP="004257AD">
      <w:pPr>
        <w:pStyle w:val="CodeSample"/>
      </w:pPr>
    </w:p>
    <w:p w:rsidR="004257AD" w:rsidRDefault="004257AD" w:rsidP="004257AD">
      <w:pPr>
        <w:pStyle w:val="CodeSample"/>
      </w:pPr>
    </w:p>
    <w:p w:rsidR="004257AD" w:rsidRDefault="004257AD" w:rsidP="004257AD">
      <w:pPr>
        <w:pStyle w:val="CodeSample"/>
      </w:pPr>
      <w:r>
        <w:t>// Actually build the the schema representation.</w:t>
      </w:r>
    </w:p>
    <w:p w:rsidR="004257AD" w:rsidRDefault="004257AD" w:rsidP="004257AD">
      <w:pPr>
        <w:pStyle w:val="CodeSample"/>
      </w:pPr>
      <w:r>
        <w:t>com.objy.data.Class cPerson = cBuilder.build();</w:t>
      </w:r>
    </w:p>
    <w:p w:rsidR="004257AD" w:rsidRDefault="004257AD" w:rsidP="004257AD">
      <w:pPr>
        <w:pStyle w:val="CodeSample"/>
      </w:pPr>
    </w:p>
    <w:p w:rsidR="004257AD" w:rsidRDefault="004257AD" w:rsidP="004257AD">
      <w:pPr>
        <w:pStyle w:val="CodeSample"/>
      </w:pPr>
      <w:r>
        <w:t>// Represent the new class into the federated database.</w:t>
      </w:r>
    </w:p>
    <w:p w:rsidR="004257AD" w:rsidRDefault="004257AD" w:rsidP="004257AD">
      <w:pPr>
        <w:pStyle w:val="CodeSample"/>
      </w:pPr>
      <w:r>
        <w:t>SchemaProvider.getDefaultPersistentProvider().represent(cPerson);</w:t>
      </w:r>
    </w:p>
    <w:p w:rsidR="004257AD" w:rsidRDefault="004257AD" w:rsidP="00231848"/>
    <w:p w:rsidR="008460E6" w:rsidRDefault="008460E6" w:rsidP="00231848">
      <w:r>
        <w:t>You can create lists of the different data types by simply using the SpecificationBuilder for the desired type.</w:t>
      </w:r>
    </w:p>
    <w:p w:rsidR="008460E6" w:rsidRDefault="008460E6" w:rsidP="00231848"/>
    <w:p w:rsidR="007A43A7" w:rsidRDefault="007A43A7" w:rsidP="007A43A7">
      <w:pPr>
        <w:pStyle w:val="Heading3"/>
      </w:pPr>
      <w:bookmarkStart w:id="39" w:name="_Toc4513686"/>
      <w:r>
        <w:t>Lab02f – List of Strings Attributes</w:t>
      </w:r>
      <w:bookmarkEnd w:id="39"/>
    </w:p>
    <w:p w:rsidR="007A43A7" w:rsidRDefault="007A43A7" w:rsidP="007A43A7">
      <w:r>
        <w:t>This lab demonstrates the code shown above.</w:t>
      </w:r>
    </w:p>
    <w:p w:rsidR="007A43A7" w:rsidRDefault="007A43A7" w:rsidP="007A43A7">
      <w:r>
        <w:t>To run Lab02e from the command line, use the following command:</w:t>
      </w:r>
    </w:p>
    <w:p w:rsidR="007A43A7" w:rsidRDefault="007A43A7" w:rsidP="007A43A7">
      <w:pPr>
        <w:ind w:left="720"/>
      </w:pPr>
      <w:r w:rsidRPr="00EA37C7">
        <w:t xml:space="preserve">PS D:\Root\Workspaces\JavaULBTraining&gt; </w:t>
      </w:r>
      <w:r w:rsidRPr="00EF28E7">
        <w:rPr>
          <w:b/>
        </w:rPr>
        <w:t xml:space="preserve">.\gradlew.bat -p JavaULB_Lab02 </w:t>
      </w:r>
      <w:r>
        <w:rPr>
          <w:b/>
        </w:rPr>
        <w:t>recreateFD</w:t>
      </w:r>
    </w:p>
    <w:p w:rsidR="007A43A7" w:rsidRDefault="007A43A7" w:rsidP="007A43A7">
      <w:pPr>
        <w:ind w:left="720"/>
        <w:rPr>
          <w:b/>
        </w:rPr>
      </w:pPr>
      <w:r w:rsidRPr="00EA37C7">
        <w:t xml:space="preserve">PS D:\Root\Workspaces\JavaULBTraining&gt; </w:t>
      </w:r>
      <w:r w:rsidRPr="00EF28E7">
        <w:rPr>
          <w:b/>
        </w:rPr>
        <w:t xml:space="preserve">.\gradlew.bat -p JavaULB_Lab02 clean build </w:t>
      </w:r>
      <w:r>
        <w:rPr>
          <w:b/>
        </w:rPr>
        <w:t>run2f</w:t>
      </w:r>
    </w:p>
    <w:p w:rsidR="00320EE5" w:rsidRDefault="00320EE5" w:rsidP="007A43A7">
      <w:pPr>
        <w:ind w:left="720"/>
      </w:pPr>
    </w:p>
    <w:p w:rsidR="007A43A7" w:rsidRDefault="00320EE5" w:rsidP="00320EE5">
      <w:pPr>
        <w:pStyle w:val="Heading3"/>
      </w:pPr>
      <w:bookmarkStart w:id="40" w:name="_Toc4513687"/>
      <w:r>
        <w:t>Lab02f - Examining the Schema Using DO</w:t>
      </w:r>
      <w:bookmarkEnd w:id="40"/>
    </w:p>
    <w:p w:rsidR="005D29B8" w:rsidRDefault="005D29B8" w:rsidP="005D29B8">
      <w:pPr>
        <w:pStyle w:val="CodeSample"/>
      </w:pPr>
      <w:r>
        <w:t>PS D:\Root\Workspaces\JavaULBTraining\JavaULB_Lab02\data\dbs&gt; objy DO -boot Lab02.boot</w:t>
      </w:r>
    </w:p>
    <w:p w:rsidR="005D29B8" w:rsidRDefault="005D29B8" w:rsidP="005D29B8">
      <w:pPr>
        <w:pStyle w:val="CodeSample"/>
      </w:pPr>
      <w:r>
        <w:t>Objectivity/DB (TM) Execute DO Statement(s), Version: 12.7.0</w:t>
      </w:r>
    </w:p>
    <w:p w:rsidR="005D29B8" w:rsidRDefault="005D29B8" w:rsidP="005D29B8">
      <w:pPr>
        <w:pStyle w:val="CodeSample"/>
      </w:pPr>
      <w:r>
        <w:t>Copyright (c) Objectivity, Inc 2012, 2018. All rights reserved.</w:t>
      </w:r>
    </w:p>
    <w:p w:rsidR="005D29B8" w:rsidRDefault="005D29B8" w:rsidP="005D29B8">
      <w:pPr>
        <w:pStyle w:val="CodeSample"/>
      </w:pPr>
    </w:p>
    <w:p w:rsidR="005D29B8" w:rsidRDefault="005D29B8" w:rsidP="005D29B8">
      <w:pPr>
        <w:pStyle w:val="CodeSample"/>
      </w:pPr>
      <w:r>
        <w:t>DO&gt; show class Person;</w:t>
      </w:r>
    </w:p>
    <w:p w:rsidR="005D29B8" w:rsidRDefault="005D29B8" w:rsidP="005D29B8">
      <w:pPr>
        <w:pStyle w:val="CodeSample"/>
      </w:pPr>
      <w:r>
        <w:t>CLASS Person</w:t>
      </w:r>
    </w:p>
    <w:p w:rsidR="005D29B8" w:rsidRDefault="005D29B8" w:rsidP="005D29B8">
      <w:pPr>
        <w:pStyle w:val="CodeSample"/>
      </w:pPr>
      <w:r>
        <w:t>{</w:t>
      </w:r>
    </w:p>
    <w:p w:rsidR="005D29B8" w:rsidRDefault="005D29B8" w:rsidP="005D29B8">
      <w:pPr>
        <w:pStyle w:val="CodeSample"/>
      </w:pPr>
      <w:r>
        <w:t xml:space="preserve">  FirstName: String { Encoding: UTF16, Storage: Variable },</w:t>
      </w:r>
    </w:p>
    <w:p w:rsidR="005D29B8" w:rsidRDefault="005D29B8" w:rsidP="005D29B8">
      <w:pPr>
        <w:pStyle w:val="CodeSample"/>
      </w:pPr>
      <w:r>
        <w:t xml:space="preserve">  LastName: String { Encoding: UTF16, Storage: Variable },</w:t>
      </w:r>
    </w:p>
    <w:p w:rsidR="005D29B8" w:rsidRDefault="005D29B8" w:rsidP="005D29B8">
      <w:pPr>
        <w:pStyle w:val="CodeSample"/>
      </w:pPr>
      <w:r>
        <w:t xml:space="preserve">  MiddleInitial: String { Encoding: UTF16, Storage: Variable },</w:t>
      </w:r>
    </w:p>
    <w:p w:rsidR="005D29B8" w:rsidRDefault="005D29B8" w:rsidP="005D29B8">
      <w:pPr>
        <w:pStyle w:val="CodeSample"/>
      </w:pPr>
      <w:r>
        <w:t xml:space="preserve">  DateOfBirth: Date,</w:t>
      </w:r>
    </w:p>
    <w:p w:rsidR="005D29B8" w:rsidRDefault="005D29B8" w:rsidP="005D29B8">
      <w:pPr>
        <w:pStyle w:val="CodeSample"/>
      </w:pPr>
      <w:r>
        <w:t xml:space="preserve">  Timestamp: DateTime,</w:t>
      </w:r>
    </w:p>
    <w:p w:rsidR="005D29B8" w:rsidRDefault="005D29B8" w:rsidP="005D29B8">
      <w:pPr>
        <w:pStyle w:val="CodeSample"/>
      </w:pPr>
      <w:r>
        <w:t xml:space="preserve">  </w:t>
      </w:r>
      <w:r w:rsidRPr="005D29B8">
        <w:rPr>
          <w:highlight w:val="yellow"/>
        </w:rPr>
        <w:t>MyPhoneNumbers: List { Element: String { Encoding: UTF8, Storage: Variable }, Storage: Variable }</w:t>
      </w:r>
    </w:p>
    <w:p w:rsidR="00320EE5" w:rsidRDefault="005D29B8" w:rsidP="005D29B8">
      <w:pPr>
        <w:pStyle w:val="CodeSample"/>
      </w:pPr>
      <w:r>
        <w:t>}</w:t>
      </w:r>
    </w:p>
    <w:p w:rsidR="00320EE5" w:rsidRPr="00320EE5" w:rsidRDefault="00320EE5" w:rsidP="00320EE5"/>
    <w:p w:rsidR="00231848" w:rsidRDefault="00231848" w:rsidP="00231848">
      <w:pPr>
        <w:pStyle w:val="Heading3"/>
        <w:numPr>
          <w:ilvl w:val="0"/>
          <w:numId w:val="0"/>
        </w:numPr>
        <w:ind w:left="720" w:hanging="720"/>
      </w:pPr>
    </w:p>
    <w:p w:rsidR="00447BEC" w:rsidRDefault="00D322CE" w:rsidP="00231848">
      <w:pPr>
        <w:pStyle w:val="Heading2"/>
      </w:pPr>
      <w:bookmarkStart w:id="41" w:name="_Toc4513688"/>
      <w:r>
        <w:t>To-Many Reference Attributes</w:t>
      </w:r>
      <w:bookmarkEnd w:id="41"/>
    </w:p>
    <w:p w:rsidR="00D322CE" w:rsidRDefault="00D322CE" w:rsidP="00A16E13">
      <w:r>
        <w:t xml:space="preserve">All of the examples thus far have been one-to-one references. Now we will describe the mechanics of a </w:t>
      </w:r>
      <w:r w:rsidR="00DB6877">
        <w:t>one-to</w:t>
      </w:r>
      <w:r>
        <w:t>-many attribute.</w:t>
      </w:r>
    </w:p>
    <w:p w:rsidR="00D322CE" w:rsidRDefault="00D322CE" w:rsidP="00A16E13">
      <w:r>
        <w:t>To-Many attributes are constructed using a list of references. We use the ReferenceSpecificationBuilder we’ve used previously, but now we wrap it in a ListSpecificationBuilder object.</w:t>
      </w:r>
    </w:p>
    <w:p w:rsidR="00532FCD" w:rsidRDefault="00532FCD" w:rsidP="00D322CE">
      <w:pPr>
        <w:pStyle w:val="CodeSample"/>
      </w:pPr>
    </w:p>
    <w:p w:rsidR="00D322CE" w:rsidRDefault="00D322CE" w:rsidP="00D322CE">
      <w:pPr>
        <w:pStyle w:val="CodeSample"/>
      </w:pPr>
      <w:r>
        <w:t xml:space="preserve">cBuilderAddress.addAttribute("LivesHere", </w:t>
      </w:r>
    </w:p>
    <w:p w:rsidR="00D322CE" w:rsidRDefault="00D322CE" w:rsidP="00D322CE">
      <w:pPr>
        <w:pStyle w:val="CodeSample"/>
      </w:pPr>
      <w:r>
        <w:t xml:space="preserve">                            </w:t>
      </w:r>
      <w:r w:rsidRPr="00D322CE">
        <w:rPr>
          <w:highlight w:val="yellow"/>
        </w:rPr>
        <w:t>new ListSpecificationBuilder()</w:t>
      </w:r>
    </w:p>
    <w:p w:rsidR="00D322CE" w:rsidRDefault="00D322CE" w:rsidP="00D322CE">
      <w:pPr>
        <w:pStyle w:val="CodeSample"/>
      </w:pPr>
      <w:r>
        <w:t xml:space="preserve">                                </w:t>
      </w:r>
      <w:r w:rsidRPr="00D322CE">
        <w:rPr>
          <w:highlight w:val="yellow"/>
        </w:rPr>
        <w:t>.setElementSpecification(</w:t>
      </w:r>
    </w:p>
    <w:p w:rsidR="00D322CE" w:rsidRDefault="00D322CE" w:rsidP="00D322CE">
      <w:pPr>
        <w:pStyle w:val="CodeSample"/>
      </w:pPr>
      <w:r>
        <w:t xml:space="preserve">                                new ReferenceSpecificationBuilder()</w:t>
      </w:r>
    </w:p>
    <w:p w:rsidR="00D322CE" w:rsidRDefault="00D322CE" w:rsidP="00D322CE">
      <w:pPr>
        <w:pStyle w:val="CodeSample"/>
      </w:pPr>
      <w:r>
        <w:t xml:space="preserve">                                        .setReferencedClass("Person")</w:t>
      </w:r>
    </w:p>
    <w:p w:rsidR="00D322CE" w:rsidRDefault="00D322CE" w:rsidP="00D322CE">
      <w:pPr>
        <w:pStyle w:val="CodeSample"/>
      </w:pPr>
      <w:r>
        <w:t xml:space="preserve">                                        .setInverseAttribute("LivesAt")</w:t>
      </w:r>
    </w:p>
    <w:p w:rsidR="00D322CE" w:rsidRDefault="00D322CE" w:rsidP="00D322CE">
      <w:pPr>
        <w:pStyle w:val="CodeSample"/>
      </w:pPr>
      <w:r>
        <w:t xml:space="preserve">                                        .build())</w:t>
      </w:r>
    </w:p>
    <w:p w:rsidR="00D322CE" w:rsidRDefault="00D322CE" w:rsidP="00D322CE">
      <w:pPr>
        <w:pStyle w:val="CodeSample"/>
      </w:pPr>
      <w:r>
        <w:t xml:space="preserve">                                    </w:t>
      </w:r>
      <w:r w:rsidRPr="00D322CE">
        <w:rPr>
          <w:highlight w:val="yellow"/>
        </w:rPr>
        <w:t>.build()</w:t>
      </w:r>
      <w:r>
        <w:t>);</w:t>
      </w:r>
    </w:p>
    <w:p w:rsidR="00532FCD" w:rsidRDefault="00532FCD" w:rsidP="00D322CE">
      <w:pPr>
        <w:pStyle w:val="CodeSample"/>
      </w:pPr>
    </w:p>
    <w:p w:rsidR="00532FCD" w:rsidRDefault="00532FCD" w:rsidP="00532FCD">
      <w:r>
        <w:t>Here, we’ve simply extended our definition of Address to include the To-Many list of references to Person. T</w:t>
      </w:r>
      <w:r w:rsidR="00EC36A2">
        <w:t>he definition of Person does</w:t>
      </w:r>
      <w:r>
        <w:t>n’t change.</w:t>
      </w:r>
    </w:p>
    <w:p w:rsidR="00532FCD" w:rsidRDefault="004257AD" w:rsidP="00231848">
      <w:pPr>
        <w:pStyle w:val="Heading3"/>
      </w:pPr>
      <w:bookmarkStart w:id="42" w:name="_Toc4513689"/>
      <w:r>
        <w:t>Lab02g</w:t>
      </w:r>
      <w:r w:rsidR="00532FCD">
        <w:t xml:space="preserve"> – To-</w:t>
      </w:r>
      <w:r w:rsidR="00532FCD" w:rsidRPr="00231848">
        <w:t>Many</w:t>
      </w:r>
      <w:r w:rsidR="00532FCD">
        <w:t xml:space="preserve"> </w:t>
      </w:r>
      <w:r w:rsidR="00282859">
        <w:t xml:space="preserve">Bidirectional </w:t>
      </w:r>
      <w:r w:rsidR="00532FCD">
        <w:t>Reference Attributes</w:t>
      </w:r>
      <w:bookmarkEnd w:id="42"/>
    </w:p>
    <w:p w:rsidR="00532FCD" w:rsidRDefault="007A43A7" w:rsidP="00532FCD">
      <w:r>
        <w:t xml:space="preserve">This lab </w:t>
      </w:r>
      <w:r w:rsidR="00532FCD">
        <w:t>demonstrates the code shown above.</w:t>
      </w:r>
    </w:p>
    <w:p w:rsidR="00532FCD" w:rsidRDefault="00532FCD" w:rsidP="00532FCD">
      <w:r>
        <w:t>To run Lab02e from the command line, use the following command:</w:t>
      </w:r>
    </w:p>
    <w:p w:rsidR="00532FCD" w:rsidRDefault="00532FCD" w:rsidP="00532FCD">
      <w:pPr>
        <w:ind w:left="720"/>
      </w:pPr>
      <w:r w:rsidRPr="00EA37C7">
        <w:t xml:space="preserve">PS D:\Root\Workspaces\JavaULBTraining&gt; </w:t>
      </w:r>
      <w:r w:rsidRPr="00EF28E7">
        <w:rPr>
          <w:b/>
        </w:rPr>
        <w:t xml:space="preserve">.\gradlew.bat -p JavaULB_Lab02 </w:t>
      </w:r>
      <w:r>
        <w:rPr>
          <w:b/>
        </w:rPr>
        <w:t>recreateFD</w:t>
      </w:r>
    </w:p>
    <w:p w:rsidR="00532FCD" w:rsidRDefault="00532FCD" w:rsidP="00532FCD">
      <w:pPr>
        <w:ind w:left="720"/>
      </w:pPr>
      <w:r w:rsidRPr="00EA37C7">
        <w:t xml:space="preserve">PS D:\Root\Workspaces\JavaULBTraining&gt; </w:t>
      </w:r>
      <w:r w:rsidRPr="00EF28E7">
        <w:rPr>
          <w:b/>
        </w:rPr>
        <w:t xml:space="preserve">.\gradlew.bat -p JavaULB_Lab02 clean build </w:t>
      </w:r>
      <w:r w:rsidR="007A43A7">
        <w:rPr>
          <w:b/>
        </w:rPr>
        <w:t>run2g</w:t>
      </w:r>
    </w:p>
    <w:p w:rsidR="00532FCD" w:rsidRDefault="004257AD" w:rsidP="00532FCD">
      <w:pPr>
        <w:pStyle w:val="Heading3"/>
      </w:pPr>
      <w:bookmarkStart w:id="43" w:name="_Toc4513690"/>
      <w:r>
        <w:t>Lab02g</w:t>
      </w:r>
      <w:r w:rsidR="00532FCD">
        <w:t xml:space="preserve"> - Examining the Schema Using DO</w:t>
      </w:r>
      <w:bookmarkEnd w:id="43"/>
    </w:p>
    <w:p w:rsidR="00532FCD" w:rsidRDefault="00532FCD" w:rsidP="00532FCD">
      <w:r>
        <w:t>Using DO Runner (objy DO) we can examine the Address and Person classes created in Lab02f.</w:t>
      </w:r>
    </w:p>
    <w:p w:rsidR="00532FCD" w:rsidRPr="00D25BC4" w:rsidRDefault="00532FCD" w:rsidP="00076075">
      <w:pPr>
        <w:pStyle w:val="CodeSample"/>
        <w:rPr>
          <w:b/>
        </w:rPr>
      </w:pPr>
      <w:r>
        <w:t xml:space="preserve">PS D:\Root\Workspaces\JavaULBTraining\JavaULB_Lab02\data\dbs&gt; </w:t>
      </w:r>
      <w:r w:rsidRPr="00D25BC4">
        <w:rPr>
          <w:b/>
        </w:rPr>
        <w:t>objy DO -boot Lab02.boot</w:t>
      </w:r>
    </w:p>
    <w:p w:rsidR="00532FCD" w:rsidRDefault="00532FCD" w:rsidP="00076075">
      <w:pPr>
        <w:pStyle w:val="CodeSample"/>
      </w:pPr>
      <w:r>
        <w:t>Objectivity/DB (TM) Execute DO Statement(s), Version: 12.7.0</w:t>
      </w:r>
    </w:p>
    <w:p w:rsidR="00532FCD" w:rsidRDefault="00532FCD" w:rsidP="00076075">
      <w:pPr>
        <w:pStyle w:val="CodeSample"/>
      </w:pPr>
      <w:r>
        <w:t>Copyright (c) Objectivity, Inc 2012, 2018. All rights reserved.</w:t>
      </w:r>
    </w:p>
    <w:p w:rsidR="00532FCD" w:rsidRDefault="00532FCD" w:rsidP="00076075">
      <w:pPr>
        <w:pStyle w:val="CodeSample"/>
      </w:pPr>
    </w:p>
    <w:p w:rsidR="00532FCD" w:rsidRDefault="00532FCD" w:rsidP="00076075">
      <w:pPr>
        <w:pStyle w:val="CodeSample"/>
      </w:pPr>
      <w:r>
        <w:t xml:space="preserve">DO&gt; </w:t>
      </w:r>
      <w:r w:rsidRPr="00D25BC4">
        <w:rPr>
          <w:b/>
        </w:rPr>
        <w:t>show schema;</w:t>
      </w:r>
    </w:p>
    <w:p w:rsidR="00532FCD" w:rsidRDefault="00532FCD" w:rsidP="00076075">
      <w:pPr>
        <w:pStyle w:val="CodeSample"/>
      </w:pPr>
      <w:r>
        <w:t>{</w:t>
      </w:r>
    </w:p>
    <w:p w:rsidR="00532FCD" w:rsidRDefault="00532FCD" w:rsidP="00076075">
      <w:pPr>
        <w:pStyle w:val="CodeSample"/>
      </w:pPr>
      <w:r>
        <w:t xml:space="preserve">  CLASS Address</w:t>
      </w:r>
    </w:p>
    <w:p w:rsidR="00532FCD" w:rsidRDefault="00532FCD" w:rsidP="00076075">
      <w:pPr>
        <w:pStyle w:val="CodeSample"/>
      </w:pPr>
      <w:r>
        <w:t xml:space="preserve">  {</w:t>
      </w:r>
    </w:p>
    <w:p w:rsidR="00532FCD" w:rsidRDefault="00532FCD" w:rsidP="00076075">
      <w:pPr>
        <w:pStyle w:val="CodeSample"/>
      </w:pPr>
      <w:r>
        <w:t xml:space="preserve">    Street1: String { Encoding: UTF16, Storage: Variable },</w:t>
      </w:r>
    </w:p>
    <w:p w:rsidR="00532FCD" w:rsidRDefault="00532FCD" w:rsidP="00076075">
      <w:pPr>
        <w:pStyle w:val="CodeSample"/>
      </w:pPr>
      <w:r>
        <w:t xml:space="preserve">    Street2: String { Encoding: UTF16, Storage: Variable },</w:t>
      </w:r>
    </w:p>
    <w:p w:rsidR="00532FCD" w:rsidRDefault="00532FCD" w:rsidP="00076075">
      <w:pPr>
        <w:pStyle w:val="CodeSample"/>
      </w:pPr>
      <w:r>
        <w:t xml:space="preserve">    City: String { Encoding: UTF16, Storage: Variable },</w:t>
      </w:r>
    </w:p>
    <w:p w:rsidR="00532FCD" w:rsidRDefault="00532FCD" w:rsidP="00076075">
      <w:pPr>
        <w:pStyle w:val="CodeSample"/>
      </w:pPr>
      <w:r>
        <w:t xml:space="preserve">    State: String { Encoding: UTF16, Storage: Variable },</w:t>
      </w:r>
    </w:p>
    <w:p w:rsidR="00532FCD" w:rsidRDefault="00532FCD" w:rsidP="00076075">
      <w:pPr>
        <w:pStyle w:val="CodeSample"/>
      </w:pPr>
      <w:r>
        <w:t xml:space="preserve">    ZIP: String { Encoding: UTF16, Storage: Variable },</w:t>
      </w:r>
    </w:p>
    <w:p w:rsidR="00532FCD" w:rsidRDefault="00532FCD" w:rsidP="00076075">
      <w:pPr>
        <w:pStyle w:val="CodeSample"/>
      </w:pPr>
      <w:r>
        <w:t xml:space="preserve">    </w:t>
      </w:r>
      <w:r w:rsidRPr="00A00ED1">
        <w:rPr>
          <w:highlight w:val="yellow"/>
        </w:rPr>
        <w:t xml:space="preserve">LivesHere: </w:t>
      </w:r>
      <w:r w:rsidRPr="00A00ED1">
        <w:rPr>
          <w:b/>
          <w:highlight w:val="yellow"/>
        </w:rPr>
        <w:t>List</w:t>
      </w:r>
      <w:r w:rsidRPr="00A00ED1">
        <w:rPr>
          <w:highlight w:val="yellow"/>
        </w:rPr>
        <w:t xml:space="preserve"> { Element: Reference { Referenced: Person, Inverse: LivesAt }, Storage: </w:t>
      </w:r>
      <w:r w:rsidRPr="00A00ED1">
        <w:rPr>
          <w:b/>
          <w:highlight w:val="yellow"/>
        </w:rPr>
        <w:t>Variable</w:t>
      </w:r>
      <w:r w:rsidRPr="00A00ED1">
        <w:rPr>
          <w:highlight w:val="yellow"/>
        </w:rPr>
        <w:t xml:space="preserve"> }</w:t>
      </w:r>
    </w:p>
    <w:p w:rsidR="00532FCD" w:rsidRDefault="00532FCD" w:rsidP="00076075">
      <w:pPr>
        <w:pStyle w:val="CodeSample"/>
      </w:pPr>
      <w:r>
        <w:t xml:space="preserve">  },</w:t>
      </w:r>
    </w:p>
    <w:p w:rsidR="00532FCD" w:rsidRDefault="00532FCD" w:rsidP="00076075">
      <w:pPr>
        <w:pStyle w:val="CodeSample"/>
      </w:pPr>
      <w:r>
        <w:t xml:space="preserve">  CLASS Person</w:t>
      </w:r>
    </w:p>
    <w:p w:rsidR="00532FCD" w:rsidRDefault="00532FCD" w:rsidP="00076075">
      <w:pPr>
        <w:pStyle w:val="CodeSample"/>
      </w:pPr>
      <w:r>
        <w:t xml:space="preserve">  {</w:t>
      </w:r>
    </w:p>
    <w:p w:rsidR="00532FCD" w:rsidRDefault="00532FCD" w:rsidP="00076075">
      <w:pPr>
        <w:pStyle w:val="CodeSample"/>
      </w:pPr>
      <w:r>
        <w:lastRenderedPageBreak/>
        <w:t xml:space="preserve">    FirstName: String { Encoding: UTF16, Storage: Variable },</w:t>
      </w:r>
    </w:p>
    <w:p w:rsidR="00532FCD" w:rsidRDefault="00532FCD" w:rsidP="00076075">
      <w:pPr>
        <w:pStyle w:val="CodeSample"/>
      </w:pPr>
      <w:r>
        <w:t xml:space="preserve">    LastName: String { Encoding: UTF16, Storage: Variable },</w:t>
      </w:r>
    </w:p>
    <w:p w:rsidR="00532FCD" w:rsidRDefault="00532FCD" w:rsidP="00076075">
      <w:pPr>
        <w:pStyle w:val="CodeSample"/>
      </w:pPr>
      <w:r>
        <w:t xml:space="preserve">    MiddleInitial: String { Encoding: UTF16, Storage: Variable },</w:t>
      </w:r>
    </w:p>
    <w:p w:rsidR="00532FCD" w:rsidRDefault="00532FCD" w:rsidP="00076075">
      <w:pPr>
        <w:pStyle w:val="CodeSample"/>
      </w:pPr>
      <w:r>
        <w:t xml:space="preserve">    Birthdate: Date,</w:t>
      </w:r>
    </w:p>
    <w:p w:rsidR="00532FCD" w:rsidRDefault="00532FCD" w:rsidP="00076075">
      <w:pPr>
        <w:pStyle w:val="CodeSample"/>
      </w:pPr>
      <w:r>
        <w:t xml:space="preserve">    </w:t>
      </w:r>
      <w:r w:rsidRPr="00A00ED1">
        <w:rPr>
          <w:highlight w:val="yellow"/>
        </w:rPr>
        <w:t>LivesAt: Reference { Referenced: Address, Inverse: LivesHere }</w:t>
      </w:r>
    </w:p>
    <w:p w:rsidR="00532FCD" w:rsidRDefault="00532FCD" w:rsidP="00076075">
      <w:pPr>
        <w:pStyle w:val="CodeSample"/>
      </w:pPr>
      <w:r>
        <w:t xml:space="preserve">  }</w:t>
      </w:r>
    </w:p>
    <w:p w:rsidR="00532FCD" w:rsidRPr="00532FCD" w:rsidRDefault="00532FCD" w:rsidP="00076075">
      <w:pPr>
        <w:pStyle w:val="CodeSample"/>
      </w:pPr>
      <w:r>
        <w:t>}</w:t>
      </w:r>
    </w:p>
    <w:p w:rsidR="00532FCD" w:rsidRDefault="00532FCD" w:rsidP="00532FCD"/>
    <w:p w:rsidR="00F67864" w:rsidRDefault="00F67864" w:rsidP="00532FCD">
      <w:r>
        <w:t>This example demonstrate a One-to-Many relationship where one Person LivesAt an Address but an Address can have many LivesHere values.</w:t>
      </w:r>
    </w:p>
    <w:p w:rsidR="007A0C3E" w:rsidRDefault="007A0C3E" w:rsidP="00532FCD"/>
    <w:p w:rsidR="002B67B2" w:rsidRDefault="007A0C3E" w:rsidP="007A0C3E">
      <w:pPr>
        <w:pStyle w:val="Heading3"/>
      </w:pPr>
      <w:bookmarkStart w:id="44" w:name="_Toc4513691"/>
      <w:r>
        <w:t xml:space="preserve">Many-To-Many </w:t>
      </w:r>
      <w:r w:rsidR="005640C0">
        <w:t xml:space="preserve">Bidirectional </w:t>
      </w:r>
      <w:r>
        <w:t>Relationships</w:t>
      </w:r>
      <w:bookmarkEnd w:id="44"/>
    </w:p>
    <w:p w:rsidR="00F67864" w:rsidRDefault="00862C93" w:rsidP="00532FCD">
      <w:r>
        <w:t xml:space="preserve">It would be easy enough to make the relationship Many-to-Many by simply wrapping the wrapping the </w:t>
      </w:r>
      <w:r w:rsidR="006E4709">
        <w:t xml:space="preserve">LivesAt </w:t>
      </w:r>
      <w:r>
        <w:t>ReferenceSpecificationBuilder in a ListAttributeBuilder like we did for the LivesHere attribute in Address</w:t>
      </w:r>
      <w:r w:rsidR="006E4709">
        <w:t>:</w:t>
      </w:r>
    </w:p>
    <w:p w:rsidR="00862C93" w:rsidRDefault="00862C93" w:rsidP="00862C93">
      <w:pPr>
        <w:pStyle w:val="CodeSample"/>
      </w:pPr>
      <w:r>
        <w:t xml:space="preserve">cBuilderPerson.addAttribute("LivesAt", </w:t>
      </w:r>
    </w:p>
    <w:p w:rsidR="00862C93" w:rsidRDefault="00862C93" w:rsidP="00862C93">
      <w:pPr>
        <w:pStyle w:val="CodeSample"/>
      </w:pPr>
      <w:r>
        <w:tab/>
      </w:r>
      <w:r>
        <w:tab/>
      </w:r>
      <w:r w:rsidRPr="00D322CE">
        <w:rPr>
          <w:highlight w:val="yellow"/>
        </w:rPr>
        <w:t>new ListSpecificationBuilder()</w:t>
      </w:r>
    </w:p>
    <w:p w:rsidR="00862C93" w:rsidRDefault="00862C93" w:rsidP="00862C93">
      <w:pPr>
        <w:pStyle w:val="CodeSample"/>
      </w:pPr>
      <w:r>
        <w:tab/>
      </w:r>
      <w:r>
        <w:tab/>
      </w:r>
      <w:r>
        <w:tab/>
      </w:r>
      <w:r w:rsidRPr="00D322CE">
        <w:rPr>
          <w:highlight w:val="yellow"/>
        </w:rPr>
        <w:t>.setElementSpecification(</w:t>
      </w:r>
    </w:p>
    <w:p w:rsidR="00862C93" w:rsidRDefault="00862C93" w:rsidP="00862C93">
      <w:pPr>
        <w:pStyle w:val="CodeSample"/>
      </w:pPr>
      <w:r>
        <w:tab/>
      </w:r>
      <w:r>
        <w:tab/>
      </w:r>
      <w:r>
        <w:tab/>
      </w:r>
      <w:r>
        <w:tab/>
        <w:t>new ReferenceSpecificationBuilder()</w:t>
      </w:r>
    </w:p>
    <w:p w:rsidR="00862C93" w:rsidRDefault="00862C93" w:rsidP="00862C93">
      <w:pPr>
        <w:pStyle w:val="CodeSample"/>
      </w:pPr>
      <w:r>
        <w:tab/>
      </w:r>
      <w:r>
        <w:tab/>
      </w:r>
      <w:r>
        <w:tab/>
      </w:r>
      <w:r>
        <w:tab/>
      </w:r>
      <w:r>
        <w:tab/>
        <w:t>.setReferencedClass("Address")</w:t>
      </w:r>
    </w:p>
    <w:p w:rsidR="00862C93" w:rsidRDefault="00862C93" w:rsidP="00862C93">
      <w:pPr>
        <w:pStyle w:val="CodeSample"/>
      </w:pPr>
      <w:r>
        <w:tab/>
      </w:r>
      <w:r>
        <w:tab/>
      </w:r>
      <w:r>
        <w:tab/>
      </w:r>
      <w:r>
        <w:tab/>
      </w:r>
      <w:r>
        <w:tab/>
        <w:t>.setInverseAttribute("LivesHere")</w:t>
      </w:r>
    </w:p>
    <w:p w:rsidR="00862C93" w:rsidRDefault="00862C93" w:rsidP="00862C93">
      <w:pPr>
        <w:pStyle w:val="CodeSample"/>
      </w:pPr>
      <w:r>
        <w:tab/>
      </w:r>
      <w:r>
        <w:tab/>
      </w:r>
      <w:r>
        <w:tab/>
      </w:r>
      <w:r>
        <w:tab/>
      </w:r>
      <w:r>
        <w:tab/>
        <w:t>.build())</w:t>
      </w:r>
    </w:p>
    <w:p w:rsidR="00862C93" w:rsidRDefault="00862C93" w:rsidP="00862C93">
      <w:pPr>
        <w:pStyle w:val="CodeSample"/>
      </w:pPr>
      <w:r w:rsidRPr="00862C93">
        <w:tab/>
      </w:r>
      <w:r w:rsidRPr="00862C93">
        <w:tab/>
      </w:r>
      <w:r w:rsidRPr="00862C93">
        <w:tab/>
      </w:r>
      <w:r w:rsidRPr="00D322CE">
        <w:rPr>
          <w:highlight w:val="yellow"/>
        </w:rPr>
        <w:t>.build()</w:t>
      </w:r>
      <w:r>
        <w:t>);</w:t>
      </w:r>
    </w:p>
    <w:p w:rsidR="00862C93" w:rsidRDefault="00862C93" w:rsidP="00862C93"/>
    <w:p w:rsidR="003C28E4" w:rsidRDefault="004257AD" w:rsidP="003C28E4">
      <w:pPr>
        <w:pStyle w:val="Heading3"/>
      </w:pPr>
      <w:bookmarkStart w:id="45" w:name="_Toc4513692"/>
      <w:r>
        <w:t>Lab02h</w:t>
      </w:r>
      <w:r w:rsidR="003C28E4">
        <w:t xml:space="preserve"> - Examining the Schema Using DO</w:t>
      </w:r>
      <w:bookmarkEnd w:id="45"/>
    </w:p>
    <w:p w:rsidR="003C28E4" w:rsidRDefault="003C28E4" w:rsidP="003C28E4">
      <w:r>
        <w:t>Using DO Runner (objy DO) we can examine the Address and Person classes created in Lab02g.</w:t>
      </w:r>
    </w:p>
    <w:p w:rsidR="00B624CA" w:rsidRPr="00B624CA" w:rsidRDefault="00B624CA" w:rsidP="00B624CA">
      <w:pPr>
        <w:pStyle w:val="CodeSample"/>
      </w:pPr>
      <w:r w:rsidRPr="00B624CA">
        <w:t>PS D:\Root\Workspaces\JavaULBTraining\JavaULB_Lab03\data\dbs&gt; objy DO -boot Lab03.boot</w:t>
      </w:r>
    </w:p>
    <w:p w:rsidR="00B624CA" w:rsidRPr="00B624CA" w:rsidRDefault="00B624CA" w:rsidP="00B624CA">
      <w:pPr>
        <w:pStyle w:val="CodeSample"/>
      </w:pPr>
      <w:r w:rsidRPr="00B624CA">
        <w:t>Objectivity/DB (TM) Execute DO Statement(s), Version: 12.7.0</w:t>
      </w:r>
    </w:p>
    <w:p w:rsidR="00B624CA" w:rsidRPr="00B624CA" w:rsidRDefault="00B624CA" w:rsidP="00B624CA">
      <w:pPr>
        <w:pStyle w:val="CodeSample"/>
      </w:pPr>
      <w:r w:rsidRPr="00B624CA">
        <w:t>Copyright (c) Objectivity, Inc 2012, 2018. All rights reserved.</w:t>
      </w:r>
    </w:p>
    <w:p w:rsidR="00B624CA" w:rsidRPr="00B624CA" w:rsidRDefault="00B624CA" w:rsidP="00B624CA">
      <w:pPr>
        <w:pStyle w:val="CodeSample"/>
      </w:pPr>
    </w:p>
    <w:p w:rsidR="00B624CA" w:rsidRPr="00B624CA" w:rsidRDefault="00B624CA" w:rsidP="00B624CA">
      <w:pPr>
        <w:pStyle w:val="CodeSample"/>
      </w:pPr>
      <w:r w:rsidRPr="00B624CA">
        <w:t xml:space="preserve">DO&gt; </w:t>
      </w:r>
      <w:r w:rsidRPr="00CA570E">
        <w:rPr>
          <w:highlight w:val="yellow"/>
        </w:rPr>
        <w:t>from Person return *;</w:t>
      </w:r>
    </w:p>
    <w:p w:rsidR="00B624CA" w:rsidRPr="00B624CA" w:rsidRDefault="00B624CA" w:rsidP="00B624CA">
      <w:pPr>
        <w:pStyle w:val="CodeSample"/>
      </w:pPr>
      <w:r w:rsidRPr="00B624CA">
        <w:t>{</w:t>
      </w:r>
    </w:p>
    <w:p w:rsidR="00B624CA" w:rsidRPr="00B624CA" w:rsidRDefault="00B624CA" w:rsidP="00B624CA">
      <w:pPr>
        <w:pStyle w:val="CodeSample"/>
      </w:pPr>
      <w:r w:rsidRPr="00B624CA">
        <w:t xml:space="preserve">  Person</w:t>
      </w:r>
    </w:p>
    <w:p w:rsidR="00B624CA" w:rsidRPr="00B624CA" w:rsidRDefault="00B624CA" w:rsidP="00B624CA">
      <w:pPr>
        <w:pStyle w:val="CodeSample"/>
      </w:pPr>
      <w:r w:rsidRPr="00B624CA">
        <w:t xml:space="preserve">  {</w:t>
      </w:r>
    </w:p>
    <w:p w:rsidR="00B624CA" w:rsidRPr="00B624CA" w:rsidRDefault="00B624CA" w:rsidP="00B624CA">
      <w:pPr>
        <w:pStyle w:val="CodeSample"/>
      </w:pPr>
      <w:r w:rsidRPr="00B624CA">
        <w:t xml:space="preserve">    __identifier__:3-3-1-4,</w:t>
      </w:r>
    </w:p>
    <w:p w:rsidR="00B624CA" w:rsidRPr="00B624CA" w:rsidRDefault="00B624CA" w:rsidP="00B624CA">
      <w:pPr>
        <w:pStyle w:val="CodeSample"/>
      </w:pPr>
      <w:r w:rsidRPr="00B624CA">
        <w:t xml:space="preserve">    FirstName:null,</w:t>
      </w:r>
    </w:p>
    <w:p w:rsidR="00B624CA" w:rsidRPr="00B624CA" w:rsidRDefault="00B624CA" w:rsidP="00B624CA">
      <w:pPr>
        <w:pStyle w:val="CodeSample"/>
      </w:pPr>
      <w:r w:rsidRPr="00B624CA">
        <w:t xml:space="preserve">    LastName:null,</w:t>
      </w:r>
    </w:p>
    <w:p w:rsidR="00B624CA" w:rsidRPr="00B624CA" w:rsidRDefault="00B624CA" w:rsidP="00B624CA">
      <w:pPr>
        <w:pStyle w:val="CodeSample"/>
      </w:pPr>
      <w:r w:rsidRPr="00B624CA">
        <w:t xml:space="preserve">    MiddleInitial:null,</w:t>
      </w:r>
    </w:p>
    <w:p w:rsidR="00B624CA" w:rsidRPr="00B624CA" w:rsidRDefault="00B624CA" w:rsidP="00B624CA">
      <w:pPr>
        <w:pStyle w:val="CodeSample"/>
      </w:pPr>
      <w:r w:rsidRPr="00B624CA">
        <w:t xml:space="preserve">    Birthdate:0001-01-01</w:t>
      </w:r>
    </w:p>
    <w:p w:rsidR="00B624CA" w:rsidRPr="00B624CA" w:rsidRDefault="00B624CA" w:rsidP="00B624CA">
      <w:pPr>
        <w:pStyle w:val="CodeSample"/>
      </w:pPr>
      <w:r w:rsidRPr="00B624CA">
        <w:t xml:space="preserve">  }</w:t>
      </w:r>
    </w:p>
    <w:p w:rsidR="00381E4E" w:rsidRDefault="00B624CA" w:rsidP="00B624CA">
      <w:pPr>
        <w:pStyle w:val="CodeSample"/>
      </w:pPr>
      <w:r w:rsidRPr="00B624CA">
        <w:t>}</w:t>
      </w:r>
    </w:p>
    <w:p w:rsidR="00381E4E" w:rsidRDefault="00381E4E" w:rsidP="002B67B2"/>
    <w:p w:rsidR="00381E4E" w:rsidRDefault="00381E4E" w:rsidP="002B67B2"/>
    <w:p w:rsidR="00532FCD" w:rsidRDefault="002A2251" w:rsidP="00532FCD">
      <w:r>
        <w:lastRenderedPageBreak/>
        <w:t>There are a number of advanced topics that will be discussed later including how we can specify a different storage type, which is currently “Variable”.</w:t>
      </w:r>
    </w:p>
    <w:p w:rsidR="00F67864" w:rsidRDefault="00F67864" w:rsidP="00532FCD"/>
    <w:p w:rsidR="00F67864" w:rsidRDefault="00F67864" w:rsidP="00532FCD"/>
    <w:p w:rsidR="00601EBF" w:rsidRDefault="00601EBF">
      <w:pPr>
        <w:rPr>
          <w:rFonts w:asciiTheme="majorHAnsi" w:eastAsiaTheme="majorEastAsia" w:hAnsiTheme="majorHAnsi" w:cstheme="majorBidi"/>
          <w:color w:val="2E74B5" w:themeColor="accent1" w:themeShade="BF"/>
          <w:sz w:val="32"/>
          <w:szCs w:val="32"/>
        </w:rPr>
      </w:pPr>
      <w:r>
        <w:br w:type="page"/>
      </w:r>
    </w:p>
    <w:p w:rsidR="00532FCD" w:rsidRDefault="00601EBF" w:rsidP="00601EBF">
      <w:pPr>
        <w:pStyle w:val="Heading1"/>
      </w:pPr>
      <w:bookmarkStart w:id="46" w:name="_Toc4513693"/>
      <w:r>
        <w:lastRenderedPageBreak/>
        <w:t>Working with Objects</w:t>
      </w:r>
      <w:bookmarkEnd w:id="46"/>
    </w:p>
    <w:p w:rsidR="00601EBF" w:rsidRDefault="00601EBF" w:rsidP="00601EBF">
      <w:r>
        <w:t xml:space="preserve">Much of your interaction with ThingSpan will be </w:t>
      </w:r>
      <w:r w:rsidR="00942F55">
        <w:t xml:space="preserve">in </w:t>
      </w:r>
      <w:r>
        <w:t xml:space="preserve">working with objects, either creating them and putting them in the database or querying for them and reading them from the database. This section will cover both </w:t>
      </w:r>
      <w:r w:rsidR="00130B3E">
        <w:t>areas</w:t>
      </w:r>
      <w:r>
        <w:t>.</w:t>
      </w:r>
    </w:p>
    <w:p w:rsidR="002D5B58" w:rsidRDefault="009628AC" w:rsidP="009628AC">
      <w:pPr>
        <w:pStyle w:val="Heading2"/>
      </w:pPr>
      <w:bookmarkStart w:id="47" w:name="_Toc4513694"/>
      <w:r>
        <w:t>The ThingSpan Technology Stack</w:t>
      </w:r>
      <w:bookmarkEnd w:id="47"/>
    </w:p>
    <w:p w:rsidR="002D5B58" w:rsidRDefault="002D5B58" w:rsidP="00601EBF">
      <w:r>
        <w:t>You</w:t>
      </w:r>
      <w:r w:rsidR="00D341ED">
        <w:t>r</w:t>
      </w:r>
      <w:r>
        <w:t xml:space="preserve"> </w:t>
      </w:r>
      <w:r w:rsidR="00DB7DF6">
        <w:t xml:space="preserve">Java </w:t>
      </w:r>
      <w:r>
        <w:t>application sits on top of a stack of layers that make up ThingSpan. Understanding those layers will help you develop an understanding of the JavaULB API. The image below depicts the layers.</w:t>
      </w:r>
    </w:p>
    <w:p w:rsidR="00DA1A9F" w:rsidRDefault="00DA1A9F" w:rsidP="00601EBF">
      <w:r w:rsidRPr="00DA1A9F">
        <w:rPr>
          <w:noProof/>
        </w:rPr>
        <mc:AlternateContent>
          <mc:Choice Requires="wpg">
            <w:drawing>
              <wp:anchor distT="0" distB="0" distL="114300" distR="114300" simplePos="0" relativeHeight="251663360" behindDoc="0" locked="0" layoutInCell="1" allowOverlap="1" wp14:anchorId="73F94FDC" wp14:editId="6A6A2823">
                <wp:simplePos x="0" y="0"/>
                <wp:positionH relativeFrom="column">
                  <wp:posOffset>1319917</wp:posOffset>
                </wp:positionH>
                <wp:positionV relativeFrom="paragraph">
                  <wp:posOffset>53368</wp:posOffset>
                </wp:positionV>
                <wp:extent cx="3154681" cy="2524625"/>
                <wp:effectExtent l="57150" t="57150" r="45720" b="47625"/>
                <wp:wrapTopAndBottom/>
                <wp:docPr id="89" name="Group 55"/>
                <wp:cNvGraphicFramePr/>
                <a:graphic xmlns:a="http://schemas.openxmlformats.org/drawingml/2006/main">
                  <a:graphicData uri="http://schemas.microsoft.com/office/word/2010/wordprocessingGroup">
                    <wpg:wgp>
                      <wpg:cNvGrpSpPr/>
                      <wpg:grpSpPr>
                        <a:xfrm>
                          <a:off x="0" y="0"/>
                          <a:ext cx="3154681" cy="2524625"/>
                          <a:chOff x="0" y="0"/>
                          <a:chExt cx="3154681" cy="2524625"/>
                        </a:xfrm>
                      </wpg:grpSpPr>
                      <wps:wsp>
                        <wps:cNvPr id="90" name="Rounded Rectangle 90"/>
                        <wps:cNvSpPr/>
                        <wps:spPr>
                          <a:xfrm>
                            <a:off x="2" y="756425"/>
                            <a:ext cx="3154679" cy="768816"/>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Rounded Rectangle 91"/>
                        <wps:cNvSpPr/>
                        <wps:spPr>
                          <a:xfrm>
                            <a:off x="1" y="378213"/>
                            <a:ext cx="3154679" cy="378213"/>
                          </a:xfrm>
                          <a:prstGeom prst="roundRect">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0" y="0"/>
                            <a:ext cx="3154679" cy="378213"/>
                          </a:xfrm>
                          <a:prstGeom prst="roundRect">
                            <a:avLst/>
                          </a:prstGeom>
                          <a:solidFill>
                            <a:schemeClr val="accent1">
                              <a:lumMod val="20000"/>
                              <a:lumOff val="8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TextBox 15"/>
                        <wps:cNvSpPr txBox="1"/>
                        <wps:spPr>
                          <a:xfrm>
                            <a:off x="1790204" y="60704"/>
                            <a:ext cx="702310" cy="277495"/>
                          </a:xfrm>
                          <a:prstGeom prst="rect">
                            <a:avLst/>
                          </a:prstGeom>
                          <a:noFill/>
                        </wps:spPr>
                        <wps:txbx>
                          <w:txbxContent>
                            <w:p w:rsidR="00B21B6B" w:rsidRDefault="00B21B6B" w:rsidP="00DA1A9F">
                              <w:pPr>
                                <w:pStyle w:val="NormalWeb"/>
                                <w:spacing w:before="0" w:beforeAutospacing="0" w:after="0" w:afterAutospacing="0"/>
                              </w:pPr>
                              <w:r>
                                <w:rPr>
                                  <w:rFonts w:asciiTheme="minorHAnsi" w:hAnsi="Calibri" w:cstheme="minorBidi"/>
                                  <w:color w:val="FF0000"/>
                                  <w:kern w:val="24"/>
                                </w:rPr>
                                <w:t>Instance</w:t>
                              </w:r>
                            </w:p>
                          </w:txbxContent>
                        </wps:txbx>
                        <wps:bodyPr wrap="none" rtlCol="0">
                          <a:spAutoFit/>
                        </wps:bodyPr>
                      </wps:wsp>
                      <wps:wsp>
                        <wps:cNvPr id="94" name="Rectangle 94"/>
                        <wps:cNvSpPr/>
                        <wps:spPr>
                          <a:xfrm>
                            <a:off x="2517123" y="141074"/>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517123" y="897499"/>
                            <a:ext cx="111350" cy="89195"/>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96" name="Group 96"/>
                        <wpg:cNvGrpSpPr/>
                        <wpg:grpSpPr>
                          <a:xfrm>
                            <a:off x="393752" y="1101138"/>
                            <a:ext cx="2684298" cy="378213"/>
                            <a:chOff x="393752" y="1101138"/>
                            <a:chExt cx="2956959" cy="449981"/>
                          </a:xfrm>
                          <a:solidFill>
                            <a:schemeClr val="accent1">
                              <a:lumMod val="40000"/>
                              <a:lumOff val="60000"/>
                            </a:schemeClr>
                          </a:solidFill>
                        </wpg:grpSpPr>
                        <wps:wsp>
                          <wps:cNvPr id="97" name="Rounded Rectangle 97"/>
                          <wps:cNvSpPr/>
                          <wps:spPr>
                            <a:xfrm>
                              <a:off x="393752" y="1101138"/>
                              <a:ext cx="2956959" cy="449981"/>
                            </a:xfrm>
                            <a:prstGeom prst="roundRect">
                              <a:avLst/>
                            </a:prstGeom>
                            <a:grp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98" name="Group 98"/>
                          <wpg:cNvGrpSpPr/>
                          <wpg:grpSpPr>
                            <a:xfrm>
                              <a:off x="2257849" y="1277459"/>
                              <a:ext cx="716582" cy="106120"/>
                              <a:chOff x="2257849" y="1277459"/>
                              <a:chExt cx="716582" cy="106120"/>
                            </a:xfrm>
                            <a:grpFill/>
                          </wpg:grpSpPr>
                          <wps:wsp>
                            <wps:cNvPr id="99" name="Rectangle 99"/>
                            <wps:cNvSpPr/>
                            <wps:spPr>
                              <a:xfrm>
                                <a:off x="2257849" y="1277459"/>
                                <a:ext cx="716582" cy="106120"/>
                              </a:xfrm>
                              <a:prstGeom prst="rect">
                                <a:avLst/>
                              </a:prstGeom>
                              <a:grp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29111" y="1277459"/>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01" name="Elbow Connector 101"/>
                        <wps:cNvCnPr>
                          <a:stCxn id="95" idx="2"/>
                          <a:endCxn id="100" idx="0"/>
                        </wps:cNvCnPr>
                        <wps:spPr>
                          <a:xfrm rot="5400000">
                            <a:off x="2439798" y="1116338"/>
                            <a:ext cx="262644" cy="3355"/>
                          </a:xfrm>
                          <a:prstGeom prst="bentConnector3">
                            <a:avLst>
                              <a:gd name="adj1" fmla="val 50000"/>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a:stCxn id="94" idx="2"/>
                        </wps:cNvCnPr>
                        <wps:spPr>
                          <a:xfrm>
                            <a:off x="2572798" y="230269"/>
                            <a:ext cx="0" cy="667230"/>
                          </a:xfrm>
                          <a:prstGeom prst="straightConnector1">
                            <a:avLst/>
                          </a:prstGeom>
                          <a:ln>
                            <a:solidFill>
                              <a:srgbClr val="7030A0"/>
                            </a:solidFill>
                            <a:prstDash val="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 name="TextBox 41"/>
                        <wps:cNvSpPr txBox="1"/>
                        <wps:spPr>
                          <a:xfrm>
                            <a:off x="2148053" y="434453"/>
                            <a:ext cx="368300" cy="277495"/>
                          </a:xfrm>
                          <a:prstGeom prst="rect">
                            <a:avLst/>
                          </a:prstGeom>
                          <a:noFill/>
                        </wps:spPr>
                        <wps:txbx>
                          <w:txbxContent>
                            <w:p w:rsidR="00B21B6B" w:rsidRDefault="00B21B6B" w:rsidP="00DA1A9F">
                              <w:pPr>
                                <w:pStyle w:val="NormalWeb"/>
                                <w:spacing w:before="0" w:beforeAutospacing="0" w:after="0" w:afterAutospacing="0"/>
                              </w:pPr>
                              <w:r>
                                <w:rPr>
                                  <w:rFonts w:asciiTheme="minorHAnsi" w:hAnsi="Calibri" w:cstheme="minorBidi"/>
                                  <w:color w:val="7030A0"/>
                                  <w:kern w:val="24"/>
                                </w:rPr>
                                <w:t>JNI</w:t>
                              </w:r>
                            </w:p>
                          </w:txbxContent>
                        </wps:txbx>
                        <wps:bodyPr wrap="none" rtlCol="0">
                          <a:spAutoFit/>
                        </wps:bodyPr>
                      </wps:wsp>
                      <wps:wsp>
                        <wps:cNvPr id="104" name="TextBox 42"/>
                        <wps:cNvSpPr txBox="1"/>
                        <wps:spPr>
                          <a:xfrm>
                            <a:off x="2100806" y="810650"/>
                            <a:ext cx="417195" cy="277495"/>
                          </a:xfrm>
                          <a:prstGeom prst="rect">
                            <a:avLst/>
                          </a:prstGeom>
                          <a:noFill/>
                        </wps:spPr>
                        <wps:txbx>
                          <w:txbxContent>
                            <w:p w:rsidR="00B21B6B" w:rsidRDefault="00B21B6B" w:rsidP="00DA1A9F">
                              <w:pPr>
                                <w:pStyle w:val="NormalWeb"/>
                                <w:spacing w:before="0" w:beforeAutospacing="0" w:after="0" w:afterAutospacing="0"/>
                              </w:pPr>
                              <w:r>
                                <w:rPr>
                                  <w:rFonts w:asciiTheme="minorHAnsi" w:hAnsi="Calibri" w:cstheme="minorBidi"/>
                                  <w:color w:val="7030A0"/>
                                  <w:kern w:val="24"/>
                                </w:rPr>
                                <w:t>C++</w:t>
                              </w:r>
                            </w:p>
                          </w:txbxContent>
                        </wps:txbx>
                        <wps:bodyPr wrap="none" rtlCol="0">
                          <a:spAutoFit/>
                        </wps:bodyPr>
                      </wps:wsp>
                      <wpg:grpSp>
                        <wpg:cNvPr id="105" name="Group 105"/>
                        <wpg:cNvGrpSpPr/>
                        <wpg:grpSpPr>
                          <a:xfrm>
                            <a:off x="882110" y="1877078"/>
                            <a:ext cx="1529104" cy="647547"/>
                            <a:chOff x="882110" y="1877078"/>
                            <a:chExt cx="1684425" cy="770423"/>
                          </a:xfrm>
                        </wpg:grpSpPr>
                        <wps:wsp>
                          <wps:cNvPr id="106" name="Flowchart: Magnetic Disk 106"/>
                          <wps:cNvSpPr/>
                          <wps:spPr>
                            <a:xfrm>
                              <a:off x="882110" y="1877078"/>
                              <a:ext cx="1684425" cy="770423"/>
                            </a:xfrm>
                            <a:prstGeom prst="flowChartMagneticDisk">
                              <a:avLst/>
                            </a:prstGeom>
                            <a:solidFill>
                              <a:schemeClr val="accent1">
                                <a:lumMod val="60000"/>
                                <a:lumOff val="40000"/>
                              </a:schemeClr>
                            </a:solidFill>
                            <a:ln w="9525"/>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rsidR="00B21B6B" w:rsidRDefault="00B21B6B"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1366031" y="1953278"/>
                              <a:ext cx="716582" cy="106120"/>
                              <a:chOff x="1366031" y="1953278"/>
                              <a:chExt cx="716582" cy="106120"/>
                            </a:xfrm>
                          </wpg:grpSpPr>
                          <wps:wsp>
                            <wps:cNvPr id="108" name="Rectangle 108"/>
                            <wps:cNvSpPr/>
                            <wps:spPr>
                              <a:xfrm>
                                <a:off x="1366031" y="1953278"/>
                                <a:ext cx="716582" cy="106120"/>
                              </a:xfrm>
                              <a:prstGeom prst="rect">
                                <a:avLst/>
                              </a:prstGeom>
                              <a:solidFill>
                                <a:schemeClr val="accent6">
                                  <a:lumMod val="60000"/>
                                  <a:lumOff val="40000"/>
                                </a:schemeClr>
                              </a:solidFill>
                              <a:ln w="95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837293" y="1953278"/>
                                <a:ext cx="122660" cy="106120"/>
                              </a:xfrm>
                              <a:prstGeom prst="rect">
                                <a:avLst/>
                              </a:prstGeom>
                              <a:solidFill>
                                <a:srgbClr val="FF0000"/>
                              </a:solidFill>
                              <a:ln w="952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10" name="Elbow Connector 110"/>
                        <wps:cNvCnPr>
                          <a:stCxn id="100" idx="2"/>
                          <a:endCxn id="109" idx="0"/>
                        </wps:cNvCnPr>
                        <wps:spPr>
                          <a:xfrm rot="5400000">
                            <a:off x="1885870" y="1257553"/>
                            <a:ext cx="602592" cy="764553"/>
                          </a:xfrm>
                          <a:prstGeom prst="bentConnector3">
                            <a:avLst/>
                          </a:prstGeom>
                          <a:ln>
                            <a:solidFill>
                              <a:srgbClr val="7030A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2524774" y="540094"/>
                            <a:ext cx="111349" cy="89195"/>
                          </a:xfrm>
                          <a:prstGeom prst="rect">
                            <a:avLst/>
                          </a:prstGeom>
                          <a:solidFill>
                            <a:srgbClr val="9A57CD"/>
                          </a:solidFill>
                          <a:ln w="95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94FDC" id="Group 55" o:spid="_x0000_s1049" style="position:absolute;margin-left:103.95pt;margin-top:4.2pt;width:248.4pt;height:198.8pt;z-index:251663360" coordsize="31546,25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">
                <v:roundrect id="Rounded Rectangle 90" o:spid="_x0000_s1050" style="position:absolute;top:7564;width:31546;height:76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mMcIA&#10;AADbAAAADwAAAGRycy9kb3ducmV2LnhtbERPW2vCMBR+H+w/hDPYmyZuILaaljER9iJ4GYy9nTXH&#10;NrM56Zqo9d+bB2GPH999UQ6uFWfqg/WsYTJWIIgrbyzXGj73q9EMRIjIBlvPpOFKAcri8WGBufEX&#10;3tJ5F2uRQjjkqKGJsculDFVDDsPYd8SJO/jeYUywr6Xp8ZLCXStflJpKh5ZTQ4MdvTdUHXcnp+HV&#10;rid/cvn1u/y2fMw2tepWP0rr56fhbQ4i0hD/xXf3h9GQpfXpS/o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mYxwgAAANsAAAAPAAAAAAAAAAAAAAAAAJgCAABkcnMvZG93&#10;bnJldi54bWxQSwUGAAAAAAQABAD1AAAAhwMAAAAA&#10;" fillcolor="#9cc2e5 [1940]" strokecolor="#1f4d78 [1604]">
                  <v:stroke joinstyle="miter"/>
                  <v:textbo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rPr>
                          <w:t>ThingSpan Kernel</w:t>
                        </w:r>
                      </w:p>
                    </w:txbxContent>
                  </v:textbox>
                </v:roundrect>
                <v:roundrect id="Rounded Rectangle 91" o:spid="_x0000_s1051" style="position:absolute;top:3782;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SKMUA&#10;AADbAAAADwAAAGRycy9kb3ducmV2LnhtbESPzWrDMBCE74W+g9hCbo0cH0riRjahP04I5BCnhx4X&#10;a2uZWCtjqbH79lUgkOMwM98w62KynbjQ4FvHChbzBARx7XTLjYKv0+fzEoQPyBo7x6TgjzwU+ePD&#10;GjPtRj7SpQqNiBD2GSowIfSZlL42ZNHPXU8cvR83WAxRDo3UA44RbjuZJsmLtNhyXDDY05uh+lz9&#10;WgXl3qzeqRw/tt+HXblJzw2HdFRq9jRtXkEEmsI9fGvvtILVAq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VIoxQAAANsAAAAPAAAAAAAAAAAAAAAAAJgCAABkcnMv&#10;ZG93bnJldi54bWxQSwUGAAAAAAQABAD1AAAAigMAAAAA&#10;" fillcolor="#9cc2e5 [1940]" strokecolor="#1f4d78 [1604]">
                  <v:stroke joinstyle="miter"/>
                  <v:textbo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rPr>
                          <w:t>ThingSpan JavaULB API</w:t>
                        </w:r>
                      </w:p>
                    </w:txbxContent>
                  </v:textbox>
                </v:roundrect>
                <v:roundrect id="Rounded Rectangle 92" o:spid="_x0000_s1052" style="position:absolute;width:31546;height:37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pnHMAA&#10;AADbAAAADwAAAGRycy9kb3ducmV2LnhtbESPS4vCQBCE78L+h6EXvOkkIsGNjhIWsnj1dW8yvUkw&#10;0xMyk8fur3cEwWNRVV9Ru8NkGjFQ52rLCuJlBIK4sLrmUsH1ki82IJxH1thYJgV/5OCw/5jtMNV2&#10;5BMNZ1+KAGGXooLK+zaV0hUVGXRL2xIH79d2Bn2QXSl1h2OAm0auoiiRBmsOCxW29F1RcT/3RsF6&#10;80O5STIa+jGJ+3HI8fbfKDX/nLItCE+Tf4df7aNW8LWC55fwA+T+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pnHMAAAADbAAAADwAAAAAAAAAAAAAAAACYAgAAZHJzL2Rvd25y&#10;ZXYueG1sUEsFBgAAAAAEAAQA9QAAAIUDAAAAAA==&#10;" fillcolor="#deeaf6 [660]" strokecolor="#1f4d78 [1604]">
                  <v:stroke joinstyle="miter"/>
                  <v:textbo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rPr>
                          <w:t>Java Application</w:t>
                        </w:r>
                      </w:p>
                    </w:txbxContent>
                  </v:textbox>
                </v:roundrect>
                <v:shape id="TextBox 15" o:spid="_x0000_s1053" type="#_x0000_t202" style="position:absolute;left:17902;top:607;width:702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n9sMA&#10;AADbAAAADwAAAGRycy9kb3ducmV2LnhtbESPwW7CMBBE70j8g7WVegMHSisIGIQoSL2VBj5gFS9x&#10;mngdxS4Evh5XQuI4mpk3msWqs7U4U+tLxwpGwwQEce50yYWC42E3mILwAVlj7ZgUXMnDatnvLTDV&#10;7sI/dM5CISKEfYoKTAhNKqXPDVn0Q9cQR+/kWoshyraQusVLhNtajpPkQ1osOS4YbGhjKK+yP6tg&#10;mtjvqpqN995ObqN3s/l02+ZXqdeXbj0HEagLz/Cj/aUVzN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n9sMAAADbAAAADwAAAAAAAAAAAAAAAACYAgAAZHJzL2Rv&#10;d25yZXYueG1sUEsFBgAAAAAEAAQA9QAAAIgDAAAAAA==&#10;" filled="f" stroked="f">
                  <v:textbox style="mso-fit-shape-to-text:t">
                    <w:txbxContent>
                      <w:p w:rsidR="00B21B6B" w:rsidRDefault="00B21B6B" w:rsidP="00DA1A9F">
                        <w:pPr>
                          <w:pStyle w:val="NormalWeb"/>
                          <w:spacing w:before="0" w:beforeAutospacing="0" w:after="0" w:afterAutospacing="0"/>
                        </w:pPr>
                        <w:r>
                          <w:rPr>
                            <w:rFonts w:asciiTheme="minorHAnsi" w:hAnsi="Calibri" w:cstheme="minorBidi"/>
                            <w:color w:val="FF0000"/>
                            <w:kern w:val="24"/>
                          </w:rPr>
                          <w:t>Instance</w:t>
                        </w:r>
                      </w:p>
                    </w:txbxContent>
                  </v:textbox>
                </v:shape>
                <v:rect id="Rectangle 94" o:spid="_x0000_s1054" style="position:absolute;left:25171;top:1410;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V9VsQA&#10;AADbAAAADwAAAGRycy9kb3ducmV2LnhtbESPQWvCQBCF7wX/wzKCt2ZjrW2NrlIiFr21KkhvQ3bM&#10;RrOzIbtq+u+7QqHHx5v3vXmzRWdrcaXWV44VDJMUBHHhdMWlgv1u9fgGwgdkjbVjUvBDHhbz3sMM&#10;M+1u/EXXbShFhLDPUIEJocmk9IUhiz5xDXH0jq61GKJsS6lbvEW4reVTmr5IixXHBoMN5YaK8/Zi&#10;4xvjj2+Pr7WlzWll8vxwWH6uR0oN+t37FESgLvwf/6XXWsHkGe5bIgD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fVbEAAAA2wAAAA8AAAAAAAAAAAAAAAAAmAIAAGRycy9k&#10;b3ducmV2LnhtbFBLBQYAAAAABAAEAPUAAACJAwAAAAA=&#10;" fillcolor="red" strokecolor="#c00000"/>
                <v:rect id="Rectangle 95" o:spid="_x0000_s1055" style="position:absolute;left:25171;top:8974;width:1113;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YzcQA&#10;AADbAAAADwAAAGRycy9kb3ducmV2LnhtbESPQWvCQBCF74X+h2UEb3WjxVpTN0FSLHpTK0hvQ3bM&#10;xmZnQ3bV9N+7hUKPjzfve/MWeW8bcaXO144VjEcJCOLS6ZorBYfP1dMrCB+QNTaOScEPecizx4cF&#10;ptrdeEfXfahEhLBPUYEJoU2l9KUhi37kWuLonVxnMUTZVVJ3eItw28hJkrxIizXHBoMtFYbK7/3F&#10;xjemH18eZ42lzXlliuJ4fN+un5UaDvrlG4hAffg//kuvtYL5FH63RAD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J2M3EAAAA2wAAAA8AAAAAAAAAAAAAAAAAmAIAAGRycy9k&#10;b3ducmV2LnhtbFBLBQYAAAAABAAEAPUAAACJAwAAAAA=&#10;" fillcolor="red" strokecolor="#c00000"/>
                <v:group id="Group 96" o:spid="_x0000_s1056" style="position:absolute;left:3937;top:11011;width:26843;height:3782" coordorigin="3937,11011" coordsize="29569,44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97" o:spid="_x0000_s1057" style="position:absolute;left:3937;top:11011;width:29570;height:45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C+BsUA&#10;AADbAAAADwAAAGRycy9kb3ducmV2LnhtbESPT2vCQBTE74V+h+UVvOmm0mpNXYNYC4HiQe3B3h7Z&#10;1ySYfRuzmz9+e7cg9DjMzG+YZTKYSnTUuNKygudJBII4s7rkXMH38XP8BsJ5ZI2VZVJwJQfJ6vFh&#10;ibG2Pe+pO/hcBAi7GBUU3texlC4ryKCb2Jo4eL+2MeiDbHKpG+wD3FRyGkUzabDksFBgTZuCsvOh&#10;NQoyPMoZ61O7bT8ufndOX19+vmqlRk/D+h2Ep8H/h+/tVCtYzOHvS/gB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L4GxQAAANsAAAAPAAAAAAAAAAAAAAAAAJgCAABkcnMv&#10;ZG93bnJldi54bWxQSwUGAAAAAAQABAD1AAAAigMAAAAA&#10;" filled="f" strokecolor="#1f4d78 [1604]">
                    <v:stroke joinstyle="miter"/>
                    <v:textbox>
                      <w:txbxContent>
                        <w:p w:rsidR="00B21B6B" w:rsidRDefault="00B21B6B" w:rsidP="00DA1A9F">
                          <w:pPr>
                            <w:pStyle w:val="NormalWeb"/>
                            <w:spacing w:before="0" w:beforeAutospacing="0" w:after="0" w:afterAutospacing="0"/>
                          </w:pPr>
                          <w:r>
                            <w:rPr>
                              <w:rFonts w:asciiTheme="minorHAnsi" w:hAnsi="Calibri" w:cstheme="minorBidi"/>
                              <w:color w:val="1F4E79" w:themeColor="accent1" w:themeShade="80"/>
                              <w:kern w:val="24"/>
                              <w:sz w:val="22"/>
                              <w:szCs w:val="22"/>
                            </w:rPr>
                            <w:t>ThingSpan Page Cache</w:t>
                          </w:r>
                        </w:p>
                      </w:txbxContent>
                    </v:textbox>
                  </v:roundrect>
                  <v:group id="Group 98" o:spid="_x0000_s1058" style="position:absolute;left:22578;top:12774;width:7166;height:1061" coordorigin="22578,12774"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59" style="position:absolute;left:22578;top:12774;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XI48IA&#10;AADbAAAADwAAAGRycy9kb3ducmV2LnhtbESPQWvCQBSE7wX/w/KE3urGQkONrhIEaQ+S0qj3R/aZ&#10;BHffhuw2xn/vCkKPw8x8w6w2ozVioN63jhXMZwkI4srplmsFx8Pu7ROED8gajWNScCMPm/XkZYWZ&#10;dlf+paEMtYgQ9hkqaELoMil91ZBFP3MdcfTOrrcYouxrqXu8Rrg18j1JUmmx5bjQYEfbhqpL+WcV&#10;BPtR7Estk9PX6VYc09wc8Mco9Tod8yWIQGP4Dz/b31rBYgG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cjjwgAAANsAAAAPAAAAAAAAAAAAAAAAAJgCAABkcnMvZG93&#10;bnJldi54bWxQSwUGAAAAAAQABAD1AAAAhwMAAAAA&#10;" filled="f" strokecolor="#538135 [2409]"/>
                    <v:rect id="Rectangle 100" o:spid="_x0000_s1060" style="position:absolute;left:27291;top:12774;width:122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p4MQA&#10;AADcAAAADwAAAGRycy9kb3ducmV2LnhtbESPQWvCQBCF74X+h2WE3upGi62krlIiit5aFcTbkJ1m&#10;02ZnQ3bV+O+dQ6G3ecz73ryZLXrfqAt1sQ5sYDTMQBGXwdZcGTjsV89TUDEhW2wCk4EbRVjMHx9m&#10;mNtw5S+67FKlJIRjjgZcSm2udSwdeYzD0BLL7jt0HpPIrtK2w6uE+0aPs+xVe6xZLjhsqXBU/u7O&#10;XmpM1qeIb42n7c/KFcXxuPzcvBjzNOg/3kEl6tO/+Y/eWOEyqS/PyAR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96eDEAAAA3AAAAA8AAAAAAAAAAAAAAAAAmAIAAGRycy9k&#10;b3ducmV2LnhtbFBLBQYAAAAABAAEAPUAAACJAwAAAAA=&#10;" fillcolor="red" strokecolor="#c00000"/>
                  </v:group>
                </v:group>
                <v:shape id="Elbow Connector 101" o:spid="_x0000_s1061" type="#_x0000_t34" style="position:absolute;left:24397;top:11163;width:2627;height: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OcfMQAAADcAAAADwAAAGRycy9kb3ducmV2LnhtbERPS2vCQBC+C/6HZYReSt3Eg9joGtJS&#10;Sy5FtA88DtkxG8zOhuxW4793CwVv8/E9Z5UPthVn6n3jWEE6TUAQV043XCv4+tw8LUD4gKyxdUwK&#10;ruQhX49HK8y0u/COzvtQixjCPkMFJoQuk9JXhiz6qeuII3d0vcUQYV9L3eMlhttWzpJkLi02HBsM&#10;dvRqqDrtf62Cj9mh0D/me74p39O3sn2UL9tnqdTDZCiWIAIN4S7+d5c6zk9S+HsmXi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5x8xAAAANwAAAAPAAAAAAAAAAAA&#10;AAAAAKECAABkcnMvZG93bnJldi54bWxQSwUGAAAAAAQABAD5AAAAkgMAAAAA&#10;" strokecolor="#7030a0" strokeweight=".5pt">
                  <v:stroke dashstyle="dash" startarrow="block" endarrow="block"/>
                </v:shape>
                <v:shapetype id="_x0000_t32" coordsize="21600,21600" o:spt="32" o:oned="t" path="m,l21600,21600e" filled="f">
                  <v:path arrowok="t" fillok="f" o:connecttype="none"/>
                  <o:lock v:ext="edit" shapetype="t"/>
                </v:shapetype>
                <v:shape id="Straight Arrow Connector 102" o:spid="_x0000_s1062" type="#_x0000_t32" style="position:absolute;left:25727;top:2302;width:0;height:6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yZtsMAAADcAAAADwAAAGRycy9kb3ducmV2LnhtbERPTUvDQBC9F/wPywi9tRtbKBq7LVpQ&#10;2kMP1iIeh+wkG8zOxOyapP++Kwje5vE+Z70dfaN66kItbOBunoEiLsTWXBk4v7/M7kGFiGyxESYD&#10;Fwqw3dxM1phbGfiN+lOsVArhkKMBF2Obax0KRx7DXFrixJXSeYwJdpW2HQ4p3Dd6kWUr7bHm1OCw&#10;pZ2j4uv04w189Ifn4/fwKmc5uPLysPssl06Mmd6OT4+gIo3xX/zn3ts0P1vA7zPp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cmbbDAAAA3AAAAA8AAAAAAAAAAAAA&#10;AAAAoQIAAGRycy9kb3ducmV2LnhtbFBLBQYAAAAABAAEAPkAAACRAwAAAAA=&#10;" strokecolor="#7030a0" strokeweight=".5pt">
                  <v:stroke dashstyle="dash" startarrow="block" endarrow="block" joinstyle="miter"/>
                </v:shape>
                <v:shape id="TextBox 41" o:spid="_x0000_s1063" type="#_x0000_t202" style="position:absolute;left:21480;top:4344;width:368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B21B6B" w:rsidRDefault="00B21B6B" w:rsidP="00DA1A9F">
                        <w:pPr>
                          <w:pStyle w:val="NormalWeb"/>
                          <w:spacing w:before="0" w:beforeAutospacing="0" w:after="0" w:afterAutospacing="0"/>
                        </w:pPr>
                        <w:r>
                          <w:rPr>
                            <w:rFonts w:asciiTheme="minorHAnsi" w:hAnsi="Calibri" w:cstheme="minorBidi"/>
                            <w:color w:val="7030A0"/>
                            <w:kern w:val="24"/>
                          </w:rPr>
                          <w:t>JNI</w:t>
                        </w:r>
                      </w:p>
                    </w:txbxContent>
                  </v:textbox>
                </v:shape>
                <v:shape id="TextBox 42" o:spid="_x0000_s1064" type="#_x0000_t202" style="position:absolute;left:21008;top:8106;width:417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B21B6B" w:rsidRDefault="00B21B6B" w:rsidP="00DA1A9F">
                        <w:pPr>
                          <w:pStyle w:val="NormalWeb"/>
                          <w:spacing w:before="0" w:beforeAutospacing="0" w:after="0" w:afterAutospacing="0"/>
                        </w:pPr>
                        <w:r>
                          <w:rPr>
                            <w:rFonts w:asciiTheme="minorHAnsi" w:hAnsi="Calibri" w:cstheme="minorBidi"/>
                            <w:color w:val="7030A0"/>
                            <w:kern w:val="24"/>
                          </w:rPr>
                          <w:t>C++</w:t>
                        </w:r>
                      </w:p>
                    </w:txbxContent>
                  </v:textbox>
                </v:shape>
                <v:group id="Group 105" o:spid="_x0000_s1065" style="position:absolute;left:8821;top:18770;width:15291;height:6476" coordorigin="8821,18770" coordsize="16844,77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6" o:spid="_x0000_s1066" type="#_x0000_t132" style="position:absolute;left:8821;top:18770;width:16844;height:7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lJ8UA&#10;AADcAAAADwAAAGRycy9kb3ducmV2LnhtbERPTWvCQBC9C/6HZYReSt3Yg7XRVUQQhIoSLVRvY3ZM&#10;gtnZmN1q9Nd3C4K3ebzPGU0aU4oL1a6wrKDXjUAQp1YXnCn43s7fBiCcR9ZYWiYFN3IwGbdbI4y1&#10;vXJCl43PRAhhF6OC3PsqltKlORl0XVsRB+5oa4M+wDqTusZrCDelfI+ivjRYcGjIsaJZTulp82sU&#10;6M+v12Vzx9XuZ334mA1uyWF/TpR66TTTIQhPjX+KH+6FDvOjPvw/Ey6Q4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eUnxQAAANwAAAAPAAAAAAAAAAAAAAAAAJgCAABkcnMv&#10;ZG93bnJldi54bWxQSwUGAAAAAAQABAD1AAAAigMAAAAA&#10;" fillcolor="#9cc2e5 [1940]" strokecolor="#1f4d78 [1604]">
                    <v:stroke joinstyle="miter"/>
                    <v:textbox>
                      <w:txbxContent>
                        <w:p w:rsidR="00B21B6B" w:rsidRDefault="00B21B6B" w:rsidP="00DA1A9F">
                          <w:pPr>
                            <w:pStyle w:val="NormalWeb"/>
                            <w:spacing w:before="0" w:beforeAutospacing="0" w:after="0" w:afterAutospacing="0"/>
                            <w:jc w:val="center"/>
                          </w:pPr>
                          <w:r>
                            <w:rPr>
                              <w:rFonts w:asciiTheme="minorHAnsi" w:hAnsi="Calibri" w:cstheme="minorBidi"/>
                              <w:color w:val="1F4E79" w:themeColor="accent1" w:themeShade="80"/>
                              <w:kern w:val="24"/>
                            </w:rPr>
                            <w:t>ThingSpan FD</w:t>
                          </w:r>
                        </w:p>
                      </w:txbxContent>
                    </v:textbox>
                  </v:shape>
                  <v:group id="Group 107" o:spid="_x0000_s1067" style="position:absolute;left:13660;top:19532;width:7166;height:1061" coordorigin="13660,19532" coordsize="7165,10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68" style="position:absolute;left:13660;top:19532;width:7166;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nWEsUA&#10;AADcAAAADwAAAGRycy9kb3ducmV2LnhtbESPT2vDMAzF74N+B6PBbqu9QLeS1S2lZdDTRv/AriJW&#10;k9BYTm2vSb/9dBjsJvGe3vtpsRp9p24UUxvYwsvUgCKugmu5tnA6fjzPQaWM7LALTBbulGC1nDws&#10;sHRh4D3dDrlWEsKpRAtNzn2pdaoa8pimoScW7RyixyxrrLWLOEi473RhzKv22LI0NNjTpqHqcvjx&#10;FvbH7jqY+xtdt5ftafaZi/j1XVj79Diu30FlGvO/+e965wTf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dYSxQAAANwAAAAPAAAAAAAAAAAAAAAAAJgCAABkcnMv&#10;ZG93bnJldi54bWxQSwUGAAAAAAQABAD1AAAAigMAAAAA&#10;" fillcolor="#a8d08d [1945]" strokecolor="#538135 [2409]"/>
                    <v:rect id="Rectangle 109" o:spid="_x0000_s1069" style="position:absolute;left:18372;top:19532;width:1227;height:1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dAfcUA&#10;AADcAAAADwAAAGRycy9kb3ducmV2LnhtbESPQWvCQBCF74L/YRnBW91U0bapmyARi72pLUhvQ3aa&#10;Tc3OhuxW47/vCgVvM7z3vXmzzHvbiDN1vnas4HGSgCAuna65UvD5sXl4BuEDssbGMSm4koc8Gw6W&#10;mGp34T2dD6ESMYR9igpMCG0qpS8NWfQT1xJH7dt1FkNcu0rqDi8x3DZymiQLabHmeMFgS4Wh8nT4&#10;tbHG/O3L41Nj6f1nY4rieFzvtjOlxqN+9QoiUB/u5n96qyOXvMDtmTiB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0B9xQAAANwAAAAPAAAAAAAAAAAAAAAAAJgCAABkcnMv&#10;ZG93bnJldi54bWxQSwUGAAAAAAQABAD1AAAAigMAAAAA&#10;" fillcolor="red" strokecolor="#c00000"/>
                  </v:group>
                </v:group>
                <v:shape id="Elbow Connector 110" o:spid="_x0000_s1070" type="#_x0000_t34" style="position:absolute;left:18858;top:12575;width:6026;height:76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VNC8MAAADcAAAADwAAAGRycy9kb3ducmV2LnhtbESPTWvCQBCG7wX/wzJCb3VjKVJSV1GL&#10;okc/sNchO01Cs7Mhu2Zjf33nIPQ2w7wfz8yXg2tUT12oPRuYTjJQxIW3NZcGLuftyzuoEJEtNp7J&#10;wJ0CLBejpznm1ic+Un+KpZIQDjkaqGJsc61DUZHDMPEtsdy+fecwytqV2naYJNw1+jXLZtphzdJQ&#10;YUubioqf081J7/DW77aHntMtufXvLq2+Pq/JmOfxsPoAFWmI/+KHe28Ffyr48oxMo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FTQvDAAAA3AAAAA8AAAAAAAAAAAAA&#10;AAAAoQIAAGRycy9kb3ducmV2LnhtbFBLBQYAAAAABAAEAPkAAACRAwAAAAA=&#10;" strokecolor="#7030a0" strokeweight=".5pt">
                  <v:stroke dashstyle="dash" endarrow="block"/>
                </v:shape>
                <v:rect id="Rectangle 111" o:spid="_x0000_s1071" style="position:absolute;left:25247;top:5400;width:1114;height: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weMEA&#10;AADcAAAADwAAAGRycy9kb3ducmV2LnhtbERPS4vCMBC+L/gfwgje1rQLLlobRYQFb+ID1NvQjE1p&#10;MylN1Oqv3ywseJuP7zn5sreNuFPnK8cK0nECgrhwuuJSwfHw8zkF4QOyxsYxKXiSh+Vi8JFjpt2D&#10;d3Tfh1LEEPYZKjAhtJmUvjBk0Y9dSxy5q+sshgi7UuoOHzHcNvIrSb6lxYpjg8GW1oaKen+zCi6z&#10;05Y358TIlzxct3XlJxecKjUa9qs5iEB9eIv/3Rsd56cp/D0TL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QcHjBAAAA3AAAAA8AAAAAAAAAAAAAAAAAmAIAAGRycy9kb3du&#10;cmV2LnhtbFBLBQYAAAAABAAEAPUAAACGAwAAAAA=&#10;" fillcolor="#9a57cd" strokecolor="#7030a0"/>
                <w10:wrap type="topAndBottom"/>
              </v:group>
            </w:pict>
          </mc:Fallback>
        </mc:AlternateContent>
      </w:r>
    </w:p>
    <w:p w:rsidR="00D341ED" w:rsidRPr="00D341ED" w:rsidRDefault="00D341ED" w:rsidP="00601EBF">
      <w:r>
        <w:t xml:space="preserve">The JavaULB API is little more than a set of support classes and a </w:t>
      </w:r>
      <w:r w:rsidR="00CC6834">
        <w:t>JNI wrapper that allow you to work with the ThingSpan kernel which is all written in C++. With that in mind, the JavaULB API has been specifically designed to be very light weight and pushes nearly all of the actual work down in to the ThingSpan C++ kernel where the operations can be run much faster.</w:t>
      </w:r>
    </w:p>
    <w:p w:rsidR="00601EBF" w:rsidRPr="00601EBF" w:rsidRDefault="00DB7DF6" w:rsidP="00601EBF">
      <w:pPr>
        <w:pStyle w:val="Heading2"/>
      </w:pPr>
      <w:bookmarkStart w:id="48" w:name="_Toc4513695"/>
      <w:r>
        <w:t>Working with com.objy.data.Instance Objects</w:t>
      </w:r>
      <w:bookmarkEnd w:id="48"/>
    </w:p>
    <w:p w:rsidR="00601EBF" w:rsidRDefault="00601EBF" w:rsidP="00601EBF">
      <w:r>
        <w:t xml:space="preserve">The com.objy.data.Instance class is used to represent a ThingSpan persistent data object within a JavaULB application. </w:t>
      </w:r>
    </w:p>
    <w:p w:rsidR="00601EBF" w:rsidRPr="007947DE" w:rsidRDefault="00601EBF" w:rsidP="00601EBF">
      <w:pPr>
        <w:rPr>
          <w:i/>
        </w:rPr>
      </w:pPr>
      <w:r w:rsidRPr="007947DE">
        <w:rPr>
          <w:b/>
          <w:i/>
        </w:rPr>
        <w:t>NOTE</w:t>
      </w:r>
      <w:r w:rsidRPr="007947DE">
        <w:rPr>
          <w:i/>
        </w:rPr>
        <w:t>: ThingSpan does not support the storage of POJOs (Plain Old Java Objects) to a ThingSpan federation. Only objects represented as com.objy.data.Instance objects can be persisted to the database.</w:t>
      </w:r>
    </w:p>
    <w:p w:rsidR="007947DE" w:rsidRDefault="007947DE" w:rsidP="00601EBF">
      <w:r>
        <w:t xml:space="preserve">As discussed earlier, a ThingSpan application will open a connection to a ThingSpan federated database and then create a Transaction or TransactionScope. These set the stage for interacting with ThingSpan objects. </w:t>
      </w:r>
    </w:p>
    <w:p w:rsidR="00601EBF" w:rsidRDefault="004939EB" w:rsidP="00601EBF">
      <w:r>
        <w:t>com.objy.data.</w:t>
      </w:r>
      <w:r w:rsidR="007947DE">
        <w:t>Instance is a JNI interface to a</w:t>
      </w:r>
      <w:r w:rsidR="00DB7DF6">
        <w:t>n actual</w:t>
      </w:r>
      <w:r w:rsidR="007947DE">
        <w:t xml:space="preserve"> data object stored in the ThingSpan cache</w:t>
      </w:r>
      <w:r w:rsidR="00DB7DF6">
        <w:t xml:space="preserve">. </w:t>
      </w:r>
    </w:p>
    <w:p w:rsidR="005D6D0E" w:rsidRDefault="005D6D0E" w:rsidP="00601EBF"/>
    <w:p w:rsidR="00E8681F" w:rsidRDefault="00E8681F" w:rsidP="005D6D0E">
      <w:pPr>
        <w:pStyle w:val="Heading2"/>
      </w:pPr>
      <w:bookmarkStart w:id="49" w:name="_Toc4513696"/>
      <w:r>
        <w:t>Creating an Instance</w:t>
      </w:r>
      <w:bookmarkEnd w:id="49"/>
    </w:p>
    <w:p w:rsidR="0061033E" w:rsidRDefault="00E8198B" w:rsidP="00601EBF">
      <w:r>
        <w:t>Let’</w:t>
      </w:r>
      <w:r w:rsidR="00FE52D1">
        <w:t>s create</w:t>
      </w:r>
      <w:r>
        <w:t xml:space="preserve"> a new </w:t>
      </w:r>
      <w:r w:rsidR="005C3593">
        <w:t xml:space="preserve">Instance </w:t>
      </w:r>
      <w:r>
        <w:t>object.</w:t>
      </w:r>
      <w:r w:rsidR="00FE52D1">
        <w:t xml:space="preserve"> It’s a two-step process. </w:t>
      </w:r>
    </w:p>
    <w:p w:rsidR="003F20C2" w:rsidRDefault="00FE52D1" w:rsidP="00601EBF">
      <w:r>
        <w:lastRenderedPageBreak/>
        <w:t>First we need to know what kind of object we are going to create. We do this by instantiating a</w:t>
      </w:r>
      <w:r w:rsidR="0061033E">
        <w:t>n instance of</w:t>
      </w:r>
      <w:r>
        <w:t xml:space="preserve"> com.objy.data.Class object </w:t>
      </w:r>
      <w:r w:rsidR="003F20C2">
        <w:t xml:space="preserve">using the static “lookupClass(…)” method on com.objy.data.Class. We need to pass in the name of the class we want to look up and this name is the name of the class </w:t>
      </w:r>
      <w:r w:rsidR="003F20C2" w:rsidRPr="0061033E">
        <w:rPr>
          <w:i/>
        </w:rPr>
        <w:t>as it was defined in the database schema</w:t>
      </w:r>
      <w:r w:rsidR="003F20C2">
        <w:t xml:space="preserve">. (See </w:t>
      </w:r>
      <w:r w:rsidR="00D3207D">
        <w:t>“</w:t>
      </w:r>
      <w:r w:rsidR="003F20C2">
        <w:fldChar w:fldCharType="begin"/>
      </w:r>
      <w:r w:rsidR="003F20C2">
        <w:instrText xml:space="preserve"> REF _Ref4405553 \h </w:instrText>
      </w:r>
      <w:r w:rsidR="003F20C2">
        <w:fldChar w:fldCharType="separate"/>
      </w:r>
      <w:r w:rsidR="00756AB5">
        <w:t>Working with Schema</w:t>
      </w:r>
      <w:r w:rsidR="003F20C2">
        <w:fldChar w:fldCharType="end"/>
      </w:r>
      <w:r w:rsidR="00D3207D">
        <w:t>”</w:t>
      </w:r>
      <w:r w:rsidR="008F2A2E">
        <w:t>.</w:t>
      </w:r>
      <w:r w:rsidR="003F20C2">
        <w:t>)</w:t>
      </w:r>
    </w:p>
    <w:p w:rsidR="00E8198B" w:rsidRDefault="00FE52D1" w:rsidP="00601EBF">
      <w:r>
        <w:t>From there we use the</w:t>
      </w:r>
      <w:r w:rsidR="00E018E5">
        <w:t xml:space="preserve"> static method “createPersistent(…)” on the </w:t>
      </w:r>
      <w:r>
        <w:t>com.objy.data.Instance class to create an Instance of our “Person” class.</w:t>
      </w:r>
    </w:p>
    <w:p w:rsidR="00FE52D1" w:rsidRPr="00FE52D1" w:rsidRDefault="00FE52D1" w:rsidP="00601EBF">
      <w:pPr>
        <w:rPr>
          <w:i/>
        </w:rPr>
      </w:pPr>
      <w:r w:rsidRPr="00FE52D1">
        <w:rPr>
          <w:i/>
        </w:rPr>
        <w:t>Note: We have to use “com.objy.data.” before “Class” to differentiate it from java.lang.Class. We don’t have to prefix Instance with the “com.objy.data” because there is not collision on the naming.</w:t>
      </w:r>
    </w:p>
    <w:p w:rsidR="00FE52D1" w:rsidRDefault="00F65936" w:rsidP="00601EBF">
      <w:r>
        <w:t>It sounds harder than it is…</w:t>
      </w:r>
    </w:p>
    <w:p w:rsidR="00A7577C" w:rsidRDefault="00A7577C" w:rsidP="00A7577C">
      <w:pPr>
        <w:pStyle w:val="CodeSample"/>
      </w:pPr>
      <w:r>
        <w:t>// Lookup the Person class from the schema in the ThingSpan federation.</w:t>
      </w:r>
    </w:p>
    <w:p w:rsidR="00A7577C" w:rsidRDefault="00A7577C" w:rsidP="00A7577C">
      <w:pPr>
        <w:pStyle w:val="CodeSample"/>
      </w:pPr>
      <w:r>
        <w:t xml:space="preserve">com.objy.data.Class </w:t>
      </w:r>
      <w:r w:rsidRPr="00E17622">
        <w:rPr>
          <w:highlight w:val="yellow"/>
        </w:rPr>
        <w:t>cPerson</w:t>
      </w:r>
      <w:r>
        <w:t xml:space="preserve"> </w:t>
      </w:r>
    </w:p>
    <w:p w:rsidR="00A7577C" w:rsidRDefault="00A7577C" w:rsidP="00A7577C">
      <w:pPr>
        <w:pStyle w:val="CodeSample"/>
      </w:pPr>
      <w:r>
        <w:tab/>
      </w:r>
      <w:r>
        <w:tab/>
      </w:r>
      <w:r>
        <w:tab/>
        <w:t>= com.objy.data.Class.lookupClass("Person");</w:t>
      </w:r>
    </w:p>
    <w:p w:rsidR="00A7577C" w:rsidRDefault="00A7577C" w:rsidP="00A7577C">
      <w:pPr>
        <w:pStyle w:val="CodeSample"/>
      </w:pPr>
      <w:r>
        <w:t xml:space="preserve">                </w:t>
      </w:r>
    </w:p>
    <w:p w:rsidR="00A7577C" w:rsidRDefault="00A7577C" w:rsidP="00A7577C">
      <w:pPr>
        <w:pStyle w:val="CodeSample"/>
      </w:pPr>
      <w:r>
        <w:t>// Using the cPerson Class object, create a Person Instance.</w:t>
      </w:r>
    </w:p>
    <w:p w:rsidR="00A7577C" w:rsidRDefault="00A7577C" w:rsidP="00A7577C">
      <w:pPr>
        <w:pStyle w:val="CodeSample"/>
      </w:pPr>
      <w:r>
        <w:t>Instance iPerson = Instance.createPersistent(</w:t>
      </w:r>
      <w:r w:rsidRPr="00E17622">
        <w:rPr>
          <w:highlight w:val="yellow"/>
        </w:rPr>
        <w:t>cPerson</w:t>
      </w:r>
      <w:r>
        <w:t>);</w:t>
      </w:r>
    </w:p>
    <w:p w:rsidR="0015636F" w:rsidRDefault="0015636F" w:rsidP="0015636F">
      <w:pPr>
        <w:pStyle w:val="CodeSample"/>
      </w:pPr>
    </w:p>
    <w:p w:rsidR="0015636F" w:rsidRDefault="0015636F" w:rsidP="0034520A">
      <w:pPr>
        <w:pStyle w:val="CodeSample"/>
      </w:pPr>
      <w:r>
        <w:t>// The complete writes the data out to the database.</w:t>
      </w:r>
    </w:p>
    <w:p w:rsidR="0015636F" w:rsidRDefault="0015636F" w:rsidP="0034520A">
      <w:pPr>
        <w:pStyle w:val="CodeSample"/>
      </w:pPr>
      <w:r>
        <w:t>tx.complete();</w:t>
      </w:r>
    </w:p>
    <w:p w:rsidR="00A7577C" w:rsidRDefault="00A7577C" w:rsidP="0069725E">
      <w:pPr>
        <w:pStyle w:val="Heading2"/>
        <w:numPr>
          <w:ilvl w:val="0"/>
          <w:numId w:val="0"/>
        </w:numPr>
      </w:pPr>
    </w:p>
    <w:p w:rsidR="00FE52D1" w:rsidRDefault="0015636F" w:rsidP="00FE52D1">
      <w:r>
        <w:t>Once we have our Person instance, iPerson, we can set its attributes</w:t>
      </w:r>
      <w:r w:rsidR="00E17622">
        <w:t xml:space="preserve"> if we need to</w:t>
      </w:r>
      <w:r>
        <w:t xml:space="preserve"> and call </w:t>
      </w:r>
      <w:r w:rsidR="004939EB">
        <w:t>tx.</w:t>
      </w:r>
      <w:r w:rsidR="00C92BF9">
        <w:t>complete</w:t>
      </w:r>
      <w:r w:rsidR="00E17622">
        <w:t>()</w:t>
      </w:r>
      <w:r w:rsidR="00C92BF9">
        <w:t xml:space="preserve"> which “commits” the transaction and ensures that our new Person instance is written to the database.</w:t>
      </w:r>
    </w:p>
    <w:p w:rsidR="004939EB" w:rsidRDefault="004939EB" w:rsidP="00FE52D1"/>
    <w:p w:rsidR="00A14198" w:rsidRDefault="00A14198" w:rsidP="005D6D0E">
      <w:pPr>
        <w:pStyle w:val="Heading3"/>
      </w:pPr>
      <w:bookmarkStart w:id="50" w:name="_Toc4513697"/>
      <w:r>
        <w:t>Lab03a – Creating an Instance</w:t>
      </w:r>
      <w:bookmarkEnd w:id="50"/>
    </w:p>
    <w:p w:rsidR="00A14198" w:rsidRDefault="00A14198" w:rsidP="00A14198">
      <w:r>
        <w:t>Lab03a demonstrates the code shown above.</w:t>
      </w:r>
    </w:p>
    <w:p w:rsidR="00A14198" w:rsidRDefault="00A14198" w:rsidP="00A14198">
      <w:r>
        <w:t>To run Lab03a from the command line, use the following command:</w:t>
      </w:r>
    </w:p>
    <w:p w:rsidR="00A14198" w:rsidRDefault="00A14198" w:rsidP="00A14198">
      <w:pPr>
        <w:ind w:left="720"/>
      </w:pPr>
      <w:r w:rsidRPr="00EA37C7">
        <w:t xml:space="preserve">PS D:\Root\Workspaces\JavaULBTraining&gt; </w:t>
      </w:r>
      <w:r>
        <w:rPr>
          <w:b/>
        </w:rPr>
        <w:t>.\gradlew.bat -p JavaULB_Lab03</w:t>
      </w:r>
      <w:r w:rsidRPr="00EF28E7">
        <w:rPr>
          <w:b/>
        </w:rPr>
        <w:t xml:space="preserve"> </w:t>
      </w:r>
      <w:r>
        <w:rPr>
          <w:b/>
        </w:rPr>
        <w:t>recreateFD</w:t>
      </w:r>
    </w:p>
    <w:p w:rsidR="00A14198" w:rsidRDefault="00A14198" w:rsidP="00A14198">
      <w:pPr>
        <w:ind w:left="720"/>
        <w:rPr>
          <w:b/>
        </w:rPr>
      </w:pPr>
      <w:r w:rsidRPr="00EA37C7">
        <w:t xml:space="preserve">PS D:\Root\Workspaces\JavaULBTraining&gt; </w:t>
      </w:r>
      <w:r>
        <w:rPr>
          <w:b/>
        </w:rPr>
        <w:t>.\gradlew.bat -p JavaULB_Lab03</w:t>
      </w:r>
      <w:r w:rsidRPr="00EF28E7">
        <w:rPr>
          <w:b/>
        </w:rPr>
        <w:t xml:space="preserve"> clean build </w:t>
      </w:r>
      <w:r>
        <w:rPr>
          <w:b/>
        </w:rPr>
        <w:t>run3a</w:t>
      </w:r>
    </w:p>
    <w:p w:rsidR="00CA570E" w:rsidRPr="00CA570E" w:rsidRDefault="00CA570E" w:rsidP="00A14198">
      <w:pPr>
        <w:ind w:left="720"/>
      </w:pPr>
      <w:r w:rsidRPr="00CA570E">
        <w: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gt; Task :JavaULB_Lab03:run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Running 'run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LIB_DIR = D:/Root/Workspaces/JavaULBTraining/JavaULB_Lab03/build/libs/</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Running Lab03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bootFile: &lt;D:\Root\Workspaces\JavaULBTraining\JavaULB_Lab03\data\dbs\Lab03.boot&g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Boot file is valid: D:\Root\Workspaces\JavaULBTraining\JavaULB_Lab03\data\dbs\Lab03.boo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Connected to ThingSpan federation: D:\Root\Workspaces\JavaULBTraining\JavaULB_Lab03\data\dbs\Lab03.boot</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0  INFO                 main               Lab03a.java: Person class created in schema.</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lastRenderedPageBreak/>
        <w:t xml:space="preserve">2019-03-26 11:05:22  INFO                 main               Lab03a.java: iPerson OID: </w:t>
      </w:r>
      <w:r w:rsidRPr="00CE35FF">
        <w:rPr>
          <w:rFonts w:asciiTheme="minorHAnsi" w:hAnsiTheme="minorHAnsi"/>
          <w:sz w:val="22"/>
          <w:highlight w:val="yellow"/>
        </w:rPr>
        <w:t>3-3-1-4</w:t>
      </w:r>
    </w:p>
    <w:p w:rsidR="00CE35FF" w:rsidRPr="00CE35FF" w:rsidRDefault="00CE35FF" w:rsidP="00CE35FF">
      <w:pPr>
        <w:pStyle w:val="CodeSample"/>
        <w:rPr>
          <w:rFonts w:asciiTheme="minorHAnsi" w:hAnsiTheme="minorHAnsi"/>
          <w:sz w:val="22"/>
        </w:rPr>
      </w:pPr>
      <w:r w:rsidRPr="00CE35FF">
        <w:rPr>
          <w:rFonts w:asciiTheme="minorHAnsi" w:hAnsiTheme="minorHAnsi"/>
          <w:sz w:val="22"/>
        </w:rPr>
        <w:t>2019-03-26 11:05:22  INFO                 main               Lab03a.java: Person class created in schema.</w:t>
      </w:r>
    </w:p>
    <w:p w:rsidR="00CA570E" w:rsidRDefault="00CE35FF" w:rsidP="00CE35FF">
      <w:pPr>
        <w:pStyle w:val="CodeSample"/>
      </w:pPr>
      <w:r w:rsidRPr="00CE35FF">
        <w:rPr>
          <w:rFonts w:asciiTheme="minorHAnsi" w:hAnsiTheme="minorHAnsi"/>
          <w:sz w:val="22"/>
        </w:rPr>
        <w:t>2019-03-26 11:05:22  INFO                 main               Lab03a.java: Disconnected from ThingSpan federation: D:\Root\Workspaces\JavaULBTraining\JavaULB_Lab03\data\dbs\Lab03.boot</w:t>
      </w:r>
    </w:p>
    <w:p w:rsidR="00A14198" w:rsidRDefault="00A14198" w:rsidP="00FE52D1"/>
    <w:p w:rsidR="005E0113" w:rsidRDefault="005E0113" w:rsidP="005D6D0E">
      <w:pPr>
        <w:pStyle w:val="Heading3"/>
      </w:pPr>
      <w:bookmarkStart w:id="51" w:name="_Toc4513698"/>
      <w:r>
        <w:t>Lab03a – Examining the Results</w:t>
      </w:r>
      <w:bookmarkEnd w:id="51"/>
    </w:p>
    <w:p w:rsidR="005E0113" w:rsidRDefault="005E0113" w:rsidP="005E0113">
      <w:r>
        <w:t>Using DO Runner (objy DO) we can examine the results.</w:t>
      </w:r>
    </w:p>
    <w:p w:rsidR="003F1C63" w:rsidRPr="003F1C63" w:rsidRDefault="003F1C63" w:rsidP="003F1C63">
      <w:pPr>
        <w:pStyle w:val="CodeSample"/>
      </w:pPr>
      <w:r w:rsidRPr="003F1C63">
        <w:t>PS D:\Root\Workspaces\JavaULBTraining\JavaULB_Lab03\data\dbs&gt; objy DO -boot Lab03.boot</w:t>
      </w:r>
    </w:p>
    <w:p w:rsidR="003F1C63" w:rsidRPr="003F1C63" w:rsidRDefault="003F1C63" w:rsidP="003F1C63">
      <w:pPr>
        <w:pStyle w:val="CodeSample"/>
      </w:pPr>
      <w:r w:rsidRPr="003F1C63">
        <w:t>Objectivity/DB (TM) Execute DO Statement(s), Version: 12.7.0</w:t>
      </w:r>
    </w:p>
    <w:p w:rsidR="003F1C63" w:rsidRPr="003F1C63" w:rsidRDefault="003F1C63" w:rsidP="003F1C63">
      <w:pPr>
        <w:pStyle w:val="CodeSample"/>
      </w:pPr>
      <w:r w:rsidRPr="003F1C63">
        <w:t>Copyright (c) Objectivity, Inc 2012, 2018. All rights reserved.</w:t>
      </w:r>
    </w:p>
    <w:p w:rsidR="003F1C63" w:rsidRPr="003F1C63" w:rsidRDefault="003F1C63" w:rsidP="003F1C63">
      <w:pPr>
        <w:pStyle w:val="CodeSample"/>
      </w:pPr>
    </w:p>
    <w:p w:rsidR="003F1C63" w:rsidRPr="003F1C63" w:rsidRDefault="003F1C63" w:rsidP="003F1C63">
      <w:pPr>
        <w:pStyle w:val="CodeSample"/>
      </w:pPr>
      <w:r w:rsidRPr="003F1C63">
        <w:t>DO&gt; from Person return *;</w:t>
      </w:r>
    </w:p>
    <w:p w:rsidR="003F1C63" w:rsidRPr="003F1C63" w:rsidRDefault="003F1C63" w:rsidP="003F1C63">
      <w:pPr>
        <w:pStyle w:val="CodeSample"/>
      </w:pPr>
      <w:r w:rsidRPr="003F1C63">
        <w:t>{</w:t>
      </w:r>
    </w:p>
    <w:p w:rsidR="003F1C63" w:rsidRPr="003F1C63" w:rsidRDefault="003F1C63" w:rsidP="003F1C63">
      <w:pPr>
        <w:pStyle w:val="CodeSample"/>
      </w:pPr>
      <w:r w:rsidRPr="003F1C63">
        <w:t xml:space="preserve">  Person</w:t>
      </w:r>
    </w:p>
    <w:p w:rsidR="003F1C63" w:rsidRPr="003F1C63" w:rsidRDefault="003F1C63" w:rsidP="003F1C63">
      <w:pPr>
        <w:pStyle w:val="CodeSample"/>
      </w:pPr>
      <w:r w:rsidRPr="003F1C63">
        <w:t xml:space="preserve">  {</w:t>
      </w:r>
    </w:p>
    <w:p w:rsidR="003F1C63" w:rsidRPr="003F1C63" w:rsidRDefault="003F1C63" w:rsidP="003F1C63">
      <w:pPr>
        <w:pStyle w:val="CodeSample"/>
      </w:pPr>
      <w:r w:rsidRPr="003F1C63">
        <w:t xml:space="preserve">    __identifier__:</w:t>
      </w:r>
      <w:r w:rsidRPr="007D1193">
        <w:rPr>
          <w:highlight w:val="yellow"/>
        </w:rPr>
        <w:t>3-3-1-4</w:t>
      </w:r>
      <w:r w:rsidRPr="003F1C63">
        <w:t>,</w:t>
      </w:r>
    </w:p>
    <w:p w:rsidR="003F1C63" w:rsidRPr="003F1C63" w:rsidRDefault="003F1C63" w:rsidP="003F1C63">
      <w:pPr>
        <w:pStyle w:val="CodeSample"/>
      </w:pPr>
      <w:r w:rsidRPr="003F1C63">
        <w:t xml:space="preserve">    FirstName:null,</w:t>
      </w:r>
    </w:p>
    <w:p w:rsidR="003F1C63" w:rsidRPr="003F1C63" w:rsidRDefault="003F1C63" w:rsidP="003F1C63">
      <w:pPr>
        <w:pStyle w:val="CodeSample"/>
      </w:pPr>
      <w:r w:rsidRPr="003F1C63">
        <w:t xml:space="preserve">    LastName:null,</w:t>
      </w:r>
    </w:p>
    <w:p w:rsidR="003F1C63" w:rsidRPr="003F1C63" w:rsidRDefault="003F1C63" w:rsidP="003F1C63">
      <w:pPr>
        <w:pStyle w:val="CodeSample"/>
      </w:pPr>
      <w:r w:rsidRPr="003F1C63">
        <w:t xml:space="preserve">    MiddleInitial:null</w:t>
      </w:r>
    </w:p>
    <w:p w:rsidR="003F1C63" w:rsidRPr="003F1C63" w:rsidRDefault="003F1C63" w:rsidP="003F1C63">
      <w:pPr>
        <w:pStyle w:val="CodeSample"/>
      </w:pPr>
      <w:r w:rsidRPr="003F1C63">
        <w:t xml:space="preserve">  }</w:t>
      </w:r>
    </w:p>
    <w:p w:rsidR="00A14198" w:rsidRDefault="003F1C63" w:rsidP="003F1C63">
      <w:pPr>
        <w:pStyle w:val="CodeSample"/>
      </w:pPr>
      <w:r w:rsidRPr="003F1C63">
        <w:t>}</w:t>
      </w:r>
    </w:p>
    <w:p w:rsidR="003F1C63" w:rsidRPr="00FE52D1" w:rsidRDefault="003F1C63" w:rsidP="003F1C63">
      <w:pPr>
        <w:pStyle w:val="CodeSample"/>
      </w:pPr>
    </w:p>
    <w:p w:rsidR="00C13190" w:rsidRPr="00C13190" w:rsidRDefault="002C1F43" w:rsidP="005D6D0E">
      <w:pPr>
        <w:pStyle w:val="Heading2"/>
      </w:pPr>
      <w:bookmarkStart w:id="52" w:name="_Toc4513699"/>
      <w:r>
        <w:t xml:space="preserve">Setting </w:t>
      </w:r>
      <w:r w:rsidR="009675EB">
        <w:t>Attributes</w:t>
      </w:r>
      <w:bookmarkEnd w:id="52"/>
    </w:p>
    <w:p w:rsidR="009675EB" w:rsidRDefault="00A14198" w:rsidP="009675EB">
      <w:r>
        <w:t>Af</w:t>
      </w:r>
      <w:r w:rsidR="00EC0A79">
        <w:t>ter we have an Instance we need to</w:t>
      </w:r>
      <w:r>
        <w:t xml:space="preserve"> set the values of the attributes on it. We will expand our example above and set t</w:t>
      </w:r>
      <w:r w:rsidR="00EC0A79">
        <w:t>he attributes.</w:t>
      </w:r>
    </w:p>
    <w:p w:rsidR="00C13190" w:rsidRDefault="007B0EE9" w:rsidP="00C13190">
      <w:pPr>
        <w:pStyle w:val="Heading3"/>
      </w:pPr>
      <w:bookmarkStart w:id="53" w:name="_Toc4513700"/>
      <w:r>
        <w:t>Setting String and Date Attributes</w:t>
      </w:r>
      <w:bookmarkEnd w:id="53"/>
    </w:p>
    <w:p w:rsidR="00A428B0" w:rsidRDefault="00A428B0" w:rsidP="009675EB">
      <w:r>
        <w:t xml:space="preserve">JavaULB allows us to access the value of an attribute of an Instance through a Variable object. We get the Variable object from the instance by calling </w:t>
      </w:r>
      <w:r w:rsidRPr="00A428B0">
        <w:rPr>
          <w:rStyle w:val="CodeSampleChar"/>
        </w:rPr>
        <w:t>iPerson.getAttributeValue(attributeName)</w:t>
      </w:r>
      <w:r>
        <w:t xml:space="preserve">. Then call </w:t>
      </w:r>
      <w:r w:rsidRPr="00A428B0">
        <w:rPr>
          <w:rStyle w:val="CodeSampleChar"/>
        </w:rPr>
        <w:t>variable.set(value)</w:t>
      </w:r>
      <w:r>
        <w:t xml:space="preserve"> to set that attribute to a value.</w:t>
      </w:r>
    </w:p>
    <w:p w:rsidR="00EC0A79" w:rsidRDefault="00EC0A79" w:rsidP="009675EB"/>
    <w:p w:rsidR="00E96755" w:rsidRPr="00E96755" w:rsidRDefault="00E96755" w:rsidP="00E96755">
      <w:pPr>
        <w:pStyle w:val="CodeSample"/>
      </w:pPr>
      <w:r w:rsidRPr="00E96755">
        <w:t>// We access the value of each attribute in the Instance using</w:t>
      </w:r>
    </w:p>
    <w:p w:rsidR="00E96755" w:rsidRPr="00E96755" w:rsidRDefault="00E96755" w:rsidP="00E96755">
      <w:pPr>
        <w:pStyle w:val="CodeSample"/>
      </w:pPr>
      <w:r w:rsidRPr="00E96755">
        <w:t>// a variable that we 'associate' with each attribute.</w:t>
      </w:r>
    </w:p>
    <w:p w:rsidR="00E96755" w:rsidRPr="00E96755" w:rsidRDefault="00E96755" w:rsidP="00E96755">
      <w:pPr>
        <w:pStyle w:val="CodeSample"/>
      </w:pPr>
      <w:r w:rsidRPr="00E96755">
        <w:t>Variable vFirstName = iPerson.getAttributeValue("FirstName");</w:t>
      </w:r>
    </w:p>
    <w:p w:rsidR="00E96755" w:rsidRPr="00E96755" w:rsidRDefault="00E96755" w:rsidP="00E96755">
      <w:pPr>
        <w:pStyle w:val="CodeSample"/>
      </w:pPr>
      <w:r w:rsidRPr="00E96755">
        <w:t>vFirstName.set("John");</w:t>
      </w:r>
    </w:p>
    <w:p w:rsidR="00E96755" w:rsidRPr="00E96755" w:rsidRDefault="00E96755" w:rsidP="00E96755">
      <w:pPr>
        <w:pStyle w:val="CodeSample"/>
      </w:pPr>
    </w:p>
    <w:p w:rsidR="00E96755" w:rsidRPr="00E96755" w:rsidRDefault="00E96755" w:rsidP="00E96755">
      <w:pPr>
        <w:pStyle w:val="CodeSample"/>
      </w:pPr>
      <w:r w:rsidRPr="00E96755">
        <w:t>Variable vLastName = iPerson.getAttributeValue("LastName");</w:t>
      </w:r>
    </w:p>
    <w:p w:rsidR="00E96755" w:rsidRPr="00E96755" w:rsidRDefault="00E96755" w:rsidP="00E96755">
      <w:pPr>
        <w:pStyle w:val="CodeSample"/>
      </w:pPr>
      <w:r w:rsidRPr="00E96755">
        <w:t>vLastName.set("Doe");</w:t>
      </w:r>
    </w:p>
    <w:p w:rsidR="00E96755" w:rsidRPr="00E96755" w:rsidRDefault="00E96755" w:rsidP="00E96755">
      <w:pPr>
        <w:pStyle w:val="CodeSample"/>
      </w:pPr>
    </w:p>
    <w:p w:rsidR="00E96755" w:rsidRPr="00E96755" w:rsidRDefault="00E96755" w:rsidP="00E96755">
      <w:pPr>
        <w:pStyle w:val="CodeSample"/>
      </w:pPr>
      <w:r w:rsidRPr="00E96755">
        <w:t>Variable vMiddleInitial = iPerson.getAttributeValue("MiddleInitial");</w:t>
      </w:r>
    </w:p>
    <w:p w:rsidR="00E96755" w:rsidRPr="00E96755" w:rsidRDefault="00E96755" w:rsidP="00E96755">
      <w:pPr>
        <w:pStyle w:val="CodeSample"/>
      </w:pPr>
      <w:r w:rsidRPr="00E96755">
        <w:t>vMiddleInitial.set("Q");</w:t>
      </w:r>
    </w:p>
    <w:p w:rsidR="00E96755" w:rsidRPr="00E96755" w:rsidRDefault="00E96755" w:rsidP="007D1193">
      <w:pPr>
        <w:pStyle w:val="CodeSample"/>
        <w:ind w:left="0"/>
      </w:pPr>
    </w:p>
    <w:p w:rsidR="00E96755" w:rsidRPr="00E96755" w:rsidRDefault="00E96755" w:rsidP="00E96755">
      <w:pPr>
        <w:pStyle w:val="CodeSample"/>
      </w:pPr>
    </w:p>
    <w:p w:rsidR="00E96755" w:rsidRPr="00E96755" w:rsidRDefault="00E96755" w:rsidP="00E96755">
      <w:pPr>
        <w:pStyle w:val="CodeSample"/>
      </w:pPr>
      <w:r w:rsidRPr="00E96755">
        <w:t>// The complete writes the data out to the database.</w:t>
      </w:r>
    </w:p>
    <w:p w:rsidR="00EC0A79" w:rsidRDefault="00E96755" w:rsidP="00E96755">
      <w:pPr>
        <w:pStyle w:val="CodeSample"/>
      </w:pPr>
      <w:r w:rsidRPr="00E96755">
        <w:t>tx.complete();</w:t>
      </w:r>
    </w:p>
    <w:p w:rsidR="00EC0A79" w:rsidRDefault="00EC0A79" w:rsidP="009675EB"/>
    <w:p w:rsidR="00FF4DDC" w:rsidRDefault="00FF4DDC" w:rsidP="009675EB">
      <w:r>
        <w:lastRenderedPageBreak/>
        <w:t>It should be noted here that it is not necessary to use a separate Variable object for each attribute. You can declare a single Variable object and reuse it for each field.</w:t>
      </w:r>
    </w:p>
    <w:p w:rsidR="00FF4DDC" w:rsidRDefault="00FF4DDC" w:rsidP="00FF4DDC">
      <w:pPr>
        <w:pStyle w:val="CodeSample"/>
      </w:pPr>
      <w:r w:rsidRPr="00E96755">
        <w:t xml:space="preserve">Variable </w:t>
      </w:r>
      <w:r>
        <w:t>var;</w:t>
      </w:r>
    </w:p>
    <w:p w:rsidR="00FF4DDC" w:rsidRDefault="00FF4DDC" w:rsidP="00FF4DDC">
      <w:pPr>
        <w:pStyle w:val="CodeSample"/>
      </w:pPr>
    </w:p>
    <w:p w:rsidR="00FF4DDC" w:rsidRPr="00E96755" w:rsidRDefault="00FF4DDC" w:rsidP="00FF4DDC">
      <w:pPr>
        <w:pStyle w:val="CodeSample"/>
      </w:pPr>
      <w:r>
        <w:t>var</w:t>
      </w:r>
      <w:r w:rsidRPr="00E96755">
        <w:t xml:space="preserve"> = iPerson.getAttributeValue("FirstName");</w:t>
      </w:r>
    </w:p>
    <w:p w:rsidR="00FF4DDC" w:rsidRPr="00E96755" w:rsidRDefault="00FF4DDC" w:rsidP="00FF4DDC">
      <w:pPr>
        <w:pStyle w:val="CodeSample"/>
      </w:pPr>
      <w:r>
        <w:t>var</w:t>
      </w:r>
      <w:r w:rsidRPr="00E96755">
        <w:t>.set("John");</w:t>
      </w:r>
    </w:p>
    <w:p w:rsidR="00FF4DDC" w:rsidRPr="00E96755" w:rsidRDefault="00FF4DDC" w:rsidP="00FF4DDC">
      <w:pPr>
        <w:pStyle w:val="CodeSample"/>
      </w:pPr>
    </w:p>
    <w:p w:rsidR="00FF4DDC" w:rsidRPr="00E96755" w:rsidRDefault="00FF4DDC" w:rsidP="00FF4DDC">
      <w:pPr>
        <w:pStyle w:val="CodeSample"/>
      </w:pPr>
      <w:r>
        <w:t>var</w:t>
      </w:r>
      <w:r w:rsidRPr="00E96755">
        <w:t xml:space="preserve"> = iPerson.getAttributeValue("LastName");</w:t>
      </w:r>
    </w:p>
    <w:p w:rsidR="00FF4DDC" w:rsidRPr="00E96755" w:rsidRDefault="00FF4DDC" w:rsidP="00FF4DDC">
      <w:pPr>
        <w:pStyle w:val="CodeSample"/>
      </w:pPr>
      <w:r>
        <w:t>var</w:t>
      </w:r>
      <w:r w:rsidRPr="00E96755">
        <w:t>.set("Doe");</w:t>
      </w:r>
    </w:p>
    <w:p w:rsidR="00FF4DDC" w:rsidRPr="00E96755" w:rsidRDefault="00FF4DDC" w:rsidP="00FF4DDC">
      <w:pPr>
        <w:pStyle w:val="CodeSample"/>
      </w:pPr>
    </w:p>
    <w:p w:rsidR="00FF4DDC" w:rsidRPr="00E96755" w:rsidRDefault="00FF4DDC" w:rsidP="00FF4DDC">
      <w:pPr>
        <w:pStyle w:val="CodeSample"/>
      </w:pPr>
      <w:r>
        <w:t>var</w:t>
      </w:r>
      <w:r w:rsidRPr="00E96755">
        <w:t xml:space="preserve"> = iPerson.getAttributeValue("MiddleInitial");</w:t>
      </w:r>
    </w:p>
    <w:p w:rsidR="00FF4DDC" w:rsidRPr="00E96755" w:rsidRDefault="00FF4DDC" w:rsidP="00FF4DDC">
      <w:pPr>
        <w:pStyle w:val="CodeSample"/>
      </w:pPr>
      <w:r>
        <w:t>var</w:t>
      </w:r>
      <w:r w:rsidRPr="00E96755">
        <w:t>.set("Q");</w:t>
      </w:r>
    </w:p>
    <w:p w:rsidR="00FF4DDC" w:rsidRPr="00E96755" w:rsidRDefault="00FF4DDC" w:rsidP="00FF4DDC">
      <w:pPr>
        <w:pStyle w:val="CodeSample"/>
      </w:pPr>
    </w:p>
    <w:p w:rsidR="00FF4DDC" w:rsidRDefault="00FF4DDC" w:rsidP="00FF4DDC">
      <w:pPr>
        <w:pStyle w:val="CodeSample"/>
      </w:pPr>
    </w:p>
    <w:p w:rsidR="00FF4DDC" w:rsidRDefault="00272D3B" w:rsidP="009675EB">
      <w:r>
        <w:t>The Lab03b demonstrate both techniques.</w:t>
      </w:r>
    </w:p>
    <w:p w:rsidR="00272D3B" w:rsidRDefault="00272D3B" w:rsidP="009675EB"/>
    <w:p w:rsidR="006317A6" w:rsidRDefault="006317A6" w:rsidP="005D6D0E">
      <w:pPr>
        <w:pStyle w:val="Heading4"/>
      </w:pPr>
      <w:r>
        <w:t>Lab03b – Setting Attributes</w:t>
      </w:r>
    </w:p>
    <w:p w:rsidR="006317A6" w:rsidRDefault="006317A6" w:rsidP="006317A6">
      <w:r>
        <w:t>Lab03b demonstrates the code shown above.</w:t>
      </w:r>
    </w:p>
    <w:p w:rsidR="006317A6" w:rsidRDefault="006317A6" w:rsidP="006317A6">
      <w:r>
        <w:t>To run Lab03b from the command line, use the following command:</w:t>
      </w:r>
    </w:p>
    <w:p w:rsidR="006317A6" w:rsidRDefault="006317A6" w:rsidP="006317A6">
      <w:pPr>
        <w:ind w:left="720"/>
      </w:pPr>
      <w:r w:rsidRPr="00EA37C7">
        <w:t xml:space="preserve">PS D:\Root\Workspaces\JavaULBTraining&gt; </w:t>
      </w:r>
      <w:r>
        <w:rPr>
          <w:b/>
        </w:rPr>
        <w:t>.\gradlew.bat -p JavaULB_Lab03</w:t>
      </w:r>
      <w:r w:rsidRPr="00EF28E7">
        <w:rPr>
          <w:b/>
        </w:rPr>
        <w:t xml:space="preserve"> </w:t>
      </w:r>
      <w:r>
        <w:rPr>
          <w:b/>
        </w:rPr>
        <w:t>recreateFD</w:t>
      </w:r>
    </w:p>
    <w:p w:rsidR="006317A6" w:rsidRDefault="006317A6" w:rsidP="006317A6">
      <w:pPr>
        <w:ind w:left="720"/>
        <w:rPr>
          <w:b/>
        </w:rPr>
      </w:pPr>
      <w:r w:rsidRPr="00EA37C7">
        <w:t xml:space="preserve">PS D:\Root\Workspaces\JavaULBTraining&gt; </w:t>
      </w:r>
      <w:r>
        <w:rPr>
          <w:b/>
        </w:rPr>
        <w:t>.\gradlew.bat -p JavaULB_Lab03</w:t>
      </w:r>
      <w:r w:rsidRPr="00EF28E7">
        <w:rPr>
          <w:b/>
        </w:rPr>
        <w:t xml:space="preserve"> clean build </w:t>
      </w:r>
      <w:r>
        <w:rPr>
          <w:b/>
        </w:rPr>
        <w:t>run3b</w:t>
      </w:r>
    </w:p>
    <w:p w:rsidR="009B625B" w:rsidRDefault="009B625B" w:rsidP="009B625B">
      <w:pPr>
        <w:pStyle w:val="CodeSample"/>
      </w:pPr>
      <w:r>
        <w:t>&gt; Task :JavaULB_Lab03:run3b</w:t>
      </w:r>
    </w:p>
    <w:p w:rsidR="009B625B" w:rsidRDefault="009B625B" w:rsidP="009B625B">
      <w:pPr>
        <w:pStyle w:val="CodeSample"/>
      </w:pPr>
      <w:r>
        <w:t>Running 'run3b'</w:t>
      </w:r>
    </w:p>
    <w:p w:rsidR="009B625B" w:rsidRDefault="009B625B" w:rsidP="009B625B">
      <w:pPr>
        <w:pStyle w:val="CodeSample"/>
      </w:pPr>
      <w:r>
        <w:t>LIB_DIR = D:/Root/Workspaces/JavaULBTraining/JavaULB_Lab03/build/libs/</w:t>
      </w:r>
    </w:p>
    <w:p w:rsidR="009B625B" w:rsidRDefault="009B625B" w:rsidP="009B625B">
      <w:pPr>
        <w:pStyle w:val="CodeSample"/>
      </w:pPr>
      <w:r>
        <w:t>2019-03-26 11:07:51  INFO                 main               Lab03b.java: Running Lab03b</w:t>
      </w:r>
    </w:p>
    <w:p w:rsidR="009B625B" w:rsidRDefault="009B625B" w:rsidP="009B625B">
      <w:pPr>
        <w:pStyle w:val="CodeSample"/>
      </w:pPr>
      <w:r>
        <w:t>2019-03-26 11:07:51  INFO                 main               Lab03b.java: bootFile: &lt;D:\Root\Workspaces\JavaULBTraining\JavaULB_Lab03\data\dbs\Lab03.boot&gt;</w:t>
      </w:r>
    </w:p>
    <w:p w:rsidR="009B625B" w:rsidRDefault="009B625B" w:rsidP="009B625B">
      <w:pPr>
        <w:pStyle w:val="CodeSample"/>
      </w:pPr>
      <w:r>
        <w:t>2019-03-26 11:07:51  INFO                 main               Lab03b.java: Boot file is valid: D:\Root\Workspaces\JavaULBTraining\JavaULB_Lab03\data\dbs\Lab03.boot</w:t>
      </w:r>
    </w:p>
    <w:p w:rsidR="009B625B" w:rsidRDefault="009B625B" w:rsidP="009B625B">
      <w:pPr>
        <w:pStyle w:val="CodeSample"/>
      </w:pPr>
      <w:r>
        <w:t>2019-03-26 11:07:51  INFO                 main               Lab03b.java: Connected to ThingSpan federation: D:\Root\Workspaces\JavaULBTraining\JavaULB_Lab03\data\dbs\Lab03.boot</w:t>
      </w:r>
    </w:p>
    <w:p w:rsidR="009B625B" w:rsidRDefault="009B625B" w:rsidP="009B625B">
      <w:pPr>
        <w:pStyle w:val="CodeSample"/>
      </w:pPr>
      <w:r>
        <w:t>2019-03-26 11:07:51  INFO                 main               Lab03b.java: Person class created in schema.</w:t>
      </w:r>
    </w:p>
    <w:p w:rsidR="009B625B" w:rsidRDefault="009B625B" w:rsidP="009B625B">
      <w:pPr>
        <w:pStyle w:val="CodeSample"/>
      </w:pPr>
      <w:r>
        <w:t xml:space="preserve">2019-03-26 11:07:53  INFO                 main               Lab03b.java: iPerson OID: </w:t>
      </w:r>
      <w:r w:rsidRPr="009B625B">
        <w:rPr>
          <w:highlight w:val="yellow"/>
        </w:rPr>
        <w:t>3-3-1-4</w:t>
      </w:r>
    </w:p>
    <w:p w:rsidR="009B625B" w:rsidRDefault="009B625B" w:rsidP="009B625B">
      <w:pPr>
        <w:pStyle w:val="CodeSample"/>
      </w:pPr>
      <w:r>
        <w:t>2019-03-26 11:07:53  INFO                 main               Lab03b.java: Person class created in schema.</w:t>
      </w:r>
    </w:p>
    <w:p w:rsidR="009B625B" w:rsidRDefault="009B625B" w:rsidP="009B625B">
      <w:pPr>
        <w:pStyle w:val="CodeSample"/>
      </w:pPr>
      <w:r>
        <w:t xml:space="preserve">2019-03-26 11:07:53  INFO                 main               Lab03b.java: iPerson OID: </w:t>
      </w:r>
      <w:r w:rsidRPr="009B625B">
        <w:rPr>
          <w:highlight w:val="yellow"/>
        </w:rPr>
        <w:t>3-3-1-8</w:t>
      </w:r>
    </w:p>
    <w:p w:rsidR="009B625B" w:rsidRDefault="009B625B" w:rsidP="009B625B">
      <w:pPr>
        <w:pStyle w:val="CodeSample"/>
      </w:pPr>
      <w:r>
        <w:t>2019-03-26 11:07:53  INFO                 main               Lab03b.java: Person class created in schema.</w:t>
      </w:r>
    </w:p>
    <w:p w:rsidR="0047659E" w:rsidRDefault="009B625B" w:rsidP="009B625B">
      <w:pPr>
        <w:pStyle w:val="CodeSample"/>
      </w:pPr>
      <w:r>
        <w:lastRenderedPageBreak/>
        <w:t>2019-03-26 11:07:53  INFO                 main               Lab03b.java: Disconnected from ThingSpan federation: D:\Root\Workspaces\JavaULBTraining\JavaULB_Lab03\data\dbs\Lab03.boot</w:t>
      </w:r>
    </w:p>
    <w:p w:rsidR="00B035CA" w:rsidRDefault="00B035CA" w:rsidP="009B625B">
      <w:pPr>
        <w:pStyle w:val="CodeSample"/>
      </w:pPr>
    </w:p>
    <w:p w:rsidR="00B035CA" w:rsidRPr="006317A6" w:rsidRDefault="00B035CA" w:rsidP="009B625B">
      <w:pPr>
        <w:pStyle w:val="CodeSample"/>
      </w:pPr>
    </w:p>
    <w:p w:rsidR="00936E32" w:rsidRDefault="00936E32" w:rsidP="00C13190">
      <w:pPr>
        <w:pStyle w:val="Heading4"/>
      </w:pPr>
      <w:r>
        <w:t>Lab03b – Examining the Results</w:t>
      </w:r>
    </w:p>
    <w:p w:rsidR="00936E32" w:rsidRDefault="00B624C9" w:rsidP="00936E32">
      <w:r>
        <w:t>Using DO Runner (objy DO) we can examine the results.</w:t>
      </w:r>
    </w:p>
    <w:p w:rsidR="009C61BD" w:rsidRPr="009C61BD" w:rsidRDefault="009C61BD" w:rsidP="009C61BD">
      <w:pPr>
        <w:pStyle w:val="CodeSample"/>
      </w:pPr>
      <w:r w:rsidRPr="009C61BD">
        <w:t>PS D:\Root\Workspaces\JavaULBTraining\JavaULB_Lab03\data\dbs&gt; objy DO -boot Lab03.boot</w:t>
      </w:r>
    </w:p>
    <w:p w:rsidR="009C61BD" w:rsidRPr="009C61BD" w:rsidRDefault="009C61BD" w:rsidP="009C61BD">
      <w:pPr>
        <w:pStyle w:val="CodeSample"/>
      </w:pPr>
      <w:r w:rsidRPr="009C61BD">
        <w:t>Objectivity/DB (TM) Execute DO Statement(s), Version: 12.7.0</w:t>
      </w:r>
    </w:p>
    <w:p w:rsidR="009C61BD" w:rsidRPr="009C61BD" w:rsidRDefault="009C61BD" w:rsidP="009C61BD">
      <w:pPr>
        <w:pStyle w:val="CodeSample"/>
      </w:pPr>
      <w:r w:rsidRPr="009C61BD">
        <w:t>Copyright (c) Objectivity, Inc 2012, 2018. All rights reserved.</w:t>
      </w:r>
    </w:p>
    <w:p w:rsidR="009C61BD" w:rsidRPr="009C61BD" w:rsidRDefault="009C61BD" w:rsidP="009C61BD">
      <w:pPr>
        <w:pStyle w:val="CodeSample"/>
      </w:pPr>
    </w:p>
    <w:p w:rsidR="009C61BD" w:rsidRPr="009C61BD" w:rsidRDefault="009C61BD" w:rsidP="009C61BD">
      <w:pPr>
        <w:pStyle w:val="CodeSample"/>
      </w:pPr>
      <w:r w:rsidRPr="009C61BD">
        <w:t>DO&gt; from Person return *;</w:t>
      </w:r>
    </w:p>
    <w:p w:rsidR="009C61BD" w:rsidRPr="009C61BD" w:rsidRDefault="009C61BD" w:rsidP="009C61BD">
      <w:pPr>
        <w:pStyle w:val="CodeSample"/>
      </w:pPr>
      <w:r w:rsidRPr="009C61BD">
        <w:t>{</w:t>
      </w:r>
    </w:p>
    <w:p w:rsidR="009C61BD" w:rsidRPr="009C61BD" w:rsidRDefault="009C61BD" w:rsidP="009C61BD">
      <w:pPr>
        <w:pStyle w:val="CodeSample"/>
      </w:pPr>
      <w:r w:rsidRPr="009C61BD">
        <w:t xml:space="preserve">  Person</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__identifier__:</w:t>
      </w:r>
      <w:r w:rsidRPr="00244C6C">
        <w:rPr>
          <w:highlight w:val="yellow"/>
        </w:rPr>
        <w:t>3-3-1-4</w:t>
      </w:r>
      <w:r w:rsidRPr="009C61BD">
        <w:t>,</w:t>
      </w:r>
    </w:p>
    <w:p w:rsidR="009C61BD" w:rsidRPr="009C61BD" w:rsidRDefault="009C61BD" w:rsidP="009C61BD">
      <w:pPr>
        <w:pStyle w:val="CodeSample"/>
      </w:pPr>
      <w:r w:rsidRPr="009C61BD">
        <w:t xml:space="preserve">    FirstName:'John',</w:t>
      </w:r>
    </w:p>
    <w:p w:rsidR="009C61BD" w:rsidRPr="009C61BD" w:rsidRDefault="009C61BD" w:rsidP="009C61BD">
      <w:pPr>
        <w:pStyle w:val="CodeSample"/>
      </w:pPr>
      <w:r w:rsidRPr="009C61BD">
        <w:t xml:space="preserve">    LastName:'Doe',</w:t>
      </w:r>
    </w:p>
    <w:p w:rsidR="009C61BD" w:rsidRPr="009C61BD" w:rsidRDefault="009C61BD" w:rsidP="009C61BD">
      <w:pPr>
        <w:pStyle w:val="CodeSample"/>
      </w:pPr>
      <w:r w:rsidRPr="009C61BD">
        <w:t xml:space="preserve">    MiddleInitial:'Q'</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Person</w:t>
      </w:r>
    </w:p>
    <w:p w:rsidR="009C61BD" w:rsidRPr="009C61BD" w:rsidRDefault="009C61BD" w:rsidP="009C61BD">
      <w:pPr>
        <w:pStyle w:val="CodeSample"/>
      </w:pPr>
      <w:r w:rsidRPr="009C61BD">
        <w:t xml:space="preserve">  {</w:t>
      </w:r>
    </w:p>
    <w:p w:rsidR="009C61BD" w:rsidRPr="009C61BD" w:rsidRDefault="009C61BD" w:rsidP="009C61BD">
      <w:pPr>
        <w:pStyle w:val="CodeSample"/>
      </w:pPr>
      <w:r w:rsidRPr="009C61BD">
        <w:t xml:space="preserve">    __identifier__:</w:t>
      </w:r>
      <w:r w:rsidRPr="00244C6C">
        <w:rPr>
          <w:highlight w:val="yellow"/>
        </w:rPr>
        <w:t>3-3-1-8</w:t>
      </w:r>
      <w:r w:rsidRPr="009C61BD">
        <w:t>,</w:t>
      </w:r>
    </w:p>
    <w:p w:rsidR="009C61BD" w:rsidRPr="009C61BD" w:rsidRDefault="009C61BD" w:rsidP="009C61BD">
      <w:pPr>
        <w:pStyle w:val="CodeSample"/>
      </w:pPr>
      <w:r w:rsidRPr="009C61BD">
        <w:t xml:space="preserve">    FirstName:'John',</w:t>
      </w:r>
    </w:p>
    <w:p w:rsidR="009C61BD" w:rsidRPr="009C61BD" w:rsidRDefault="009C61BD" w:rsidP="009C61BD">
      <w:pPr>
        <w:pStyle w:val="CodeSample"/>
      </w:pPr>
      <w:r w:rsidRPr="009C61BD">
        <w:t xml:space="preserve">    LastName:'Doe',</w:t>
      </w:r>
    </w:p>
    <w:p w:rsidR="009C61BD" w:rsidRPr="009C61BD" w:rsidRDefault="009C61BD" w:rsidP="009C61BD">
      <w:pPr>
        <w:pStyle w:val="CodeSample"/>
      </w:pPr>
      <w:r w:rsidRPr="009C61BD">
        <w:t xml:space="preserve">    MiddleInitial:'Q'</w:t>
      </w:r>
    </w:p>
    <w:p w:rsidR="009C61BD" w:rsidRPr="009C61BD" w:rsidRDefault="009C61BD" w:rsidP="009C61BD">
      <w:pPr>
        <w:pStyle w:val="CodeSample"/>
      </w:pPr>
      <w:r w:rsidRPr="009C61BD">
        <w:t xml:space="preserve">  }</w:t>
      </w:r>
    </w:p>
    <w:p w:rsidR="00262943" w:rsidRDefault="009C61BD" w:rsidP="009C61BD">
      <w:pPr>
        <w:pStyle w:val="CodeSample"/>
      </w:pPr>
      <w:r w:rsidRPr="009C61BD">
        <w:t>}</w:t>
      </w:r>
    </w:p>
    <w:p w:rsidR="009C61BD" w:rsidRDefault="009C61BD" w:rsidP="009C61BD">
      <w:pPr>
        <w:pStyle w:val="CodeSample"/>
      </w:pPr>
    </w:p>
    <w:p w:rsidR="009C61BD" w:rsidRPr="009675EB" w:rsidRDefault="009C61BD" w:rsidP="009C61BD">
      <w:pPr>
        <w:pStyle w:val="CodeSample"/>
      </w:pPr>
    </w:p>
    <w:p w:rsidR="00DB7DF6" w:rsidRDefault="00CF6E7C" w:rsidP="00CF6E7C">
      <w:pPr>
        <w:pStyle w:val="Heading3"/>
      </w:pPr>
      <w:bookmarkStart w:id="54" w:name="_Toc4513701"/>
      <w:r>
        <w:t>Setting Numeric Attributes</w:t>
      </w:r>
      <w:bookmarkEnd w:id="54"/>
    </w:p>
    <w:p w:rsidR="00CF6E7C" w:rsidRDefault="00CF6E7C" w:rsidP="00CF6E7C">
      <w:r>
        <w:t>The Variable .setValue(…) method takes an object parameter, therefore any numeric values will need to be cast to the object version of their data type, i.e. int gets cast to Integer, long to Long, and so on.</w:t>
      </w:r>
    </w:p>
    <w:p w:rsidR="009025F0" w:rsidRPr="009025F0" w:rsidRDefault="009025F0" w:rsidP="00CF6E7C">
      <w:pPr>
        <w:rPr>
          <w:i/>
        </w:rPr>
      </w:pPr>
      <w:r w:rsidRPr="009025F0">
        <w:rPr>
          <w:i/>
        </w:rPr>
        <w:t>Note: In the following code fragment the function “parseBinary(String, boolean) takes a String representation of a binary number and a binary flag indicating whether the number should be interpreted as signed or unsigned, and generates a</w:t>
      </w:r>
      <w:r w:rsidR="0023185B">
        <w:rPr>
          <w:i/>
        </w:rPr>
        <w:t xml:space="preserve"> Java long</w:t>
      </w:r>
      <w:r w:rsidRPr="009025F0">
        <w:rPr>
          <w:i/>
        </w:rPr>
        <w:t xml:space="preserve"> from the binary representation.</w:t>
      </w:r>
    </w:p>
    <w:p w:rsidR="009025F0" w:rsidRDefault="009025F0" w:rsidP="00CF6E7C">
      <w:r>
        <w:t xml:space="preserve">This </w:t>
      </w:r>
      <w:r w:rsidR="005672EC">
        <w:t xml:space="preserve">following </w:t>
      </w:r>
      <w:r>
        <w:t>code fragment</w:t>
      </w:r>
      <w:r w:rsidR="005672EC">
        <w:t>s were</w:t>
      </w:r>
      <w:r>
        <w:t xml:space="preserve"> extracted from Lab03c.java.</w:t>
      </w:r>
    </w:p>
    <w:p w:rsidR="009025F0" w:rsidRDefault="009025F0" w:rsidP="00CF6E7C">
      <w:pPr>
        <w:pStyle w:val="CodeSample"/>
      </w:pPr>
      <w:r>
        <w:t>Variable var;</w:t>
      </w:r>
    </w:p>
    <w:p w:rsidR="009025F0" w:rsidRDefault="009025F0" w:rsidP="00CF6E7C">
      <w:pPr>
        <w:pStyle w:val="CodeSample"/>
      </w:pPr>
    </w:p>
    <w:p w:rsidR="00CF6E7C" w:rsidRDefault="00CF6E7C" w:rsidP="00CF6E7C">
      <w:pPr>
        <w:pStyle w:val="CodeSample"/>
      </w:pPr>
      <w:r>
        <w:t>String sB8 = "11000000";</w:t>
      </w:r>
    </w:p>
    <w:p w:rsidR="00CF6E7C" w:rsidRDefault="00CF6E7C" w:rsidP="00CF6E7C">
      <w:pPr>
        <w:pStyle w:val="CodeSample"/>
      </w:pPr>
      <w:r>
        <w:t>long intB8 = parseBinary(sB8, SIGNED);</w:t>
      </w:r>
    </w:p>
    <w:p w:rsidR="00CF6E7C" w:rsidRDefault="00CF6E7C" w:rsidP="00CF6E7C">
      <w:pPr>
        <w:pStyle w:val="CodeSample"/>
      </w:pPr>
      <w:r>
        <w:t>var = iND.getAttributeValue("MyIntB8_Signed");</w:t>
      </w:r>
    </w:p>
    <w:p w:rsidR="005672EC" w:rsidRDefault="00CF6E7C" w:rsidP="00CF6E7C">
      <w:pPr>
        <w:pStyle w:val="CodeSample"/>
      </w:pPr>
      <w:r>
        <w:t>var.set(</w:t>
      </w:r>
      <w:r w:rsidRPr="008E3E5F">
        <w:rPr>
          <w:highlight w:val="yellow"/>
        </w:rPr>
        <w:t>(Long)</w:t>
      </w:r>
      <w:r>
        <w:t>intB8);</w:t>
      </w:r>
    </w:p>
    <w:p w:rsidR="005672EC" w:rsidRDefault="005672EC" w:rsidP="00CF6E7C">
      <w:pPr>
        <w:pStyle w:val="CodeSample"/>
      </w:pPr>
    </w:p>
    <w:p w:rsidR="005672EC" w:rsidRDefault="005672EC" w:rsidP="00CF6E7C">
      <w:pPr>
        <w:pStyle w:val="CodeSample"/>
      </w:pPr>
    </w:p>
    <w:p w:rsidR="005672EC" w:rsidRDefault="005672EC" w:rsidP="005672EC">
      <w:pPr>
        <w:pStyle w:val="CodeSample"/>
      </w:pPr>
      <w:r>
        <w:t xml:space="preserve">String uintSB16 = "1000000000000000";                </w:t>
      </w:r>
    </w:p>
    <w:p w:rsidR="005672EC" w:rsidRDefault="005672EC" w:rsidP="005672EC">
      <w:pPr>
        <w:pStyle w:val="CodeSample"/>
      </w:pPr>
      <w:r>
        <w:t>long uintB16 = parseBinary(uintSB16, UNSIGNED);</w:t>
      </w:r>
    </w:p>
    <w:p w:rsidR="005672EC" w:rsidRDefault="005672EC" w:rsidP="005672EC">
      <w:pPr>
        <w:pStyle w:val="CodeSample"/>
      </w:pPr>
      <w:r>
        <w:lastRenderedPageBreak/>
        <w:t>var = iND.getAttributeValue("MyIntB16_Unsigned");</w:t>
      </w:r>
    </w:p>
    <w:p w:rsidR="005672EC" w:rsidRDefault="005672EC" w:rsidP="005672EC">
      <w:pPr>
        <w:pStyle w:val="CodeSample"/>
      </w:pPr>
      <w:r>
        <w:t>var.set(</w:t>
      </w:r>
      <w:r w:rsidRPr="00AA163D">
        <w:rPr>
          <w:highlight w:val="yellow"/>
        </w:rPr>
        <w:t>(Long)</w:t>
      </w:r>
      <w:r>
        <w:t>uintB16);</w:t>
      </w:r>
    </w:p>
    <w:p w:rsidR="0060389F" w:rsidRDefault="0060389F" w:rsidP="005672EC">
      <w:pPr>
        <w:pStyle w:val="CodeSample"/>
      </w:pPr>
    </w:p>
    <w:p w:rsidR="00E2638D" w:rsidRDefault="00E2638D" w:rsidP="005672EC">
      <w:pPr>
        <w:pStyle w:val="CodeSample"/>
      </w:pPr>
    </w:p>
    <w:p w:rsidR="0060389F" w:rsidRDefault="0060389F" w:rsidP="005672EC">
      <w:pPr>
        <w:pStyle w:val="CodeSample"/>
      </w:pPr>
    </w:p>
    <w:p w:rsidR="0060389F" w:rsidRDefault="0060389F" w:rsidP="0060389F">
      <w:pPr>
        <w:pStyle w:val="CodeSample"/>
      </w:pPr>
      <w:r>
        <w:t>double avn1 = 602300000000000000000000.00;</w:t>
      </w:r>
    </w:p>
    <w:p w:rsidR="0060389F" w:rsidRDefault="0060389F" w:rsidP="0060389F">
      <w:pPr>
        <w:pStyle w:val="CodeSample"/>
      </w:pPr>
      <w:r>
        <w:t>var = iND.getAttributeValue("MyReal32_IEEE");</w:t>
      </w:r>
    </w:p>
    <w:p w:rsidR="0060389F" w:rsidRDefault="0060389F" w:rsidP="0060389F">
      <w:pPr>
        <w:pStyle w:val="CodeSample"/>
      </w:pPr>
      <w:r>
        <w:t>var.set(</w:t>
      </w:r>
      <w:r w:rsidRPr="00AA163D">
        <w:rPr>
          <w:highlight w:val="yellow"/>
        </w:rPr>
        <w:t>(Double)</w:t>
      </w:r>
      <w:r>
        <w:t>avn1);</w:t>
      </w:r>
    </w:p>
    <w:p w:rsidR="00CF6E7C" w:rsidRDefault="00CF6E7C" w:rsidP="00CF6E7C">
      <w:pPr>
        <w:pStyle w:val="CodeSample"/>
      </w:pPr>
    </w:p>
    <w:p w:rsidR="00CF6E7C" w:rsidRDefault="00CF6E7C" w:rsidP="00CF6E7C"/>
    <w:p w:rsidR="00980236" w:rsidRDefault="00980236" w:rsidP="005D6D0E">
      <w:pPr>
        <w:pStyle w:val="Heading4"/>
      </w:pPr>
      <w:r>
        <w:t>Lab03c – Setting Numeric Attributes</w:t>
      </w:r>
    </w:p>
    <w:p w:rsidR="00980236" w:rsidRDefault="00980236" w:rsidP="00980236">
      <w:r>
        <w:t>Lab03c demonstrates the code shown above.</w:t>
      </w:r>
    </w:p>
    <w:p w:rsidR="00980236" w:rsidRDefault="00980236" w:rsidP="00980236">
      <w:r>
        <w:t>To run Lab03c from the command line, use the following command:</w:t>
      </w:r>
    </w:p>
    <w:p w:rsidR="00980236" w:rsidRDefault="00980236" w:rsidP="00980236">
      <w:pPr>
        <w:ind w:left="720"/>
      </w:pPr>
      <w:r w:rsidRPr="00EA37C7">
        <w:t xml:space="preserve">PS D:\Root\Workspaces\JavaULBTraining&gt; </w:t>
      </w:r>
      <w:r>
        <w:rPr>
          <w:b/>
        </w:rPr>
        <w:t>.\gradlew.bat -p JavaULB_Lab03</w:t>
      </w:r>
      <w:r w:rsidRPr="00EF28E7">
        <w:rPr>
          <w:b/>
        </w:rPr>
        <w:t xml:space="preserve"> </w:t>
      </w:r>
      <w:r>
        <w:rPr>
          <w:b/>
        </w:rPr>
        <w:t>recreateFD</w:t>
      </w:r>
    </w:p>
    <w:p w:rsidR="00980236" w:rsidRDefault="00980236" w:rsidP="00980236">
      <w:pPr>
        <w:ind w:left="720"/>
        <w:rPr>
          <w:b/>
        </w:rPr>
      </w:pPr>
      <w:r w:rsidRPr="00EA37C7">
        <w:t xml:space="preserve">PS D:\Root\Workspaces\JavaULBTraining&gt; </w:t>
      </w:r>
      <w:r>
        <w:rPr>
          <w:b/>
        </w:rPr>
        <w:t>.\gradlew.bat -p JavaULB_Lab03</w:t>
      </w:r>
      <w:r w:rsidRPr="00EF28E7">
        <w:rPr>
          <w:b/>
        </w:rPr>
        <w:t xml:space="preserve"> clean build </w:t>
      </w:r>
      <w:r>
        <w:rPr>
          <w:b/>
        </w:rPr>
        <w:t>run3c</w:t>
      </w:r>
    </w:p>
    <w:p w:rsidR="00980236" w:rsidRDefault="00980236" w:rsidP="00523A53">
      <w:pPr>
        <w:pStyle w:val="Heading4"/>
      </w:pPr>
      <w:r>
        <w:t>Lab03c – Examining the Results</w:t>
      </w:r>
    </w:p>
    <w:p w:rsidR="00980236" w:rsidRDefault="00980236" w:rsidP="00980236">
      <w:r>
        <w:t>Using DO Runner (objy DO) we can examine the results.</w:t>
      </w:r>
    </w:p>
    <w:p w:rsidR="00980236" w:rsidRDefault="00980236" w:rsidP="00980236">
      <w:pPr>
        <w:pStyle w:val="CodeSample"/>
      </w:pPr>
      <w:r>
        <w:t>PS D:\Root\Workspaces\JavaULBTraining\JavaULB_Lab03\data\dbs&gt; objy DO -boot Lab03.boot</w:t>
      </w:r>
    </w:p>
    <w:p w:rsidR="00980236" w:rsidRDefault="00980236" w:rsidP="00980236">
      <w:pPr>
        <w:pStyle w:val="CodeSample"/>
      </w:pPr>
      <w:r>
        <w:t>Objectivity/DB (TM) Execute DO Statement(s), Version: 12.7.0</w:t>
      </w:r>
    </w:p>
    <w:p w:rsidR="00980236" w:rsidRDefault="00980236" w:rsidP="00980236">
      <w:pPr>
        <w:pStyle w:val="CodeSample"/>
      </w:pPr>
      <w:r>
        <w:t>Copyright (c) Objectivity, Inc 2012, 2018. All rights reserved.</w:t>
      </w:r>
    </w:p>
    <w:p w:rsidR="00980236" w:rsidRDefault="00980236" w:rsidP="00980236">
      <w:pPr>
        <w:pStyle w:val="CodeSample"/>
      </w:pPr>
    </w:p>
    <w:p w:rsidR="00980236" w:rsidRDefault="00980236" w:rsidP="00980236">
      <w:pPr>
        <w:pStyle w:val="CodeSample"/>
      </w:pPr>
      <w:r>
        <w:t>DO&gt; from NumbersDemo return *;</w:t>
      </w:r>
    </w:p>
    <w:p w:rsidR="00980236" w:rsidRDefault="00980236" w:rsidP="00980236">
      <w:pPr>
        <w:pStyle w:val="CodeSample"/>
      </w:pPr>
      <w:r>
        <w:t>{</w:t>
      </w:r>
    </w:p>
    <w:p w:rsidR="00980236" w:rsidRDefault="00980236" w:rsidP="00980236">
      <w:pPr>
        <w:pStyle w:val="CodeSample"/>
      </w:pPr>
      <w:r>
        <w:t xml:space="preserve">  NumbersDemo</w:t>
      </w:r>
    </w:p>
    <w:p w:rsidR="00980236" w:rsidRDefault="00980236" w:rsidP="00980236">
      <w:pPr>
        <w:pStyle w:val="CodeSample"/>
      </w:pPr>
      <w:r>
        <w:t xml:space="preserve">  {</w:t>
      </w:r>
    </w:p>
    <w:p w:rsidR="00980236" w:rsidRDefault="00980236" w:rsidP="00980236">
      <w:pPr>
        <w:pStyle w:val="CodeSample"/>
      </w:pPr>
      <w:r>
        <w:t xml:space="preserve">    __identifier__:3-3-1-4,</w:t>
      </w:r>
    </w:p>
    <w:p w:rsidR="00980236" w:rsidRDefault="00980236" w:rsidP="00980236">
      <w:pPr>
        <w:pStyle w:val="CodeSample"/>
      </w:pPr>
      <w:r>
        <w:t xml:space="preserve">    SimpleInteger:33,</w:t>
      </w:r>
    </w:p>
    <w:p w:rsidR="00980236" w:rsidRDefault="00980236" w:rsidP="00980236">
      <w:pPr>
        <w:pStyle w:val="CodeSample"/>
      </w:pPr>
      <w:r>
        <w:t xml:space="preserve">    MyIntB8_Signed:-64,</w:t>
      </w:r>
    </w:p>
    <w:p w:rsidR="00980236" w:rsidRDefault="00980236" w:rsidP="00980236">
      <w:pPr>
        <w:pStyle w:val="CodeSample"/>
      </w:pPr>
      <w:r>
        <w:t xml:space="preserve">    MyIntB16_Signed:16384,</w:t>
      </w:r>
    </w:p>
    <w:p w:rsidR="00980236" w:rsidRDefault="00980236" w:rsidP="00980236">
      <w:pPr>
        <w:pStyle w:val="CodeSample"/>
      </w:pPr>
      <w:r>
        <w:t xml:space="preserve">    MyIntB32_Signed:1073741824,</w:t>
      </w:r>
    </w:p>
    <w:p w:rsidR="00980236" w:rsidRDefault="00980236" w:rsidP="00980236">
      <w:pPr>
        <w:pStyle w:val="CodeSample"/>
      </w:pPr>
      <w:r>
        <w:t xml:space="preserve">    MyInt64_Signed:0,</w:t>
      </w:r>
    </w:p>
    <w:p w:rsidR="00980236" w:rsidRDefault="00980236" w:rsidP="00980236">
      <w:pPr>
        <w:pStyle w:val="CodeSample"/>
      </w:pPr>
      <w:r>
        <w:t xml:space="preserve">    MyIntB8_Unsigned:192,</w:t>
      </w:r>
    </w:p>
    <w:p w:rsidR="00980236" w:rsidRDefault="00980236" w:rsidP="00980236">
      <w:pPr>
        <w:pStyle w:val="CodeSample"/>
      </w:pPr>
      <w:r>
        <w:t xml:space="preserve">    MyIntB16_Unsigned:32768,</w:t>
      </w:r>
    </w:p>
    <w:p w:rsidR="00980236" w:rsidRDefault="00980236" w:rsidP="00980236">
      <w:pPr>
        <w:pStyle w:val="CodeSample"/>
      </w:pPr>
      <w:r>
        <w:t xml:space="preserve">    MyIntB32_Unsigned:2147483648,</w:t>
      </w:r>
    </w:p>
    <w:p w:rsidR="00980236" w:rsidRDefault="00980236" w:rsidP="00980236">
      <w:pPr>
        <w:pStyle w:val="CodeSample"/>
      </w:pPr>
      <w:r>
        <w:t xml:space="preserve">    MyInt64_Unsigned:0,</w:t>
      </w:r>
    </w:p>
    <w:p w:rsidR="00980236" w:rsidRDefault="00980236" w:rsidP="00980236">
      <w:pPr>
        <w:pStyle w:val="CodeSample"/>
      </w:pPr>
      <w:r>
        <w:t xml:space="preserve">    SimpleReal:3.14159,</w:t>
      </w:r>
    </w:p>
    <w:p w:rsidR="00980236" w:rsidRDefault="00980236" w:rsidP="00980236">
      <w:pPr>
        <w:pStyle w:val="CodeSample"/>
      </w:pPr>
      <w:r>
        <w:t xml:space="preserve">    MyReal32_IEEE:6.02300e+23,</w:t>
      </w:r>
    </w:p>
    <w:p w:rsidR="00980236" w:rsidRDefault="00980236" w:rsidP="00980236">
      <w:pPr>
        <w:pStyle w:val="CodeSample"/>
      </w:pPr>
      <w:r>
        <w:t xml:space="preserve">    MyReal64_IEEE:6.02312e+23</w:t>
      </w:r>
    </w:p>
    <w:p w:rsidR="00980236" w:rsidRDefault="00980236" w:rsidP="00980236">
      <w:pPr>
        <w:pStyle w:val="CodeSample"/>
      </w:pPr>
      <w:r>
        <w:t xml:space="preserve">  }</w:t>
      </w:r>
    </w:p>
    <w:p w:rsidR="00980236" w:rsidRPr="00980236" w:rsidRDefault="00980236" w:rsidP="00980236">
      <w:pPr>
        <w:pStyle w:val="CodeSample"/>
      </w:pPr>
      <w:r>
        <w:t>}</w:t>
      </w:r>
    </w:p>
    <w:p w:rsidR="005672EC" w:rsidRDefault="005672EC" w:rsidP="00CF6E7C"/>
    <w:p w:rsidR="001F667F" w:rsidRDefault="00A9116F" w:rsidP="00523A53">
      <w:pPr>
        <w:pStyle w:val="Heading3"/>
      </w:pPr>
      <w:bookmarkStart w:id="55" w:name="_Toc4513702"/>
      <w:r>
        <w:t>Setting D</w:t>
      </w:r>
      <w:r w:rsidR="001F667F">
        <w:t>ATE and DATE_TIME Attributes</w:t>
      </w:r>
      <w:bookmarkEnd w:id="55"/>
    </w:p>
    <w:p w:rsidR="001F667F" w:rsidRDefault="00072CC3" w:rsidP="001F667F">
      <w:r>
        <w:t>ThingSpan supports creating schema class definitions that have DATE and DATE_TIME attributes.</w:t>
      </w:r>
    </w:p>
    <w:p w:rsidR="00072CC3" w:rsidRDefault="00072CC3" w:rsidP="00072CC3">
      <w:pPr>
        <w:pStyle w:val="Heading4"/>
      </w:pPr>
      <w:r>
        <w:lastRenderedPageBreak/>
        <w:t>Setting DATE Attributes</w:t>
      </w:r>
    </w:p>
    <w:p w:rsidR="00072CC3" w:rsidRDefault="005E0FC9" w:rsidP="00072CC3">
      <w:r>
        <w:t>Setting a DATE attribute requires that you create a com.objy.data.Date object and pass in the year, month, and day of month values. The com.objy.data.Date object can then be passed to the Variable .set(Object) method as shown below.</w:t>
      </w:r>
    </w:p>
    <w:p w:rsidR="00E83A4C" w:rsidRDefault="00E83A4C" w:rsidP="00072CC3"/>
    <w:p w:rsidR="00072CC3" w:rsidRDefault="00072CC3" w:rsidP="00072CC3">
      <w:pPr>
        <w:pStyle w:val="CodeSample"/>
      </w:pPr>
      <w:r>
        <w:t>Variable vBirthdate = iPerson.getAttributeValue("DateOfBirth");</w:t>
      </w:r>
    </w:p>
    <w:p w:rsidR="00072CC3" w:rsidRDefault="00072CC3" w:rsidP="00072CC3">
      <w:pPr>
        <w:pStyle w:val="CodeSample"/>
      </w:pPr>
      <w:r>
        <w:t>GregorianCalendar gCal = new GregorianCalendar();</w:t>
      </w:r>
    </w:p>
    <w:p w:rsidR="00072CC3" w:rsidRDefault="00072CC3" w:rsidP="00072CC3">
      <w:pPr>
        <w:pStyle w:val="CodeSample"/>
      </w:pPr>
      <w:r>
        <w:t>gCal.setTime(dateOfBirth);</w:t>
      </w:r>
    </w:p>
    <w:p w:rsidR="00072CC3" w:rsidRDefault="00072CC3" w:rsidP="00072CC3">
      <w:pPr>
        <w:pStyle w:val="CodeSample"/>
      </w:pPr>
      <w:r>
        <w:t xml:space="preserve">                      </w:t>
      </w:r>
    </w:p>
    <w:p w:rsidR="00072CC3" w:rsidRDefault="00072CC3" w:rsidP="00072CC3">
      <w:pPr>
        <w:pStyle w:val="CodeSample"/>
      </w:pPr>
      <w:r>
        <w:t>vBirthdate.set(new com.objy.data.Date(</w:t>
      </w:r>
    </w:p>
    <w:p w:rsidR="00072CC3" w:rsidRDefault="00072CC3" w:rsidP="00072CC3">
      <w:pPr>
        <w:pStyle w:val="CodeSample"/>
      </w:pPr>
      <w:r>
        <w:tab/>
      </w:r>
      <w:r>
        <w:tab/>
      </w:r>
      <w:r>
        <w:tab/>
      </w:r>
      <w:r>
        <w:tab/>
      </w:r>
      <w:r>
        <w:tab/>
        <w:t>gCal.get(Calendar.YEAR),</w:t>
      </w:r>
    </w:p>
    <w:p w:rsidR="00072CC3" w:rsidRDefault="00072CC3" w:rsidP="00072CC3">
      <w:pPr>
        <w:pStyle w:val="CodeSample"/>
      </w:pPr>
      <w:r>
        <w:tab/>
      </w:r>
      <w:r>
        <w:tab/>
      </w:r>
      <w:r>
        <w:tab/>
      </w:r>
      <w:r>
        <w:tab/>
      </w:r>
      <w:r>
        <w:tab/>
        <w:t>gCal.get(Calendar.MONTH),</w:t>
      </w:r>
    </w:p>
    <w:p w:rsidR="00072CC3" w:rsidRDefault="00072CC3" w:rsidP="00072CC3">
      <w:pPr>
        <w:pStyle w:val="CodeSample"/>
        <w:ind w:left="0"/>
      </w:pPr>
      <w:r>
        <w:tab/>
      </w:r>
      <w:r>
        <w:tab/>
      </w:r>
      <w:r>
        <w:tab/>
      </w:r>
      <w:r>
        <w:tab/>
      </w:r>
      <w:r>
        <w:tab/>
      </w:r>
      <w:r>
        <w:tab/>
      </w:r>
      <w:r>
        <w:tab/>
        <w:t>gCal.get(Calendar.DAY_OF_MONTH)));</w:t>
      </w:r>
    </w:p>
    <w:p w:rsidR="00072CC3" w:rsidRDefault="00072CC3" w:rsidP="00072CC3">
      <w:pPr>
        <w:pStyle w:val="CodeSample"/>
      </w:pPr>
      <w:r>
        <w:t xml:space="preserve">                </w:t>
      </w:r>
    </w:p>
    <w:p w:rsidR="00072CC3" w:rsidRPr="00072CC3" w:rsidRDefault="00072CC3" w:rsidP="00072CC3"/>
    <w:p w:rsidR="00072CC3" w:rsidRDefault="00072CC3" w:rsidP="00072CC3">
      <w:pPr>
        <w:pStyle w:val="Heading4"/>
      </w:pPr>
      <w:r>
        <w:t>Setting DATE_TIME Attributes</w:t>
      </w:r>
    </w:p>
    <w:p w:rsidR="00072CC3" w:rsidRDefault="00E83A4C" w:rsidP="001F667F">
      <w:r>
        <w:t>Setting a DATE_TIME attribute requires that you create a com.objy.data.DateTime object, passing in a java.util.Date object to the constructor.</w:t>
      </w:r>
    </w:p>
    <w:p w:rsidR="00E83A4C" w:rsidRDefault="00E83A4C" w:rsidP="001F667F"/>
    <w:p w:rsidR="0052234C" w:rsidRDefault="0052234C" w:rsidP="00714AEB">
      <w:pPr>
        <w:pStyle w:val="CodeSample"/>
      </w:pPr>
      <w:r>
        <w:t>java.util.Date timestamp = new java.util.Date();</w:t>
      </w:r>
    </w:p>
    <w:p w:rsidR="00714AEB" w:rsidRDefault="00714AEB" w:rsidP="00714AEB">
      <w:pPr>
        <w:pStyle w:val="CodeSample"/>
      </w:pPr>
    </w:p>
    <w:p w:rsidR="0052234C" w:rsidRDefault="0052234C" w:rsidP="00714AEB">
      <w:pPr>
        <w:pStyle w:val="CodeSample"/>
      </w:pPr>
      <w:r>
        <w:t>Variable vTimestamp = iPerson.getAttributeValue("Timestamp");</w:t>
      </w:r>
    </w:p>
    <w:p w:rsidR="0052234C" w:rsidRDefault="0052234C" w:rsidP="00714AEB">
      <w:pPr>
        <w:pStyle w:val="CodeSample"/>
      </w:pPr>
      <w:r>
        <w:t>vTimestamp.set(new com.objy.data.DateTime(timestamp));</w:t>
      </w:r>
    </w:p>
    <w:p w:rsidR="00072CC3" w:rsidRDefault="00072CC3" w:rsidP="001F667F"/>
    <w:p w:rsidR="00B21B6B" w:rsidRDefault="00B21B6B" w:rsidP="00B21B6B">
      <w:pPr>
        <w:pStyle w:val="Heading4"/>
      </w:pPr>
      <w:r>
        <w:t>Lab03d</w:t>
      </w:r>
      <w:r w:rsidR="00E2232C">
        <w:t xml:space="preserve"> – Setting DATE and DATE_TIME Attributes</w:t>
      </w:r>
    </w:p>
    <w:p w:rsidR="00E2232C" w:rsidRDefault="00E2232C" w:rsidP="00E2232C">
      <w:pPr>
        <w:pStyle w:val="CodeSample"/>
      </w:pPr>
      <w:r>
        <w:t>&gt; Task :JavaULB_Lab03:run3d</w:t>
      </w:r>
    </w:p>
    <w:p w:rsidR="00E2232C" w:rsidRDefault="00E2232C" w:rsidP="00E2232C">
      <w:pPr>
        <w:pStyle w:val="CodeSample"/>
      </w:pPr>
      <w:r>
        <w:t>Running 'run3d'</w:t>
      </w:r>
    </w:p>
    <w:p w:rsidR="00E2232C" w:rsidRDefault="00E2232C" w:rsidP="00E2232C">
      <w:pPr>
        <w:pStyle w:val="CodeSample"/>
      </w:pPr>
      <w:r>
        <w:t>LIB_DIR = D:/Root/Workspaces/JavaULBTraining/JavaULB_Lab03/build/libs/</w:t>
      </w:r>
    </w:p>
    <w:p w:rsidR="00E2232C" w:rsidRDefault="00E2232C" w:rsidP="00E2232C">
      <w:pPr>
        <w:pStyle w:val="CodeSample"/>
      </w:pPr>
      <w:r>
        <w:t>2019-03-26 16:55:50  INFO                 main               Lab03d.java: Running Lab03d</w:t>
      </w:r>
    </w:p>
    <w:p w:rsidR="00E2232C" w:rsidRDefault="00E2232C" w:rsidP="00E2232C">
      <w:pPr>
        <w:pStyle w:val="CodeSample"/>
      </w:pPr>
      <w:r>
        <w:t>2019-03-26 16:55:50  INFO                 main               Lab03d.java: bootFile: &lt;D:\Root\Workspaces\JavaULBTraining\JavaULB_Lab03\data\dbs\Lab03.boot&gt;</w:t>
      </w:r>
    </w:p>
    <w:p w:rsidR="00E2232C" w:rsidRDefault="00E2232C" w:rsidP="00E2232C">
      <w:pPr>
        <w:pStyle w:val="CodeSample"/>
      </w:pPr>
      <w:r>
        <w:t>2019-03-26 16:55:50  INFO                 main               Lab03d.java: Boot file is valid: D:\Root\Workspaces\JavaULBTraining\JavaULB_Lab03\data\dbs\Lab03.boot</w:t>
      </w:r>
    </w:p>
    <w:p w:rsidR="00E2232C" w:rsidRDefault="00E2232C" w:rsidP="00E2232C">
      <w:pPr>
        <w:pStyle w:val="CodeSample"/>
      </w:pPr>
      <w:r>
        <w:t>2019-03-26 16:55:50  INFO                 main               Lab03d.java: Connected to ThingSpan federation: D:\Root\Workspaces\JavaULBTraining\JavaULB_Lab03\data\dbs\Lab03.boot</w:t>
      </w:r>
    </w:p>
    <w:p w:rsidR="00E2232C" w:rsidRDefault="00E2232C" w:rsidP="00E2232C">
      <w:pPr>
        <w:pStyle w:val="CodeSample"/>
      </w:pPr>
      <w:r>
        <w:t>2019-03-26 16:55:50  INFO                 main               Lab03d.java: Person class created in schema.</w:t>
      </w:r>
    </w:p>
    <w:p w:rsidR="00E2232C" w:rsidRDefault="00E2232C" w:rsidP="00E2232C">
      <w:pPr>
        <w:pStyle w:val="CodeSample"/>
      </w:pPr>
      <w:r>
        <w:t>2019-03-26 16:55:52  INFO                 main               Lab03d.java: iPerson OID: 3-3-1-4</w:t>
      </w:r>
    </w:p>
    <w:p w:rsidR="00E2232C" w:rsidRDefault="00E2232C" w:rsidP="00E2232C">
      <w:pPr>
        <w:pStyle w:val="CodeSample"/>
      </w:pPr>
      <w:r>
        <w:t>2019-03-26 16:55:52  INFO                 main               Lab03d.java: Person class created in schema.</w:t>
      </w:r>
    </w:p>
    <w:p w:rsidR="00E2232C" w:rsidRDefault="00E2232C" w:rsidP="00E2232C">
      <w:pPr>
        <w:pStyle w:val="CodeSample"/>
      </w:pPr>
      <w:r>
        <w:lastRenderedPageBreak/>
        <w:t>2019-03-26 16:55:52  INFO                 main               Lab03d.java: iPerson OID: 3-3-1-8</w:t>
      </w:r>
    </w:p>
    <w:p w:rsidR="00E2232C" w:rsidRDefault="00E2232C" w:rsidP="00E2232C">
      <w:pPr>
        <w:pStyle w:val="CodeSample"/>
      </w:pPr>
      <w:r>
        <w:t>2019-03-26 16:55:52  INFO                 main               Lab03d.java: Person class created in schema.</w:t>
      </w:r>
    </w:p>
    <w:p w:rsidR="00E2232C" w:rsidRPr="00E2232C" w:rsidRDefault="00E2232C" w:rsidP="00E2232C">
      <w:pPr>
        <w:pStyle w:val="CodeSample"/>
      </w:pPr>
      <w:r>
        <w:t>2019-03-26 16:55:52  INFO                 main               Lab03d.java: Disconnected from ThingSpan federation: D:\Root\Workspaces\JavaULBTraining\JavaULB_Lab03\data\dbs\Lab03.boot</w:t>
      </w:r>
    </w:p>
    <w:p w:rsidR="00072CC3" w:rsidRDefault="00072CC3" w:rsidP="001F667F"/>
    <w:p w:rsidR="00E2232C" w:rsidRDefault="00E2232C" w:rsidP="00E2232C">
      <w:pPr>
        <w:pStyle w:val="Heading4"/>
      </w:pPr>
      <w:r>
        <w:t>Lab03d – Examining the Results</w:t>
      </w:r>
    </w:p>
    <w:p w:rsidR="00E2232C" w:rsidRDefault="00E2232C" w:rsidP="00E2232C"/>
    <w:p w:rsidR="00E2232C" w:rsidRDefault="00E2232C" w:rsidP="00E2232C">
      <w:pPr>
        <w:pStyle w:val="CodeSample"/>
      </w:pPr>
      <w:r>
        <w:t>PS D:\Root\Workspaces\JavaULBTraining\JavaULB_Lab03\data\dbs&gt; objy DO -boot Lab03.boot</w:t>
      </w:r>
    </w:p>
    <w:p w:rsidR="00E2232C" w:rsidRDefault="00E2232C" w:rsidP="00E2232C">
      <w:pPr>
        <w:pStyle w:val="CodeSample"/>
      </w:pPr>
      <w:r>
        <w:t>Objectivity/DB (TM) Execute DO Statement(s), Version: 12.7.0</w:t>
      </w:r>
    </w:p>
    <w:p w:rsidR="00E2232C" w:rsidRDefault="00E2232C" w:rsidP="00E2232C">
      <w:pPr>
        <w:pStyle w:val="CodeSample"/>
      </w:pPr>
      <w:r>
        <w:t>Copyright (c) Objectivity, Inc 2012, 2018. All rights reserved.</w:t>
      </w:r>
    </w:p>
    <w:p w:rsidR="00E2232C" w:rsidRDefault="00E2232C" w:rsidP="00E2232C">
      <w:pPr>
        <w:pStyle w:val="CodeSample"/>
      </w:pPr>
    </w:p>
    <w:p w:rsidR="00E2232C" w:rsidRDefault="00E2232C" w:rsidP="00E2232C">
      <w:pPr>
        <w:pStyle w:val="CodeSample"/>
      </w:pPr>
      <w:r>
        <w:t>DO&gt; from Person return *;</w:t>
      </w:r>
    </w:p>
    <w:p w:rsidR="00E2232C" w:rsidRDefault="00E2232C" w:rsidP="00E2232C">
      <w:pPr>
        <w:pStyle w:val="CodeSample"/>
      </w:pPr>
      <w:r>
        <w:t>{</w:t>
      </w:r>
    </w:p>
    <w:p w:rsidR="00E2232C" w:rsidRDefault="00E2232C" w:rsidP="00E2232C">
      <w:pPr>
        <w:pStyle w:val="CodeSample"/>
      </w:pPr>
      <w:r>
        <w:t xml:space="preserve">  Person</w:t>
      </w:r>
    </w:p>
    <w:p w:rsidR="00E2232C" w:rsidRDefault="00E2232C" w:rsidP="00E2232C">
      <w:pPr>
        <w:pStyle w:val="CodeSample"/>
      </w:pPr>
      <w:r>
        <w:t xml:space="preserve">  {</w:t>
      </w:r>
    </w:p>
    <w:p w:rsidR="00E2232C" w:rsidRDefault="00E2232C" w:rsidP="00E2232C">
      <w:pPr>
        <w:pStyle w:val="CodeSample"/>
      </w:pPr>
      <w:r>
        <w:t xml:space="preserve">    __identifier__:3-3-1-4,</w:t>
      </w:r>
    </w:p>
    <w:p w:rsidR="00E2232C" w:rsidRDefault="00E2232C" w:rsidP="00E2232C">
      <w:pPr>
        <w:pStyle w:val="CodeSample"/>
      </w:pPr>
      <w:r>
        <w:t xml:space="preserve">    FirstName:'John',</w:t>
      </w:r>
    </w:p>
    <w:p w:rsidR="00E2232C" w:rsidRDefault="00E2232C" w:rsidP="00E2232C">
      <w:pPr>
        <w:pStyle w:val="CodeSample"/>
      </w:pPr>
      <w:r>
        <w:t xml:space="preserve">    LastName:'Doe',</w:t>
      </w:r>
    </w:p>
    <w:p w:rsidR="00E2232C" w:rsidRDefault="00E2232C" w:rsidP="00E2232C">
      <w:pPr>
        <w:pStyle w:val="CodeSample"/>
      </w:pPr>
      <w:r>
        <w:t xml:space="preserve">    MiddleInitial:'Q',</w:t>
      </w:r>
    </w:p>
    <w:p w:rsidR="00E2232C" w:rsidRDefault="00E2232C" w:rsidP="00E2232C">
      <w:pPr>
        <w:pStyle w:val="CodeSample"/>
      </w:pPr>
      <w:r>
        <w:t xml:space="preserve">    </w:t>
      </w:r>
      <w:r w:rsidRPr="00E2232C">
        <w:rPr>
          <w:highlight w:val="yellow"/>
        </w:rPr>
        <w:t>DateOfBirth:2000-03-28</w:t>
      </w:r>
      <w:r>
        <w:t>,</w:t>
      </w:r>
    </w:p>
    <w:p w:rsidR="00E2232C" w:rsidRDefault="00E2232C" w:rsidP="00E2232C">
      <w:pPr>
        <w:pStyle w:val="CodeSample"/>
      </w:pPr>
      <w:r>
        <w:t xml:space="preserve">    </w:t>
      </w:r>
      <w:r w:rsidRPr="00E2232C">
        <w:rPr>
          <w:highlight w:val="yellow"/>
        </w:rPr>
        <w:t>Timestamp:2000-04-28 19:42:30</w:t>
      </w:r>
    </w:p>
    <w:p w:rsidR="00E2232C" w:rsidRDefault="00E2232C" w:rsidP="00E2232C">
      <w:pPr>
        <w:pStyle w:val="CodeSample"/>
      </w:pPr>
      <w:r>
        <w:t xml:space="preserve">  },</w:t>
      </w:r>
    </w:p>
    <w:p w:rsidR="00E2232C" w:rsidRDefault="00E2232C" w:rsidP="00E2232C">
      <w:pPr>
        <w:pStyle w:val="CodeSample"/>
      </w:pPr>
      <w:r>
        <w:t xml:space="preserve">  Person</w:t>
      </w:r>
    </w:p>
    <w:p w:rsidR="00E2232C" w:rsidRDefault="00E2232C" w:rsidP="00E2232C">
      <w:pPr>
        <w:pStyle w:val="CodeSample"/>
      </w:pPr>
      <w:r>
        <w:t xml:space="preserve">  {</w:t>
      </w:r>
    </w:p>
    <w:p w:rsidR="00E2232C" w:rsidRDefault="00E2232C" w:rsidP="00E2232C">
      <w:pPr>
        <w:pStyle w:val="CodeSample"/>
      </w:pPr>
      <w:r>
        <w:t xml:space="preserve">    __identifier__:3-3-1-8,</w:t>
      </w:r>
    </w:p>
    <w:p w:rsidR="00E2232C" w:rsidRDefault="00E2232C" w:rsidP="00E2232C">
      <w:pPr>
        <w:pStyle w:val="CodeSample"/>
      </w:pPr>
      <w:r>
        <w:t xml:space="preserve">    FirstName:'Mary',</w:t>
      </w:r>
    </w:p>
    <w:p w:rsidR="00E2232C" w:rsidRDefault="00E2232C" w:rsidP="00E2232C">
      <w:pPr>
        <w:pStyle w:val="CodeSample"/>
      </w:pPr>
      <w:r>
        <w:t xml:space="preserve">    LastName:'Smith',</w:t>
      </w:r>
    </w:p>
    <w:p w:rsidR="00E2232C" w:rsidRDefault="00E2232C" w:rsidP="00E2232C">
      <w:pPr>
        <w:pStyle w:val="CodeSample"/>
      </w:pPr>
      <w:r>
        <w:t xml:space="preserve">    MiddleInitial:'B',</w:t>
      </w:r>
    </w:p>
    <w:p w:rsidR="00E2232C" w:rsidRDefault="00E2232C" w:rsidP="00E2232C">
      <w:pPr>
        <w:pStyle w:val="CodeSample"/>
      </w:pPr>
      <w:r>
        <w:t xml:space="preserve">    </w:t>
      </w:r>
      <w:r w:rsidRPr="00E2232C">
        <w:rPr>
          <w:highlight w:val="yellow"/>
        </w:rPr>
        <w:t>DateOfBirth:1966-05-15,</w:t>
      </w:r>
    </w:p>
    <w:p w:rsidR="00E2232C" w:rsidRDefault="00E2232C" w:rsidP="00E2232C">
      <w:pPr>
        <w:pStyle w:val="CodeSample"/>
      </w:pPr>
      <w:r>
        <w:t xml:space="preserve">    </w:t>
      </w:r>
      <w:r w:rsidRPr="00E2232C">
        <w:rPr>
          <w:highlight w:val="yellow"/>
        </w:rPr>
        <w:t>Timestamp:1966-06-15 19:42:30</w:t>
      </w:r>
    </w:p>
    <w:p w:rsidR="00E2232C" w:rsidRDefault="00E2232C" w:rsidP="00E2232C">
      <w:pPr>
        <w:pStyle w:val="CodeSample"/>
      </w:pPr>
      <w:r>
        <w:t xml:space="preserve">  }</w:t>
      </w:r>
    </w:p>
    <w:p w:rsidR="00E2232C" w:rsidRPr="00E2232C" w:rsidRDefault="00E2232C" w:rsidP="00E2232C">
      <w:pPr>
        <w:pStyle w:val="CodeSample"/>
      </w:pPr>
      <w:r>
        <w:t>}</w:t>
      </w:r>
    </w:p>
    <w:p w:rsidR="00E2232C" w:rsidRDefault="00E2232C" w:rsidP="001F667F"/>
    <w:p w:rsidR="00E2232C" w:rsidRPr="001F667F" w:rsidRDefault="00E2232C" w:rsidP="001F667F"/>
    <w:p w:rsidR="005672EC" w:rsidRDefault="00807B69" w:rsidP="00523A53">
      <w:pPr>
        <w:pStyle w:val="Heading3"/>
      </w:pPr>
      <w:bookmarkStart w:id="56" w:name="_Toc4513703"/>
      <w:r>
        <w:t>Setting</w:t>
      </w:r>
      <w:r w:rsidR="0002496A">
        <w:t xml:space="preserve"> </w:t>
      </w:r>
      <w:r w:rsidR="009652A4">
        <w:t>LIST</w:t>
      </w:r>
      <w:r w:rsidR="0002496A">
        <w:t xml:space="preserve"> Attributes</w:t>
      </w:r>
      <w:bookmarkEnd w:id="56"/>
    </w:p>
    <w:p w:rsidR="00EF53D7" w:rsidRDefault="005A614D" w:rsidP="00EF53D7">
      <w:r>
        <w:t>Setting LIST attributes is a common task especially when dealing with to-many relationships. Before we get to that, let’s just add some Java Strings to a LIST attribute in an object.</w:t>
      </w:r>
    </w:p>
    <w:p w:rsidR="00130088" w:rsidRDefault="00130088" w:rsidP="00EF53D7">
      <w:r>
        <w:t xml:space="preserve">As with setting the other attribute types, we have to get a Variable representation of the list attribute first. That Variable is shown below as vPhoneNumbers. Once we have that we get a list representation of that Variable by calling “listValue()” on it. This gives us a com.objy.data.List object that we can add things to. </w:t>
      </w:r>
    </w:p>
    <w:p w:rsidR="00130088" w:rsidRDefault="00130088" w:rsidP="00EF53D7">
      <w:r>
        <w:lastRenderedPageBreak/>
        <w:t>Now we need another Variable to represent the item being added to the list. We get this by simply instantiating a Variable object called vPN.</w:t>
      </w:r>
      <w:r w:rsidR="001361C5">
        <w:t xml:space="preserve"> We then iterate across our source data stored in the arrays phoneNumbers and for each phone number “pn” we set that value into the Varible vPN and add vPN to pnList.</w:t>
      </w:r>
    </w:p>
    <w:p w:rsidR="001361C5" w:rsidRDefault="001361C5" w:rsidP="00EF53D7">
      <w:r>
        <w:t xml:space="preserve">We can reuse vPN but we should </w:t>
      </w:r>
      <w:r w:rsidR="009A204C">
        <w:t xml:space="preserve">really </w:t>
      </w:r>
      <w:r>
        <w:t>call “.clear()” on it before we reuse it.</w:t>
      </w:r>
    </w:p>
    <w:p w:rsidR="00130088" w:rsidRDefault="00130088" w:rsidP="00EF53D7"/>
    <w:p w:rsidR="00130088" w:rsidRDefault="00130088" w:rsidP="00130088">
      <w:pPr>
        <w:pStyle w:val="CodeSample"/>
      </w:pPr>
      <w:r>
        <w:t>// Add the phone numbers to MyPhoneNumbers in the object.</w:t>
      </w:r>
    </w:p>
    <w:p w:rsidR="00130088" w:rsidRDefault="00130088" w:rsidP="00130088">
      <w:pPr>
        <w:pStyle w:val="CodeSample"/>
      </w:pPr>
      <w:r>
        <w:t>Variable vPhoneNumbers = iPerson.getAttributeValue("MyPhoneNumbers");</w:t>
      </w:r>
    </w:p>
    <w:p w:rsidR="00130088" w:rsidRDefault="00130088" w:rsidP="00130088">
      <w:pPr>
        <w:pStyle w:val="CodeSample"/>
      </w:pPr>
      <w:r>
        <w:t>com.objy.data.List pnList = vPhoneNumbers.listValue();</w:t>
      </w:r>
    </w:p>
    <w:p w:rsidR="00130088" w:rsidRDefault="00130088" w:rsidP="00130088">
      <w:pPr>
        <w:pStyle w:val="CodeSample"/>
      </w:pPr>
    </w:p>
    <w:p w:rsidR="00130088" w:rsidRDefault="00130088" w:rsidP="00130088">
      <w:pPr>
        <w:pStyle w:val="CodeSample"/>
      </w:pPr>
      <w:r>
        <w:t>Variable vPN = new Variable();</w:t>
      </w:r>
    </w:p>
    <w:p w:rsidR="00130088" w:rsidRDefault="00130088" w:rsidP="00130088">
      <w:pPr>
        <w:pStyle w:val="CodeSample"/>
      </w:pPr>
      <w:r>
        <w:t>for (String pn : phoneNumbers) {</w:t>
      </w:r>
    </w:p>
    <w:p w:rsidR="00130088" w:rsidRDefault="00130088" w:rsidP="00130088">
      <w:pPr>
        <w:pStyle w:val="CodeSample"/>
      </w:pPr>
      <w:r>
        <w:t xml:space="preserve">    vPN.set(pn);</w:t>
      </w:r>
    </w:p>
    <w:p w:rsidR="00130088" w:rsidRDefault="00130088" w:rsidP="00130088">
      <w:pPr>
        <w:pStyle w:val="CodeSample"/>
      </w:pPr>
      <w:r>
        <w:t xml:space="preserve">    pnList.add(vPN);</w:t>
      </w:r>
    </w:p>
    <w:p w:rsidR="00130088" w:rsidRDefault="00130088" w:rsidP="00130088">
      <w:pPr>
        <w:pStyle w:val="CodeSample"/>
      </w:pPr>
    </w:p>
    <w:p w:rsidR="00130088" w:rsidRDefault="00130088" w:rsidP="00130088">
      <w:pPr>
        <w:pStyle w:val="CodeSample"/>
      </w:pPr>
      <w:r>
        <w:t xml:space="preserve">    vPN.clear();</w:t>
      </w:r>
    </w:p>
    <w:p w:rsidR="005A614D" w:rsidRDefault="00130088" w:rsidP="00130088">
      <w:pPr>
        <w:pStyle w:val="CodeSample"/>
      </w:pPr>
      <w:r>
        <w:t>}</w:t>
      </w:r>
    </w:p>
    <w:p w:rsidR="00130088" w:rsidRDefault="00130088" w:rsidP="00130088"/>
    <w:p w:rsidR="00130088" w:rsidRDefault="00130088" w:rsidP="00130088">
      <w:pPr>
        <w:pStyle w:val="CodeSample"/>
      </w:pPr>
    </w:p>
    <w:p w:rsidR="00130088" w:rsidRDefault="00130088" w:rsidP="00130088">
      <w:pPr>
        <w:pStyle w:val="CodeSample"/>
      </w:pPr>
    </w:p>
    <w:p w:rsidR="00130088" w:rsidRDefault="00130088" w:rsidP="00130088">
      <w:pPr>
        <w:pStyle w:val="Heading4"/>
      </w:pPr>
      <w:r>
        <w:t>Lab03e – Setting LIST Attributes</w:t>
      </w:r>
    </w:p>
    <w:p w:rsidR="00130088" w:rsidRDefault="00130088" w:rsidP="00130088"/>
    <w:p w:rsidR="00130088" w:rsidRDefault="00130088" w:rsidP="00130088">
      <w:pPr>
        <w:pStyle w:val="CodeSample"/>
      </w:pPr>
      <w:r>
        <w:t>&gt; Task :JavaULB_Lab03:run3e</w:t>
      </w:r>
    </w:p>
    <w:p w:rsidR="00130088" w:rsidRDefault="00130088" w:rsidP="00130088">
      <w:pPr>
        <w:pStyle w:val="CodeSample"/>
      </w:pPr>
      <w:r>
        <w:t>Running 'run3e'</w:t>
      </w:r>
    </w:p>
    <w:p w:rsidR="00130088" w:rsidRDefault="00130088" w:rsidP="00130088">
      <w:pPr>
        <w:pStyle w:val="CodeSample"/>
      </w:pPr>
      <w:r>
        <w:t>LIB_DIR = D:/Root/Workspaces/JavaULBTraining/JavaULB_Lab03/build/libs/</w:t>
      </w:r>
    </w:p>
    <w:p w:rsidR="00130088" w:rsidRDefault="00130088" w:rsidP="00130088">
      <w:pPr>
        <w:pStyle w:val="CodeSample"/>
      </w:pPr>
      <w:r>
        <w:t>2019-03-26 17:12:10  INFO                 main               Lab03e.java: Running Lab03e</w:t>
      </w:r>
    </w:p>
    <w:p w:rsidR="00130088" w:rsidRDefault="00130088" w:rsidP="00130088">
      <w:pPr>
        <w:pStyle w:val="CodeSample"/>
      </w:pPr>
      <w:r>
        <w:t>2019-03-26 17:12:10  INFO                 main               Lab03e.java: bootFile: &lt;D:\Root\Workspaces\JavaULBTraining\JavaULB_Lab03\data\dbs\Lab03.boot&gt;</w:t>
      </w:r>
    </w:p>
    <w:p w:rsidR="00130088" w:rsidRDefault="00130088" w:rsidP="00130088">
      <w:pPr>
        <w:pStyle w:val="CodeSample"/>
      </w:pPr>
      <w:r>
        <w:t>2019-03-26 17:12:10  INFO                 main               Lab03e.java: Boot file is valid: D:\Root\Workspaces\JavaULBTraining\JavaULB_Lab03\data\dbs\Lab03.boot</w:t>
      </w:r>
    </w:p>
    <w:p w:rsidR="00130088" w:rsidRDefault="00130088" w:rsidP="00130088">
      <w:pPr>
        <w:pStyle w:val="CodeSample"/>
      </w:pPr>
      <w:r>
        <w:t>2019-03-26 17:12:10  INFO                 main               Lab03e.java: Connected to ThingSpan federation: D:\Root\Workspaces\JavaULBTraining\JavaULB_Lab03\data\dbs\Lab03.boot</w:t>
      </w:r>
    </w:p>
    <w:p w:rsidR="00130088" w:rsidRDefault="00130088" w:rsidP="00130088">
      <w:pPr>
        <w:pStyle w:val="CodeSample"/>
      </w:pPr>
      <w:r>
        <w:t>2019-03-26 17:12:10  INFO                 main               Lab03e.java: Person class created in schema.</w:t>
      </w:r>
    </w:p>
    <w:p w:rsidR="00130088" w:rsidRDefault="00130088" w:rsidP="00130088">
      <w:pPr>
        <w:pStyle w:val="CodeSample"/>
      </w:pPr>
      <w:r>
        <w:t>2019-03-26 17:12:12  INFO                 main               Lab03e.java: iPerson OID: 3-3-1-4</w:t>
      </w:r>
    </w:p>
    <w:p w:rsidR="00130088" w:rsidRDefault="00130088" w:rsidP="00130088">
      <w:pPr>
        <w:pStyle w:val="CodeSample"/>
      </w:pPr>
      <w:r>
        <w:t>2019-03-26 17:12:12  INFO                 main               Lab03e.java: Person class created in schema.</w:t>
      </w:r>
    </w:p>
    <w:p w:rsidR="00130088" w:rsidRPr="00130088" w:rsidRDefault="00130088" w:rsidP="00130088">
      <w:pPr>
        <w:pStyle w:val="CodeSample"/>
      </w:pPr>
      <w:r>
        <w:t>2019-03-26 17:12:12  INFO                 main               Lab03e.java: Disconnected from ThingSpan federation: D:\Root\Workspaces\JavaULBTraining\JavaULB_Lab03\data\dbs\Lab03.boot</w:t>
      </w:r>
    </w:p>
    <w:p w:rsidR="00130088" w:rsidRDefault="00130088" w:rsidP="00130088"/>
    <w:p w:rsidR="00130088" w:rsidRDefault="00130088" w:rsidP="00130088">
      <w:pPr>
        <w:pStyle w:val="Heading4"/>
      </w:pPr>
      <w:r>
        <w:lastRenderedPageBreak/>
        <w:t>Lab03e – Examining the Results</w:t>
      </w:r>
    </w:p>
    <w:p w:rsidR="00130088" w:rsidRDefault="00130088" w:rsidP="00130088"/>
    <w:p w:rsidR="00C60E5F" w:rsidRPr="00C60E5F" w:rsidRDefault="00C60E5F" w:rsidP="00C60E5F">
      <w:pPr>
        <w:pStyle w:val="CodeSample"/>
      </w:pPr>
      <w:r w:rsidRPr="00C60E5F">
        <w:t>JavaULBTraining\JavaULB_Lab03\data\dbs&gt; objy DO -boot Lab03.boot</w:t>
      </w:r>
    </w:p>
    <w:p w:rsidR="00C60E5F" w:rsidRPr="00C60E5F" w:rsidRDefault="00C60E5F" w:rsidP="00C60E5F">
      <w:pPr>
        <w:pStyle w:val="CodeSample"/>
      </w:pPr>
      <w:r w:rsidRPr="00C60E5F">
        <w:t>Objectivity/DB (TM) Execute DO Statement(s), Version: 12.7.0</w:t>
      </w:r>
    </w:p>
    <w:p w:rsidR="00C60E5F" w:rsidRPr="00C60E5F" w:rsidRDefault="00C60E5F" w:rsidP="00C60E5F">
      <w:pPr>
        <w:pStyle w:val="CodeSample"/>
      </w:pPr>
      <w:r w:rsidRPr="00C60E5F">
        <w:t>Copyright (c) Objectivity, Inc 2012, 2018. All rights reserved.</w:t>
      </w:r>
    </w:p>
    <w:p w:rsidR="00C60E5F" w:rsidRPr="00C60E5F" w:rsidRDefault="00C60E5F" w:rsidP="00C60E5F">
      <w:pPr>
        <w:pStyle w:val="CodeSample"/>
      </w:pPr>
    </w:p>
    <w:p w:rsidR="00C60E5F" w:rsidRPr="00C60E5F" w:rsidRDefault="00C60E5F" w:rsidP="00C60E5F">
      <w:pPr>
        <w:pStyle w:val="CodeSample"/>
      </w:pPr>
      <w:r w:rsidRPr="00C60E5F">
        <w:t>DO&gt; from Person return *;</w:t>
      </w:r>
    </w:p>
    <w:p w:rsidR="00C60E5F" w:rsidRPr="00C60E5F" w:rsidRDefault="00C60E5F" w:rsidP="00C60E5F">
      <w:pPr>
        <w:pStyle w:val="CodeSample"/>
      </w:pPr>
      <w:r w:rsidRPr="00C60E5F">
        <w:t>{</w:t>
      </w:r>
    </w:p>
    <w:p w:rsidR="00C60E5F" w:rsidRPr="00C60E5F" w:rsidRDefault="00C60E5F" w:rsidP="00C60E5F">
      <w:pPr>
        <w:pStyle w:val="CodeSample"/>
      </w:pPr>
      <w:r w:rsidRPr="00C60E5F">
        <w:t xml:space="preserve">  Person</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__identifier__:3-3-1-4,</w:t>
      </w:r>
    </w:p>
    <w:p w:rsidR="00C60E5F" w:rsidRPr="00C60E5F" w:rsidRDefault="00C60E5F" w:rsidP="00C60E5F">
      <w:pPr>
        <w:pStyle w:val="CodeSample"/>
      </w:pPr>
      <w:r w:rsidRPr="00C60E5F">
        <w:t xml:space="preserve">    FirstName:'John',</w:t>
      </w:r>
    </w:p>
    <w:p w:rsidR="00C60E5F" w:rsidRPr="00C60E5F" w:rsidRDefault="00C60E5F" w:rsidP="00C60E5F">
      <w:pPr>
        <w:pStyle w:val="CodeSample"/>
      </w:pPr>
      <w:r w:rsidRPr="00C60E5F">
        <w:t xml:space="preserve">    LastName:'Doe',</w:t>
      </w:r>
    </w:p>
    <w:p w:rsidR="00C60E5F" w:rsidRPr="00C60E5F" w:rsidRDefault="00C60E5F" w:rsidP="00C60E5F">
      <w:pPr>
        <w:pStyle w:val="CodeSample"/>
      </w:pPr>
      <w:r w:rsidRPr="00C60E5F">
        <w:t xml:space="preserve">    MiddleInitial:'Q',</w:t>
      </w:r>
    </w:p>
    <w:p w:rsidR="00C60E5F" w:rsidRPr="00C60E5F" w:rsidRDefault="00C60E5F" w:rsidP="00C60E5F">
      <w:pPr>
        <w:pStyle w:val="CodeSample"/>
      </w:pPr>
      <w:r w:rsidRPr="00C60E5F">
        <w:t xml:space="preserve">    DateOfBirth:2000-03-28,</w:t>
      </w:r>
    </w:p>
    <w:p w:rsidR="00C60E5F" w:rsidRPr="00C60E5F" w:rsidRDefault="00C60E5F" w:rsidP="00C60E5F">
      <w:pPr>
        <w:pStyle w:val="CodeSample"/>
      </w:pPr>
      <w:r w:rsidRPr="00C60E5F">
        <w:t xml:space="preserve">    Timestamp:2000-04-28 19:58:50,</w:t>
      </w:r>
    </w:p>
    <w:p w:rsidR="00C60E5F" w:rsidRPr="00C60E5F" w:rsidRDefault="00C60E5F" w:rsidP="00C60E5F">
      <w:pPr>
        <w:pStyle w:val="CodeSample"/>
      </w:pPr>
      <w:r w:rsidRPr="00C60E5F">
        <w:t xml:space="preserve">    MyPhoneNumbers:LIST</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410-555-1234',</w:t>
      </w:r>
    </w:p>
    <w:p w:rsidR="00C60E5F" w:rsidRPr="00C60E5F" w:rsidRDefault="00C60E5F" w:rsidP="00C60E5F">
      <w:pPr>
        <w:pStyle w:val="CodeSample"/>
      </w:pPr>
      <w:r w:rsidRPr="00C60E5F">
        <w:t xml:space="preserve">      '410-555-9984'</w:t>
      </w:r>
    </w:p>
    <w:p w:rsidR="00C60E5F" w:rsidRPr="00C60E5F" w:rsidRDefault="00C60E5F" w:rsidP="00C60E5F">
      <w:pPr>
        <w:pStyle w:val="CodeSample"/>
      </w:pPr>
      <w:r w:rsidRPr="00C60E5F">
        <w:t xml:space="preserve">    }</w:t>
      </w:r>
    </w:p>
    <w:p w:rsidR="00C60E5F" w:rsidRPr="00C60E5F" w:rsidRDefault="00C60E5F" w:rsidP="00C60E5F">
      <w:pPr>
        <w:pStyle w:val="CodeSample"/>
      </w:pPr>
      <w:r w:rsidRPr="00C60E5F">
        <w:t xml:space="preserve">  }</w:t>
      </w:r>
    </w:p>
    <w:p w:rsidR="00130088" w:rsidRPr="00130088" w:rsidRDefault="00C60E5F" w:rsidP="00C60E5F">
      <w:pPr>
        <w:pStyle w:val="CodeSample"/>
      </w:pPr>
      <w:r w:rsidRPr="00C60E5F">
        <w:t>}</w:t>
      </w:r>
    </w:p>
    <w:p w:rsidR="00C13190" w:rsidRPr="00C13190" w:rsidRDefault="00C13190" w:rsidP="00C13190"/>
    <w:p w:rsidR="00DB7DF6" w:rsidRDefault="00DB7DF6" w:rsidP="00DB7DF6"/>
    <w:p w:rsidR="00601EBF" w:rsidRDefault="00601EBF" w:rsidP="00601EBF"/>
    <w:sectPr w:rsidR="00601E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45C39"/>
    <w:multiLevelType w:val="hybridMultilevel"/>
    <w:tmpl w:val="4A7CD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D7621"/>
    <w:multiLevelType w:val="hybridMultilevel"/>
    <w:tmpl w:val="80E0A1EE"/>
    <w:lvl w:ilvl="0" w:tplc="D138DA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76D8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0602D0D"/>
    <w:multiLevelType w:val="hybridMultilevel"/>
    <w:tmpl w:val="164E18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6765AF"/>
    <w:multiLevelType w:val="multilevel"/>
    <w:tmpl w:val="185A8FAE"/>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851785F"/>
    <w:multiLevelType w:val="hybridMultilevel"/>
    <w:tmpl w:val="3F7E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846A8"/>
    <w:multiLevelType w:val="hybridMultilevel"/>
    <w:tmpl w:val="DA80249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7" w15:restartNumberingAfterBreak="0">
    <w:nsid w:val="5F9342C6"/>
    <w:multiLevelType w:val="hybridMultilevel"/>
    <w:tmpl w:val="BF62981E"/>
    <w:lvl w:ilvl="0" w:tplc="5EBE3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A2217D"/>
    <w:multiLevelType w:val="hybridMultilevel"/>
    <w:tmpl w:val="06E2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A72389"/>
    <w:multiLevelType w:val="hybridMultilevel"/>
    <w:tmpl w:val="E09C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9"/>
  </w:num>
  <w:num w:numId="5">
    <w:abstractNumId w:val="0"/>
  </w:num>
  <w:num w:numId="6">
    <w:abstractNumId w:val="3"/>
  </w:num>
  <w:num w:numId="7">
    <w:abstractNumId w:val="8"/>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18"/>
    <w:rsid w:val="0002496A"/>
    <w:rsid w:val="00033A52"/>
    <w:rsid w:val="00037E67"/>
    <w:rsid w:val="00044D25"/>
    <w:rsid w:val="00046308"/>
    <w:rsid w:val="000520A5"/>
    <w:rsid w:val="0006111B"/>
    <w:rsid w:val="00072865"/>
    <w:rsid w:val="00072CC3"/>
    <w:rsid w:val="00072D5F"/>
    <w:rsid w:val="00076075"/>
    <w:rsid w:val="00083210"/>
    <w:rsid w:val="000904A8"/>
    <w:rsid w:val="00093CBF"/>
    <w:rsid w:val="000A219A"/>
    <w:rsid w:val="000A3FC3"/>
    <w:rsid w:val="000A4C19"/>
    <w:rsid w:val="000B67EA"/>
    <w:rsid w:val="000D240E"/>
    <w:rsid w:val="00130088"/>
    <w:rsid w:val="00130B3E"/>
    <w:rsid w:val="001361C5"/>
    <w:rsid w:val="0015636F"/>
    <w:rsid w:val="00164470"/>
    <w:rsid w:val="001B7136"/>
    <w:rsid w:val="001C013D"/>
    <w:rsid w:val="001C33B1"/>
    <w:rsid w:val="001D2C42"/>
    <w:rsid w:val="001D6665"/>
    <w:rsid w:val="001D673D"/>
    <w:rsid w:val="001F4B0B"/>
    <w:rsid w:val="001F667F"/>
    <w:rsid w:val="00205386"/>
    <w:rsid w:val="002224BF"/>
    <w:rsid w:val="00227C7A"/>
    <w:rsid w:val="00231848"/>
    <w:rsid w:val="0023185B"/>
    <w:rsid w:val="00244C6C"/>
    <w:rsid w:val="0025496E"/>
    <w:rsid w:val="00262943"/>
    <w:rsid w:val="002726E7"/>
    <w:rsid w:val="00272D3B"/>
    <w:rsid w:val="00282859"/>
    <w:rsid w:val="002A2251"/>
    <w:rsid w:val="002A2715"/>
    <w:rsid w:val="002B1DED"/>
    <w:rsid w:val="002B67B2"/>
    <w:rsid w:val="002C1F43"/>
    <w:rsid w:val="002D5B58"/>
    <w:rsid w:val="002E20AF"/>
    <w:rsid w:val="002E40FD"/>
    <w:rsid w:val="00301F1F"/>
    <w:rsid w:val="00313C39"/>
    <w:rsid w:val="00316C13"/>
    <w:rsid w:val="00320EE5"/>
    <w:rsid w:val="003246EA"/>
    <w:rsid w:val="00337955"/>
    <w:rsid w:val="00344608"/>
    <w:rsid w:val="0034520A"/>
    <w:rsid w:val="003477C8"/>
    <w:rsid w:val="00352CE1"/>
    <w:rsid w:val="0035421B"/>
    <w:rsid w:val="00374E27"/>
    <w:rsid w:val="003762BE"/>
    <w:rsid w:val="00377EC0"/>
    <w:rsid w:val="00381E4E"/>
    <w:rsid w:val="00385ED8"/>
    <w:rsid w:val="00390294"/>
    <w:rsid w:val="00390373"/>
    <w:rsid w:val="003979E5"/>
    <w:rsid w:val="003A0141"/>
    <w:rsid w:val="003B593D"/>
    <w:rsid w:val="003C28E4"/>
    <w:rsid w:val="003D40C0"/>
    <w:rsid w:val="003E06BD"/>
    <w:rsid w:val="003F1C63"/>
    <w:rsid w:val="003F20C2"/>
    <w:rsid w:val="0041153E"/>
    <w:rsid w:val="004201ED"/>
    <w:rsid w:val="004257AD"/>
    <w:rsid w:val="004275D0"/>
    <w:rsid w:val="00432AE6"/>
    <w:rsid w:val="00447BEC"/>
    <w:rsid w:val="0045197A"/>
    <w:rsid w:val="00452120"/>
    <w:rsid w:val="004566D8"/>
    <w:rsid w:val="004614A4"/>
    <w:rsid w:val="0047659E"/>
    <w:rsid w:val="00493265"/>
    <w:rsid w:val="004937DC"/>
    <w:rsid w:val="004939EB"/>
    <w:rsid w:val="004D6338"/>
    <w:rsid w:val="004D6439"/>
    <w:rsid w:val="004E2F0A"/>
    <w:rsid w:val="004E5D15"/>
    <w:rsid w:val="004F036C"/>
    <w:rsid w:val="005024F4"/>
    <w:rsid w:val="00520CC3"/>
    <w:rsid w:val="0052234C"/>
    <w:rsid w:val="005229AD"/>
    <w:rsid w:val="00523A53"/>
    <w:rsid w:val="005257BA"/>
    <w:rsid w:val="00532FCD"/>
    <w:rsid w:val="00536CCE"/>
    <w:rsid w:val="005640C0"/>
    <w:rsid w:val="005672EC"/>
    <w:rsid w:val="005908A3"/>
    <w:rsid w:val="00597486"/>
    <w:rsid w:val="005A1219"/>
    <w:rsid w:val="005A1488"/>
    <w:rsid w:val="005A614D"/>
    <w:rsid w:val="005B0B38"/>
    <w:rsid w:val="005C0F77"/>
    <w:rsid w:val="005C33CA"/>
    <w:rsid w:val="005C3593"/>
    <w:rsid w:val="005D201C"/>
    <w:rsid w:val="005D29B8"/>
    <w:rsid w:val="005D6D0E"/>
    <w:rsid w:val="005E0113"/>
    <w:rsid w:val="005E0FC9"/>
    <w:rsid w:val="005E1FEE"/>
    <w:rsid w:val="005E3CC0"/>
    <w:rsid w:val="005E7470"/>
    <w:rsid w:val="00601EBF"/>
    <w:rsid w:val="0060389F"/>
    <w:rsid w:val="006076E0"/>
    <w:rsid w:val="0061033E"/>
    <w:rsid w:val="006156FC"/>
    <w:rsid w:val="0062611B"/>
    <w:rsid w:val="006317A6"/>
    <w:rsid w:val="0063510D"/>
    <w:rsid w:val="006462B2"/>
    <w:rsid w:val="00652034"/>
    <w:rsid w:val="006610E4"/>
    <w:rsid w:val="00672485"/>
    <w:rsid w:val="006920C5"/>
    <w:rsid w:val="0069725E"/>
    <w:rsid w:val="006A09ED"/>
    <w:rsid w:val="006E01B2"/>
    <w:rsid w:val="006E4709"/>
    <w:rsid w:val="00713D35"/>
    <w:rsid w:val="00714AEB"/>
    <w:rsid w:val="00726650"/>
    <w:rsid w:val="0075075D"/>
    <w:rsid w:val="00751CA5"/>
    <w:rsid w:val="00756AB5"/>
    <w:rsid w:val="00765785"/>
    <w:rsid w:val="00776278"/>
    <w:rsid w:val="00781686"/>
    <w:rsid w:val="007947DE"/>
    <w:rsid w:val="007A0C3E"/>
    <w:rsid w:val="007A30B3"/>
    <w:rsid w:val="007A43A7"/>
    <w:rsid w:val="007A5906"/>
    <w:rsid w:val="007B0EE9"/>
    <w:rsid w:val="007D1193"/>
    <w:rsid w:val="007E0963"/>
    <w:rsid w:val="007F41F2"/>
    <w:rsid w:val="007F4DFA"/>
    <w:rsid w:val="008011CE"/>
    <w:rsid w:val="0080446F"/>
    <w:rsid w:val="00807B69"/>
    <w:rsid w:val="00811DF7"/>
    <w:rsid w:val="00815498"/>
    <w:rsid w:val="0082116C"/>
    <w:rsid w:val="00826B12"/>
    <w:rsid w:val="008460E6"/>
    <w:rsid w:val="00853283"/>
    <w:rsid w:val="0085693E"/>
    <w:rsid w:val="00862C93"/>
    <w:rsid w:val="0087644D"/>
    <w:rsid w:val="008A136C"/>
    <w:rsid w:val="008B4449"/>
    <w:rsid w:val="008D6C12"/>
    <w:rsid w:val="008E2EC3"/>
    <w:rsid w:val="008E3E5F"/>
    <w:rsid w:val="008E6A52"/>
    <w:rsid w:val="008F2A2E"/>
    <w:rsid w:val="009025F0"/>
    <w:rsid w:val="0091098D"/>
    <w:rsid w:val="00936E32"/>
    <w:rsid w:val="00942F55"/>
    <w:rsid w:val="00944F33"/>
    <w:rsid w:val="00954F5A"/>
    <w:rsid w:val="00955CC6"/>
    <w:rsid w:val="009628AC"/>
    <w:rsid w:val="009652A4"/>
    <w:rsid w:val="009675EB"/>
    <w:rsid w:val="00980236"/>
    <w:rsid w:val="009A204C"/>
    <w:rsid w:val="009B625B"/>
    <w:rsid w:val="009B6BB6"/>
    <w:rsid w:val="009C5C9C"/>
    <w:rsid w:val="009C61BD"/>
    <w:rsid w:val="009E4907"/>
    <w:rsid w:val="00A00ED1"/>
    <w:rsid w:val="00A14198"/>
    <w:rsid w:val="00A14BFC"/>
    <w:rsid w:val="00A16E13"/>
    <w:rsid w:val="00A20189"/>
    <w:rsid w:val="00A31488"/>
    <w:rsid w:val="00A335D5"/>
    <w:rsid w:val="00A428B0"/>
    <w:rsid w:val="00A43FAE"/>
    <w:rsid w:val="00A67840"/>
    <w:rsid w:val="00A73951"/>
    <w:rsid w:val="00A7577C"/>
    <w:rsid w:val="00A905F9"/>
    <w:rsid w:val="00A9116F"/>
    <w:rsid w:val="00A92890"/>
    <w:rsid w:val="00A93847"/>
    <w:rsid w:val="00AA163D"/>
    <w:rsid w:val="00AB29F3"/>
    <w:rsid w:val="00AD4643"/>
    <w:rsid w:val="00AD6864"/>
    <w:rsid w:val="00AE4409"/>
    <w:rsid w:val="00AE653B"/>
    <w:rsid w:val="00AF184F"/>
    <w:rsid w:val="00AF2F5E"/>
    <w:rsid w:val="00B0155C"/>
    <w:rsid w:val="00B035CA"/>
    <w:rsid w:val="00B11C1C"/>
    <w:rsid w:val="00B21B6B"/>
    <w:rsid w:val="00B624C9"/>
    <w:rsid w:val="00B624CA"/>
    <w:rsid w:val="00B76102"/>
    <w:rsid w:val="00B8433C"/>
    <w:rsid w:val="00B85EE9"/>
    <w:rsid w:val="00B90438"/>
    <w:rsid w:val="00BB0334"/>
    <w:rsid w:val="00BC0AE8"/>
    <w:rsid w:val="00BD25BD"/>
    <w:rsid w:val="00BD26FC"/>
    <w:rsid w:val="00BE1B6F"/>
    <w:rsid w:val="00BE249F"/>
    <w:rsid w:val="00C011F9"/>
    <w:rsid w:val="00C13190"/>
    <w:rsid w:val="00C32CEE"/>
    <w:rsid w:val="00C34A82"/>
    <w:rsid w:val="00C539C8"/>
    <w:rsid w:val="00C57613"/>
    <w:rsid w:val="00C60D1D"/>
    <w:rsid w:val="00C60E5F"/>
    <w:rsid w:val="00C61F91"/>
    <w:rsid w:val="00C70165"/>
    <w:rsid w:val="00C7065D"/>
    <w:rsid w:val="00C73A18"/>
    <w:rsid w:val="00C766A1"/>
    <w:rsid w:val="00C92BF9"/>
    <w:rsid w:val="00CA570E"/>
    <w:rsid w:val="00CA59D5"/>
    <w:rsid w:val="00CC6834"/>
    <w:rsid w:val="00CE35FF"/>
    <w:rsid w:val="00CE3EDD"/>
    <w:rsid w:val="00CF6E7C"/>
    <w:rsid w:val="00D0308F"/>
    <w:rsid w:val="00D25BC4"/>
    <w:rsid w:val="00D3207D"/>
    <w:rsid w:val="00D322CE"/>
    <w:rsid w:val="00D341ED"/>
    <w:rsid w:val="00D43A74"/>
    <w:rsid w:val="00D4522E"/>
    <w:rsid w:val="00D531EE"/>
    <w:rsid w:val="00D648C3"/>
    <w:rsid w:val="00D71086"/>
    <w:rsid w:val="00D86161"/>
    <w:rsid w:val="00D972FB"/>
    <w:rsid w:val="00DA1A9F"/>
    <w:rsid w:val="00DB2691"/>
    <w:rsid w:val="00DB6877"/>
    <w:rsid w:val="00DB7DF6"/>
    <w:rsid w:val="00DB7DFF"/>
    <w:rsid w:val="00DC2850"/>
    <w:rsid w:val="00DE3B80"/>
    <w:rsid w:val="00E018E5"/>
    <w:rsid w:val="00E02D1F"/>
    <w:rsid w:val="00E0341F"/>
    <w:rsid w:val="00E11899"/>
    <w:rsid w:val="00E17622"/>
    <w:rsid w:val="00E177BA"/>
    <w:rsid w:val="00E2232C"/>
    <w:rsid w:val="00E2638D"/>
    <w:rsid w:val="00E3063D"/>
    <w:rsid w:val="00E31A5D"/>
    <w:rsid w:val="00E5297D"/>
    <w:rsid w:val="00E548F2"/>
    <w:rsid w:val="00E5538E"/>
    <w:rsid w:val="00E60BBA"/>
    <w:rsid w:val="00E706C4"/>
    <w:rsid w:val="00E76099"/>
    <w:rsid w:val="00E77A2C"/>
    <w:rsid w:val="00E80BE3"/>
    <w:rsid w:val="00E8198B"/>
    <w:rsid w:val="00E83A4C"/>
    <w:rsid w:val="00E84116"/>
    <w:rsid w:val="00E8681F"/>
    <w:rsid w:val="00E96755"/>
    <w:rsid w:val="00EA1A89"/>
    <w:rsid w:val="00EA2657"/>
    <w:rsid w:val="00EA37C7"/>
    <w:rsid w:val="00EB2054"/>
    <w:rsid w:val="00EB2943"/>
    <w:rsid w:val="00EB3DA0"/>
    <w:rsid w:val="00EC0A79"/>
    <w:rsid w:val="00EC1C15"/>
    <w:rsid w:val="00EC36A2"/>
    <w:rsid w:val="00ED37F5"/>
    <w:rsid w:val="00EE5191"/>
    <w:rsid w:val="00EE5C05"/>
    <w:rsid w:val="00EF1478"/>
    <w:rsid w:val="00EF28E7"/>
    <w:rsid w:val="00EF53D7"/>
    <w:rsid w:val="00F10BFE"/>
    <w:rsid w:val="00F12A71"/>
    <w:rsid w:val="00F163CE"/>
    <w:rsid w:val="00F23CAB"/>
    <w:rsid w:val="00F31939"/>
    <w:rsid w:val="00F32D66"/>
    <w:rsid w:val="00F346D8"/>
    <w:rsid w:val="00F36E6A"/>
    <w:rsid w:val="00F47F7C"/>
    <w:rsid w:val="00F60AC5"/>
    <w:rsid w:val="00F62772"/>
    <w:rsid w:val="00F64755"/>
    <w:rsid w:val="00F65936"/>
    <w:rsid w:val="00F66266"/>
    <w:rsid w:val="00F66A3E"/>
    <w:rsid w:val="00F67864"/>
    <w:rsid w:val="00F71E02"/>
    <w:rsid w:val="00F83897"/>
    <w:rsid w:val="00F96F10"/>
    <w:rsid w:val="00F97E87"/>
    <w:rsid w:val="00FA1DDC"/>
    <w:rsid w:val="00FC72F9"/>
    <w:rsid w:val="00FD35D0"/>
    <w:rsid w:val="00FE1852"/>
    <w:rsid w:val="00FE52D1"/>
    <w:rsid w:val="00FE7B26"/>
    <w:rsid w:val="00FF4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323F1-ED2B-491E-8F1A-B00D0A1F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25E"/>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25E"/>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219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725E"/>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25E"/>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25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25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25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25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6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462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A219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C73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3A1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3A18"/>
    <w:pPr>
      <w:ind w:left="720"/>
      <w:contextualSpacing/>
    </w:pPr>
  </w:style>
  <w:style w:type="paragraph" w:styleId="TOCHeading">
    <w:name w:val="TOC Heading"/>
    <w:basedOn w:val="Heading1"/>
    <w:next w:val="Normal"/>
    <w:uiPriority w:val="39"/>
    <w:unhideWhenUsed/>
    <w:qFormat/>
    <w:rsid w:val="003E06BD"/>
    <w:pPr>
      <w:numPr>
        <w:numId w:val="0"/>
      </w:numPr>
      <w:outlineLvl w:val="9"/>
    </w:pPr>
  </w:style>
  <w:style w:type="paragraph" w:styleId="NormalWeb">
    <w:name w:val="Normal (Web)"/>
    <w:basedOn w:val="Normal"/>
    <w:uiPriority w:val="99"/>
    <w:semiHidden/>
    <w:unhideWhenUsed/>
    <w:rsid w:val="003979E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266"/>
    <w:rPr>
      <w:color w:val="0563C1" w:themeColor="hyperlink"/>
      <w:u w:val="single"/>
    </w:rPr>
  </w:style>
  <w:style w:type="paragraph" w:styleId="NoSpacing">
    <w:name w:val="No Spacing"/>
    <w:uiPriority w:val="1"/>
    <w:qFormat/>
    <w:rsid w:val="00FD35D0"/>
    <w:pPr>
      <w:spacing w:after="0" w:line="240" w:lineRule="auto"/>
    </w:pPr>
  </w:style>
  <w:style w:type="paragraph" w:styleId="TOC1">
    <w:name w:val="toc 1"/>
    <w:basedOn w:val="Normal"/>
    <w:next w:val="Normal"/>
    <w:autoRedefine/>
    <w:uiPriority w:val="39"/>
    <w:unhideWhenUsed/>
    <w:rsid w:val="002E40FD"/>
    <w:pPr>
      <w:spacing w:after="100"/>
    </w:pPr>
  </w:style>
  <w:style w:type="paragraph" w:styleId="TOC2">
    <w:name w:val="toc 2"/>
    <w:basedOn w:val="Normal"/>
    <w:next w:val="Normal"/>
    <w:autoRedefine/>
    <w:uiPriority w:val="39"/>
    <w:unhideWhenUsed/>
    <w:rsid w:val="002E40FD"/>
    <w:pPr>
      <w:spacing w:after="100"/>
      <w:ind w:left="220"/>
    </w:pPr>
  </w:style>
  <w:style w:type="paragraph" w:styleId="TOC3">
    <w:name w:val="toc 3"/>
    <w:basedOn w:val="Normal"/>
    <w:next w:val="Normal"/>
    <w:autoRedefine/>
    <w:uiPriority w:val="39"/>
    <w:unhideWhenUsed/>
    <w:rsid w:val="002E40FD"/>
    <w:pPr>
      <w:spacing w:after="100"/>
      <w:ind w:left="440"/>
    </w:pPr>
  </w:style>
  <w:style w:type="paragraph" w:customStyle="1" w:styleId="CodeSample">
    <w:name w:val="CodeSample"/>
    <w:basedOn w:val="Normal"/>
    <w:link w:val="CodeSampleChar"/>
    <w:qFormat/>
    <w:rsid w:val="007E0963"/>
    <w:pPr>
      <w:tabs>
        <w:tab w:val="left" w:pos="360"/>
        <w:tab w:val="left" w:pos="720"/>
        <w:tab w:val="left" w:pos="1080"/>
        <w:tab w:val="left" w:pos="1440"/>
      </w:tabs>
      <w:spacing w:after="0"/>
      <w:ind w:left="720"/>
      <w:outlineLvl w:val="0"/>
    </w:pPr>
    <w:rPr>
      <w:rFonts w:ascii="Courier New" w:hAnsi="Courier New"/>
      <w:sz w:val="20"/>
    </w:rPr>
  </w:style>
  <w:style w:type="character" w:customStyle="1" w:styleId="CodeSampleChar">
    <w:name w:val="CodeSample Char"/>
    <w:basedOn w:val="DefaultParagraphFont"/>
    <w:link w:val="CodeSample"/>
    <w:rsid w:val="007E0963"/>
    <w:rPr>
      <w:rFonts w:ascii="Courier New" w:hAnsi="Courier New"/>
      <w:sz w:val="20"/>
    </w:rPr>
  </w:style>
  <w:style w:type="paragraph" w:styleId="BalloonText">
    <w:name w:val="Balloon Text"/>
    <w:basedOn w:val="Normal"/>
    <w:link w:val="BalloonTextChar"/>
    <w:uiPriority w:val="99"/>
    <w:semiHidden/>
    <w:unhideWhenUsed/>
    <w:rsid w:val="00A905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5F9"/>
    <w:rPr>
      <w:rFonts w:ascii="Segoe UI" w:hAnsi="Segoe UI" w:cs="Segoe UI"/>
      <w:sz w:val="18"/>
      <w:szCs w:val="18"/>
    </w:rPr>
  </w:style>
  <w:style w:type="character" w:customStyle="1" w:styleId="Heading4Char">
    <w:name w:val="Heading 4 Char"/>
    <w:basedOn w:val="DefaultParagraphFont"/>
    <w:link w:val="Heading4"/>
    <w:uiPriority w:val="9"/>
    <w:rsid w:val="00697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25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25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25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25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25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52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upport.objectivity.com/sites/default/files/docs/thingspan/R15_6_2/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upport.objectivity.com/sites/default/files/docs/thingspan/R15_6_2/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10BE0-000F-45AA-A182-307EA58C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34</Pages>
  <Words>8321</Words>
  <Characters>4743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cp:lastModifiedBy>
  <cp:revision>419</cp:revision>
  <cp:lastPrinted>2019-03-25T17:24:00Z</cp:lastPrinted>
  <dcterms:created xsi:type="dcterms:W3CDTF">2019-03-21T01:57:00Z</dcterms:created>
  <dcterms:modified xsi:type="dcterms:W3CDTF">2019-03-26T21:28:00Z</dcterms:modified>
</cp:coreProperties>
</file>